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566E2" w14:textId="77777777" w:rsidR="006828CA" w:rsidRPr="000A0701" w:rsidRDefault="00C0726E" w:rsidP="00621FDA">
      <w:pPr>
        <w:pStyle w:val="BodyText"/>
        <w:tabs>
          <w:tab w:val="left" w:pos="9360"/>
        </w:tabs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0A0701">
        <w:rPr>
          <w:rFonts w:asciiTheme="minorHAnsi" w:hAnsiTheme="minorHAnsi" w:cstheme="minorHAnsi"/>
          <w:b/>
          <w:sz w:val="32"/>
          <w:szCs w:val="32"/>
        </w:rPr>
        <w:t xml:space="preserve">Health Resources and Services Administration </w:t>
      </w:r>
    </w:p>
    <w:p w14:paraId="15B8D215" w14:textId="77777777" w:rsidR="00C0726E" w:rsidRPr="000A0701" w:rsidRDefault="00C0726E" w:rsidP="00621FDA">
      <w:pPr>
        <w:pStyle w:val="BodyText"/>
        <w:tabs>
          <w:tab w:val="left" w:pos="9360"/>
        </w:tabs>
        <w:rPr>
          <w:rFonts w:asciiTheme="minorHAnsi" w:hAnsiTheme="minorHAnsi" w:cstheme="minorHAnsi"/>
          <w:b/>
          <w:sz w:val="32"/>
          <w:szCs w:val="32"/>
        </w:rPr>
      </w:pPr>
      <w:r w:rsidRPr="000A0701">
        <w:rPr>
          <w:rFonts w:asciiTheme="minorHAnsi" w:hAnsiTheme="minorHAnsi" w:cstheme="minorHAnsi"/>
          <w:b/>
          <w:sz w:val="32"/>
          <w:szCs w:val="32"/>
        </w:rPr>
        <w:t xml:space="preserve">Bureau of </w:t>
      </w:r>
      <w:r w:rsidR="006828CA" w:rsidRPr="000A0701">
        <w:rPr>
          <w:rFonts w:asciiTheme="minorHAnsi" w:hAnsiTheme="minorHAnsi" w:cstheme="minorHAnsi"/>
          <w:b/>
          <w:sz w:val="32"/>
          <w:szCs w:val="32"/>
        </w:rPr>
        <w:t>Health Workforce</w:t>
      </w:r>
    </w:p>
    <w:p w14:paraId="6E602B45" w14:textId="77777777" w:rsidR="00C0726E" w:rsidRPr="000A0701" w:rsidRDefault="00AA5A00" w:rsidP="00621FDA">
      <w:pPr>
        <w:pStyle w:val="Heading4"/>
        <w:tabs>
          <w:tab w:val="left" w:pos="9360"/>
        </w:tabs>
        <w:rPr>
          <w:rFonts w:asciiTheme="minorHAnsi" w:hAnsiTheme="minorHAnsi" w:cstheme="minorHAnsi"/>
          <w:bCs w:val="0"/>
          <w:sz w:val="32"/>
          <w:szCs w:val="32"/>
        </w:rPr>
      </w:pPr>
      <w:r w:rsidRPr="000A0701">
        <w:rPr>
          <w:rFonts w:asciiTheme="minorHAnsi" w:hAnsiTheme="minorHAnsi" w:cstheme="minorHAnsi"/>
          <w:bCs w:val="0"/>
          <w:sz w:val="32"/>
          <w:szCs w:val="32"/>
        </w:rPr>
        <w:t xml:space="preserve">NURSE </w:t>
      </w:r>
      <w:r w:rsidR="00B67FF1" w:rsidRPr="000A0701">
        <w:rPr>
          <w:rFonts w:asciiTheme="minorHAnsi" w:hAnsiTheme="minorHAnsi" w:cstheme="minorHAnsi"/>
          <w:bCs w:val="0"/>
          <w:sz w:val="32"/>
          <w:szCs w:val="32"/>
        </w:rPr>
        <w:t>Corps</w:t>
      </w:r>
    </w:p>
    <w:p w14:paraId="7A68E661" w14:textId="77777777" w:rsidR="00C0726E" w:rsidRPr="000A0701" w:rsidRDefault="00C0726E" w:rsidP="00621FDA">
      <w:pPr>
        <w:pStyle w:val="Heading4"/>
        <w:tabs>
          <w:tab w:val="left" w:pos="9360"/>
        </w:tabs>
        <w:rPr>
          <w:rFonts w:asciiTheme="minorHAnsi" w:hAnsiTheme="minorHAnsi" w:cstheme="minorHAnsi"/>
          <w:bCs w:val="0"/>
          <w:sz w:val="32"/>
          <w:szCs w:val="32"/>
        </w:rPr>
      </w:pPr>
      <w:r w:rsidRPr="000A0701">
        <w:rPr>
          <w:rFonts w:asciiTheme="minorHAnsi" w:hAnsiTheme="minorHAnsi" w:cstheme="minorHAnsi"/>
          <w:bCs w:val="0"/>
          <w:sz w:val="32"/>
          <w:szCs w:val="32"/>
        </w:rPr>
        <w:t>Participant Satisfaction Survey</w:t>
      </w:r>
    </w:p>
    <w:p w14:paraId="255B223B" w14:textId="77777777" w:rsidR="00376AC3" w:rsidRPr="000A0701" w:rsidRDefault="00376AC3" w:rsidP="00621FDA">
      <w:pPr>
        <w:rPr>
          <w:rFonts w:asciiTheme="minorHAnsi" w:hAnsiTheme="minorHAnsi" w:cstheme="minorHAnsi"/>
          <w:sz w:val="22"/>
          <w:szCs w:val="22"/>
        </w:rPr>
      </w:pPr>
    </w:p>
    <w:p w14:paraId="343D092D" w14:textId="77777777" w:rsidR="00C0726E" w:rsidRPr="000A0701" w:rsidRDefault="00C0726E" w:rsidP="00621FDA">
      <w:pPr>
        <w:keepLines/>
        <w:tabs>
          <w:tab w:val="left" w:pos="936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2495D1BA" w14:textId="77777777" w:rsidR="00C0726E" w:rsidRPr="000A0701" w:rsidRDefault="00C0726E" w:rsidP="00621FDA">
      <w:pPr>
        <w:pStyle w:val="Inteviewer"/>
        <w:keepLines/>
        <w:tabs>
          <w:tab w:val="left" w:pos="9360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Survey to be administered via the Web.  Instructions and headings in BOLD and question numbers will not be seen by the resp</w:t>
      </w:r>
      <w:r w:rsidR="00594BC2" w:rsidRPr="000A0701">
        <w:rPr>
          <w:rFonts w:asciiTheme="minorHAnsi" w:hAnsiTheme="minorHAnsi" w:cstheme="minorHAnsi"/>
          <w:sz w:val="22"/>
          <w:szCs w:val="22"/>
        </w:rPr>
        <w:t>ondents. Respondent will see either N</w:t>
      </w:r>
      <w:r w:rsidR="00991774" w:rsidRPr="000A0701">
        <w:rPr>
          <w:rFonts w:asciiTheme="minorHAnsi" w:hAnsiTheme="minorHAnsi" w:cstheme="minorHAnsi"/>
          <w:sz w:val="22"/>
          <w:szCs w:val="22"/>
        </w:rPr>
        <w:t xml:space="preserve">URSE </w:t>
      </w:r>
      <w:r w:rsidR="00787784" w:rsidRPr="000A0701">
        <w:rPr>
          <w:rFonts w:asciiTheme="minorHAnsi" w:hAnsiTheme="minorHAnsi" w:cstheme="minorHAnsi"/>
          <w:sz w:val="22"/>
          <w:szCs w:val="22"/>
        </w:rPr>
        <w:t>C</w:t>
      </w:r>
      <w:r w:rsidR="00991774" w:rsidRPr="000A0701">
        <w:rPr>
          <w:rFonts w:asciiTheme="minorHAnsi" w:hAnsiTheme="minorHAnsi" w:cstheme="minorHAnsi"/>
          <w:sz w:val="22"/>
          <w:szCs w:val="22"/>
        </w:rPr>
        <w:t xml:space="preserve">orps </w:t>
      </w:r>
      <w:r w:rsidR="00787784" w:rsidRPr="000A0701">
        <w:rPr>
          <w:rFonts w:asciiTheme="minorHAnsi" w:hAnsiTheme="minorHAnsi" w:cstheme="minorHAnsi"/>
          <w:sz w:val="22"/>
          <w:szCs w:val="22"/>
        </w:rPr>
        <w:t>S</w:t>
      </w:r>
      <w:r w:rsidR="00991774" w:rsidRPr="000A0701">
        <w:rPr>
          <w:rFonts w:asciiTheme="minorHAnsi" w:hAnsiTheme="minorHAnsi" w:cstheme="minorHAnsi"/>
          <w:sz w:val="22"/>
          <w:szCs w:val="22"/>
        </w:rPr>
        <w:t xml:space="preserve">cholarship </w:t>
      </w:r>
      <w:r w:rsidR="00787784" w:rsidRPr="000A0701">
        <w:rPr>
          <w:rFonts w:asciiTheme="minorHAnsi" w:hAnsiTheme="minorHAnsi" w:cstheme="minorHAnsi"/>
          <w:sz w:val="22"/>
          <w:szCs w:val="22"/>
        </w:rPr>
        <w:t>P</w:t>
      </w:r>
      <w:r w:rsidR="00991774" w:rsidRPr="000A0701">
        <w:rPr>
          <w:rFonts w:asciiTheme="minorHAnsi" w:hAnsiTheme="minorHAnsi" w:cstheme="minorHAnsi"/>
          <w:sz w:val="22"/>
          <w:szCs w:val="22"/>
        </w:rPr>
        <w:t>rogram</w:t>
      </w:r>
      <w:r w:rsidR="00787784" w:rsidRPr="000A0701">
        <w:rPr>
          <w:rFonts w:asciiTheme="minorHAnsi" w:hAnsiTheme="minorHAnsi" w:cstheme="minorHAnsi"/>
          <w:sz w:val="22"/>
          <w:szCs w:val="22"/>
        </w:rPr>
        <w:t xml:space="preserve"> or </w:t>
      </w:r>
      <w:r w:rsidR="00594BC2" w:rsidRPr="000A0701">
        <w:rPr>
          <w:rFonts w:asciiTheme="minorHAnsi" w:hAnsiTheme="minorHAnsi" w:cstheme="minorHAnsi"/>
          <w:sz w:val="22"/>
          <w:szCs w:val="22"/>
        </w:rPr>
        <w:t>L</w:t>
      </w:r>
      <w:r w:rsidR="00991774" w:rsidRPr="000A0701">
        <w:rPr>
          <w:rFonts w:asciiTheme="minorHAnsi" w:hAnsiTheme="minorHAnsi" w:cstheme="minorHAnsi"/>
          <w:sz w:val="22"/>
          <w:szCs w:val="22"/>
        </w:rPr>
        <w:t xml:space="preserve">oan </w:t>
      </w:r>
      <w:r w:rsidR="00594BC2" w:rsidRPr="000A0701">
        <w:rPr>
          <w:rFonts w:asciiTheme="minorHAnsi" w:hAnsiTheme="minorHAnsi" w:cstheme="minorHAnsi"/>
          <w:sz w:val="22"/>
          <w:szCs w:val="22"/>
        </w:rPr>
        <w:t>R</w:t>
      </w:r>
      <w:r w:rsidR="00991774" w:rsidRPr="000A0701">
        <w:rPr>
          <w:rFonts w:asciiTheme="minorHAnsi" w:hAnsiTheme="minorHAnsi" w:cstheme="minorHAnsi"/>
          <w:sz w:val="22"/>
          <w:szCs w:val="22"/>
        </w:rPr>
        <w:t xml:space="preserve">epayment </w:t>
      </w:r>
      <w:r w:rsidR="00594BC2" w:rsidRPr="000A0701">
        <w:rPr>
          <w:rFonts w:asciiTheme="minorHAnsi" w:hAnsiTheme="minorHAnsi" w:cstheme="minorHAnsi"/>
          <w:sz w:val="22"/>
          <w:szCs w:val="22"/>
        </w:rPr>
        <w:t>P</w:t>
      </w:r>
      <w:r w:rsidR="00991774" w:rsidRPr="000A0701">
        <w:rPr>
          <w:rFonts w:asciiTheme="minorHAnsi" w:hAnsiTheme="minorHAnsi" w:cstheme="minorHAnsi"/>
          <w:sz w:val="22"/>
          <w:szCs w:val="22"/>
        </w:rPr>
        <w:t>rogram</w:t>
      </w:r>
      <w:r w:rsidR="00594BC2" w:rsidRPr="000A0701">
        <w:rPr>
          <w:rFonts w:asciiTheme="minorHAnsi" w:hAnsiTheme="minorHAnsi" w:cstheme="minorHAnsi"/>
          <w:sz w:val="22"/>
          <w:szCs w:val="22"/>
        </w:rPr>
        <w:t xml:space="preserve"> information throughout, based on sample identification. </w:t>
      </w:r>
    </w:p>
    <w:p w14:paraId="229B7FE6" w14:textId="77777777" w:rsidR="00621FDA" w:rsidRPr="000A0701" w:rsidRDefault="00621FDA" w:rsidP="00621FDA">
      <w:pPr>
        <w:pStyle w:val="Inteviewer"/>
        <w:keepLines/>
        <w:tabs>
          <w:tab w:val="left" w:pos="9360"/>
        </w:tabs>
        <w:rPr>
          <w:rFonts w:asciiTheme="minorHAnsi" w:hAnsiTheme="minorHAnsi" w:cstheme="minorHAnsi"/>
          <w:sz w:val="22"/>
          <w:szCs w:val="22"/>
        </w:rPr>
      </w:pPr>
    </w:p>
    <w:p w14:paraId="42865E4A" w14:textId="77777777" w:rsidR="00C0726E" w:rsidRPr="000A0701" w:rsidRDefault="00C0726E" w:rsidP="00621FDA">
      <w:pPr>
        <w:pStyle w:val="Heading3"/>
        <w:keepNext w:val="0"/>
        <w:keepLines/>
        <w:pBdr>
          <w:bottom w:val="single" w:sz="12" w:space="0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bookmarkStart w:id="1" w:name="_Ref467569674"/>
      <w:bookmarkStart w:id="2" w:name="_Ref479472162"/>
      <w:r w:rsidRPr="000A0701">
        <w:rPr>
          <w:rFonts w:asciiTheme="minorHAnsi" w:hAnsiTheme="minorHAnsi" w:cstheme="minorHAnsi"/>
          <w:b/>
          <w:sz w:val="22"/>
          <w:szCs w:val="22"/>
        </w:rPr>
        <w:t xml:space="preserve">Survey Introduction </w:t>
      </w:r>
    </w:p>
    <w:p w14:paraId="051EC91D" w14:textId="77777777" w:rsidR="00B87D8E" w:rsidRPr="000A0701" w:rsidRDefault="00B87D8E" w:rsidP="00621FDA">
      <w:pPr>
        <w:pStyle w:val="BodyText3"/>
        <w:tabs>
          <w:tab w:val="left" w:pos="9360"/>
        </w:tabs>
        <w:rPr>
          <w:rFonts w:asciiTheme="minorHAnsi" w:hAnsiTheme="minorHAnsi" w:cstheme="minorHAnsi"/>
        </w:rPr>
      </w:pPr>
    </w:p>
    <w:p w14:paraId="0916088C" w14:textId="77777777" w:rsidR="00C0726E" w:rsidRPr="000A0701" w:rsidRDefault="00C0726E" w:rsidP="00621FDA">
      <w:pPr>
        <w:pStyle w:val="BodyText3"/>
        <w:tabs>
          <w:tab w:val="left" w:pos="9360"/>
        </w:tabs>
        <w:rPr>
          <w:rFonts w:asciiTheme="minorHAnsi" w:hAnsiTheme="minorHAnsi" w:cstheme="minorHAnsi"/>
        </w:rPr>
      </w:pPr>
      <w:r w:rsidRPr="000A0701">
        <w:rPr>
          <w:rFonts w:asciiTheme="minorHAnsi" w:hAnsiTheme="minorHAnsi" w:cstheme="minorHAnsi"/>
        </w:rPr>
        <w:t xml:space="preserve">The </w:t>
      </w:r>
      <w:r w:rsidR="007D4BFF" w:rsidRPr="000A0701">
        <w:rPr>
          <w:rFonts w:asciiTheme="minorHAnsi" w:hAnsiTheme="minorHAnsi" w:cstheme="minorHAnsi"/>
        </w:rPr>
        <w:t>NURSE</w:t>
      </w:r>
      <w:r w:rsidR="002919AC" w:rsidRPr="000A0701">
        <w:rPr>
          <w:rFonts w:asciiTheme="minorHAnsi" w:hAnsiTheme="minorHAnsi" w:cstheme="minorHAnsi"/>
        </w:rPr>
        <w:t xml:space="preserve"> </w:t>
      </w:r>
      <w:r w:rsidR="00B67FF1" w:rsidRPr="000A0701">
        <w:rPr>
          <w:rFonts w:asciiTheme="minorHAnsi" w:hAnsiTheme="minorHAnsi" w:cstheme="minorHAnsi"/>
        </w:rPr>
        <w:t>Corps</w:t>
      </w:r>
      <w:r w:rsidR="002919AC" w:rsidRPr="000A0701">
        <w:rPr>
          <w:rFonts w:asciiTheme="minorHAnsi" w:hAnsiTheme="minorHAnsi" w:cstheme="minorHAnsi"/>
        </w:rPr>
        <w:t xml:space="preserve"> </w:t>
      </w:r>
      <w:r w:rsidRPr="000A0701">
        <w:rPr>
          <w:rFonts w:asciiTheme="minorHAnsi" w:hAnsiTheme="minorHAnsi" w:cstheme="minorHAnsi"/>
        </w:rPr>
        <w:t xml:space="preserve">is committed to continuous performance improvement.  As </w:t>
      </w:r>
      <w:r w:rsidR="00AE64C3" w:rsidRPr="000A0701">
        <w:rPr>
          <w:rFonts w:asciiTheme="minorHAnsi" w:hAnsiTheme="minorHAnsi" w:cstheme="minorHAnsi"/>
        </w:rPr>
        <w:t>part of this commitment</w:t>
      </w:r>
      <w:r w:rsidRPr="000A0701">
        <w:rPr>
          <w:rFonts w:asciiTheme="minorHAnsi" w:hAnsiTheme="minorHAnsi" w:cstheme="minorHAnsi"/>
        </w:rPr>
        <w:t xml:space="preserve">, we are requesting feedback on your experiences with the </w:t>
      </w:r>
      <w:r w:rsidR="00806432" w:rsidRPr="000A0701">
        <w:rPr>
          <w:rFonts w:asciiTheme="minorHAnsi" w:hAnsiTheme="minorHAnsi" w:cstheme="minorHAnsi"/>
        </w:rPr>
        <w:t>N</w:t>
      </w:r>
      <w:r w:rsidR="007D4BFF" w:rsidRPr="000A0701">
        <w:rPr>
          <w:rFonts w:asciiTheme="minorHAnsi" w:hAnsiTheme="minorHAnsi" w:cstheme="minorHAnsi"/>
        </w:rPr>
        <w:t>URSE</w:t>
      </w:r>
      <w:r w:rsidR="00806432" w:rsidRPr="000A0701">
        <w:rPr>
          <w:rFonts w:asciiTheme="minorHAnsi" w:hAnsiTheme="minorHAnsi" w:cstheme="minorHAnsi"/>
        </w:rPr>
        <w:t xml:space="preserve"> Corp</w:t>
      </w:r>
      <w:r w:rsidR="003C7842">
        <w:rPr>
          <w:rFonts w:asciiTheme="minorHAnsi" w:hAnsiTheme="minorHAnsi" w:cstheme="minorHAnsi"/>
        </w:rPr>
        <w:t>s</w:t>
      </w:r>
      <w:r w:rsidRPr="000A0701">
        <w:rPr>
          <w:rFonts w:asciiTheme="minorHAnsi" w:hAnsiTheme="minorHAnsi" w:cstheme="minorHAnsi"/>
        </w:rPr>
        <w:t>.</w:t>
      </w:r>
    </w:p>
    <w:p w14:paraId="2D52A061" w14:textId="77777777" w:rsidR="00C0726E" w:rsidRPr="000A0701" w:rsidRDefault="00C0726E" w:rsidP="00621FDA">
      <w:pPr>
        <w:pStyle w:val="BodyText3"/>
        <w:tabs>
          <w:tab w:val="left" w:pos="9360"/>
        </w:tabs>
        <w:rPr>
          <w:rFonts w:asciiTheme="minorHAnsi" w:hAnsiTheme="minorHAnsi" w:cstheme="minorHAnsi"/>
          <w:b/>
          <w:bCs/>
        </w:rPr>
      </w:pPr>
    </w:p>
    <w:p w14:paraId="55DF6195" w14:textId="77777777" w:rsidR="00C0726E" w:rsidRPr="000A0701" w:rsidRDefault="00C0726E" w:rsidP="00621FDA">
      <w:pPr>
        <w:pStyle w:val="BodyText3"/>
        <w:tabs>
          <w:tab w:val="left" w:pos="9360"/>
        </w:tabs>
        <w:rPr>
          <w:rFonts w:asciiTheme="minorHAnsi" w:hAnsiTheme="minorHAnsi" w:cstheme="minorHAnsi"/>
        </w:rPr>
      </w:pPr>
      <w:r w:rsidRPr="000A0701">
        <w:rPr>
          <w:rFonts w:asciiTheme="minorHAnsi" w:hAnsiTheme="minorHAnsi" w:cstheme="minorHAnsi"/>
        </w:rPr>
        <w:t>Th</w:t>
      </w:r>
      <w:r w:rsidR="00DD2870" w:rsidRPr="000A0701">
        <w:rPr>
          <w:rFonts w:asciiTheme="minorHAnsi" w:hAnsiTheme="minorHAnsi" w:cstheme="minorHAnsi"/>
        </w:rPr>
        <w:t>is</w:t>
      </w:r>
      <w:r w:rsidRPr="000A0701">
        <w:rPr>
          <w:rFonts w:asciiTheme="minorHAnsi" w:hAnsiTheme="minorHAnsi" w:cstheme="minorHAnsi"/>
        </w:rPr>
        <w:t xml:space="preserve"> survey is hosted </w:t>
      </w:r>
      <w:r w:rsidR="00DD2870" w:rsidRPr="000A0701">
        <w:rPr>
          <w:rFonts w:asciiTheme="minorHAnsi" w:hAnsiTheme="minorHAnsi" w:cstheme="minorHAnsi"/>
        </w:rPr>
        <w:t>on</w:t>
      </w:r>
      <w:r w:rsidRPr="000A0701">
        <w:rPr>
          <w:rFonts w:asciiTheme="minorHAnsi" w:hAnsiTheme="minorHAnsi" w:cstheme="minorHAnsi"/>
        </w:rPr>
        <w:t xml:space="preserve"> a secure server and your responses will remain </w:t>
      </w:r>
      <w:r w:rsidR="00C71AD1" w:rsidRPr="000A0701">
        <w:rPr>
          <w:rFonts w:asciiTheme="minorHAnsi" w:hAnsiTheme="minorHAnsi" w:cstheme="minorHAnsi"/>
          <w:b/>
          <w:bCs/>
        </w:rPr>
        <w:t>anonymous</w:t>
      </w:r>
      <w:r w:rsidR="00DD2870" w:rsidRPr="000A0701">
        <w:rPr>
          <w:rFonts w:asciiTheme="minorHAnsi" w:hAnsiTheme="minorHAnsi" w:cstheme="minorHAnsi"/>
        </w:rPr>
        <w:t xml:space="preserve">. </w:t>
      </w:r>
      <w:r w:rsidRPr="000A0701">
        <w:rPr>
          <w:rFonts w:asciiTheme="minorHAnsi" w:hAnsiTheme="minorHAnsi" w:cstheme="minorHAnsi"/>
        </w:rPr>
        <w:t>This survey is authorized by Office of Management and Bud</w:t>
      </w:r>
      <w:r w:rsidR="00701181" w:rsidRPr="000A0701">
        <w:rPr>
          <w:rFonts w:asciiTheme="minorHAnsi" w:hAnsiTheme="minorHAnsi" w:cstheme="minorHAnsi"/>
        </w:rPr>
        <w:t xml:space="preserve">get Control No. </w:t>
      </w:r>
      <w:r w:rsidR="004A4128" w:rsidRPr="000A0701">
        <w:rPr>
          <w:rFonts w:asciiTheme="minorHAnsi" w:hAnsiTheme="minorHAnsi" w:cstheme="minorHAnsi"/>
        </w:rPr>
        <w:t>1090-0007, which expires May 31, 2018</w:t>
      </w:r>
      <w:r w:rsidR="0030195F" w:rsidRPr="000A0701">
        <w:rPr>
          <w:rFonts w:asciiTheme="minorHAnsi" w:hAnsiTheme="minorHAnsi" w:cstheme="minorHAnsi"/>
        </w:rPr>
        <w:t>.</w:t>
      </w:r>
    </w:p>
    <w:p w14:paraId="75AF81BE" w14:textId="77777777" w:rsidR="00C0726E" w:rsidRPr="000A0701" w:rsidRDefault="00C0726E" w:rsidP="00621FDA">
      <w:pPr>
        <w:pStyle w:val="BodyText3"/>
        <w:tabs>
          <w:tab w:val="left" w:pos="9360"/>
        </w:tabs>
        <w:rPr>
          <w:rFonts w:asciiTheme="minorHAnsi" w:hAnsiTheme="minorHAnsi" w:cstheme="minorHAnsi"/>
        </w:rPr>
      </w:pPr>
    </w:p>
    <w:p w14:paraId="69115673" w14:textId="77777777" w:rsidR="00C0726E" w:rsidRPr="000A0701" w:rsidRDefault="00AE64C3" w:rsidP="00621FDA">
      <w:pPr>
        <w:pStyle w:val="BodyText3"/>
        <w:tabs>
          <w:tab w:val="left" w:pos="9360"/>
        </w:tabs>
        <w:rPr>
          <w:rFonts w:asciiTheme="minorHAnsi" w:hAnsiTheme="minorHAnsi" w:cstheme="minorHAnsi"/>
        </w:rPr>
      </w:pPr>
      <w:r w:rsidRPr="000A0701">
        <w:rPr>
          <w:rFonts w:asciiTheme="minorHAnsi" w:hAnsiTheme="minorHAnsi" w:cstheme="minorHAnsi"/>
        </w:rPr>
        <w:t>This</w:t>
      </w:r>
      <w:r w:rsidR="00C0726E" w:rsidRPr="000A0701">
        <w:rPr>
          <w:rFonts w:asciiTheme="minorHAnsi" w:hAnsiTheme="minorHAnsi" w:cstheme="minorHAnsi"/>
        </w:rPr>
        <w:t xml:space="preserve"> survey will take approximately </w:t>
      </w:r>
      <w:r w:rsidR="00CA182D" w:rsidRPr="000A0701">
        <w:rPr>
          <w:rFonts w:asciiTheme="minorHAnsi" w:hAnsiTheme="minorHAnsi" w:cstheme="minorHAnsi"/>
        </w:rPr>
        <w:t>15</w:t>
      </w:r>
      <w:r w:rsidR="00CA182D" w:rsidRPr="000A0701">
        <w:rPr>
          <w:rFonts w:asciiTheme="minorHAnsi" w:hAnsiTheme="minorHAnsi" w:cstheme="minorHAnsi"/>
          <w:i/>
        </w:rPr>
        <w:t xml:space="preserve"> </w:t>
      </w:r>
      <w:r w:rsidR="00C0726E" w:rsidRPr="000A0701">
        <w:rPr>
          <w:rFonts w:asciiTheme="minorHAnsi" w:hAnsiTheme="minorHAnsi" w:cstheme="minorHAnsi"/>
        </w:rPr>
        <w:t>minutes to complete.  Thank you in advance for</w:t>
      </w:r>
      <w:r w:rsidRPr="000A0701">
        <w:rPr>
          <w:rFonts w:asciiTheme="minorHAnsi" w:hAnsiTheme="minorHAnsi" w:cstheme="minorHAnsi"/>
        </w:rPr>
        <w:t xml:space="preserve"> your participation</w:t>
      </w:r>
      <w:r w:rsidR="00C0726E" w:rsidRPr="000A0701">
        <w:rPr>
          <w:rFonts w:asciiTheme="minorHAnsi" w:hAnsiTheme="minorHAnsi" w:cstheme="minorHAnsi"/>
        </w:rPr>
        <w:t xml:space="preserve">.  </w:t>
      </w:r>
    </w:p>
    <w:p w14:paraId="592E6081" w14:textId="77777777" w:rsidR="00C0726E" w:rsidRPr="000A0701" w:rsidRDefault="00C0726E" w:rsidP="00621FDA">
      <w:pPr>
        <w:pStyle w:val="BodyText3"/>
        <w:tabs>
          <w:tab w:val="left" w:pos="9360"/>
        </w:tabs>
        <w:rPr>
          <w:rFonts w:asciiTheme="minorHAnsi" w:hAnsiTheme="minorHAnsi" w:cstheme="minorHAnsi"/>
        </w:rPr>
      </w:pPr>
    </w:p>
    <w:p w14:paraId="63390FD3" w14:textId="77777777" w:rsidR="00C0726E" w:rsidRPr="000A0701" w:rsidRDefault="00C0726E" w:rsidP="00621FDA">
      <w:pPr>
        <w:tabs>
          <w:tab w:val="left" w:pos="9360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Please click on the “Next” button below to begin.</w:t>
      </w:r>
    </w:p>
    <w:p w14:paraId="1F20FF20" w14:textId="77777777" w:rsidR="005503F1" w:rsidRPr="000A0701" w:rsidRDefault="005503F1" w:rsidP="00621FDA">
      <w:pPr>
        <w:tabs>
          <w:tab w:val="left" w:pos="9360"/>
        </w:tabs>
        <w:rPr>
          <w:rFonts w:asciiTheme="minorHAnsi" w:hAnsiTheme="minorHAnsi" w:cstheme="minorHAnsi"/>
          <w:sz w:val="22"/>
          <w:szCs w:val="22"/>
        </w:rPr>
      </w:pPr>
    </w:p>
    <w:p w14:paraId="4FE83090" w14:textId="77777777" w:rsidR="00EE1691" w:rsidRPr="000A0701" w:rsidRDefault="00EE1691" w:rsidP="00621FD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 xml:space="preserve">TYPE OF </w:t>
      </w:r>
      <w:r w:rsidR="00580918" w:rsidRPr="000A0701">
        <w:rPr>
          <w:rFonts w:asciiTheme="minorHAnsi" w:hAnsiTheme="minorHAnsi" w:cstheme="minorHAnsi"/>
          <w:b/>
          <w:sz w:val="22"/>
          <w:szCs w:val="22"/>
        </w:rPr>
        <w:t xml:space="preserve">SERVICE </w:t>
      </w:r>
      <w:r w:rsidRPr="000A0701">
        <w:rPr>
          <w:rFonts w:asciiTheme="minorHAnsi" w:hAnsiTheme="minorHAnsi" w:cstheme="minorHAnsi"/>
          <w:b/>
          <w:sz w:val="22"/>
          <w:szCs w:val="22"/>
        </w:rPr>
        <w:t xml:space="preserve">(IDENTIFIED IN SAMPLE): </w:t>
      </w:r>
    </w:p>
    <w:p w14:paraId="199BD829" w14:textId="77777777" w:rsidR="00EE1691" w:rsidRPr="000A0701" w:rsidRDefault="00EE1691" w:rsidP="00B87D8E">
      <w:pPr>
        <w:pStyle w:val="Header"/>
        <w:keepLines/>
        <w:numPr>
          <w:ilvl w:val="0"/>
          <w:numId w:val="48"/>
        </w:numPr>
        <w:tabs>
          <w:tab w:val="clear" w:pos="2340"/>
          <w:tab w:val="clear" w:pos="4320"/>
          <w:tab w:val="clear" w:pos="8640"/>
          <w:tab w:val="num" w:pos="720"/>
          <w:tab w:val="left" w:pos="1440"/>
          <w:tab w:val="left" w:pos="9360"/>
          <w:tab w:val="right" w:pos="9738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N</w:t>
      </w:r>
      <w:r w:rsidR="00163D58" w:rsidRPr="000A0701">
        <w:rPr>
          <w:rFonts w:asciiTheme="minorHAnsi" w:hAnsiTheme="minorHAnsi" w:cstheme="minorHAnsi"/>
          <w:b/>
          <w:sz w:val="22"/>
          <w:szCs w:val="22"/>
        </w:rPr>
        <w:t>URSE</w:t>
      </w:r>
      <w:r w:rsidRPr="000A07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6432" w:rsidRPr="000A0701">
        <w:rPr>
          <w:rFonts w:asciiTheme="minorHAnsi" w:hAnsiTheme="minorHAnsi" w:cstheme="minorHAnsi"/>
          <w:b/>
          <w:sz w:val="22"/>
          <w:szCs w:val="22"/>
        </w:rPr>
        <w:t>Corp</w:t>
      </w:r>
      <w:r w:rsidR="00B67FF1" w:rsidRPr="000A0701">
        <w:rPr>
          <w:rFonts w:asciiTheme="minorHAnsi" w:hAnsiTheme="minorHAnsi" w:cstheme="minorHAnsi"/>
          <w:b/>
          <w:sz w:val="22"/>
          <w:szCs w:val="22"/>
        </w:rPr>
        <w:t>s</w:t>
      </w:r>
      <w:r w:rsidR="00806432" w:rsidRPr="000A0701">
        <w:rPr>
          <w:rFonts w:asciiTheme="minorHAnsi" w:hAnsiTheme="minorHAnsi" w:cstheme="minorHAnsi"/>
          <w:b/>
          <w:sz w:val="22"/>
          <w:szCs w:val="22"/>
        </w:rPr>
        <w:t xml:space="preserve"> Loan Repayment Program </w:t>
      </w:r>
    </w:p>
    <w:p w14:paraId="0AC05A30" w14:textId="77777777" w:rsidR="00EE1691" w:rsidRPr="000A0701" w:rsidRDefault="00EE1691" w:rsidP="00B87D8E">
      <w:pPr>
        <w:pStyle w:val="Header"/>
        <w:keepLines/>
        <w:numPr>
          <w:ilvl w:val="0"/>
          <w:numId w:val="48"/>
        </w:numPr>
        <w:tabs>
          <w:tab w:val="clear" w:pos="2340"/>
          <w:tab w:val="clear" w:pos="4320"/>
          <w:tab w:val="clear" w:pos="8640"/>
          <w:tab w:val="num" w:pos="720"/>
          <w:tab w:val="left" w:pos="1440"/>
          <w:tab w:val="left" w:pos="9360"/>
          <w:tab w:val="right" w:pos="9738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N</w:t>
      </w:r>
      <w:r w:rsidR="00163D58" w:rsidRPr="000A0701">
        <w:rPr>
          <w:rFonts w:asciiTheme="minorHAnsi" w:hAnsiTheme="minorHAnsi" w:cstheme="minorHAnsi"/>
          <w:b/>
          <w:sz w:val="22"/>
          <w:szCs w:val="22"/>
        </w:rPr>
        <w:t>URSE</w:t>
      </w:r>
      <w:r w:rsidRPr="000A07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6432" w:rsidRPr="000A0701">
        <w:rPr>
          <w:rFonts w:asciiTheme="minorHAnsi" w:hAnsiTheme="minorHAnsi" w:cstheme="minorHAnsi"/>
          <w:b/>
          <w:sz w:val="22"/>
          <w:szCs w:val="22"/>
        </w:rPr>
        <w:t>Corp</w:t>
      </w:r>
      <w:r w:rsidR="00B67FF1" w:rsidRPr="000A0701">
        <w:rPr>
          <w:rFonts w:asciiTheme="minorHAnsi" w:hAnsiTheme="minorHAnsi" w:cstheme="minorHAnsi"/>
          <w:b/>
          <w:sz w:val="22"/>
          <w:szCs w:val="22"/>
        </w:rPr>
        <w:t>s</w:t>
      </w:r>
      <w:r w:rsidR="00806432" w:rsidRPr="000A07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A0701">
        <w:rPr>
          <w:rFonts w:asciiTheme="minorHAnsi" w:hAnsiTheme="minorHAnsi" w:cstheme="minorHAnsi"/>
          <w:b/>
          <w:sz w:val="22"/>
          <w:szCs w:val="22"/>
        </w:rPr>
        <w:t xml:space="preserve">Scholarship Program </w:t>
      </w:r>
    </w:p>
    <w:p w14:paraId="1050AD3F" w14:textId="4C61BAE3" w:rsidR="001E4F1D" w:rsidRPr="000A0701" w:rsidRDefault="001E4F1D" w:rsidP="00B87D8E">
      <w:pPr>
        <w:pStyle w:val="Header"/>
        <w:keepLines/>
        <w:numPr>
          <w:ilvl w:val="0"/>
          <w:numId w:val="48"/>
        </w:numPr>
        <w:tabs>
          <w:tab w:val="clear" w:pos="2340"/>
          <w:tab w:val="clear" w:pos="4320"/>
          <w:tab w:val="clear" w:pos="8640"/>
          <w:tab w:val="num" w:pos="720"/>
          <w:tab w:val="left" w:pos="1440"/>
          <w:tab w:val="left" w:pos="9360"/>
          <w:tab w:val="right" w:pos="9738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NURSE Corps Loan Repayment Program</w:t>
      </w:r>
      <w:r w:rsidR="00C82A1C" w:rsidRPr="000A07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1FDA" w:rsidRPr="000A0701">
        <w:rPr>
          <w:rFonts w:asciiTheme="minorHAnsi" w:hAnsiTheme="minorHAnsi" w:cstheme="minorHAnsi"/>
          <w:b/>
          <w:sz w:val="22"/>
          <w:szCs w:val="22"/>
        </w:rPr>
        <w:t>–</w:t>
      </w:r>
      <w:r w:rsidR="006828CA" w:rsidRPr="000A07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43A6A">
        <w:rPr>
          <w:rFonts w:asciiTheme="minorHAnsi" w:hAnsiTheme="minorHAnsi" w:cstheme="minorHAnsi"/>
          <w:b/>
          <w:sz w:val="22"/>
          <w:szCs w:val="22"/>
        </w:rPr>
        <w:t xml:space="preserve">Nurse </w:t>
      </w:r>
      <w:r w:rsidR="006828CA" w:rsidRPr="000A0701">
        <w:rPr>
          <w:rFonts w:asciiTheme="minorHAnsi" w:hAnsiTheme="minorHAnsi" w:cstheme="minorHAnsi"/>
          <w:b/>
          <w:sz w:val="22"/>
          <w:szCs w:val="22"/>
        </w:rPr>
        <w:t>Faculty</w:t>
      </w:r>
    </w:p>
    <w:p w14:paraId="0212FA25" w14:textId="77777777" w:rsidR="00621FDA" w:rsidRPr="000A0701" w:rsidRDefault="00621FDA" w:rsidP="00621FD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2340"/>
        <w:rPr>
          <w:rFonts w:asciiTheme="minorHAnsi" w:hAnsiTheme="minorHAnsi" w:cstheme="minorHAnsi"/>
          <w:b/>
          <w:sz w:val="22"/>
          <w:szCs w:val="22"/>
        </w:rPr>
      </w:pPr>
    </w:p>
    <w:p w14:paraId="2D131005" w14:textId="77777777" w:rsidR="00C0726E" w:rsidRPr="000A0701" w:rsidRDefault="004E453F" w:rsidP="00621FDA">
      <w:pPr>
        <w:pStyle w:val="Heading3"/>
        <w:keepNext w:val="0"/>
        <w:keepLines/>
        <w:pBdr>
          <w:bottom w:val="single" w:sz="12" w:space="0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bookmarkStart w:id="3" w:name="_Ref466688725"/>
      <w:bookmarkStart w:id="4" w:name="_Ref479472120"/>
      <w:bookmarkEnd w:id="1"/>
      <w:bookmarkEnd w:id="2"/>
      <w:r w:rsidRPr="000A0701">
        <w:rPr>
          <w:rFonts w:asciiTheme="minorHAnsi" w:hAnsiTheme="minorHAnsi" w:cstheme="minorHAnsi"/>
          <w:b/>
          <w:sz w:val="22"/>
          <w:szCs w:val="22"/>
        </w:rPr>
        <w:t>Introduction</w:t>
      </w:r>
      <w:r w:rsidR="00613B76" w:rsidRPr="000A07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3785" w:rsidRPr="000A0701">
        <w:rPr>
          <w:rFonts w:asciiTheme="minorHAnsi" w:hAnsiTheme="minorHAnsi" w:cstheme="minorHAnsi"/>
          <w:b/>
          <w:sz w:val="22"/>
          <w:szCs w:val="22"/>
        </w:rPr>
        <w:t xml:space="preserve">Questions </w:t>
      </w:r>
      <w:r w:rsidR="00613B76" w:rsidRPr="000A0701">
        <w:rPr>
          <w:rFonts w:asciiTheme="minorHAnsi" w:hAnsiTheme="minorHAnsi" w:cstheme="minorHAnsi"/>
          <w:b/>
          <w:sz w:val="22"/>
          <w:szCs w:val="22"/>
        </w:rPr>
        <w:t>[ASK ALL RESPONDENTS]</w:t>
      </w:r>
    </w:p>
    <w:p w14:paraId="4F5A5A99" w14:textId="77777777" w:rsidR="00621FDA" w:rsidRPr="000A0701" w:rsidRDefault="00621FDA" w:rsidP="00621FDA"/>
    <w:p w14:paraId="585274B3" w14:textId="3EC13476" w:rsidR="00C07958" w:rsidRPr="000A0701" w:rsidRDefault="00C07958" w:rsidP="00D3089E">
      <w:pPr>
        <w:pStyle w:val="Header"/>
        <w:keepLines/>
        <w:numPr>
          <w:ilvl w:val="0"/>
          <w:numId w:val="6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Through which program did you </w:t>
      </w:r>
      <w:r w:rsidR="003C7842">
        <w:rPr>
          <w:rFonts w:asciiTheme="minorHAnsi" w:hAnsiTheme="minorHAnsi" w:cstheme="minorHAnsi"/>
          <w:sz w:val="22"/>
          <w:szCs w:val="22"/>
        </w:rPr>
        <w:t>most recently</w:t>
      </w:r>
      <w:r w:rsidR="00B85CF7">
        <w:rPr>
          <w:rFonts w:asciiTheme="minorHAnsi" w:hAnsiTheme="minorHAnsi" w:cstheme="minorHAnsi"/>
          <w:sz w:val="22"/>
          <w:szCs w:val="22"/>
        </w:rPr>
        <w:t xml:space="preserve"> </w:t>
      </w:r>
      <w:r w:rsidRPr="000A0701">
        <w:rPr>
          <w:rFonts w:asciiTheme="minorHAnsi" w:hAnsiTheme="minorHAnsi" w:cstheme="minorHAnsi"/>
          <w:sz w:val="22"/>
          <w:szCs w:val="22"/>
        </w:rPr>
        <w:t xml:space="preserve">join the </w:t>
      </w:r>
      <w:r w:rsidR="00AB38CB" w:rsidRPr="000A0701">
        <w:rPr>
          <w:rFonts w:asciiTheme="minorHAnsi" w:hAnsiTheme="minorHAnsi" w:cstheme="minorHAnsi"/>
          <w:sz w:val="22"/>
          <w:szCs w:val="22"/>
        </w:rPr>
        <w:t xml:space="preserve">NURSE </w:t>
      </w:r>
      <w:r w:rsidRPr="000A0701">
        <w:rPr>
          <w:rFonts w:asciiTheme="minorHAnsi" w:hAnsiTheme="minorHAnsi" w:cstheme="minorHAnsi"/>
          <w:sz w:val="22"/>
          <w:szCs w:val="22"/>
        </w:rPr>
        <w:t xml:space="preserve">Corps? </w:t>
      </w:r>
    </w:p>
    <w:p w14:paraId="6E53DE0D" w14:textId="77777777" w:rsidR="00BC6AB9" w:rsidRPr="000A0701" w:rsidRDefault="00C07958" w:rsidP="00D3089E">
      <w:pPr>
        <w:pStyle w:val="Header"/>
        <w:keepLines/>
        <w:numPr>
          <w:ilvl w:val="1"/>
          <w:numId w:val="6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Scholarship Program </w:t>
      </w:r>
    </w:p>
    <w:p w14:paraId="227A8F90" w14:textId="77777777" w:rsidR="00BC6AB9" w:rsidRPr="000A0701" w:rsidRDefault="00C07958" w:rsidP="00D3089E">
      <w:pPr>
        <w:pStyle w:val="Header"/>
        <w:keepLines/>
        <w:numPr>
          <w:ilvl w:val="1"/>
          <w:numId w:val="6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Loan Repayment Program</w:t>
      </w:r>
    </w:p>
    <w:p w14:paraId="52E23E16" w14:textId="06D99960" w:rsidR="00BC6AB9" w:rsidRPr="000A0701" w:rsidRDefault="008B6B19" w:rsidP="00D3089E">
      <w:pPr>
        <w:pStyle w:val="Header"/>
        <w:keepLines/>
        <w:numPr>
          <w:ilvl w:val="1"/>
          <w:numId w:val="6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Loan Repayment Program</w:t>
      </w:r>
      <w:r w:rsidR="006828CA" w:rsidRPr="000A0701">
        <w:rPr>
          <w:rFonts w:asciiTheme="minorHAnsi" w:hAnsiTheme="minorHAnsi" w:cstheme="minorHAnsi"/>
          <w:sz w:val="22"/>
          <w:szCs w:val="22"/>
        </w:rPr>
        <w:t xml:space="preserve"> –</w:t>
      </w:r>
      <w:r w:rsidR="006710D3">
        <w:rPr>
          <w:rFonts w:asciiTheme="minorHAnsi" w:hAnsiTheme="minorHAnsi" w:cstheme="minorHAnsi"/>
          <w:sz w:val="22"/>
          <w:szCs w:val="22"/>
        </w:rPr>
        <w:t xml:space="preserve"> Nurs</w:t>
      </w:r>
      <w:r w:rsidR="00143A6A">
        <w:rPr>
          <w:rFonts w:asciiTheme="minorHAnsi" w:hAnsiTheme="minorHAnsi" w:cstheme="minorHAnsi"/>
          <w:sz w:val="22"/>
          <w:szCs w:val="22"/>
        </w:rPr>
        <w:t>e</w:t>
      </w:r>
      <w:r w:rsidR="006710D3">
        <w:rPr>
          <w:rFonts w:asciiTheme="minorHAnsi" w:hAnsiTheme="minorHAnsi" w:cstheme="minorHAnsi"/>
          <w:sz w:val="22"/>
          <w:szCs w:val="22"/>
        </w:rPr>
        <w:t xml:space="preserve"> </w:t>
      </w:r>
      <w:r w:rsidR="006828CA" w:rsidRPr="000A0701">
        <w:rPr>
          <w:rFonts w:asciiTheme="minorHAnsi" w:hAnsiTheme="minorHAnsi" w:cstheme="minorHAnsi"/>
          <w:sz w:val="22"/>
          <w:szCs w:val="22"/>
        </w:rPr>
        <w:t>Faculty</w:t>
      </w:r>
    </w:p>
    <w:p w14:paraId="4C74A35D" w14:textId="77777777" w:rsidR="00C07958" w:rsidRPr="000A0701" w:rsidRDefault="00C07958" w:rsidP="00D3089E">
      <w:pPr>
        <w:pStyle w:val="Header"/>
        <w:keepLines/>
        <w:numPr>
          <w:ilvl w:val="1"/>
          <w:numId w:val="6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None of the above  </w:t>
      </w:r>
      <w:r w:rsidR="00A15549"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Pr="000A0701">
        <w:rPr>
          <w:rFonts w:asciiTheme="minorHAnsi" w:hAnsiTheme="minorHAnsi" w:cstheme="minorHAnsi"/>
          <w:b/>
          <w:sz w:val="22"/>
          <w:szCs w:val="22"/>
        </w:rPr>
        <w:t>TERMINATE</w:t>
      </w:r>
      <w:r w:rsidR="00333785" w:rsidRPr="000A0701">
        <w:rPr>
          <w:rFonts w:asciiTheme="minorHAnsi" w:hAnsiTheme="minorHAnsi" w:cstheme="minorHAnsi"/>
          <w:b/>
          <w:sz w:val="22"/>
          <w:szCs w:val="22"/>
        </w:rPr>
        <w:t xml:space="preserve"> SURVEY</w:t>
      </w:r>
      <w:r w:rsidR="00A15549" w:rsidRPr="000A0701">
        <w:rPr>
          <w:rFonts w:asciiTheme="minorHAnsi" w:hAnsiTheme="minorHAnsi" w:cstheme="minorHAnsi"/>
          <w:b/>
          <w:sz w:val="22"/>
          <w:szCs w:val="22"/>
        </w:rPr>
        <w:t>]</w:t>
      </w:r>
    </w:p>
    <w:p w14:paraId="31AC0AAA" w14:textId="77777777" w:rsidR="00BC6AB9" w:rsidRPr="000A0701" w:rsidRDefault="00BC6AB9" w:rsidP="00621FDA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3021FA78" w14:textId="52950D92" w:rsidR="002517F6" w:rsidRDefault="00E2653C" w:rsidP="00D3089E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 xml:space="preserve">[IF INTRO1=1]  </w:t>
      </w:r>
      <w:r w:rsidR="00C07958" w:rsidRPr="000A0701">
        <w:rPr>
          <w:rFonts w:asciiTheme="minorHAnsi" w:hAnsiTheme="minorHAnsi" w:cstheme="minorHAnsi"/>
          <w:sz w:val="22"/>
          <w:szCs w:val="22"/>
        </w:rPr>
        <w:t xml:space="preserve">Are you currently in </w:t>
      </w:r>
      <w:r w:rsidR="00ED1AC1">
        <w:rPr>
          <w:rFonts w:asciiTheme="minorHAnsi" w:hAnsiTheme="minorHAnsi" w:cstheme="minorHAnsi"/>
          <w:sz w:val="22"/>
          <w:szCs w:val="22"/>
        </w:rPr>
        <w:t xml:space="preserve">nursing </w:t>
      </w:r>
      <w:r w:rsidR="00C07958" w:rsidRPr="000A0701">
        <w:rPr>
          <w:rFonts w:asciiTheme="minorHAnsi" w:hAnsiTheme="minorHAnsi" w:cstheme="minorHAnsi"/>
          <w:sz w:val="22"/>
          <w:szCs w:val="22"/>
        </w:rPr>
        <w:t>school</w:t>
      </w:r>
      <w:r w:rsidR="002517F6">
        <w:rPr>
          <w:rFonts w:asciiTheme="minorHAnsi" w:hAnsiTheme="minorHAnsi" w:cstheme="minorHAnsi"/>
          <w:sz w:val="22"/>
          <w:szCs w:val="22"/>
        </w:rPr>
        <w:t>?</w:t>
      </w:r>
    </w:p>
    <w:p w14:paraId="229297DA" w14:textId="77777777" w:rsidR="002517F6" w:rsidRPr="0099430E" w:rsidRDefault="002517F6" w:rsidP="002E62DA">
      <w:pPr>
        <w:pStyle w:val="Header"/>
        <w:keepLines/>
        <w:numPr>
          <w:ilvl w:val="1"/>
          <w:numId w:val="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es</w:t>
      </w:r>
      <w:r w:rsidR="00B71F43">
        <w:rPr>
          <w:rFonts w:asciiTheme="minorHAnsi" w:hAnsiTheme="minorHAnsi" w:cstheme="minorHAnsi"/>
          <w:sz w:val="22"/>
          <w:szCs w:val="22"/>
        </w:rPr>
        <w:t xml:space="preserve"> </w:t>
      </w:r>
      <w:r w:rsidR="00B71F43" w:rsidRPr="000A0701">
        <w:rPr>
          <w:rFonts w:asciiTheme="minorHAnsi" w:hAnsiTheme="minorHAnsi" w:cstheme="minorHAnsi"/>
          <w:b/>
          <w:sz w:val="22"/>
          <w:szCs w:val="22"/>
        </w:rPr>
        <w:t xml:space="preserve">[DEFINE as GROUP 3 – Scholars in School] </w:t>
      </w:r>
    </w:p>
    <w:p w14:paraId="6CD839E5" w14:textId="77777777" w:rsidR="002517F6" w:rsidRDefault="002517F6" w:rsidP="002E62DA">
      <w:pPr>
        <w:pStyle w:val="Header"/>
        <w:keepLines/>
        <w:numPr>
          <w:ilvl w:val="1"/>
          <w:numId w:val="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</w:t>
      </w:r>
    </w:p>
    <w:p w14:paraId="3E31ECC5" w14:textId="77777777" w:rsidR="00B71F43" w:rsidRDefault="00B71F43" w:rsidP="002E62DA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06208C71" w14:textId="1C83AB82" w:rsidR="00EB2B62" w:rsidRPr="00B71F43" w:rsidRDefault="00A4114B" w:rsidP="002E62DA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[IF INTRO 2a = 2] </w:t>
      </w:r>
      <w:r w:rsidR="002517F6" w:rsidRPr="0099430E">
        <w:rPr>
          <w:rFonts w:asciiTheme="minorHAnsi" w:hAnsiTheme="minorHAnsi" w:cstheme="minorHAnsi"/>
          <w:sz w:val="22"/>
          <w:szCs w:val="22"/>
        </w:rPr>
        <w:t xml:space="preserve">Are you currently in residency? </w:t>
      </w:r>
    </w:p>
    <w:p w14:paraId="29B8881E" w14:textId="77777777" w:rsidR="00EB2B62" w:rsidRPr="000A0701" w:rsidRDefault="00333785" w:rsidP="00D3089E">
      <w:pPr>
        <w:pStyle w:val="Header"/>
        <w:keepLines/>
        <w:numPr>
          <w:ilvl w:val="1"/>
          <w:numId w:val="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Yes </w:t>
      </w:r>
      <w:r w:rsidR="00A15549"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EB2B62" w:rsidRPr="000A0701">
        <w:rPr>
          <w:rFonts w:asciiTheme="minorHAnsi" w:hAnsiTheme="minorHAnsi" w:cstheme="minorHAnsi"/>
          <w:b/>
          <w:sz w:val="22"/>
          <w:szCs w:val="22"/>
        </w:rPr>
        <w:t xml:space="preserve">DEFINE </w:t>
      </w:r>
      <w:r w:rsidR="00C07958" w:rsidRPr="000A0701">
        <w:rPr>
          <w:rFonts w:asciiTheme="minorHAnsi" w:hAnsiTheme="minorHAnsi" w:cstheme="minorHAnsi"/>
          <w:b/>
          <w:sz w:val="22"/>
          <w:szCs w:val="22"/>
        </w:rPr>
        <w:t>as G</w:t>
      </w:r>
      <w:r w:rsidR="00EB2B62" w:rsidRPr="000A0701">
        <w:rPr>
          <w:rFonts w:asciiTheme="minorHAnsi" w:hAnsiTheme="minorHAnsi" w:cstheme="minorHAnsi"/>
          <w:b/>
          <w:sz w:val="22"/>
          <w:szCs w:val="22"/>
        </w:rPr>
        <w:t xml:space="preserve">ROUP </w:t>
      </w:r>
      <w:r w:rsidR="00C07958" w:rsidRPr="000A0701">
        <w:rPr>
          <w:rFonts w:asciiTheme="minorHAnsi" w:hAnsiTheme="minorHAnsi" w:cstheme="minorHAnsi"/>
          <w:b/>
          <w:sz w:val="22"/>
          <w:szCs w:val="22"/>
        </w:rPr>
        <w:t xml:space="preserve">3 – </w:t>
      </w:r>
      <w:r w:rsidR="00EB2B62" w:rsidRPr="000A0701">
        <w:rPr>
          <w:rFonts w:asciiTheme="minorHAnsi" w:hAnsiTheme="minorHAnsi" w:cstheme="minorHAnsi"/>
          <w:b/>
          <w:sz w:val="22"/>
          <w:szCs w:val="22"/>
        </w:rPr>
        <w:t>Scholars in S</w:t>
      </w:r>
      <w:r w:rsidR="006423DC" w:rsidRPr="000A0701">
        <w:rPr>
          <w:rFonts w:asciiTheme="minorHAnsi" w:hAnsiTheme="minorHAnsi" w:cstheme="minorHAnsi"/>
          <w:b/>
          <w:sz w:val="22"/>
          <w:szCs w:val="22"/>
        </w:rPr>
        <w:t>chool</w:t>
      </w:r>
      <w:r w:rsidR="00A15549"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="00C07958" w:rsidRPr="000A070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74AC22A" w14:textId="77777777" w:rsidR="00C07958" w:rsidRPr="000A0701" w:rsidRDefault="00C07958" w:rsidP="00D3089E">
      <w:pPr>
        <w:pStyle w:val="Header"/>
        <w:keepLines/>
        <w:numPr>
          <w:ilvl w:val="1"/>
          <w:numId w:val="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o</w:t>
      </w:r>
    </w:p>
    <w:p w14:paraId="7A0781DF" w14:textId="77777777" w:rsidR="00EB2B62" w:rsidRPr="000A0701" w:rsidRDefault="00EB2B62" w:rsidP="00621FDA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0D0E4632" w14:textId="77777777" w:rsidR="00EB2B62" w:rsidRPr="000A0701" w:rsidRDefault="0053521F" w:rsidP="00D3089E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[IF INTRO2a=1] </w:t>
      </w:r>
      <w:r w:rsidR="0030195F" w:rsidRPr="000A0701">
        <w:rPr>
          <w:rFonts w:asciiTheme="minorHAnsi" w:hAnsiTheme="minorHAnsi" w:cstheme="minorHAnsi"/>
          <w:sz w:val="22"/>
          <w:szCs w:val="22"/>
        </w:rPr>
        <w:t>When</w:t>
      </w:r>
      <w:r w:rsidRPr="000A0701">
        <w:rPr>
          <w:rFonts w:asciiTheme="minorHAnsi" w:hAnsiTheme="minorHAnsi" w:cstheme="minorHAnsi"/>
          <w:sz w:val="22"/>
          <w:szCs w:val="22"/>
        </w:rPr>
        <w:t xml:space="preserve"> do you expect to graduate?  </w:t>
      </w:r>
    </w:p>
    <w:p w14:paraId="77A79B24" w14:textId="77777777" w:rsidR="005D1BDE" w:rsidRPr="000A0701" w:rsidRDefault="005D1BDE" w:rsidP="00621FD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080"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NOTE: Drop down box for month and year selection]</w:t>
      </w:r>
    </w:p>
    <w:p w14:paraId="73F7B002" w14:textId="77777777" w:rsidR="00EB2B62" w:rsidRPr="000A0701" w:rsidRDefault="00EB2B62" w:rsidP="00621FDA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0028275B" w14:textId="77777777" w:rsidR="00C871CC" w:rsidRDefault="00BC285B" w:rsidP="00D3089E">
      <w:pPr>
        <w:pStyle w:val="Header"/>
        <w:keepLines/>
        <w:numPr>
          <w:ilvl w:val="0"/>
          <w:numId w:val="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 xml:space="preserve">[IF INTRO2a=1]  </w:t>
      </w:r>
      <w:r w:rsidRPr="000A0701">
        <w:rPr>
          <w:rFonts w:asciiTheme="minorHAnsi" w:hAnsiTheme="minorHAnsi" w:cstheme="minorHAnsi"/>
          <w:sz w:val="22"/>
          <w:szCs w:val="22"/>
        </w:rPr>
        <w:t>Do you plan to complete</w:t>
      </w:r>
      <w:r w:rsidR="00C871CC">
        <w:rPr>
          <w:rFonts w:asciiTheme="minorHAnsi" w:hAnsiTheme="minorHAnsi" w:cstheme="minorHAnsi"/>
          <w:sz w:val="22"/>
          <w:szCs w:val="22"/>
        </w:rPr>
        <w:t xml:space="preserve"> a residency?</w:t>
      </w:r>
    </w:p>
    <w:p w14:paraId="1F7A6D75" w14:textId="77777777" w:rsidR="00F94C4C" w:rsidRDefault="00C871CC" w:rsidP="002E62DA">
      <w:pPr>
        <w:pStyle w:val="Header"/>
        <w:keepLines/>
        <w:numPr>
          <w:ilvl w:val="1"/>
          <w:numId w:val="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es </w:t>
      </w:r>
    </w:p>
    <w:p w14:paraId="36C5D91A" w14:textId="77777777" w:rsidR="00F94C4C" w:rsidRDefault="00C871CC" w:rsidP="002E62DA">
      <w:pPr>
        <w:pStyle w:val="Header"/>
        <w:keepLines/>
        <w:numPr>
          <w:ilvl w:val="1"/>
          <w:numId w:val="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F94C4C">
        <w:rPr>
          <w:rFonts w:asciiTheme="minorHAnsi" w:hAnsiTheme="minorHAnsi" w:cstheme="minorHAnsi"/>
          <w:sz w:val="22"/>
          <w:szCs w:val="22"/>
        </w:rPr>
        <w:t>No</w:t>
      </w:r>
    </w:p>
    <w:p w14:paraId="5F269A21" w14:textId="77777777" w:rsidR="00C871CC" w:rsidRPr="00F94C4C" w:rsidRDefault="00C871CC" w:rsidP="002E62DA">
      <w:pPr>
        <w:pStyle w:val="Header"/>
        <w:keepLines/>
        <w:numPr>
          <w:ilvl w:val="1"/>
          <w:numId w:val="7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F94C4C">
        <w:rPr>
          <w:rFonts w:asciiTheme="minorHAnsi" w:hAnsiTheme="minorHAnsi" w:cstheme="minorHAnsi"/>
          <w:sz w:val="22"/>
          <w:szCs w:val="22"/>
        </w:rPr>
        <w:t>I don’t know</w:t>
      </w:r>
    </w:p>
    <w:p w14:paraId="05553F4C" w14:textId="77777777" w:rsidR="00EB2B62" w:rsidRPr="000A0701" w:rsidRDefault="00EB2B62" w:rsidP="00621FDA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3269F84A" w14:textId="77777777" w:rsidR="00EB2B62" w:rsidRPr="000A0701" w:rsidRDefault="00C07958" w:rsidP="00D3089E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Please select your </w:t>
      </w:r>
      <w:r w:rsidR="00EC0D1D" w:rsidRPr="000A0701">
        <w:rPr>
          <w:rFonts w:asciiTheme="minorHAnsi" w:hAnsiTheme="minorHAnsi" w:cstheme="minorHAnsi"/>
          <w:sz w:val="22"/>
          <w:szCs w:val="22"/>
        </w:rPr>
        <w:t xml:space="preserve">current </w:t>
      </w:r>
      <w:r w:rsidRPr="000A0701">
        <w:rPr>
          <w:rFonts w:asciiTheme="minorHAnsi" w:hAnsiTheme="minorHAnsi" w:cstheme="minorHAnsi"/>
          <w:sz w:val="22"/>
          <w:szCs w:val="22"/>
        </w:rPr>
        <w:t>professional health discipline</w:t>
      </w:r>
      <w:r w:rsidR="00333785" w:rsidRPr="000A070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66F2C5" w14:textId="77777777" w:rsidR="00EB2B62" w:rsidRPr="000A0701" w:rsidRDefault="00C07958" w:rsidP="00D3089E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Nurse Practitioner </w:t>
      </w:r>
    </w:p>
    <w:p w14:paraId="567C38C5" w14:textId="77777777" w:rsidR="00C07958" w:rsidRDefault="00C07958" w:rsidP="00D3089E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Registered Nurse</w:t>
      </w:r>
    </w:p>
    <w:p w14:paraId="0BA64B3B" w14:textId="64DDAEA5" w:rsidR="00C81508" w:rsidRDefault="000B0704" w:rsidP="00D3089E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vanced Practice Registered Nurse </w:t>
      </w:r>
    </w:p>
    <w:p w14:paraId="3601A387" w14:textId="7EDB935F" w:rsidR="000B0704" w:rsidRPr="000A0701" w:rsidRDefault="000B0704" w:rsidP="00D3089E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rse Faculty</w:t>
      </w:r>
    </w:p>
    <w:p w14:paraId="769AC929" w14:textId="77777777" w:rsidR="00EB2B62" w:rsidRPr="000A0701" w:rsidRDefault="00EB2B62" w:rsidP="00621FDA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2B2423CE" w14:textId="77777777" w:rsidR="00EB2B62" w:rsidRPr="005E463D" w:rsidRDefault="00C07958" w:rsidP="00D3089E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2E62DA">
        <w:rPr>
          <w:rFonts w:asciiTheme="minorHAnsi" w:hAnsiTheme="minorHAnsi" w:cstheme="minorHAnsi"/>
          <w:sz w:val="22"/>
          <w:szCs w:val="22"/>
        </w:rPr>
        <w:t xml:space="preserve">Please select your </w:t>
      </w:r>
      <w:r w:rsidR="00AB38CB" w:rsidRPr="002E62DA">
        <w:rPr>
          <w:rFonts w:asciiTheme="minorHAnsi" w:hAnsiTheme="minorHAnsi" w:cstheme="minorHAnsi"/>
          <w:sz w:val="22"/>
          <w:szCs w:val="22"/>
        </w:rPr>
        <w:t xml:space="preserve">highest </w:t>
      </w:r>
      <w:r w:rsidR="00580918" w:rsidRPr="002E62DA">
        <w:rPr>
          <w:rFonts w:asciiTheme="minorHAnsi" w:hAnsiTheme="minorHAnsi" w:cstheme="minorHAnsi"/>
          <w:sz w:val="22"/>
          <w:szCs w:val="22"/>
        </w:rPr>
        <w:t xml:space="preserve">nursing </w:t>
      </w:r>
      <w:r w:rsidRPr="002E62DA">
        <w:rPr>
          <w:rFonts w:asciiTheme="minorHAnsi" w:hAnsiTheme="minorHAnsi" w:cstheme="minorHAnsi"/>
          <w:sz w:val="22"/>
          <w:szCs w:val="22"/>
        </w:rPr>
        <w:t xml:space="preserve">degree or certification </w:t>
      </w:r>
      <w:r w:rsidR="00AB38CB" w:rsidRPr="002E62DA">
        <w:rPr>
          <w:rFonts w:asciiTheme="minorHAnsi" w:hAnsiTheme="minorHAnsi" w:cstheme="minorHAnsi"/>
          <w:sz w:val="22"/>
          <w:szCs w:val="22"/>
        </w:rPr>
        <w:t xml:space="preserve">attained </w:t>
      </w:r>
      <w:r w:rsidRPr="002E62DA">
        <w:rPr>
          <w:rFonts w:asciiTheme="minorHAnsi" w:hAnsiTheme="minorHAnsi" w:cstheme="minorHAnsi"/>
          <w:sz w:val="22"/>
          <w:szCs w:val="22"/>
        </w:rPr>
        <w:t>from the list below.</w:t>
      </w:r>
      <w:r w:rsidRPr="005E463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47E5DB2" w14:textId="77777777" w:rsidR="005E463D" w:rsidRPr="000A0701" w:rsidRDefault="005E463D" w:rsidP="005E463D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Nursing Diploma </w:t>
      </w:r>
    </w:p>
    <w:p w14:paraId="1EDD308F" w14:textId="77777777" w:rsidR="005E463D" w:rsidRPr="000A0701" w:rsidRDefault="005E463D" w:rsidP="005E463D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Associate’s </w:t>
      </w:r>
    </w:p>
    <w:p w14:paraId="269CAEF3" w14:textId="77777777" w:rsidR="005E463D" w:rsidRDefault="005E463D" w:rsidP="005E463D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Bachelor’s </w:t>
      </w:r>
    </w:p>
    <w:p w14:paraId="63F06150" w14:textId="77777777" w:rsidR="005E463D" w:rsidRPr="000A0701" w:rsidRDefault="005E463D" w:rsidP="005E463D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chelor’s Accelerated</w:t>
      </w:r>
    </w:p>
    <w:p w14:paraId="17D22D61" w14:textId="77777777" w:rsidR="00EB2B62" w:rsidRPr="000A0701" w:rsidRDefault="005E463D" w:rsidP="005E463D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Graduate </w:t>
      </w:r>
      <w:r w:rsidR="00105C38" w:rsidRPr="000A0701">
        <w:rPr>
          <w:rFonts w:asciiTheme="minorHAnsi" w:hAnsiTheme="minorHAnsi" w:cstheme="minorHAnsi"/>
          <w:sz w:val="22"/>
          <w:szCs w:val="22"/>
        </w:rPr>
        <w:t>Master’s</w:t>
      </w:r>
      <w:r w:rsidR="00694D2C" w:rsidRPr="000A07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23AA9E" w14:textId="536F8734" w:rsidR="00EB2B62" w:rsidRPr="000A0701" w:rsidRDefault="00105C38" w:rsidP="00D3089E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Post</w:t>
      </w:r>
      <w:r w:rsidR="00E31093">
        <w:rPr>
          <w:rFonts w:asciiTheme="minorHAnsi" w:hAnsiTheme="minorHAnsi" w:cstheme="minorHAnsi"/>
          <w:sz w:val="22"/>
          <w:szCs w:val="22"/>
        </w:rPr>
        <w:t xml:space="preserve"> </w:t>
      </w:r>
      <w:r w:rsidRPr="000A0701">
        <w:rPr>
          <w:rFonts w:asciiTheme="minorHAnsi" w:hAnsiTheme="minorHAnsi" w:cstheme="minorHAnsi"/>
          <w:sz w:val="22"/>
          <w:szCs w:val="22"/>
        </w:rPr>
        <w:t>Master’s Certificate</w:t>
      </w:r>
    </w:p>
    <w:p w14:paraId="74555B11" w14:textId="77777777" w:rsidR="00EB2B62" w:rsidRPr="000A0701" w:rsidRDefault="00694D2C" w:rsidP="00D3089E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Doctor of Nursing Practice</w:t>
      </w:r>
    </w:p>
    <w:p w14:paraId="09939C22" w14:textId="77777777" w:rsidR="00EB2B62" w:rsidRPr="000A0701" w:rsidRDefault="00694D2C" w:rsidP="00D3089E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PhD </w:t>
      </w:r>
    </w:p>
    <w:p w14:paraId="38AE5E1C" w14:textId="79E42D52" w:rsidR="00EB2B62" w:rsidRPr="000A0701" w:rsidRDefault="00694D2C" w:rsidP="002E62DA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5D3310" w14:textId="41ABAB15" w:rsidR="00AB38CB" w:rsidRPr="000A0701" w:rsidRDefault="009635D8" w:rsidP="00D3089E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IF INTRO3</w:t>
      </w:r>
      <w:r w:rsidR="00BC6AB9" w:rsidRPr="000A0701">
        <w:rPr>
          <w:rFonts w:asciiTheme="minorHAnsi" w:hAnsiTheme="minorHAnsi" w:cstheme="minorHAnsi"/>
          <w:b/>
          <w:sz w:val="22"/>
          <w:szCs w:val="22"/>
        </w:rPr>
        <w:t>b</w:t>
      </w:r>
      <w:r w:rsidR="00055A4E" w:rsidRPr="000A0701">
        <w:rPr>
          <w:rFonts w:asciiTheme="minorHAnsi" w:hAnsiTheme="minorHAnsi" w:cstheme="minorHAnsi"/>
          <w:b/>
          <w:sz w:val="22"/>
          <w:szCs w:val="22"/>
        </w:rPr>
        <w:t>=1,2,</w:t>
      </w:r>
      <w:r w:rsidR="00A4114B">
        <w:rPr>
          <w:rFonts w:asciiTheme="minorHAnsi" w:hAnsiTheme="minorHAnsi" w:cstheme="minorHAnsi"/>
          <w:b/>
          <w:sz w:val="22"/>
          <w:szCs w:val="22"/>
        </w:rPr>
        <w:t>3,4,</w:t>
      </w:r>
      <w:r w:rsidR="00055A4E" w:rsidRPr="000A0701">
        <w:rPr>
          <w:rFonts w:asciiTheme="minorHAnsi" w:hAnsiTheme="minorHAnsi" w:cstheme="minorHAnsi"/>
          <w:b/>
          <w:sz w:val="22"/>
          <w:szCs w:val="22"/>
        </w:rPr>
        <w:t>5,6,</w:t>
      </w:r>
      <w:r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="00EB2B62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AB38CB" w:rsidRPr="000A0701">
        <w:rPr>
          <w:rFonts w:asciiTheme="minorHAnsi" w:hAnsiTheme="minorHAnsi" w:cstheme="minorHAnsi"/>
          <w:sz w:val="22"/>
          <w:szCs w:val="22"/>
        </w:rPr>
        <w:t>Are you currently pursuing a higher nursing degree or certification?</w:t>
      </w:r>
    </w:p>
    <w:p w14:paraId="567CACF3" w14:textId="77777777" w:rsidR="00EB2B62" w:rsidRPr="000A0701" w:rsidRDefault="00AB38CB" w:rsidP="00D3089E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Yes</w:t>
      </w:r>
    </w:p>
    <w:p w14:paraId="0803D2B4" w14:textId="77777777" w:rsidR="00AB38CB" w:rsidRPr="000A0701" w:rsidRDefault="00AB38CB" w:rsidP="00D3089E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o</w:t>
      </w:r>
    </w:p>
    <w:p w14:paraId="15B6F080" w14:textId="77777777" w:rsidR="00EB2B62" w:rsidRPr="000A0701" w:rsidRDefault="00EB2B62" w:rsidP="00621FDA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26351F51" w14:textId="77777777" w:rsidR="00AB38CB" w:rsidRPr="000A0701" w:rsidRDefault="006C6C8C" w:rsidP="00D3089E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If INTRO3c=2]</w:t>
      </w:r>
      <w:r w:rsidR="00EB2B62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AB38CB" w:rsidRPr="000A0701">
        <w:rPr>
          <w:rFonts w:asciiTheme="minorHAnsi" w:hAnsiTheme="minorHAnsi" w:cstheme="minorHAnsi"/>
          <w:sz w:val="22"/>
          <w:szCs w:val="22"/>
        </w:rPr>
        <w:t>Do you plan to pursue a higher nursing degree or certification?</w:t>
      </w:r>
    </w:p>
    <w:p w14:paraId="5EFF1E78" w14:textId="77777777" w:rsidR="00AB38CB" w:rsidRPr="000A0701" w:rsidRDefault="00AB38CB" w:rsidP="00D3089E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Yes</w:t>
      </w:r>
    </w:p>
    <w:p w14:paraId="7C40DCB3" w14:textId="77777777" w:rsidR="00AB38CB" w:rsidRPr="000A0701" w:rsidRDefault="00AB38CB" w:rsidP="00D3089E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o</w:t>
      </w:r>
    </w:p>
    <w:p w14:paraId="5F5FA993" w14:textId="77777777" w:rsidR="00EB2B62" w:rsidRPr="000A0701" w:rsidRDefault="00EB2B62" w:rsidP="00621FDA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73F951A1" w14:textId="77777777" w:rsidR="00AB38CB" w:rsidRPr="000A0701" w:rsidRDefault="006C6C8C" w:rsidP="00F102F5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IF INTRO3c=1 or INTRO3d=1]</w:t>
      </w:r>
      <w:r w:rsidR="00C31031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F102F5" w:rsidRPr="000A0701">
        <w:rPr>
          <w:rFonts w:asciiTheme="minorHAnsi" w:hAnsiTheme="minorHAnsi" w:cstheme="minorHAnsi"/>
          <w:sz w:val="22"/>
          <w:szCs w:val="22"/>
        </w:rPr>
        <w:t xml:space="preserve">What degree or certification are you currently or planning to pursue? </w:t>
      </w:r>
      <w:r w:rsidR="00333785"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C31031" w:rsidRPr="000A0701">
        <w:rPr>
          <w:rFonts w:asciiTheme="minorHAnsi" w:hAnsiTheme="minorHAnsi" w:cstheme="minorHAnsi"/>
          <w:b/>
          <w:sz w:val="22"/>
          <w:szCs w:val="22"/>
        </w:rPr>
        <w:t>C</w:t>
      </w:r>
      <w:r w:rsidR="00333785" w:rsidRPr="000A0701">
        <w:rPr>
          <w:rFonts w:asciiTheme="minorHAnsi" w:hAnsiTheme="minorHAnsi" w:cstheme="minorHAnsi"/>
          <w:b/>
          <w:sz w:val="22"/>
          <w:szCs w:val="22"/>
        </w:rPr>
        <w:t>APTURE RESPONSE]</w:t>
      </w:r>
    </w:p>
    <w:p w14:paraId="3EBD768A" w14:textId="77777777" w:rsidR="001205FE" w:rsidRPr="000A0701" w:rsidRDefault="001205FE" w:rsidP="00303951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b/>
          <w:sz w:val="22"/>
          <w:szCs w:val="22"/>
        </w:rPr>
      </w:pPr>
    </w:p>
    <w:p w14:paraId="05795917" w14:textId="77777777" w:rsidR="001205FE" w:rsidRPr="000A0701" w:rsidRDefault="001205FE" w:rsidP="00D3089E">
      <w:pPr>
        <w:pStyle w:val="Header"/>
        <w:keepLines/>
        <w:numPr>
          <w:ilvl w:val="0"/>
          <w:numId w:val="8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What is your specialty?</w:t>
      </w:r>
      <w:r w:rsidR="00A15549" w:rsidRPr="000A07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5B6960" w14:textId="77777777" w:rsidR="001205FE" w:rsidRPr="000A0701" w:rsidRDefault="001205FE" w:rsidP="00D3089E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None – </w:t>
      </w:r>
      <w:r w:rsidRPr="000A0701">
        <w:rPr>
          <w:rFonts w:asciiTheme="minorHAnsi" w:hAnsiTheme="minorHAnsi" w:cstheme="minorHAnsi"/>
          <w:i/>
          <w:sz w:val="22"/>
          <w:szCs w:val="22"/>
        </w:rPr>
        <w:t>I don’t have a specialty</w:t>
      </w:r>
    </w:p>
    <w:p w14:paraId="1CE64D30" w14:textId="77777777" w:rsidR="001205FE" w:rsidRPr="000A0701" w:rsidRDefault="001205FE" w:rsidP="00D3089E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Adult</w:t>
      </w:r>
    </w:p>
    <w:p w14:paraId="4A2BDE96" w14:textId="77777777" w:rsidR="001205FE" w:rsidRPr="000A0701" w:rsidRDefault="001205FE" w:rsidP="00D3089E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Family Practice</w:t>
      </w:r>
    </w:p>
    <w:p w14:paraId="10070A85" w14:textId="77777777" w:rsidR="001205FE" w:rsidRPr="000A0701" w:rsidRDefault="001205FE" w:rsidP="00D3089E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Pediatrics</w:t>
      </w:r>
    </w:p>
    <w:p w14:paraId="792B449D" w14:textId="77777777" w:rsidR="001205FE" w:rsidRPr="000A0701" w:rsidRDefault="001205FE" w:rsidP="00D3089E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Psychiatry</w:t>
      </w:r>
    </w:p>
    <w:p w14:paraId="0BF43300" w14:textId="77777777" w:rsidR="001205FE" w:rsidRPr="000A0701" w:rsidRDefault="001205FE" w:rsidP="00D3089E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Women’s Health</w:t>
      </w:r>
    </w:p>
    <w:p w14:paraId="32553322" w14:textId="77777777" w:rsidR="001205FE" w:rsidRPr="000A0701" w:rsidRDefault="001205FE" w:rsidP="00D3089E">
      <w:pPr>
        <w:pStyle w:val="Header"/>
        <w:keepLines/>
        <w:numPr>
          <w:ilvl w:val="1"/>
          <w:numId w:val="8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Other, please specify </w:t>
      </w:r>
      <w:r w:rsidRPr="000A0701">
        <w:rPr>
          <w:rFonts w:asciiTheme="minorHAnsi" w:hAnsiTheme="minorHAnsi" w:cstheme="minorHAnsi"/>
          <w:b/>
          <w:sz w:val="22"/>
          <w:szCs w:val="22"/>
        </w:rPr>
        <w:t>[C</w:t>
      </w:r>
      <w:r w:rsidR="00333785" w:rsidRPr="000A0701">
        <w:rPr>
          <w:rFonts w:asciiTheme="minorHAnsi" w:hAnsiTheme="minorHAnsi" w:cstheme="minorHAnsi"/>
          <w:b/>
          <w:sz w:val="22"/>
          <w:szCs w:val="22"/>
        </w:rPr>
        <w:t>APTURE RESPONSE</w:t>
      </w:r>
      <w:r w:rsidRPr="000A0701">
        <w:rPr>
          <w:rFonts w:asciiTheme="minorHAnsi" w:hAnsiTheme="minorHAnsi" w:cstheme="minorHAnsi"/>
          <w:b/>
          <w:sz w:val="22"/>
          <w:szCs w:val="22"/>
        </w:rPr>
        <w:t>]</w:t>
      </w:r>
    </w:p>
    <w:p w14:paraId="12FCFF62" w14:textId="77777777" w:rsidR="00EB2B62" w:rsidRPr="000A0701" w:rsidRDefault="00EB2B62" w:rsidP="001205FE">
      <w:pPr>
        <w:pStyle w:val="Header"/>
        <w:keepLines/>
        <w:tabs>
          <w:tab w:val="clear" w:pos="4320"/>
          <w:tab w:val="clear" w:pos="8640"/>
          <w:tab w:val="left" w:pos="1170"/>
          <w:tab w:val="left" w:pos="9360"/>
          <w:tab w:val="right" w:pos="9738"/>
        </w:tabs>
        <w:rPr>
          <w:rFonts w:asciiTheme="minorHAnsi" w:hAnsiTheme="minorHAnsi" w:cstheme="minorHAnsi"/>
          <w:b/>
          <w:sz w:val="22"/>
          <w:szCs w:val="22"/>
        </w:rPr>
      </w:pPr>
    </w:p>
    <w:p w14:paraId="0EDDFC1D" w14:textId="6C3B666D" w:rsidR="00105C38" w:rsidRPr="000A0701" w:rsidRDefault="00105C38" w:rsidP="00621FDA">
      <w:pPr>
        <w:pStyle w:val="Heading3"/>
        <w:keepNext w:val="0"/>
        <w:keepLines/>
        <w:pBdr>
          <w:bottom w:val="single" w:sz="12" w:space="0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 xml:space="preserve">Retention </w:t>
      </w:r>
    </w:p>
    <w:p w14:paraId="751DB023" w14:textId="77777777" w:rsidR="00C07958" w:rsidRPr="000A0701" w:rsidRDefault="00C07958" w:rsidP="00621FDA">
      <w:pPr>
        <w:pStyle w:val="Inteviewer"/>
        <w:keepLines/>
        <w:tabs>
          <w:tab w:val="left" w:pos="-2970"/>
          <w:tab w:val="left" w:pos="0"/>
          <w:tab w:val="left" w:pos="9360"/>
        </w:tabs>
        <w:ind w:left="234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EFB131F" w14:textId="77777777" w:rsidR="004E453F" w:rsidRPr="000A0701" w:rsidRDefault="002565DC" w:rsidP="00D3089E">
      <w:pPr>
        <w:pStyle w:val="Header"/>
        <w:keepLines/>
        <w:numPr>
          <w:ilvl w:val="0"/>
          <w:numId w:val="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Which</w:t>
      </w:r>
      <w:r w:rsidR="00DD2870" w:rsidRPr="000A0701">
        <w:rPr>
          <w:rFonts w:asciiTheme="minorHAnsi" w:hAnsiTheme="minorHAnsi" w:cstheme="minorHAnsi"/>
          <w:sz w:val="22"/>
          <w:szCs w:val="22"/>
        </w:rPr>
        <w:t xml:space="preserve"> one</w:t>
      </w:r>
      <w:r w:rsidRPr="000A0701">
        <w:rPr>
          <w:rFonts w:asciiTheme="minorHAnsi" w:hAnsiTheme="minorHAnsi" w:cstheme="minorHAnsi"/>
          <w:sz w:val="22"/>
          <w:szCs w:val="22"/>
        </w:rPr>
        <w:t xml:space="preserve"> of the following best describes your </w:t>
      </w:r>
      <w:r w:rsidR="005D1BDE" w:rsidRPr="000A0701">
        <w:rPr>
          <w:rFonts w:asciiTheme="minorHAnsi" w:hAnsiTheme="minorHAnsi" w:cstheme="minorHAnsi"/>
          <w:sz w:val="22"/>
          <w:szCs w:val="22"/>
        </w:rPr>
        <w:t xml:space="preserve">current </w:t>
      </w:r>
      <w:r w:rsidRPr="000A0701">
        <w:rPr>
          <w:rFonts w:asciiTheme="minorHAnsi" w:hAnsiTheme="minorHAnsi" w:cstheme="minorHAnsi"/>
          <w:sz w:val="22"/>
          <w:szCs w:val="22"/>
        </w:rPr>
        <w:t>service status</w:t>
      </w:r>
      <w:r w:rsidR="004E453F" w:rsidRPr="000A0701">
        <w:rPr>
          <w:rFonts w:asciiTheme="minorHAnsi" w:hAnsiTheme="minorHAnsi" w:cstheme="minorHAnsi"/>
          <w:sz w:val="22"/>
          <w:szCs w:val="22"/>
        </w:rPr>
        <w:t>?</w:t>
      </w:r>
      <w:r w:rsidR="00D13F02" w:rsidRPr="000A07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194F06" w14:textId="71CF2E0D" w:rsidR="00F176E5" w:rsidRPr="000A0701" w:rsidRDefault="002565DC" w:rsidP="0099430E">
      <w:pPr>
        <w:pStyle w:val="Header"/>
        <w:keepLines/>
        <w:numPr>
          <w:ilvl w:val="1"/>
          <w:numId w:val="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Graduated, but not yet serving </w:t>
      </w:r>
      <w:r w:rsidR="00A15549"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F176E5" w:rsidRPr="000A0701">
        <w:rPr>
          <w:rFonts w:asciiTheme="minorHAnsi" w:hAnsiTheme="minorHAnsi" w:cstheme="minorHAnsi"/>
          <w:b/>
          <w:sz w:val="22"/>
          <w:szCs w:val="22"/>
        </w:rPr>
        <w:t xml:space="preserve">DEFINE as </w:t>
      </w:r>
      <w:r w:rsidR="006423DC" w:rsidRPr="000A0701">
        <w:rPr>
          <w:rFonts w:asciiTheme="minorHAnsi" w:hAnsiTheme="minorHAnsi" w:cstheme="minorHAnsi"/>
          <w:b/>
          <w:sz w:val="22"/>
          <w:szCs w:val="22"/>
        </w:rPr>
        <w:t>G</w:t>
      </w:r>
      <w:r w:rsidR="00F176E5" w:rsidRPr="000A0701">
        <w:rPr>
          <w:rFonts w:asciiTheme="minorHAnsi" w:hAnsiTheme="minorHAnsi" w:cstheme="minorHAnsi"/>
          <w:b/>
          <w:sz w:val="22"/>
          <w:szCs w:val="22"/>
        </w:rPr>
        <w:t xml:space="preserve">ROUP </w:t>
      </w:r>
      <w:r w:rsidR="006423DC" w:rsidRPr="000A0701">
        <w:rPr>
          <w:rFonts w:asciiTheme="minorHAnsi" w:hAnsiTheme="minorHAnsi" w:cstheme="minorHAnsi"/>
          <w:b/>
          <w:sz w:val="22"/>
          <w:szCs w:val="22"/>
        </w:rPr>
        <w:t xml:space="preserve">3 – </w:t>
      </w:r>
      <w:r w:rsidR="0078556A" w:rsidRPr="000A0701">
        <w:rPr>
          <w:rFonts w:asciiTheme="minorHAnsi" w:hAnsiTheme="minorHAnsi" w:cstheme="minorHAnsi"/>
          <w:b/>
          <w:sz w:val="22"/>
          <w:szCs w:val="22"/>
        </w:rPr>
        <w:t>S</w:t>
      </w:r>
      <w:r w:rsidR="00F176E5" w:rsidRPr="000A0701">
        <w:rPr>
          <w:rFonts w:asciiTheme="minorHAnsi" w:hAnsiTheme="minorHAnsi" w:cstheme="minorHAnsi"/>
          <w:b/>
          <w:sz w:val="22"/>
          <w:szCs w:val="22"/>
        </w:rPr>
        <w:t>cholars in S</w:t>
      </w:r>
      <w:r w:rsidR="006423DC" w:rsidRPr="000A0701">
        <w:rPr>
          <w:rFonts w:asciiTheme="minorHAnsi" w:hAnsiTheme="minorHAnsi" w:cstheme="minorHAnsi"/>
          <w:b/>
          <w:sz w:val="22"/>
          <w:szCs w:val="22"/>
        </w:rPr>
        <w:t>chool</w:t>
      </w:r>
      <w:r w:rsidR="00A15549"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="00F176E5" w:rsidRPr="000A0701">
        <w:rPr>
          <w:rFonts w:asciiTheme="minorHAnsi" w:hAnsiTheme="minorHAnsi" w:cstheme="minorHAnsi"/>
          <w:b/>
          <w:sz w:val="22"/>
          <w:szCs w:val="22"/>
        </w:rPr>
        <w:t xml:space="preserve"> [Skip to Q1</w:t>
      </w:r>
      <w:r w:rsidR="00563522">
        <w:rPr>
          <w:rFonts w:asciiTheme="minorHAnsi" w:hAnsiTheme="minorHAnsi" w:cstheme="minorHAnsi"/>
          <w:b/>
          <w:sz w:val="22"/>
          <w:szCs w:val="22"/>
        </w:rPr>
        <w:t>9</w:t>
      </w:r>
      <w:r w:rsidR="00F176E5" w:rsidRPr="000A0701">
        <w:rPr>
          <w:rFonts w:asciiTheme="minorHAnsi" w:hAnsiTheme="minorHAnsi" w:cstheme="minorHAnsi"/>
          <w:b/>
          <w:sz w:val="22"/>
          <w:szCs w:val="22"/>
        </w:rPr>
        <w:t xml:space="preserve">]  </w:t>
      </w:r>
    </w:p>
    <w:p w14:paraId="52F96CF3" w14:textId="77777777" w:rsidR="00F176E5" w:rsidRPr="000A0701" w:rsidRDefault="004E453F" w:rsidP="00D3089E">
      <w:pPr>
        <w:pStyle w:val="Header"/>
        <w:keepLines/>
        <w:numPr>
          <w:ilvl w:val="1"/>
          <w:numId w:val="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Currently serving</w:t>
      </w:r>
      <w:r w:rsidR="0078556A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A15549"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F176E5" w:rsidRPr="000A0701">
        <w:rPr>
          <w:rFonts w:asciiTheme="minorHAnsi" w:hAnsiTheme="minorHAnsi" w:cstheme="minorHAnsi"/>
          <w:b/>
          <w:sz w:val="22"/>
          <w:szCs w:val="22"/>
        </w:rPr>
        <w:t>DEFINE as GROUP 1 – In S</w:t>
      </w:r>
      <w:r w:rsidR="00A15549" w:rsidRPr="000A0701">
        <w:rPr>
          <w:rFonts w:asciiTheme="minorHAnsi" w:hAnsiTheme="minorHAnsi" w:cstheme="minorHAnsi"/>
          <w:b/>
          <w:sz w:val="22"/>
          <w:szCs w:val="22"/>
        </w:rPr>
        <w:t>ervice]</w:t>
      </w:r>
    </w:p>
    <w:p w14:paraId="45D582F7" w14:textId="77777777" w:rsidR="004E453F" w:rsidRPr="000A0701" w:rsidRDefault="004E453F" w:rsidP="00D3089E">
      <w:pPr>
        <w:pStyle w:val="Header"/>
        <w:keepLines/>
        <w:numPr>
          <w:ilvl w:val="1"/>
          <w:numId w:val="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Completed service obligation</w:t>
      </w:r>
      <w:r w:rsidR="00E53F9C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A15549"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F176E5" w:rsidRPr="000A0701">
        <w:rPr>
          <w:rFonts w:asciiTheme="minorHAnsi" w:hAnsiTheme="minorHAnsi" w:cstheme="minorHAnsi"/>
          <w:b/>
          <w:sz w:val="22"/>
          <w:szCs w:val="22"/>
        </w:rPr>
        <w:t xml:space="preserve">DEFINE </w:t>
      </w:r>
      <w:r w:rsidR="0078556A" w:rsidRPr="000A0701">
        <w:rPr>
          <w:rFonts w:asciiTheme="minorHAnsi" w:hAnsiTheme="minorHAnsi" w:cstheme="minorHAnsi"/>
          <w:b/>
          <w:sz w:val="22"/>
          <w:szCs w:val="22"/>
        </w:rPr>
        <w:t xml:space="preserve">as </w:t>
      </w:r>
      <w:r w:rsidR="00F176E5" w:rsidRPr="000A0701">
        <w:rPr>
          <w:rFonts w:asciiTheme="minorHAnsi" w:hAnsiTheme="minorHAnsi" w:cstheme="minorHAnsi"/>
          <w:b/>
          <w:sz w:val="22"/>
          <w:szCs w:val="22"/>
        </w:rPr>
        <w:t>GROUP</w:t>
      </w:r>
      <w:r w:rsidR="00A15549" w:rsidRPr="000A0701">
        <w:rPr>
          <w:rFonts w:asciiTheme="minorHAnsi" w:hAnsiTheme="minorHAnsi" w:cstheme="minorHAnsi"/>
          <w:b/>
          <w:sz w:val="22"/>
          <w:szCs w:val="22"/>
        </w:rPr>
        <w:t xml:space="preserve"> 2 – Alumni]</w:t>
      </w:r>
    </w:p>
    <w:p w14:paraId="2B0E0BA8" w14:textId="77777777" w:rsidR="005D1BDE" w:rsidRPr="000A0701" w:rsidRDefault="005D1BDE" w:rsidP="00621FD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54E20246" w14:textId="77777777" w:rsidR="002565DC" w:rsidRPr="000A0701" w:rsidRDefault="009A6768" w:rsidP="00621FDA">
      <w:pPr>
        <w:pStyle w:val="Header"/>
        <w:keepLines/>
        <w:numPr>
          <w:ilvl w:val="0"/>
          <w:numId w:val="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A15549" w:rsidRPr="000A0701">
        <w:rPr>
          <w:rFonts w:asciiTheme="minorHAnsi" w:hAnsiTheme="minorHAnsi" w:cstheme="minorHAnsi"/>
          <w:b/>
          <w:sz w:val="22"/>
          <w:szCs w:val="22"/>
        </w:rPr>
        <w:t xml:space="preserve">ONLY </w:t>
      </w:r>
      <w:r w:rsidR="00D13F02" w:rsidRPr="000A0701">
        <w:rPr>
          <w:rFonts w:asciiTheme="minorHAnsi" w:hAnsiTheme="minorHAnsi" w:cstheme="minorHAnsi"/>
          <w:b/>
          <w:sz w:val="22"/>
          <w:szCs w:val="22"/>
        </w:rPr>
        <w:t>Group 2 (Alumni)</w:t>
      </w:r>
      <w:r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2565DC" w:rsidRPr="000A0701">
        <w:rPr>
          <w:rFonts w:asciiTheme="minorHAnsi" w:hAnsiTheme="minorHAnsi" w:cstheme="minorHAnsi"/>
          <w:sz w:val="22"/>
          <w:szCs w:val="22"/>
        </w:rPr>
        <w:t xml:space="preserve">On what date did you complete </w:t>
      </w:r>
      <w:r w:rsidR="00B30EB6" w:rsidRPr="000A0701">
        <w:rPr>
          <w:rFonts w:asciiTheme="minorHAnsi" w:hAnsiTheme="minorHAnsi" w:cstheme="minorHAnsi"/>
          <w:sz w:val="22"/>
          <w:szCs w:val="22"/>
        </w:rPr>
        <w:t xml:space="preserve">your service obligation with </w:t>
      </w:r>
      <w:r w:rsidR="00AE64C3" w:rsidRPr="000A0701">
        <w:rPr>
          <w:rFonts w:asciiTheme="minorHAnsi" w:hAnsiTheme="minorHAnsi" w:cstheme="minorHAnsi"/>
          <w:sz w:val="22"/>
          <w:szCs w:val="22"/>
        </w:rPr>
        <w:t xml:space="preserve">the </w:t>
      </w:r>
      <w:r w:rsidR="00E96769" w:rsidRPr="000A0701">
        <w:rPr>
          <w:rFonts w:asciiTheme="minorHAnsi" w:hAnsiTheme="minorHAnsi" w:cstheme="minorHAnsi"/>
          <w:sz w:val="22"/>
          <w:szCs w:val="22"/>
        </w:rPr>
        <w:t>N</w:t>
      </w:r>
      <w:r w:rsidR="007D4BFF" w:rsidRPr="000A0701">
        <w:rPr>
          <w:rFonts w:asciiTheme="minorHAnsi" w:hAnsiTheme="minorHAnsi" w:cstheme="minorHAnsi"/>
          <w:sz w:val="22"/>
          <w:szCs w:val="22"/>
        </w:rPr>
        <w:t>URSE</w:t>
      </w:r>
      <w:r w:rsidR="00E96769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B67FF1" w:rsidRPr="000A0701">
        <w:rPr>
          <w:rFonts w:asciiTheme="minorHAnsi" w:hAnsiTheme="minorHAnsi" w:cstheme="minorHAnsi"/>
          <w:sz w:val="22"/>
          <w:szCs w:val="22"/>
        </w:rPr>
        <w:t>Corps</w:t>
      </w:r>
      <w:r w:rsidR="002565DC" w:rsidRPr="000A0701">
        <w:rPr>
          <w:rFonts w:asciiTheme="minorHAnsi" w:hAnsiTheme="minorHAnsi" w:cstheme="minorHAnsi"/>
          <w:sz w:val="22"/>
          <w:szCs w:val="22"/>
        </w:rPr>
        <w:t>?</w:t>
      </w:r>
      <w:r w:rsidR="00D13F02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2565DC" w:rsidRPr="000A0701">
        <w:rPr>
          <w:rFonts w:asciiTheme="minorHAnsi" w:hAnsiTheme="minorHAnsi" w:cstheme="minorHAnsi"/>
          <w:b/>
          <w:sz w:val="22"/>
          <w:szCs w:val="22"/>
        </w:rPr>
        <w:t>[NOTE: Drop down box for month and year selection]</w:t>
      </w:r>
    </w:p>
    <w:p w14:paraId="3FAB874C" w14:textId="77777777" w:rsidR="00FE5648" w:rsidRPr="000A0701" w:rsidRDefault="00FE5648" w:rsidP="00621FD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327250EB" w14:textId="77777777" w:rsidR="00B223F7" w:rsidRPr="000A0701" w:rsidRDefault="00B30EB6" w:rsidP="00C97168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A15549" w:rsidRPr="000A0701">
        <w:rPr>
          <w:rFonts w:asciiTheme="minorHAnsi" w:hAnsiTheme="minorHAnsi" w:cstheme="minorHAnsi"/>
          <w:b/>
          <w:sz w:val="22"/>
          <w:szCs w:val="22"/>
        </w:rPr>
        <w:t xml:space="preserve">ONLY </w:t>
      </w:r>
      <w:r w:rsidR="00D13F02" w:rsidRPr="000A0701">
        <w:rPr>
          <w:rFonts w:asciiTheme="minorHAnsi" w:hAnsiTheme="minorHAnsi" w:cstheme="minorHAnsi"/>
          <w:b/>
          <w:sz w:val="22"/>
          <w:szCs w:val="22"/>
        </w:rPr>
        <w:t>Group 1 (In Service)</w:t>
      </w:r>
      <w:r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B223F7" w:rsidRPr="000A0701">
        <w:rPr>
          <w:rFonts w:asciiTheme="minorHAnsi" w:hAnsiTheme="minorHAnsi" w:cstheme="minorHAnsi"/>
          <w:sz w:val="22"/>
          <w:szCs w:val="22"/>
        </w:rPr>
        <w:t xml:space="preserve">Do you plan to remain at your current site </w:t>
      </w:r>
      <w:r w:rsidR="00B223F7" w:rsidRPr="000A0701">
        <w:rPr>
          <w:rFonts w:asciiTheme="minorHAnsi" w:hAnsiTheme="minorHAnsi" w:cstheme="minorHAnsi"/>
          <w:i/>
          <w:iCs/>
          <w:sz w:val="22"/>
          <w:szCs w:val="22"/>
          <w:u w:val="single"/>
        </w:rPr>
        <w:t>after</w:t>
      </w:r>
      <w:r w:rsidR="00B223F7" w:rsidRPr="000A0701">
        <w:rPr>
          <w:rFonts w:asciiTheme="minorHAnsi" w:hAnsiTheme="minorHAnsi" w:cstheme="minorHAnsi"/>
          <w:sz w:val="22"/>
          <w:szCs w:val="22"/>
        </w:rPr>
        <w:t xml:space="preserve"> you have fulfilled your </w:t>
      </w:r>
      <w:r w:rsidR="007D4BFF" w:rsidRPr="000A0701">
        <w:rPr>
          <w:rFonts w:asciiTheme="minorHAnsi" w:hAnsiTheme="minorHAnsi" w:cstheme="minorHAnsi"/>
          <w:sz w:val="22"/>
          <w:szCs w:val="22"/>
        </w:rPr>
        <w:t>N</w:t>
      </w:r>
      <w:r w:rsidR="005B0733" w:rsidRPr="000A0701">
        <w:rPr>
          <w:rFonts w:asciiTheme="minorHAnsi" w:hAnsiTheme="minorHAnsi" w:cstheme="minorHAnsi"/>
          <w:sz w:val="22"/>
          <w:szCs w:val="22"/>
        </w:rPr>
        <w:t>URSE</w:t>
      </w:r>
      <w:r w:rsidR="007D4BFF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B67FF1" w:rsidRPr="000A0701">
        <w:rPr>
          <w:rFonts w:asciiTheme="minorHAnsi" w:hAnsiTheme="minorHAnsi" w:cstheme="minorHAnsi"/>
          <w:sz w:val="22"/>
          <w:szCs w:val="22"/>
        </w:rPr>
        <w:t>Corps</w:t>
      </w:r>
      <w:r w:rsidR="007D4BFF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B223F7" w:rsidRPr="000A0701">
        <w:rPr>
          <w:rFonts w:asciiTheme="minorHAnsi" w:hAnsiTheme="minorHAnsi" w:cstheme="minorHAnsi"/>
          <w:sz w:val="22"/>
          <w:szCs w:val="22"/>
        </w:rPr>
        <w:t>service obligation? </w:t>
      </w:r>
    </w:p>
    <w:p w14:paraId="669706D5" w14:textId="77777777" w:rsidR="005D1BDE" w:rsidRPr="000A0701" w:rsidRDefault="00B223F7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Yes  </w:t>
      </w:r>
    </w:p>
    <w:p w14:paraId="4AEE13D0" w14:textId="77777777" w:rsidR="005D1BDE" w:rsidRPr="000A0701" w:rsidRDefault="00B223F7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No  </w:t>
      </w:r>
    </w:p>
    <w:p w14:paraId="2A7AE4C3" w14:textId="22564DC0" w:rsidR="003C78AE" w:rsidRPr="000A0701" w:rsidRDefault="001E4F1D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B470FA">
        <w:rPr>
          <w:rFonts w:asciiTheme="minorHAnsi" w:hAnsiTheme="minorHAnsi" w:cstheme="minorHAnsi"/>
          <w:sz w:val="22"/>
          <w:szCs w:val="22"/>
        </w:rPr>
        <w:t>Don’t know</w:t>
      </w:r>
      <w:r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563522">
        <w:rPr>
          <w:rFonts w:asciiTheme="minorHAnsi" w:hAnsiTheme="minorHAnsi" w:cstheme="minorHAnsi"/>
          <w:sz w:val="22"/>
          <w:szCs w:val="22"/>
        </w:rPr>
        <w:t>(SKIP TO Q16</w:t>
      </w:r>
      <w:r w:rsidR="00A71B2C">
        <w:rPr>
          <w:rFonts w:asciiTheme="minorHAnsi" w:hAnsiTheme="minorHAnsi" w:cstheme="minorHAnsi"/>
          <w:sz w:val="22"/>
          <w:szCs w:val="22"/>
        </w:rPr>
        <w:t>)</w:t>
      </w:r>
    </w:p>
    <w:p w14:paraId="47A6CA48" w14:textId="77777777" w:rsidR="005D1BDE" w:rsidRPr="000A0701" w:rsidRDefault="005D1BDE" w:rsidP="00621FD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64AB03E5" w14:textId="69EA4732" w:rsidR="00B223F7" w:rsidRPr="000A0701" w:rsidRDefault="00D9012B" w:rsidP="00D3089E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720472" w:rsidRPr="000A0701">
        <w:rPr>
          <w:rFonts w:asciiTheme="minorHAnsi" w:hAnsiTheme="minorHAnsi" w:cstheme="minorHAnsi"/>
          <w:b/>
          <w:sz w:val="22"/>
          <w:szCs w:val="22"/>
        </w:rPr>
        <w:t>If</w:t>
      </w:r>
      <w:r w:rsidRPr="000A0701">
        <w:rPr>
          <w:rFonts w:asciiTheme="minorHAnsi" w:hAnsiTheme="minorHAnsi" w:cstheme="minorHAnsi"/>
          <w:b/>
          <w:sz w:val="22"/>
          <w:szCs w:val="22"/>
        </w:rPr>
        <w:t xml:space="preserve"> Q</w:t>
      </w:r>
      <w:r w:rsidR="00963358">
        <w:rPr>
          <w:rFonts w:asciiTheme="minorHAnsi" w:hAnsiTheme="minorHAnsi" w:cstheme="minorHAnsi"/>
          <w:b/>
          <w:sz w:val="22"/>
          <w:szCs w:val="22"/>
        </w:rPr>
        <w:t>3</w:t>
      </w:r>
      <w:r w:rsidRPr="000A0701">
        <w:rPr>
          <w:rFonts w:asciiTheme="minorHAnsi" w:hAnsiTheme="minorHAnsi" w:cstheme="minorHAnsi"/>
          <w:b/>
          <w:sz w:val="22"/>
          <w:szCs w:val="22"/>
        </w:rPr>
        <w:t>=</w:t>
      </w:r>
      <w:r w:rsidR="000036F9">
        <w:rPr>
          <w:rFonts w:asciiTheme="minorHAnsi" w:hAnsiTheme="minorHAnsi" w:cstheme="minorHAnsi"/>
          <w:b/>
          <w:sz w:val="22"/>
          <w:szCs w:val="22"/>
        </w:rPr>
        <w:t>YES</w:t>
      </w:r>
      <w:r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="00B223F7" w:rsidRPr="000A07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02F8" w:rsidRPr="000A0701">
        <w:rPr>
          <w:rFonts w:asciiTheme="minorHAnsi" w:hAnsiTheme="minorHAnsi" w:cstheme="minorHAnsi"/>
          <w:sz w:val="22"/>
          <w:szCs w:val="22"/>
        </w:rPr>
        <w:t>H</w:t>
      </w:r>
      <w:r w:rsidR="003C78AE" w:rsidRPr="000A0701">
        <w:rPr>
          <w:rFonts w:asciiTheme="minorHAnsi" w:hAnsiTheme="minorHAnsi" w:cstheme="minorHAnsi"/>
          <w:sz w:val="22"/>
          <w:szCs w:val="22"/>
        </w:rPr>
        <w:t>ow</w:t>
      </w:r>
      <w:r w:rsidR="00B223F7" w:rsidRPr="000A0701">
        <w:rPr>
          <w:rFonts w:asciiTheme="minorHAnsi" w:hAnsiTheme="minorHAnsi" w:cstheme="minorHAnsi"/>
          <w:sz w:val="22"/>
          <w:szCs w:val="22"/>
        </w:rPr>
        <w:t xml:space="preserve"> long do you plan to remain at </w:t>
      </w:r>
      <w:r w:rsidR="00AD4719" w:rsidRPr="000A0701">
        <w:rPr>
          <w:rFonts w:asciiTheme="minorHAnsi" w:hAnsiTheme="minorHAnsi" w:cstheme="minorHAnsi"/>
          <w:sz w:val="22"/>
          <w:szCs w:val="22"/>
        </w:rPr>
        <w:t xml:space="preserve">your current </w:t>
      </w:r>
      <w:r w:rsidR="00B223F7" w:rsidRPr="000A0701">
        <w:rPr>
          <w:rFonts w:asciiTheme="minorHAnsi" w:hAnsiTheme="minorHAnsi" w:cstheme="minorHAnsi"/>
          <w:sz w:val="22"/>
          <w:szCs w:val="22"/>
        </w:rPr>
        <w:t>site?</w:t>
      </w:r>
    </w:p>
    <w:p w14:paraId="0FC15CEF" w14:textId="77777777" w:rsidR="00AD4719" w:rsidRPr="000A0701" w:rsidRDefault="0055197A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Less than 1 year</w:t>
      </w:r>
    </w:p>
    <w:p w14:paraId="0816F027" w14:textId="77777777" w:rsidR="00AD4719" w:rsidRPr="000A0701" w:rsidRDefault="00D9012B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1 year to less than 2</w:t>
      </w:r>
      <w:r w:rsidR="00B223F7" w:rsidRPr="000A0701">
        <w:rPr>
          <w:rFonts w:asciiTheme="minorHAnsi" w:hAnsiTheme="minorHAnsi" w:cstheme="minorHAnsi"/>
          <w:sz w:val="22"/>
          <w:szCs w:val="22"/>
        </w:rPr>
        <w:t xml:space="preserve"> years</w:t>
      </w:r>
    </w:p>
    <w:p w14:paraId="7307CBE6" w14:textId="77777777" w:rsidR="00AD4719" w:rsidRPr="000A0701" w:rsidRDefault="00C954AB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2 to </w:t>
      </w:r>
      <w:r w:rsidR="00B223F7" w:rsidRPr="000A0701">
        <w:rPr>
          <w:rFonts w:asciiTheme="minorHAnsi" w:hAnsiTheme="minorHAnsi" w:cstheme="minorHAnsi"/>
          <w:sz w:val="22"/>
          <w:szCs w:val="22"/>
        </w:rPr>
        <w:t>5 years</w:t>
      </w:r>
    </w:p>
    <w:p w14:paraId="0D263E8E" w14:textId="77777777" w:rsidR="00AD4719" w:rsidRPr="000A0701" w:rsidRDefault="00B223F7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More than 5 years</w:t>
      </w:r>
    </w:p>
    <w:p w14:paraId="509EA9B1" w14:textId="5BBA470B" w:rsidR="00AD4719" w:rsidRPr="00563522" w:rsidRDefault="003B1403" w:rsidP="00563522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Don’t know </w:t>
      </w:r>
    </w:p>
    <w:p w14:paraId="7781340C" w14:textId="77777777" w:rsidR="00EF047C" w:rsidRPr="00563522" w:rsidRDefault="00EF047C" w:rsidP="00563522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71E0DC5D" w14:textId="1BDDBB12" w:rsidR="00B223F7" w:rsidRPr="000A0701" w:rsidRDefault="00B30EB6" w:rsidP="00D3089E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If Q</w:t>
      </w:r>
      <w:r w:rsidR="00963358">
        <w:rPr>
          <w:rFonts w:asciiTheme="minorHAnsi" w:hAnsiTheme="minorHAnsi" w:cstheme="minorHAnsi"/>
          <w:b/>
          <w:sz w:val="22"/>
          <w:szCs w:val="22"/>
        </w:rPr>
        <w:t>3</w:t>
      </w:r>
      <w:r w:rsidRPr="000A0701">
        <w:rPr>
          <w:rFonts w:asciiTheme="minorHAnsi" w:hAnsiTheme="minorHAnsi" w:cstheme="minorHAnsi"/>
          <w:b/>
          <w:sz w:val="22"/>
          <w:szCs w:val="22"/>
        </w:rPr>
        <w:t>=</w:t>
      </w:r>
      <w:r w:rsidR="000036F9">
        <w:rPr>
          <w:rFonts w:asciiTheme="minorHAnsi" w:hAnsiTheme="minorHAnsi" w:cstheme="minorHAnsi"/>
          <w:b/>
          <w:sz w:val="22"/>
          <w:szCs w:val="22"/>
        </w:rPr>
        <w:t>YES</w:t>
      </w:r>
      <w:r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="00AD4719" w:rsidRPr="000A07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1403" w:rsidRPr="000A0701">
        <w:rPr>
          <w:rFonts w:asciiTheme="minorHAnsi" w:hAnsiTheme="minorHAnsi" w:cstheme="minorHAnsi"/>
          <w:sz w:val="22"/>
          <w:szCs w:val="22"/>
        </w:rPr>
        <w:t xml:space="preserve">What will most influence your decision to remain at </w:t>
      </w:r>
      <w:r w:rsidR="00AD4719" w:rsidRPr="000A0701">
        <w:rPr>
          <w:rFonts w:asciiTheme="minorHAnsi" w:hAnsiTheme="minorHAnsi" w:cstheme="minorHAnsi"/>
          <w:sz w:val="22"/>
          <w:szCs w:val="22"/>
        </w:rPr>
        <w:t xml:space="preserve">your current </w:t>
      </w:r>
      <w:r w:rsidR="003B1403" w:rsidRPr="000A0701">
        <w:rPr>
          <w:rFonts w:asciiTheme="minorHAnsi" w:hAnsiTheme="minorHAnsi" w:cstheme="minorHAnsi"/>
          <w:sz w:val="22"/>
          <w:szCs w:val="22"/>
        </w:rPr>
        <w:t>site</w:t>
      </w:r>
      <w:r w:rsidR="008B6B19" w:rsidRPr="000A0701">
        <w:rPr>
          <w:rFonts w:asciiTheme="minorHAnsi" w:hAnsiTheme="minorHAnsi" w:cstheme="minorHAnsi"/>
          <w:sz w:val="22"/>
          <w:szCs w:val="22"/>
        </w:rPr>
        <w:t xml:space="preserve"> after your service obligation is complete</w:t>
      </w:r>
      <w:r w:rsidR="003B1403" w:rsidRPr="000A0701">
        <w:rPr>
          <w:rFonts w:asciiTheme="minorHAnsi" w:hAnsiTheme="minorHAnsi" w:cstheme="minorHAnsi"/>
          <w:sz w:val="22"/>
          <w:szCs w:val="22"/>
        </w:rPr>
        <w:t>?</w:t>
      </w:r>
      <w:r w:rsidR="00B223F7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7B24C4"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CD0366" w:rsidRPr="000A0701">
        <w:rPr>
          <w:rFonts w:asciiTheme="minorHAnsi" w:hAnsiTheme="minorHAnsi" w:cstheme="minorHAnsi"/>
          <w:b/>
          <w:sz w:val="22"/>
          <w:szCs w:val="22"/>
        </w:rPr>
        <w:t xml:space="preserve">Rank up to 5 </w:t>
      </w:r>
      <w:r w:rsidR="007B24C4" w:rsidRPr="000A0701">
        <w:rPr>
          <w:rFonts w:asciiTheme="minorHAnsi" w:hAnsiTheme="minorHAnsi" w:cstheme="minorHAnsi"/>
          <w:b/>
          <w:sz w:val="22"/>
          <w:szCs w:val="22"/>
        </w:rPr>
        <w:t>responses</w:t>
      </w:r>
      <w:r w:rsidR="00B63603" w:rsidRPr="000A0701">
        <w:rPr>
          <w:rFonts w:asciiTheme="minorHAnsi" w:hAnsiTheme="minorHAnsi" w:cstheme="minorHAnsi"/>
          <w:b/>
          <w:sz w:val="22"/>
          <w:szCs w:val="22"/>
        </w:rPr>
        <w:t>, with 1 being the most influential</w:t>
      </w:r>
      <w:r w:rsidR="007B24C4" w:rsidRPr="000A0701">
        <w:rPr>
          <w:rFonts w:asciiTheme="minorHAnsi" w:hAnsiTheme="minorHAnsi" w:cstheme="minorHAnsi"/>
          <w:b/>
          <w:sz w:val="22"/>
          <w:szCs w:val="22"/>
        </w:rPr>
        <w:t>]</w:t>
      </w:r>
    </w:p>
    <w:p w14:paraId="5A72DFA8" w14:textId="77777777" w:rsidR="00AD4719" w:rsidRPr="000A0701" w:rsidRDefault="0055197A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Overall e</w:t>
      </w:r>
      <w:r w:rsidR="00D9012B" w:rsidRPr="000A0701">
        <w:rPr>
          <w:rFonts w:asciiTheme="minorHAnsi" w:hAnsiTheme="minorHAnsi" w:cstheme="minorHAnsi"/>
          <w:sz w:val="22"/>
          <w:szCs w:val="22"/>
        </w:rPr>
        <w:t xml:space="preserve">xperience with </w:t>
      </w:r>
      <w:r w:rsidR="003C78AE" w:rsidRPr="000A0701">
        <w:rPr>
          <w:rFonts w:asciiTheme="minorHAnsi" w:hAnsiTheme="minorHAnsi" w:cstheme="minorHAnsi"/>
          <w:sz w:val="22"/>
          <w:szCs w:val="22"/>
        </w:rPr>
        <w:t xml:space="preserve">the </w:t>
      </w:r>
      <w:r w:rsidR="00787784" w:rsidRPr="000A0701">
        <w:rPr>
          <w:rFonts w:asciiTheme="minorHAnsi" w:hAnsiTheme="minorHAnsi" w:cstheme="minorHAnsi"/>
          <w:sz w:val="22"/>
          <w:szCs w:val="22"/>
        </w:rPr>
        <w:t xml:space="preserve">NURSE </w:t>
      </w:r>
      <w:r w:rsidR="00B67FF1" w:rsidRPr="000A0701">
        <w:rPr>
          <w:rFonts w:asciiTheme="minorHAnsi" w:hAnsiTheme="minorHAnsi" w:cstheme="minorHAnsi"/>
          <w:sz w:val="22"/>
          <w:szCs w:val="22"/>
        </w:rPr>
        <w:t>Corps</w:t>
      </w:r>
    </w:p>
    <w:p w14:paraId="03FB2440" w14:textId="77777777" w:rsidR="00CD0366" w:rsidRPr="000A0701" w:rsidRDefault="00CD0366" w:rsidP="00CD0366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Commitment to underserved communities</w:t>
      </w:r>
    </w:p>
    <w:p w14:paraId="54AA5429" w14:textId="77777777" w:rsidR="00A6692C" w:rsidRPr="000A0701" w:rsidRDefault="00397784" w:rsidP="00397784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Salary and benefits</w:t>
      </w:r>
    </w:p>
    <w:p w14:paraId="256B897B" w14:textId="77777777" w:rsidR="00397784" w:rsidRDefault="00A6692C" w:rsidP="00397784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Opportunities for advancement</w:t>
      </w:r>
      <w:r w:rsidR="00397784" w:rsidRPr="000A07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83FDC" w14:textId="53BB630D" w:rsidR="003E71B4" w:rsidRPr="000A0701" w:rsidRDefault="003E71B4" w:rsidP="00397784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ility to provide full scope of services</w:t>
      </w:r>
    </w:p>
    <w:p w14:paraId="2985EC55" w14:textId="29EEA1ED" w:rsidR="00397784" w:rsidRPr="000A0701" w:rsidRDefault="00397784" w:rsidP="00397784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Tenured track</w:t>
      </w:r>
      <w:r w:rsidR="003E702A">
        <w:rPr>
          <w:rFonts w:asciiTheme="minorHAnsi" w:hAnsiTheme="minorHAnsi" w:cstheme="minorHAnsi"/>
          <w:sz w:val="22"/>
          <w:szCs w:val="22"/>
        </w:rPr>
        <w:t xml:space="preserve"> (INTRO 1=3 ONLY)</w:t>
      </w:r>
    </w:p>
    <w:p w14:paraId="11C838A5" w14:textId="77777777" w:rsidR="00397784" w:rsidRPr="00B470FA" w:rsidRDefault="00397784" w:rsidP="00397784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B470FA">
        <w:rPr>
          <w:rFonts w:asciiTheme="minorHAnsi" w:hAnsiTheme="minorHAnsi" w:cstheme="minorHAnsi"/>
          <w:sz w:val="22"/>
          <w:szCs w:val="22"/>
        </w:rPr>
        <w:t>Cost of living</w:t>
      </w:r>
    </w:p>
    <w:p w14:paraId="4931DB85" w14:textId="77777777" w:rsidR="00397784" w:rsidRPr="000A0701" w:rsidRDefault="00397784" w:rsidP="00397784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Experience at site</w:t>
      </w:r>
    </w:p>
    <w:p w14:paraId="18BF6565" w14:textId="77777777" w:rsidR="00397784" w:rsidRPr="000A0701" w:rsidRDefault="00397784" w:rsidP="00397784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Site operation/direction closely aligned with my personal goals</w:t>
      </w:r>
    </w:p>
    <w:p w14:paraId="01A192A3" w14:textId="77777777" w:rsidR="00397784" w:rsidRPr="000A0701" w:rsidRDefault="00397784" w:rsidP="00397784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Balanced schedule/hours</w:t>
      </w:r>
    </w:p>
    <w:p w14:paraId="2E831A82" w14:textId="77777777" w:rsidR="00A6692C" w:rsidRPr="000A0701" w:rsidRDefault="00A6692C" w:rsidP="00A6692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Use of electronic health record system</w:t>
      </w:r>
    </w:p>
    <w:p w14:paraId="769CB5E8" w14:textId="77777777" w:rsidR="00A6692C" w:rsidRPr="00B470FA" w:rsidRDefault="00A6692C" w:rsidP="00A6692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470FA">
        <w:rPr>
          <w:rFonts w:asciiTheme="minorHAnsi" w:hAnsiTheme="minorHAnsi" w:cstheme="minorHAnsi"/>
          <w:sz w:val="22"/>
          <w:szCs w:val="22"/>
        </w:rPr>
        <w:t>Use of telemedicine</w:t>
      </w:r>
    </w:p>
    <w:p w14:paraId="74FB71F6" w14:textId="245E6427" w:rsidR="00A6692C" w:rsidRPr="00B470FA" w:rsidRDefault="00A6692C" w:rsidP="00A6692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470FA">
        <w:rPr>
          <w:rFonts w:asciiTheme="minorHAnsi" w:hAnsiTheme="minorHAnsi" w:cstheme="minorHAnsi"/>
          <w:sz w:val="22"/>
          <w:szCs w:val="22"/>
        </w:rPr>
        <w:t xml:space="preserve">Availability of </w:t>
      </w:r>
      <w:r w:rsidR="006B1E68" w:rsidRPr="00B470FA">
        <w:rPr>
          <w:rFonts w:asciiTheme="minorHAnsi" w:hAnsiTheme="minorHAnsi" w:cstheme="minorHAnsi"/>
          <w:sz w:val="22"/>
          <w:szCs w:val="22"/>
        </w:rPr>
        <w:t xml:space="preserve">training </w:t>
      </w:r>
      <w:r w:rsidRPr="00B470FA">
        <w:rPr>
          <w:rFonts w:asciiTheme="minorHAnsi" w:hAnsiTheme="minorHAnsi" w:cstheme="minorHAnsi"/>
          <w:sz w:val="22"/>
          <w:szCs w:val="22"/>
        </w:rPr>
        <w:t>opportunities</w:t>
      </w:r>
    </w:p>
    <w:p w14:paraId="6D4FE985" w14:textId="77777777" w:rsidR="00A6692C" w:rsidRPr="00B470FA" w:rsidRDefault="00A6692C" w:rsidP="00A6692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470FA">
        <w:rPr>
          <w:rFonts w:asciiTheme="minorHAnsi" w:hAnsiTheme="minorHAnsi" w:cstheme="minorHAnsi"/>
          <w:sz w:val="22"/>
          <w:szCs w:val="22"/>
        </w:rPr>
        <w:t>Availability of resources to do my job well</w:t>
      </w:r>
    </w:p>
    <w:p w14:paraId="2DBE7699" w14:textId="77777777" w:rsidR="00A6692C" w:rsidRPr="00B470FA" w:rsidRDefault="00A6692C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B470FA">
        <w:rPr>
          <w:rFonts w:asciiTheme="minorHAnsi" w:hAnsiTheme="minorHAnsi" w:cstheme="minorHAnsi"/>
          <w:sz w:val="22"/>
          <w:szCs w:val="22"/>
        </w:rPr>
        <w:t xml:space="preserve">Peer relationships </w:t>
      </w:r>
    </w:p>
    <w:p w14:paraId="7ED898FB" w14:textId="77777777" w:rsidR="00AD4719" w:rsidRPr="00B470FA" w:rsidRDefault="00A6692C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B470FA">
        <w:rPr>
          <w:rFonts w:asciiTheme="minorHAnsi" w:hAnsiTheme="minorHAnsi" w:cstheme="minorHAnsi"/>
          <w:sz w:val="22"/>
          <w:szCs w:val="22"/>
        </w:rPr>
        <w:t>C</w:t>
      </w:r>
      <w:r w:rsidR="00D9012B" w:rsidRPr="00B470FA">
        <w:rPr>
          <w:rFonts w:asciiTheme="minorHAnsi" w:hAnsiTheme="minorHAnsi" w:cstheme="minorHAnsi"/>
          <w:sz w:val="22"/>
          <w:szCs w:val="22"/>
        </w:rPr>
        <w:t xml:space="preserve">ommunity </w:t>
      </w:r>
      <w:r w:rsidRPr="00B470FA">
        <w:rPr>
          <w:rFonts w:asciiTheme="minorHAnsi" w:hAnsiTheme="minorHAnsi" w:cstheme="minorHAnsi"/>
          <w:sz w:val="22"/>
          <w:szCs w:val="22"/>
        </w:rPr>
        <w:t>support</w:t>
      </w:r>
    </w:p>
    <w:p w14:paraId="65FA80D2" w14:textId="0E34CEEF" w:rsidR="00397784" w:rsidRPr="00B470FA" w:rsidRDefault="00397784" w:rsidP="00563522">
      <w:pPr>
        <w:pStyle w:val="Header"/>
        <w:keepLines/>
        <w:numPr>
          <w:ilvl w:val="1"/>
          <w:numId w:val="10"/>
        </w:numPr>
        <w:tabs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B470FA">
        <w:rPr>
          <w:rFonts w:asciiTheme="minorHAnsi" w:hAnsiTheme="minorHAnsi" w:cstheme="minorHAnsi"/>
          <w:sz w:val="22"/>
          <w:szCs w:val="22"/>
        </w:rPr>
        <w:t>Close to extended family/parents and siblings</w:t>
      </w:r>
    </w:p>
    <w:p w14:paraId="562CD50D" w14:textId="77777777" w:rsidR="00397784" w:rsidRPr="00B470FA" w:rsidRDefault="00397784" w:rsidP="00397784">
      <w:pPr>
        <w:pStyle w:val="Header"/>
        <w:keepLines/>
        <w:numPr>
          <w:ilvl w:val="1"/>
          <w:numId w:val="10"/>
        </w:numPr>
        <w:tabs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B470FA">
        <w:rPr>
          <w:rFonts w:asciiTheme="minorHAnsi" w:hAnsiTheme="minorHAnsi" w:cstheme="minorHAnsi"/>
          <w:sz w:val="22"/>
          <w:szCs w:val="22"/>
        </w:rPr>
        <w:t>Spouse employment opportunities</w:t>
      </w:r>
    </w:p>
    <w:p w14:paraId="10F6289F" w14:textId="77777777" w:rsidR="00397784" w:rsidRPr="00B470FA" w:rsidRDefault="00397784" w:rsidP="00397784">
      <w:pPr>
        <w:pStyle w:val="Header"/>
        <w:keepLines/>
        <w:numPr>
          <w:ilvl w:val="1"/>
          <w:numId w:val="10"/>
        </w:numPr>
        <w:tabs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B470FA">
        <w:rPr>
          <w:rFonts w:asciiTheme="minorHAnsi" w:hAnsiTheme="minorHAnsi" w:cstheme="minorHAnsi"/>
          <w:sz w:val="22"/>
          <w:szCs w:val="22"/>
        </w:rPr>
        <w:t>School district</w:t>
      </w:r>
    </w:p>
    <w:p w14:paraId="4E810785" w14:textId="77777777" w:rsidR="00AD4719" w:rsidRPr="00B470FA" w:rsidRDefault="003C78AE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B470FA">
        <w:rPr>
          <w:rFonts w:asciiTheme="minorHAnsi" w:hAnsiTheme="minorHAnsi" w:cstheme="minorHAnsi"/>
          <w:sz w:val="22"/>
          <w:szCs w:val="22"/>
        </w:rPr>
        <w:t>Difficulty finding another job</w:t>
      </w:r>
    </w:p>
    <w:p w14:paraId="470A5627" w14:textId="77777777" w:rsidR="006A5BBD" w:rsidRPr="000A0701" w:rsidRDefault="006A5BBD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ngth of commute</w:t>
      </w:r>
    </w:p>
    <w:p w14:paraId="7297F207" w14:textId="77777777" w:rsidR="00B223F7" w:rsidRPr="000A0701" w:rsidRDefault="00A15549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Other, please specify</w:t>
      </w:r>
      <w:r w:rsidR="006E6137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D13F02" w:rsidRPr="000A0701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4A2CEAE8" w14:textId="77777777" w:rsidR="00AD4719" w:rsidRPr="000A0701" w:rsidRDefault="00AD4719" w:rsidP="00621FDA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3CD4B501" w14:textId="40900D9F" w:rsidR="000036F9" w:rsidRPr="002A1A67" w:rsidRDefault="002A1A67" w:rsidP="00563522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[ONLY IF Q3</w:t>
      </w:r>
      <w:r w:rsidR="000036F9" w:rsidRPr="002A1A67">
        <w:rPr>
          <w:rFonts w:asciiTheme="minorHAnsi" w:hAnsiTheme="minorHAnsi" w:cstheme="minorHAnsi"/>
          <w:b/>
          <w:sz w:val="22"/>
          <w:szCs w:val="22"/>
        </w:rPr>
        <w:t>=NO]</w:t>
      </w:r>
      <w:r w:rsidR="000036F9" w:rsidRPr="002A1A67">
        <w:rPr>
          <w:rFonts w:asciiTheme="minorHAnsi" w:hAnsiTheme="minorHAnsi" w:cstheme="minorHAnsi"/>
          <w:sz w:val="22"/>
          <w:szCs w:val="22"/>
        </w:rPr>
        <w:t xml:space="preserve"> </w:t>
      </w:r>
      <w:r w:rsidR="000036F9" w:rsidRPr="002A1A67">
        <w:rPr>
          <w:rFonts w:asciiTheme="minorHAnsi" w:hAnsiTheme="minorHAnsi" w:cstheme="minorHAnsi"/>
          <w:bCs/>
          <w:sz w:val="22"/>
          <w:szCs w:val="22"/>
        </w:rPr>
        <w:t>What could your site do to encourage you to remain at your current site? (Rank up to 3 with 1 being the most influential.)</w:t>
      </w:r>
    </w:p>
    <w:p w14:paraId="4730CED7" w14:textId="3480985C" w:rsidR="000036F9" w:rsidRDefault="000036F9" w:rsidP="000036F9">
      <w:pPr>
        <w:pStyle w:val="Header"/>
        <w:numPr>
          <w:ilvl w:val="1"/>
          <w:numId w:val="82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There’s nothing my site could do to change my decision to leave.</w:t>
      </w:r>
      <w:r w:rsidR="00A27010">
        <w:rPr>
          <w:rFonts w:ascii="Calibri" w:hAnsi="Calibri" w:cs="Calibri"/>
          <w:sz w:val="22"/>
          <w:szCs w:val="22"/>
        </w:rPr>
        <w:t xml:space="preserve"> </w:t>
      </w:r>
      <w:r w:rsidR="00A27010">
        <w:rPr>
          <w:rFonts w:ascii="Calibri" w:hAnsi="Calibri" w:cs="Calibri"/>
          <w:b/>
          <w:sz w:val="22"/>
          <w:szCs w:val="22"/>
        </w:rPr>
        <w:t>(EXCLUSIVE)</w:t>
      </w:r>
    </w:p>
    <w:p w14:paraId="367BE207" w14:textId="77777777" w:rsidR="000036F9" w:rsidRDefault="000036F9" w:rsidP="000036F9">
      <w:pPr>
        <w:pStyle w:val="Header"/>
        <w:numPr>
          <w:ilvl w:val="1"/>
          <w:numId w:val="82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Schedule flexibility</w:t>
      </w:r>
    </w:p>
    <w:p w14:paraId="499AEACD" w14:textId="77777777" w:rsidR="000036F9" w:rsidRDefault="000036F9" w:rsidP="000036F9">
      <w:pPr>
        <w:pStyle w:val="Header"/>
        <w:numPr>
          <w:ilvl w:val="1"/>
          <w:numId w:val="82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Salary increase</w:t>
      </w:r>
    </w:p>
    <w:p w14:paraId="572EA685" w14:textId="77777777" w:rsidR="000036F9" w:rsidRDefault="000036F9" w:rsidP="000036F9">
      <w:pPr>
        <w:pStyle w:val="Header"/>
        <w:numPr>
          <w:ilvl w:val="1"/>
          <w:numId w:val="82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Improved benefits</w:t>
      </w:r>
    </w:p>
    <w:p w14:paraId="33B7134F" w14:textId="77777777" w:rsidR="000036F9" w:rsidRPr="00CC3311" w:rsidRDefault="000036F9" w:rsidP="000036F9">
      <w:pPr>
        <w:pStyle w:val="Header"/>
        <w:numPr>
          <w:ilvl w:val="1"/>
          <w:numId w:val="82"/>
        </w:numPr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CC3311">
        <w:rPr>
          <w:rFonts w:asciiTheme="minorHAnsi" w:hAnsiTheme="minorHAnsi" w:cstheme="minorHAnsi"/>
          <w:sz w:val="22"/>
          <w:szCs w:val="22"/>
        </w:rPr>
        <w:t>Change in site leadership</w:t>
      </w:r>
    </w:p>
    <w:p w14:paraId="116C931F" w14:textId="77777777" w:rsidR="000036F9" w:rsidRDefault="000036F9" w:rsidP="000036F9">
      <w:pPr>
        <w:pStyle w:val="Header"/>
        <w:numPr>
          <w:ilvl w:val="1"/>
          <w:numId w:val="82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Opportunities for advancement/leadership</w:t>
      </w:r>
    </w:p>
    <w:p w14:paraId="0D54C270" w14:textId="77777777" w:rsidR="000036F9" w:rsidRDefault="000036F9" w:rsidP="000036F9">
      <w:pPr>
        <w:pStyle w:val="Header"/>
        <w:numPr>
          <w:ilvl w:val="1"/>
          <w:numId w:val="82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Additional training opportunities</w:t>
      </w:r>
    </w:p>
    <w:p w14:paraId="07B402AE" w14:textId="77777777" w:rsidR="000036F9" w:rsidRDefault="000036F9" w:rsidP="000036F9">
      <w:pPr>
        <w:pStyle w:val="Header"/>
        <w:numPr>
          <w:ilvl w:val="1"/>
          <w:numId w:val="82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Hire additional support staff</w:t>
      </w:r>
    </w:p>
    <w:p w14:paraId="1FD78556" w14:textId="77777777" w:rsidR="000036F9" w:rsidRDefault="000036F9" w:rsidP="000036F9">
      <w:pPr>
        <w:pStyle w:val="Header"/>
        <w:numPr>
          <w:ilvl w:val="1"/>
          <w:numId w:val="82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Provide additional resources to do my job well</w:t>
      </w:r>
    </w:p>
    <w:p w14:paraId="2A22E998" w14:textId="7AFA053B" w:rsidR="000036F9" w:rsidRPr="00180378" w:rsidRDefault="000036F9" w:rsidP="000036F9">
      <w:pPr>
        <w:pStyle w:val="Header"/>
        <w:numPr>
          <w:ilvl w:val="1"/>
          <w:numId w:val="82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Mentoring support</w:t>
      </w:r>
    </w:p>
    <w:p w14:paraId="64A7A530" w14:textId="6902BB12" w:rsidR="00180378" w:rsidRPr="00180378" w:rsidRDefault="00180378" w:rsidP="000036F9">
      <w:pPr>
        <w:pStyle w:val="Header"/>
        <w:numPr>
          <w:ilvl w:val="1"/>
          <w:numId w:val="82"/>
        </w:numPr>
        <w:tabs>
          <w:tab w:val="clear" w:pos="4320"/>
          <w:tab w:val="clear" w:pos="8640"/>
        </w:tabs>
      </w:pPr>
      <w:r w:rsidRPr="00153305">
        <w:rPr>
          <w:rFonts w:asciiTheme="minorHAnsi" w:hAnsiTheme="minorHAnsi" w:cs="Calibri"/>
          <w:sz w:val="22"/>
          <w:szCs w:val="22"/>
        </w:rPr>
        <w:t>Ability to provide input on site policies</w:t>
      </w:r>
    </w:p>
    <w:p w14:paraId="775CD4E5" w14:textId="773F49F9" w:rsidR="00180378" w:rsidRPr="00180378" w:rsidRDefault="00180378" w:rsidP="000036F9">
      <w:pPr>
        <w:pStyle w:val="Header"/>
        <w:numPr>
          <w:ilvl w:val="1"/>
          <w:numId w:val="82"/>
        </w:numPr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180378">
        <w:rPr>
          <w:rFonts w:asciiTheme="minorHAnsi" w:hAnsiTheme="minorHAnsi" w:cstheme="minorHAnsi"/>
          <w:sz w:val="22"/>
          <w:szCs w:val="22"/>
        </w:rPr>
        <w:t xml:space="preserve">Offer telehealth </w:t>
      </w:r>
    </w:p>
    <w:p w14:paraId="18682C49" w14:textId="77777777" w:rsidR="000036F9" w:rsidRPr="009F21DD" w:rsidRDefault="000036F9" w:rsidP="000036F9">
      <w:pPr>
        <w:pStyle w:val="Header"/>
        <w:numPr>
          <w:ilvl w:val="1"/>
          <w:numId w:val="82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Other (Capture response)</w:t>
      </w:r>
    </w:p>
    <w:p w14:paraId="6F77AB9B" w14:textId="77777777" w:rsidR="000036F9" w:rsidRPr="000D5D66" w:rsidRDefault="000036F9" w:rsidP="000036F9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1C4A76D8" w14:textId="2781E7AE" w:rsidR="002A1A67" w:rsidRPr="00563522" w:rsidRDefault="002A1A67" w:rsidP="00563522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563522">
        <w:rPr>
          <w:rFonts w:ascii="Calibri" w:hAnsi="Calibri" w:cs="Calibri"/>
          <w:b/>
          <w:bCs/>
          <w:sz w:val="22"/>
          <w:szCs w:val="22"/>
        </w:rPr>
        <w:t>[ONLY IF Q3=NO]</w:t>
      </w:r>
      <w:r w:rsidRPr="00563522">
        <w:rPr>
          <w:rFonts w:ascii="Calibri" w:hAnsi="Calibri" w:cs="Calibri"/>
          <w:b/>
          <w:sz w:val="22"/>
          <w:szCs w:val="22"/>
        </w:rPr>
        <w:t xml:space="preserve"> </w:t>
      </w:r>
      <w:r w:rsidRPr="00563522">
        <w:rPr>
          <w:rFonts w:ascii="Calibri" w:hAnsi="Calibri" w:cs="Calibri"/>
          <w:sz w:val="22"/>
          <w:szCs w:val="22"/>
        </w:rPr>
        <w:t xml:space="preserve">Are any of these external factors contributing to your decision to leave </w:t>
      </w:r>
      <w:r w:rsidRPr="00563522">
        <w:rPr>
          <w:rFonts w:ascii="Calibri" w:hAnsi="Calibri" w:cs="Calibri"/>
          <w:i/>
          <w:iCs/>
          <w:sz w:val="22"/>
          <w:szCs w:val="22"/>
          <w:u w:val="single"/>
        </w:rPr>
        <w:t>after</w:t>
      </w:r>
      <w:r w:rsidRPr="00563522">
        <w:rPr>
          <w:rFonts w:ascii="Calibri" w:hAnsi="Calibri" w:cs="Calibri"/>
          <w:sz w:val="22"/>
          <w:szCs w:val="22"/>
        </w:rPr>
        <w:t xml:space="preserve"> you have fulfilled your </w:t>
      </w:r>
      <w:r w:rsidR="000B0704">
        <w:rPr>
          <w:rFonts w:ascii="Calibri" w:hAnsi="Calibri" w:cs="Calibri"/>
          <w:sz w:val="22"/>
          <w:szCs w:val="22"/>
        </w:rPr>
        <w:t xml:space="preserve">NURSE Corps </w:t>
      </w:r>
      <w:r w:rsidRPr="00563522">
        <w:rPr>
          <w:rFonts w:ascii="Calibri" w:hAnsi="Calibri" w:cs="Calibri"/>
          <w:sz w:val="22"/>
          <w:szCs w:val="22"/>
        </w:rPr>
        <w:t xml:space="preserve">service obligation? </w:t>
      </w:r>
      <w:r w:rsidRPr="00563522">
        <w:rPr>
          <w:rFonts w:ascii="Calibri" w:hAnsi="Calibri" w:cs="Calibri"/>
          <w:bCs/>
          <w:sz w:val="22"/>
          <w:szCs w:val="22"/>
        </w:rPr>
        <w:t>[Rank up to 3, with 1 being the most influential]</w:t>
      </w:r>
    </w:p>
    <w:p w14:paraId="6FBDEC7F" w14:textId="77777777" w:rsidR="002A1A67" w:rsidRDefault="002A1A67" w:rsidP="002A1A67">
      <w:pPr>
        <w:pStyle w:val="Header"/>
        <w:numPr>
          <w:ilvl w:val="1"/>
          <w:numId w:val="10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Patient population</w:t>
      </w:r>
    </w:p>
    <w:p w14:paraId="6426AE88" w14:textId="77777777" w:rsidR="002A1A67" w:rsidRDefault="002A1A67" w:rsidP="002A1A67">
      <w:pPr>
        <w:pStyle w:val="Header"/>
        <w:numPr>
          <w:ilvl w:val="1"/>
          <w:numId w:val="10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Didn’t like the community and/or lifestyle</w:t>
      </w:r>
    </w:p>
    <w:p w14:paraId="3B0294E9" w14:textId="77777777" w:rsidR="002A1A67" w:rsidRDefault="002A1A67" w:rsidP="002A1A67">
      <w:pPr>
        <w:pStyle w:val="Header"/>
        <w:numPr>
          <w:ilvl w:val="1"/>
          <w:numId w:val="10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Distance from extended family/parents/siblings</w:t>
      </w:r>
    </w:p>
    <w:p w14:paraId="6D1791FF" w14:textId="77777777" w:rsidR="002A1A67" w:rsidRDefault="002A1A67" w:rsidP="002A1A67">
      <w:pPr>
        <w:pStyle w:val="Header"/>
        <w:numPr>
          <w:ilvl w:val="1"/>
          <w:numId w:val="10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Spouse employment opportunities</w:t>
      </w:r>
    </w:p>
    <w:p w14:paraId="3C48DE4B" w14:textId="77777777" w:rsidR="002A1A67" w:rsidRDefault="002A1A67" w:rsidP="002A1A67">
      <w:pPr>
        <w:pStyle w:val="Header"/>
        <w:numPr>
          <w:ilvl w:val="1"/>
          <w:numId w:val="10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School district</w:t>
      </w:r>
    </w:p>
    <w:p w14:paraId="5284CA6C" w14:textId="77777777" w:rsidR="002A1A67" w:rsidRDefault="002A1A67" w:rsidP="002A1A67">
      <w:pPr>
        <w:pStyle w:val="Header"/>
        <w:numPr>
          <w:ilvl w:val="1"/>
          <w:numId w:val="10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Length of commute</w:t>
      </w:r>
    </w:p>
    <w:p w14:paraId="4B566FA5" w14:textId="77777777" w:rsidR="002A1A67" w:rsidRDefault="002A1A67" w:rsidP="002A1A67">
      <w:pPr>
        <w:pStyle w:val="Header"/>
        <w:numPr>
          <w:ilvl w:val="1"/>
          <w:numId w:val="10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Retirement</w:t>
      </w:r>
    </w:p>
    <w:p w14:paraId="4E05E1AF" w14:textId="77777777" w:rsidR="002A1A67" w:rsidRPr="00CC3311" w:rsidRDefault="002A1A67" w:rsidP="002A1A67">
      <w:pPr>
        <w:pStyle w:val="Header"/>
        <w:numPr>
          <w:ilvl w:val="1"/>
          <w:numId w:val="10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Change of career</w:t>
      </w:r>
    </w:p>
    <w:p w14:paraId="52AFE11F" w14:textId="78B35231" w:rsidR="002A1A67" w:rsidRDefault="002A1A67" w:rsidP="002A1A67">
      <w:pPr>
        <w:pStyle w:val="Header"/>
        <w:numPr>
          <w:ilvl w:val="1"/>
          <w:numId w:val="10"/>
        </w:numPr>
        <w:tabs>
          <w:tab w:val="clear" w:pos="4320"/>
          <w:tab w:val="clear" w:pos="8640"/>
        </w:tabs>
      </w:pPr>
      <w:r>
        <w:rPr>
          <w:rFonts w:asciiTheme="minorHAnsi" w:hAnsiTheme="minorHAnsi" w:cstheme="minorHAnsi"/>
          <w:sz w:val="22"/>
          <w:szCs w:val="22"/>
        </w:rPr>
        <w:t>No external factors are contributing to my decision to leave.</w:t>
      </w:r>
      <w:r w:rsidR="00A27010">
        <w:rPr>
          <w:rFonts w:asciiTheme="minorHAnsi" w:hAnsiTheme="minorHAnsi" w:cstheme="minorHAnsi"/>
          <w:sz w:val="22"/>
          <w:szCs w:val="22"/>
        </w:rPr>
        <w:t xml:space="preserve"> </w:t>
      </w:r>
      <w:r w:rsidR="00A27010">
        <w:rPr>
          <w:rFonts w:ascii="Calibri" w:hAnsi="Calibri" w:cs="Calibri"/>
          <w:b/>
          <w:sz w:val="22"/>
          <w:szCs w:val="22"/>
        </w:rPr>
        <w:t>(EXCLUSIVE)</w:t>
      </w:r>
    </w:p>
    <w:p w14:paraId="405C4757" w14:textId="77777777" w:rsidR="002A1A67" w:rsidRPr="009F21DD" w:rsidRDefault="002A1A67" w:rsidP="002A1A67">
      <w:pPr>
        <w:pStyle w:val="Header"/>
        <w:numPr>
          <w:ilvl w:val="1"/>
          <w:numId w:val="10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 xml:space="preserve">Other, please specify </w:t>
      </w:r>
      <w:r>
        <w:rPr>
          <w:rFonts w:ascii="Calibri" w:hAnsi="Calibri" w:cs="Calibri"/>
          <w:b/>
          <w:bCs/>
          <w:sz w:val="22"/>
          <w:szCs w:val="22"/>
        </w:rPr>
        <w:t>[CAPTURE RESPONSE]</w:t>
      </w:r>
    </w:p>
    <w:p w14:paraId="48921EBA" w14:textId="77777777" w:rsidR="000036F9" w:rsidRPr="00563522" w:rsidRDefault="000036F9" w:rsidP="00563522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383CA391" w14:textId="00ABAD49" w:rsidR="00BC285B" w:rsidRPr="000A0701" w:rsidRDefault="00BC285B" w:rsidP="00D3089E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 xml:space="preserve">[If </w:t>
      </w:r>
      <w:r w:rsidR="00AF5CBC" w:rsidRPr="000A0701">
        <w:rPr>
          <w:rFonts w:asciiTheme="minorHAnsi" w:hAnsiTheme="minorHAnsi" w:cstheme="minorHAnsi"/>
          <w:b/>
          <w:sz w:val="22"/>
          <w:szCs w:val="22"/>
        </w:rPr>
        <w:t>Group 2</w:t>
      </w:r>
      <w:r w:rsidR="00D13F02" w:rsidRPr="000A0701">
        <w:rPr>
          <w:rFonts w:asciiTheme="minorHAnsi" w:hAnsiTheme="minorHAnsi" w:cstheme="minorHAnsi"/>
          <w:b/>
          <w:sz w:val="22"/>
          <w:szCs w:val="22"/>
        </w:rPr>
        <w:t xml:space="preserve"> (Alumni)</w:t>
      </w:r>
      <w:r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Pr="000A0701">
        <w:rPr>
          <w:rFonts w:asciiTheme="minorHAnsi" w:hAnsiTheme="minorHAnsi" w:cstheme="minorHAnsi"/>
          <w:sz w:val="22"/>
          <w:szCs w:val="22"/>
        </w:rPr>
        <w:t xml:space="preserve"> Are you still </w:t>
      </w:r>
      <w:r w:rsidR="000B0704">
        <w:rPr>
          <w:rFonts w:asciiTheme="minorHAnsi" w:hAnsiTheme="minorHAnsi" w:cstheme="minorHAnsi"/>
          <w:sz w:val="22"/>
          <w:szCs w:val="22"/>
        </w:rPr>
        <w:t xml:space="preserve">employed at the critical shortage facility </w:t>
      </w:r>
      <w:r w:rsidRPr="000A0701">
        <w:rPr>
          <w:rFonts w:asciiTheme="minorHAnsi" w:hAnsiTheme="minorHAnsi" w:cstheme="minorHAnsi"/>
          <w:sz w:val="22"/>
          <w:szCs w:val="22"/>
        </w:rPr>
        <w:t>or teaching at the academic institution where you fulfilled your NURSE Corps service obligation?</w:t>
      </w:r>
    </w:p>
    <w:p w14:paraId="095BD0FD" w14:textId="77777777" w:rsidR="000D212F" w:rsidRPr="000A0701" w:rsidRDefault="00376AC3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Yes </w:t>
      </w:r>
    </w:p>
    <w:p w14:paraId="226D2F30" w14:textId="77777777" w:rsidR="000D212F" w:rsidRPr="000A0701" w:rsidRDefault="00376AC3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o</w:t>
      </w:r>
    </w:p>
    <w:p w14:paraId="51B7FD88" w14:textId="77777777" w:rsidR="000D212F" w:rsidRPr="000A0701" w:rsidRDefault="000D212F" w:rsidP="00621FDA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1A8633FC" w14:textId="1AF34DA4" w:rsidR="000D212F" w:rsidRPr="000A0701" w:rsidRDefault="000D212F" w:rsidP="00D3089E">
      <w:pPr>
        <w:pStyle w:val="Header"/>
        <w:keepLines/>
        <w:numPr>
          <w:ilvl w:val="0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If Q8=</w:t>
      </w:r>
      <w:r w:rsidR="00563522">
        <w:rPr>
          <w:rFonts w:asciiTheme="minorHAnsi" w:hAnsiTheme="minorHAnsi" w:cstheme="minorHAnsi"/>
          <w:b/>
          <w:sz w:val="22"/>
          <w:szCs w:val="22"/>
        </w:rPr>
        <w:t>YES</w:t>
      </w:r>
      <w:r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Pr="000A0701">
        <w:rPr>
          <w:rFonts w:asciiTheme="minorHAnsi" w:hAnsiTheme="minorHAnsi" w:cstheme="minorHAnsi"/>
          <w:sz w:val="22"/>
          <w:szCs w:val="22"/>
        </w:rPr>
        <w:t xml:space="preserve"> How long do you plan to remain at this site?</w:t>
      </w:r>
    </w:p>
    <w:p w14:paraId="2984FB67" w14:textId="77777777" w:rsidR="000D212F" w:rsidRPr="000A0701" w:rsidRDefault="000D212F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Less than 1 year</w:t>
      </w:r>
    </w:p>
    <w:p w14:paraId="6DAD6260" w14:textId="77777777" w:rsidR="000D212F" w:rsidRPr="000A0701" w:rsidRDefault="000D212F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1 year to less than 2 years</w:t>
      </w:r>
    </w:p>
    <w:p w14:paraId="2FA3F36A" w14:textId="77777777" w:rsidR="000D212F" w:rsidRPr="000A0701" w:rsidRDefault="000D212F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2 to 5 years</w:t>
      </w:r>
    </w:p>
    <w:p w14:paraId="3FBDEAC5" w14:textId="77777777" w:rsidR="000D212F" w:rsidRPr="000A0701" w:rsidRDefault="000D212F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More than 5 years</w:t>
      </w:r>
    </w:p>
    <w:p w14:paraId="73E4696B" w14:textId="77777777" w:rsidR="000D212F" w:rsidRPr="000A0701" w:rsidRDefault="000D212F" w:rsidP="00D3089E">
      <w:pPr>
        <w:pStyle w:val="Header"/>
        <w:keepLines/>
        <w:numPr>
          <w:ilvl w:val="1"/>
          <w:numId w:val="10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I don’t know </w:t>
      </w:r>
    </w:p>
    <w:p w14:paraId="1CAD369E" w14:textId="77777777" w:rsidR="000D212F" w:rsidRPr="000A0701" w:rsidRDefault="000D212F" w:rsidP="00621FDA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0F5CC834" w14:textId="77777777" w:rsidR="000D212F" w:rsidRPr="000A0701" w:rsidRDefault="000D212F" w:rsidP="00621FDA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48E4DEE6" w14:textId="572E9BC0" w:rsidR="002A1A67" w:rsidRPr="000D5D66" w:rsidRDefault="002A1A67" w:rsidP="002A1A67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 xml:space="preserve">[ONLY IF </w:t>
      </w:r>
      <w:r w:rsidR="000A1DBF">
        <w:rPr>
          <w:rFonts w:asciiTheme="minorHAnsi" w:hAnsiTheme="minorHAnsi" w:cstheme="minorHAnsi"/>
          <w:b/>
          <w:sz w:val="22"/>
          <w:szCs w:val="22"/>
        </w:rPr>
        <w:t>Q8</w:t>
      </w:r>
      <w:r w:rsidRPr="000D5D66">
        <w:rPr>
          <w:rFonts w:asciiTheme="minorHAnsi" w:hAnsiTheme="minorHAnsi" w:cstheme="minorHAnsi"/>
          <w:b/>
          <w:sz w:val="22"/>
          <w:szCs w:val="22"/>
        </w:rPr>
        <w:t xml:space="preserve">=YES] </w:t>
      </w:r>
      <w:r w:rsidRPr="000D5D66">
        <w:rPr>
          <w:rFonts w:asciiTheme="minorHAnsi" w:hAnsiTheme="minorHAnsi" w:cstheme="minorHAnsi"/>
          <w:sz w:val="22"/>
          <w:szCs w:val="22"/>
        </w:rPr>
        <w:t xml:space="preserve">What influenced your decision to remain at your current site? </w:t>
      </w:r>
      <w:r w:rsidRPr="000D5D66">
        <w:rPr>
          <w:rFonts w:asciiTheme="minorHAnsi" w:hAnsiTheme="minorHAnsi" w:cstheme="minorHAnsi"/>
          <w:b/>
          <w:sz w:val="22"/>
          <w:szCs w:val="22"/>
        </w:rPr>
        <w:t>[Rank up to 5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0D5D66">
        <w:rPr>
          <w:rFonts w:asciiTheme="minorHAnsi" w:hAnsiTheme="minorHAnsi" w:cstheme="minorHAnsi"/>
          <w:b/>
          <w:sz w:val="22"/>
          <w:szCs w:val="22"/>
        </w:rPr>
        <w:t>with 1 being the most influential]</w:t>
      </w:r>
    </w:p>
    <w:p w14:paraId="0F47E99C" w14:textId="77777777" w:rsidR="002A1A67" w:rsidRPr="000D5D66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mmitment to underserved communities</w:t>
      </w:r>
    </w:p>
    <w:p w14:paraId="54D9C729" w14:textId="77777777" w:rsidR="002A1A67" w:rsidRPr="000D5D66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alary</w:t>
      </w:r>
    </w:p>
    <w:p w14:paraId="41BA404B" w14:textId="77777777" w:rsidR="002A1A67" w:rsidRPr="00A448D2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pportunities for advancement</w:t>
      </w:r>
    </w:p>
    <w:p w14:paraId="21415344" w14:textId="77777777" w:rsidR="002A1A67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ility to provide full scope of services</w:t>
      </w:r>
    </w:p>
    <w:p w14:paraId="62241F42" w14:textId="77777777" w:rsidR="002A1A67" w:rsidRPr="000D5D66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st of living</w:t>
      </w:r>
    </w:p>
    <w:p w14:paraId="1ED012BA" w14:textId="77777777" w:rsidR="002A1A67" w:rsidRPr="000D5D66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Experience at site </w:t>
      </w:r>
    </w:p>
    <w:p w14:paraId="2F6B24B1" w14:textId="77777777" w:rsidR="002A1A67" w:rsidRPr="000D5D66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ite operation/direction closely aligned with my personal goals</w:t>
      </w:r>
    </w:p>
    <w:p w14:paraId="3C6B59D7" w14:textId="77777777" w:rsidR="002A1A67" w:rsidRPr="000D5D66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Balanced schedule/hours</w:t>
      </w:r>
    </w:p>
    <w:p w14:paraId="7D626824" w14:textId="77777777" w:rsidR="002A1A67" w:rsidRPr="000D5D66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Use of electronic health record system</w:t>
      </w:r>
    </w:p>
    <w:p w14:paraId="5B0CA922" w14:textId="77777777" w:rsidR="002A1A67" w:rsidRPr="000D5D66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Availability of </w:t>
      </w:r>
      <w:r>
        <w:rPr>
          <w:rFonts w:asciiTheme="minorHAnsi" w:hAnsiTheme="minorHAnsi" w:cstheme="minorHAnsi"/>
          <w:sz w:val="22"/>
          <w:szCs w:val="22"/>
        </w:rPr>
        <w:t xml:space="preserve">training </w:t>
      </w:r>
      <w:r w:rsidRPr="000D5D66">
        <w:rPr>
          <w:rFonts w:asciiTheme="minorHAnsi" w:hAnsiTheme="minorHAnsi" w:cstheme="minorHAnsi"/>
          <w:sz w:val="22"/>
          <w:szCs w:val="22"/>
        </w:rPr>
        <w:t>opportunities</w:t>
      </w:r>
    </w:p>
    <w:p w14:paraId="0FC15193" w14:textId="77777777" w:rsidR="002A1A67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Availability of resources to do my job well</w:t>
      </w:r>
    </w:p>
    <w:p w14:paraId="06632E2D" w14:textId="77777777" w:rsidR="002A1A67" w:rsidRPr="000D5D66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toring support</w:t>
      </w:r>
    </w:p>
    <w:p w14:paraId="25EF298C" w14:textId="77777777" w:rsidR="002A1A67" w:rsidRPr="000D5D66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Peer relationships</w:t>
      </w:r>
    </w:p>
    <w:p w14:paraId="6319B859" w14:textId="77777777" w:rsidR="002A1A67" w:rsidRPr="000D5D66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mmunity support</w:t>
      </w:r>
    </w:p>
    <w:p w14:paraId="6CC21C06" w14:textId="77777777" w:rsidR="002A1A67" w:rsidRPr="000D5D66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lose to extended family/parents and siblings</w:t>
      </w:r>
    </w:p>
    <w:p w14:paraId="6DBA0F62" w14:textId="77777777" w:rsidR="002A1A67" w:rsidRPr="000D5D66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pouse employment opportunities</w:t>
      </w:r>
    </w:p>
    <w:p w14:paraId="15ED1086" w14:textId="77777777" w:rsidR="002A1A67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chool district</w:t>
      </w:r>
    </w:p>
    <w:p w14:paraId="024EE92B" w14:textId="77777777" w:rsidR="002A1A67" w:rsidRPr="00563522" w:rsidRDefault="002A1A67" w:rsidP="002A1A67">
      <w:pPr>
        <w:pStyle w:val="Header"/>
        <w:keepLines/>
        <w:numPr>
          <w:ilvl w:val="1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Other, please specify </w:t>
      </w:r>
      <w:r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2853D20A" w14:textId="77777777" w:rsidR="002A1A67" w:rsidRPr="000D5D66" w:rsidRDefault="002A1A67" w:rsidP="00563522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3C762473" w14:textId="29A91418" w:rsidR="002A1A67" w:rsidRPr="00563522" w:rsidRDefault="002A1A67" w:rsidP="00563522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2A1A67">
        <w:rPr>
          <w:rFonts w:asciiTheme="minorHAnsi" w:hAnsiTheme="minorHAnsi" w:cstheme="minorHAnsi"/>
          <w:b/>
          <w:sz w:val="22"/>
          <w:szCs w:val="22"/>
        </w:rPr>
        <w:t xml:space="preserve">[ONLY IF </w:t>
      </w:r>
      <w:r w:rsidR="000A1DBF">
        <w:rPr>
          <w:rFonts w:asciiTheme="minorHAnsi" w:hAnsiTheme="minorHAnsi" w:cstheme="minorHAnsi"/>
          <w:b/>
          <w:sz w:val="22"/>
          <w:szCs w:val="22"/>
        </w:rPr>
        <w:t>Q8</w:t>
      </w:r>
      <w:r w:rsidRPr="002A1A67">
        <w:rPr>
          <w:rFonts w:asciiTheme="minorHAnsi" w:hAnsiTheme="minorHAnsi" w:cstheme="minorHAnsi"/>
          <w:b/>
          <w:sz w:val="22"/>
          <w:szCs w:val="22"/>
        </w:rPr>
        <w:t xml:space="preserve">=NO] </w:t>
      </w:r>
      <w:r w:rsidRPr="002A1A67">
        <w:rPr>
          <w:rFonts w:asciiTheme="minorHAnsi" w:hAnsiTheme="minorHAnsi" w:cstheme="minorHAnsi"/>
          <w:sz w:val="22"/>
          <w:szCs w:val="22"/>
        </w:rPr>
        <w:t xml:space="preserve">What could your site have done to encourage you to remain at your current site? </w:t>
      </w:r>
      <w:r w:rsidRPr="002A1A67">
        <w:rPr>
          <w:rFonts w:asciiTheme="minorHAnsi" w:hAnsiTheme="minorHAnsi" w:cstheme="minorHAnsi"/>
          <w:b/>
          <w:sz w:val="22"/>
          <w:szCs w:val="22"/>
        </w:rPr>
        <w:t>(Rank up to 3 with 1 being the most influential.)</w:t>
      </w:r>
    </w:p>
    <w:p w14:paraId="1B611876" w14:textId="77777777" w:rsidR="002A1A67" w:rsidRPr="009F21DD" w:rsidRDefault="002A1A67" w:rsidP="002A1A67">
      <w:pPr>
        <w:pStyle w:val="Header"/>
        <w:keepLines/>
        <w:numPr>
          <w:ilvl w:val="0"/>
          <w:numId w:val="83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There’s nothing my site could do to change my decision to leave.</w:t>
      </w:r>
    </w:p>
    <w:p w14:paraId="76F421AF" w14:textId="77777777" w:rsidR="002A1A67" w:rsidRPr="009F21DD" w:rsidRDefault="002A1A67" w:rsidP="002A1A67">
      <w:pPr>
        <w:pStyle w:val="Header"/>
        <w:keepLines/>
        <w:numPr>
          <w:ilvl w:val="0"/>
          <w:numId w:val="83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Schedule flexibility</w:t>
      </w:r>
    </w:p>
    <w:p w14:paraId="0EBD26F8" w14:textId="77777777" w:rsidR="002A1A67" w:rsidRPr="009F21DD" w:rsidRDefault="002A1A67" w:rsidP="002A1A67">
      <w:pPr>
        <w:pStyle w:val="Header"/>
        <w:keepLines/>
        <w:numPr>
          <w:ilvl w:val="0"/>
          <w:numId w:val="83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Salary increase</w:t>
      </w:r>
    </w:p>
    <w:p w14:paraId="098CBD42" w14:textId="77777777" w:rsidR="002A1A67" w:rsidRPr="009F21DD" w:rsidRDefault="002A1A67" w:rsidP="002A1A67">
      <w:pPr>
        <w:pStyle w:val="Header"/>
        <w:keepLines/>
        <w:numPr>
          <w:ilvl w:val="0"/>
          <w:numId w:val="83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Improved benefits</w:t>
      </w:r>
    </w:p>
    <w:p w14:paraId="77453330" w14:textId="77777777" w:rsidR="002A1A67" w:rsidRPr="009F21DD" w:rsidRDefault="002A1A67" w:rsidP="002A1A67">
      <w:pPr>
        <w:pStyle w:val="Header"/>
        <w:keepLines/>
        <w:numPr>
          <w:ilvl w:val="0"/>
          <w:numId w:val="83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Change in site leadership</w:t>
      </w:r>
    </w:p>
    <w:p w14:paraId="34C9AAB4" w14:textId="77777777" w:rsidR="002A1A67" w:rsidRPr="009F21DD" w:rsidRDefault="002A1A67" w:rsidP="002A1A67">
      <w:pPr>
        <w:pStyle w:val="Header"/>
        <w:keepLines/>
        <w:numPr>
          <w:ilvl w:val="0"/>
          <w:numId w:val="83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Opportunities for advancement/leadership</w:t>
      </w:r>
    </w:p>
    <w:p w14:paraId="37A69561" w14:textId="77777777" w:rsidR="002A1A67" w:rsidRPr="009F21DD" w:rsidRDefault="002A1A67" w:rsidP="002A1A67">
      <w:pPr>
        <w:pStyle w:val="Header"/>
        <w:keepLines/>
        <w:numPr>
          <w:ilvl w:val="0"/>
          <w:numId w:val="83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Additional training opportunities</w:t>
      </w:r>
    </w:p>
    <w:p w14:paraId="0CBD89DA" w14:textId="77777777" w:rsidR="002A1A67" w:rsidRPr="009F21DD" w:rsidRDefault="002A1A67" w:rsidP="002A1A67">
      <w:pPr>
        <w:pStyle w:val="Header"/>
        <w:keepLines/>
        <w:numPr>
          <w:ilvl w:val="0"/>
          <w:numId w:val="83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Hire additional support staff</w:t>
      </w:r>
    </w:p>
    <w:p w14:paraId="5E5E1AFA" w14:textId="77777777" w:rsidR="002A1A67" w:rsidRPr="009F21DD" w:rsidRDefault="002A1A67" w:rsidP="002A1A67">
      <w:pPr>
        <w:pStyle w:val="Header"/>
        <w:keepLines/>
        <w:numPr>
          <w:ilvl w:val="0"/>
          <w:numId w:val="83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Provide additional resources to do my job well</w:t>
      </w:r>
    </w:p>
    <w:p w14:paraId="3A34C352" w14:textId="77777777" w:rsidR="00153305" w:rsidRDefault="002A1A67" w:rsidP="00180378">
      <w:pPr>
        <w:pStyle w:val="Header"/>
        <w:keepLines/>
        <w:numPr>
          <w:ilvl w:val="0"/>
          <w:numId w:val="83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Mentoring support</w:t>
      </w:r>
    </w:p>
    <w:p w14:paraId="28D9007F" w14:textId="426177BC" w:rsidR="00153305" w:rsidRPr="00180378" w:rsidRDefault="00153305" w:rsidP="00180378">
      <w:pPr>
        <w:pStyle w:val="Header"/>
        <w:keepLines/>
        <w:numPr>
          <w:ilvl w:val="0"/>
          <w:numId w:val="83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153305">
        <w:rPr>
          <w:rFonts w:asciiTheme="minorHAnsi" w:hAnsiTheme="minorHAnsi" w:cs="Calibri"/>
          <w:sz w:val="22"/>
          <w:szCs w:val="22"/>
        </w:rPr>
        <w:t>Ability to provide input on site policies</w:t>
      </w:r>
    </w:p>
    <w:p w14:paraId="303B3333" w14:textId="1FB4EF8F" w:rsidR="00180378" w:rsidRPr="00153305" w:rsidRDefault="00180378" w:rsidP="00180378">
      <w:pPr>
        <w:pStyle w:val="Header"/>
        <w:keepLines/>
        <w:numPr>
          <w:ilvl w:val="0"/>
          <w:numId w:val="83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fer telehealth</w:t>
      </w:r>
    </w:p>
    <w:p w14:paraId="6F808F9A" w14:textId="77777777" w:rsidR="002A1A67" w:rsidRPr="009F21DD" w:rsidRDefault="002A1A67" w:rsidP="002A1A67">
      <w:pPr>
        <w:pStyle w:val="Header"/>
        <w:keepLines/>
        <w:numPr>
          <w:ilvl w:val="0"/>
          <w:numId w:val="83"/>
        </w:numPr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Other (Capture response)</w:t>
      </w:r>
    </w:p>
    <w:p w14:paraId="3F9A289E" w14:textId="77777777" w:rsidR="002A1A67" w:rsidRPr="00563522" w:rsidRDefault="002A1A67" w:rsidP="00563522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145300DB" w14:textId="2AA27C08" w:rsidR="002A1A67" w:rsidRPr="009F21DD" w:rsidRDefault="000A1DBF" w:rsidP="002A1A67">
      <w:pPr>
        <w:pStyle w:val="Header"/>
        <w:keepLines/>
        <w:numPr>
          <w:ilvl w:val="0"/>
          <w:numId w:val="11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2A1A67">
        <w:rPr>
          <w:rFonts w:asciiTheme="minorHAnsi" w:hAnsiTheme="minorHAnsi" w:cstheme="minorHAnsi"/>
          <w:b/>
          <w:sz w:val="22"/>
          <w:szCs w:val="22"/>
        </w:rPr>
        <w:t xml:space="preserve">[ONLY IF </w:t>
      </w:r>
      <w:r>
        <w:rPr>
          <w:rFonts w:asciiTheme="minorHAnsi" w:hAnsiTheme="minorHAnsi" w:cstheme="minorHAnsi"/>
          <w:b/>
          <w:sz w:val="22"/>
          <w:szCs w:val="22"/>
        </w:rPr>
        <w:t>Q8</w:t>
      </w:r>
      <w:r w:rsidRPr="002A1A67">
        <w:rPr>
          <w:rFonts w:asciiTheme="minorHAnsi" w:hAnsiTheme="minorHAnsi" w:cstheme="minorHAnsi"/>
          <w:b/>
          <w:sz w:val="22"/>
          <w:szCs w:val="22"/>
        </w:rPr>
        <w:t>=NO</w:t>
      </w:r>
      <w:r w:rsidRPr="00B470FA">
        <w:rPr>
          <w:rFonts w:asciiTheme="minorHAnsi" w:hAnsiTheme="minorHAnsi" w:cstheme="minorHAnsi"/>
          <w:sz w:val="22"/>
          <w:szCs w:val="22"/>
        </w:rPr>
        <w:t xml:space="preserve">] </w:t>
      </w:r>
      <w:r w:rsidR="002A1A67" w:rsidRPr="00B470FA">
        <w:rPr>
          <w:rFonts w:asciiTheme="minorHAnsi" w:hAnsiTheme="minorHAnsi" w:cstheme="minorHAnsi"/>
          <w:sz w:val="22"/>
          <w:szCs w:val="22"/>
        </w:rPr>
        <w:t xml:space="preserve">Did </w:t>
      </w:r>
      <w:r w:rsidR="002A1A67" w:rsidRPr="00B470FA">
        <w:rPr>
          <w:rFonts w:ascii="Calibri" w:hAnsi="Calibri" w:cs="Calibri"/>
          <w:sz w:val="22"/>
          <w:szCs w:val="22"/>
        </w:rPr>
        <w:t>any of these external factors contribute to your decision to leave</w:t>
      </w:r>
      <w:r w:rsidR="002A1A67" w:rsidRPr="00B470FA">
        <w:rPr>
          <w:rFonts w:ascii="Calibri" w:hAnsi="Calibri" w:cs="Calibri"/>
          <w:iCs/>
          <w:sz w:val="22"/>
          <w:szCs w:val="22"/>
        </w:rPr>
        <w:t xml:space="preserve"> your site</w:t>
      </w:r>
      <w:r w:rsidR="002A1A67" w:rsidRPr="00B470FA">
        <w:rPr>
          <w:rFonts w:ascii="Calibri" w:hAnsi="Calibri" w:cs="Calibri"/>
          <w:sz w:val="22"/>
          <w:szCs w:val="22"/>
        </w:rPr>
        <w:t>?</w:t>
      </w:r>
      <w:r w:rsidR="002A1A67" w:rsidRPr="009F409D">
        <w:rPr>
          <w:rFonts w:ascii="Calibri" w:hAnsi="Calibri" w:cs="Calibri"/>
          <w:b/>
          <w:sz w:val="22"/>
          <w:szCs w:val="22"/>
        </w:rPr>
        <w:t xml:space="preserve"> </w:t>
      </w:r>
      <w:r w:rsidR="002A1A67" w:rsidRPr="009F409D">
        <w:rPr>
          <w:rFonts w:ascii="Calibri" w:hAnsi="Calibri" w:cs="Calibri"/>
          <w:b/>
          <w:bCs/>
          <w:sz w:val="22"/>
          <w:szCs w:val="22"/>
        </w:rPr>
        <w:t>[Rank up to 3, with 1 being the most influential]</w:t>
      </w:r>
    </w:p>
    <w:p w14:paraId="4F54845C" w14:textId="77777777" w:rsidR="002A1A67" w:rsidRDefault="002A1A67" w:rsidP="002A1A67">
      <w:pPr>
        <w:pStyle w:val="Header"/>
        <w:numPr>
          <w:ilvl w:val="1"/>
          <w:numId w:val="11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Patient population</w:t>
      </w:r>
    </w:p>
    <w:p w14:paraId="78669D1A" w14:textId="77777777" w:rsidR="002A1A67" w:rsidRDefault="002A1A67" w:rsidP="002A1A67">
      <w:pPr>
        <w:pStyle w:val="Header"/>
        <w:numPr>
          <w:ilvl w:val="1"/>
          <w:numId w:val="11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Didn’t like the community and/or lifestyle</w:t>
      </w:r>
    </w:p>
    <w:p w14:paraId="13A5ECED" w14:textId="77777777" w:rsidR="002A1A67" w:rsidRDefault="002A1A67" w:rsidP="002A1A67">
      <w:pPr>
        <w:pStyle w:val="Header"/>
        <w:numPr>
          <w:ilvl w:val="1"/>
          <w:numId w:val="11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Distance from extended family/parents/siblings</w:t>
      </w:r>
    </w:p>
    <w:p w14:paraId="5F7F0AF3" w14:textId="77777777" w:rsidR="002A1A67" w:rsidRDefault="002A1A67" w:rsidP="002A1A67">
      <w:pPr>
        <w:pStyle w:val="Header"/>
        <w:numPr>
          <w:ilvl w:val="1"/>
          <w:numId w:val="11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Spouse employment opportunities</w:t>
      </w:r>
    </w:p>
    <w:p w14:paraId="27D3F7BA" w14:textId="77777777" w:rsidR="002A1A67" w:rsidRDefault="002A1A67" w:rsidP="002A1A67">
      <w:pPr>
        <w:pStyle w:val="Header"/>
        <w:numPr>
          <w:ilvl w:val="1"/>
          <w:numId w:val="11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School district</w:t>
      </w:r>
    </w:p>
    <w:p w14:paraId="09D3602F" w14:textId="77777777" w:rsidR="002A1A67" w:rsidRDefault="002A1A67" w:rsidP="002A1A67">
      <w:pPr>
        <w:pStyle w:val="Header"/>
        <w:numPr>
          <w:ilvl w:val="1"/>
          <w:numId w:val="11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Length of commute</w:t>
      </w:r>
    </w:p>
    <w:p w14:paraId="42DFC9D6" w14:textId="77777777" w:rsidR="002A1A67" w:rsidRDefault="002A1A67" w:rsidP="002A1A67">
      <w:pPr>
        <w:pStyle w:val="Header"/>
        <w:numPr>
          <w:ilvl w:val="1"/>
          <w:numId w:val="11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>Change of career</w:t>
      </w:r>
    </w:p>
    <w:p w14:paraId="1E4EF2E8" w14:textId="76A24EAC" w:rsidR="002A1A67" w:rsidRDefault="002A1A67" w:rsidP="002A1A67">
      <w:pPr>
        <w:pStyle w:val="Header"/>
        <w:numPr>
          <w:ilvl w:val="1"/>
          <w:numId w:val="11"/>
        </w:numPr>
        <w:tabs>
          <w:tab w:val="clear" w:pos="4320"/>
          <w:tab w:val="clear" w:pos="8640"/>
        </w:tabs>
      </w:pPr>
      <w:r>
        <w:rPr>
          <w:rFonts w:asciiTheme="minorHAnsi" w:hAnsiTheme="minorHAnsi" w:cstheme="minorHAnsi"/>
          <w:sz w:val="22"/>
          <w:szCs w:val="22"/>
        </w:rPr>
        <w:t>No external factors are contributing to my decision to leave.</w:t>
      </w:r>
      <w:r w:rsidR="00A27010">
        <w:rPr>
          <w:rFonts w:asciiTheme="minorHAnsi" w:hAnsiTheme="minorHAnsi" w:cstheme="minorHAnsi"/>
          <w:sz w:val="22"/>
          <w:szCs w:val="22"/>
        </w:rPr>
        <w:t xml:space="preserve"> </w:t>
      </w:r>
      <w:r w:rsidR="00A27010">
        <w:rPr>
          <w:rFonts w:ascii="Calibri" w:hAnsi="Calibri" w:cs="Calibri"/>
          <w:b/>
          <w:sz w:val="22"/>
          <w:szCs w:val="22"/>
        </w:rPr>
        <w:t>(EXCLUSIVE)</w:t>
      </w:r>
    </w:p>
    <w:p w14:paraId="55C971CA" w14:textId="77777777" w:rsidR="002A1A67" w:rsidRPr="009F21DD" w:rsidRDefault="002A1A67" w:rsidP="002A1A67">
      <w:pPr>
        <w:pStyle w:val="Header"/>
        <w:numPr>
          <w:ilvl w:val="1"/>
          <w:numId w:val="11"/>
        </w:numPr>
        <w:tabs>
          <w:tab w:val="clear" w:pos="4320"/>
          <w:tab w:val="clear" w:pos="8640"/>
        </w:tabs>
      </w:pPr>
      <w:r>
        <w:rPr>
          <w:rFonts w:ascii="Calibri" w:hAnsi="Calibri" w:cs="Calibri"/>
          <w:sz w:val="22"/>
          <w:szCs w:val="22"/>
        </w:rPr>
        <w:t xml:space="preserve">Other, please specify </w:t>
      </w:r>
      <w:r>
        <w:rPr>
          <w:rFonts w:ascii="Calibri" w:hAnsi="Calibri" w:cs="Calibri"/>
          <w:b/>
          <w:bCs/>
          <w:sz w:val="22"/>
          <w:szCs w:val="22"/>
        </w:rPr>
        <w:t>[CAPTURE RESPONSE]</w:t>
      </w:r>
    </w:p>
    <w:p w14:paraId="4AC64D28" w14:textId="77777777" w:rsidR="00F6610D" w:rsidRPr="000A0701" w:rsidRDefault="00F6610D" w:rsidP="00563522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348ACEE6" w14:textId="507D060F" w:rsidR="00BC285B" w:rsidRPr="000A0701" w:rsidRDefault="00BC285B" w:rsidP="00563522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If Q8=</w:t>
      </w:r>
      <w:r w:rsidR="00563522">
        <w:rPr>
          <w:rFonts w:asciiTheme="minorHAnsi" w:hAnsiTheme="minorHAnsi" w:cstheme="minorHAnsi"/>
          <w:b/>
          <w:sz w:val="22"/>
          <w:szCs w:val="22"/>
        </w:rPr>
        <w:t>NO</w:t>
      </w:r>
      <w:r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Pr="000A0701">
        <w:rPr>
          <w:rFonts w:asciiTheme="minorHAnsi" w:hAnsiTheme="minorHAnsi" w:cstheme="minorHAnsi"/>
          <w:sz w:val="22"/>
          <w:szCs w:val="22"/>
        </w:rPr>
        <w:t xml:space="preserve">  Have you chosen to continue at a different critical shortage facility or academic institution since fulfilling your service obligation with the NURSE Corps Program?</w:t>
      </w:r>
    </w:p>
    <w:p w14:paraId="4C301F73" w14:textId="77777777" w:rsidR="00F6610D" w:rsidRPr="000A0701" w:rsidRDefault="00CA5504" w:rsidP="00D3089E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Yes</w:t>
      </w:r>
      <w:r w:rsidR="003F0BF2" w:rsidRPr="000A070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D336D12" w14:textId="77777777" w:rsidR="00CA5504" w:rsidRPr="000A0701" w:rsidRDefault="00CA5504" w:rsidP="00D3089E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o</w:t>
      </w:r>
      <w:r w:rsidR="003F0BF2" w:rsidRPr="000A070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8EC33C3" w14:textId="77777777" w:rsidR="00F6610D" w:rsidRPr="000A0701" w:rsidRDefault="00F6610D" w:rsidP="00621FDA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ind w:left="1440"/>
        <w:rPr>
          <w:rFonts w:asciiTheme="minorHAnsi" w:hAnsiTheme="minorHAnsi" w:cstheme="minorHAnsi"/>
          <w:b/>
          <w:sz w:val="22"/>
          <w:szCs w:val="22"/>
        </w:rPr>
      </w:pPr>
    </w:p>
    <w:p w14:paraId="11D59F86" w14:textId="3AC6300C" w:rsidR="001C3987" w:rsidRPr="001C3987" w:rsidRDefault="001C3987" w:rsidP="00BC5265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d you relocate to perform your service obligation?</w:t>
      </w:r>
    </w:p>
    <w:p w14:paraId="5A80594A" w14:textId="794DF180" w:rsidR="001C3987" w:rsidRDefault="001C3987" w:rsidP="00BC5265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Yes</w:t>
      </w:r>
    </w:p>
    <w:p w14:paraId="0E83715B" w14:textId="604F96FE" w:rsidR="001C3987" w:rsidRDefault="001C3987" w:rsidP="00BC5265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No</w:t>
      </w:r>
    </w:p>
    <w:p w14:paraId="7BED465B" w14:textId="11C2A9C2" w:rsidR="006B792A" w:rsidRDefault="006B792A" w:rsidP="00563522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73F72960" w14:textId="21142F8C" w:rsidR="001C3987" w:rsidRDefault="001C3987" w:rsidP="00BC5265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080"/>
          <w:tab w:val="left" w:pos="243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y did you relocate to perform your service obligation?</w:t>
      </w:r>
    </w:p>
    <w:p w14:paraId="1E70C6F5" w14:textId="06A7E03F" w:rsidR="001C3987" w:rsidRDefault="001C3987" w:rsidP="00BC5265">
      <w:pPr>
        <w:pStyle w:val="Header"/>
        <w:keepLines/>
        <w:tabs>
          <w:tab w:val="clear" w:pos="4320"/>
          <w:tab w:val="clear" w:pos="8640"/>
          <w:tab w:val="left" w:pos="1080"/>
          <w:tab w:val="left" w:pos="243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No eligible facilities nearby</w:t>
      </w:r>
    </w:p>
    <w:p w14:paraId="71527A05" w14:textId="5917738D" w:rsidR="001C3987" w:rsidRDefault="001C3987" w:rsidP="00BC5265">
      <w:pPr>
        <w:pStyle w:val="Header"/>
        <w:keepLines/>
        <w:tabs>
          <w:tab w:val="clear" w:pos="4320"/>
          <w:tab w:val="clear" w:pos="8640"/>
          <w:tab w:val="left" w:pos="1080"/>
          <w:tab w:val="left" w:pos="243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Local eligible facilities were not hiring</w:t>
      </w:r>
    </w:p>
    <w:p w14:paraId="73B8C8E1" w14:textId="2C2E9D3E" w:rsidR="001C3987" w:rsidRDefault="001C3987" w:rsidP="00BC5265">
      <w:pPr>
        <w:pStyle w:val="Header"/>
        <w:keepLines/>
        <w:tabs>
          <w:tab w:val="clear" w:pos="4320"/>
          <w:tab w:val="clear" w:pos="8640"/>
          <w:tab w:val="left" w:pos="1080"/>
          <w:tab w:val="left" w:pos="243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I wanted to relocate</w:t>
      </w:r>
    </w:p>
    <w:p w14:paraId="13531D1B" w14:textId="59E20A7D" w:rsidR="00D61FF3" w:rsidRDefault="00D61FF3" w:rsidP="00BC5265">
      <w:pPr>
        <w:pStyle w:val="Header"/>
        <w:keepLines/>
        <w:tabs>
          <w:tab w:val="clear" w:pos="4320"/>
          <w:tab w:val="clear" w:pos="8640"/>
          <w:tab w:val="left" w:pos="1080"/>
          <w:tab w:val="left" w:pos="243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Other </w:t>
      </w:r>
      <w:r w:rsidRPr="00BC5265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66407E4E" w14:textId="77777777" w:rsidR="001C3987" w:rsidRPr="000A0701" w:rsidRDefault="001C3987" w:rsidP="00563522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1B8CDF06" w14:textId="51EC1FA1" w:rsidR="007F20D0" w:rsidRPr="00563522" w:rsidRDefault="007F20D0" w:rsidP="00563522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563522">
        <w:rPr>
          <w:rFonts w:asciiTheme="minorHAnsi" w:hAnsiTheme="minorHAnsi" w:cstheme="minorHAnsi"/>
          <w:b/>
          <w:sz w:val="22"/>
          <w:szCs w:val="22"/>
        </w:rPr>
        <w:t xml:space="preserve">[ONLY for GROUP 1 and GROUP 2] </w:t>
      </w:r>
      <w:r w:rsidRPr="00563522">
        <w:rPr>
          <w:rFonts w:asciiTheme="minorHAnsi" w:hAnsiTheme="minorHAnsi" w:cstheme="minorHAnsi"/>
          <w:sz w:val="22"/>
          <w:szCs w:val="22"/>
        </w:rPr>
        <w:t>How long after completing your degree did it take</w:t>
      </w:r>
      <w:r w:rsidR="000B0704">
        <w:rPr>
          <w:rFonts w:asciiTheme="minorHAnsi" w:hAnsiTheme="minorHAnsi" w:cstheme="minorHAnsi"/>
          <w:sz w:val="22"/>
          <w:szCs w:val="22"/>
        </w:rPr>
        <w:t xml:space="preserve"> for</w:t>
      </w:r>
      <w:r w:rsidRPr="00563522">
        <w:rPr>
          <w:rFonts w:asciiTheme="minorHAnsi" w:hAnsiTheme="minorHAnsi" w:cstheme="minorHAnsi"/>
          <w:sz w:val="22"/>
          <w:szCs w:val="22"/>
        </w:rPr>
        <w:t xml:space="preserve"> you to find employment?</w:t>
      </w:r>
    </w:p>
    <w:p w14:paraId="06549EC2" w14:textId="77777777" w:rsidR="007F20D0" w:rsidRPr="000A0701" w:rsidRDefault="007F20D0" w:rsidP="007F20D0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1-6 months</w:t>
      </w:r>
    </w:p>
    <w:p w14:paraId="775B2714" w14:textId="77777777" w:rsidR="007F20D0" w:rsidRPr="000A0701" w:rsidRDefault="007F20D0" w:rsidP="007F20D0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7-12 months</w:t>
      </w:r>
    </w:p>
    <w:p w14:paraId="7EF729B7" w14:textId="77777777" w:rsidR="007F20D0" w:rsidRDefault="007F20D0" w:rsidP="007F20D0">
      <w:pPr>
        <w:pStyle w:val="Header"/>
        <w:keepLines/>
        <w:numPr>
          <w:ilvl w:val="1"/>
          <w:numId w:val="13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More than 1 year</w:t>
      </w:r>
    </w:p>
    <w:p w14:paraId="47DD9AEA" w14:textId="77777777" w:rsidR="007F20D0" w:rsidRPr="00563522" w:rsidRDefault="007F20D0" w:rsidP="00563522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4E7546D8" w14:textId="77777777" w:rsidR="00D204FB" w:rsidRPr="00563522" w:rsidRDefault="00D204FB" w:rsidP="00563522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563522">
        <w:rPr>
          <w:rFonts w:asciiTheme="minorHAnsi" w:hAnsiTheme="minorHAnsi"/>
          <w:b/>
          <w:sz w:val="22"/>
          <w:szCs w:val="22"/>
        </w:rPr>
        <w:t xml:space="preserve">[Group 1- In Service Clinicians] </w:t>
      </w:r>
      <w:r w:rsidRPr="00563522">
        <w:rPr>
          <w:rFonts w:asciiTheme="minorHAnsi" w:hAnsiTheme="minorHAnsi"/>
          <w:sz w:val="22"/>
          <w:szCs w:val="22"/>
        </w:rPr>
        <w:t xml:space="preserve">Please consider your previous training, including any post graduate training. Using a 10-point scale on which 1 means </w:t>
      </w:r>
      <w:r w:rsidRPr="00563522">
        <w:rPr>
          <w:rFonts w:asciiTheme="minorHAnsi" w:hAnsiTheme="minorHAnsi"/>
          <w:i/>
          <w:sz w:val="22"/>
          <w:szCs w:val="22"/>
        </w:rPr>
        <w:t xml:space="preserve">Very poorly prepared </w:t>
      </w:r>
      <w:r w:rsidRPr="00563522">
        <w:rPr>
          <w:rFonts w:asciiTheme="minorHAnsi" w:hAnsiTheme="minorHAnsi"/>
          <w:sz w:val="22"/>
          <w:szCs w:val="22"/>
        </w:rPr>
        <w:t xml:space="preserve">and 10 means </w:t>
      </w:r>
      <w:r w:rsidRPr="00563522">
        <w:rPr>
          <w:rFonts w:asciiTheme="minorHAnsi" w:hAnsiTheme="minorHAnsi"/>
          <w:i/>
          <w:sz w:val="22"/>
          <w:szCs w:val="22"/>
        </w:rPr>
        <w:t xml:space="preserve">Very well prepared, </w:t>
      </w:r>
      <w:r w:rsidRPr="00563522">
        <w:rPr>
          <w:rFonts w:asciiTheme="minorHAnsi" w:hAnsiTheme="minorHAnsi"/>
          <w:sz w:val="22"/>
          <w:szCs w:val="22"/>
        </w:rPr>
        <w:t>how prepared were you to practice at your site?</w:t>
      </w:r>
    </w:p>
    <w:p w14:paraId="042B9B5F" w14:textId="77777777" w:rsidR="00D204FB" w:rsidRDefault="00D204FB" w:rsidP="00563522">
      <w:pPr>
        <w:pStyle w:val="ListParagraph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vidence based care </w:t>
      </w:r>
    </w:p>
    <w:p w14:paraId="17F44941" w14:textId="77777777" w:rsidR="00D204FB" w:rsidRDefault="00D204FB" w:rsidP="00563522">
      <w:pPr>
        <w:pStyle w:val="ListParagraph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tient-centered care</w:t>
      </w:r>
    </w:p>
    <w:p w14:paraId="11AB0FDE" w14:textId="77777777" w:rsidR="00D204FB" w:rsidRDefault="00D204FB" w:rsidP="00563522">
      <w:pPr>
        <w:pStyle w:val="ListParagraph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am-based integrated car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6A8C7589" w14:textId="77777777" w:rsidR="00D204FB" w:rsidRDefault="00D204FB" w:rsidP="00563522">
      <w:pPr>
        <w:pStyle w:val="ListParagraph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ctice management and administration</w:t>
      </w:r>
    </w:p>
    <w:p w14:paraId="29860A52" w14:textId="77777777" w:rsidR="00D204FB" w:rsidRDefault="00D204FB" w:rsidP="00563522">
      <w:pPr>
        <w:pStyle w:val="ListParagraph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cial determinants of health</w:t>
      </w:r>
    </w:p>
    <w:p w14:paraId="1646C7CE" w14:textId="77777777" w:rsidR="00D204FB" w:rsidRDefault="00D204FB" w:rsidP="00563522">
      <w:pPr>
        <w:pStyle w:val="ListParagraph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ing in underserved community</w:t>
      </w:r>
    </w:p>
    <w:p w14:paraId="346BDF69" w14:textId="77777777" w:rsidR="00D204FB" w:rsidRDefault="00D204FB" w:rsidP="00563522">
      <w:pPr>
        <w:pStyle w:val="ListParagraph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ring for medically complex/special needs patients</w:t>
      </w:r>
    </w:p>
    <w:p w14:paraId="2966941D" w14:textId="77777777" w:rsidR="00D204FB" w:rsidRDefault="00D204FB" w:rsidP="00563522">
      <w:pPr>
        <w:pStyle w:val="ListParagraph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pulation-based health</w:t>
      </w:r>
    </w:p>
    <w:p w14:paraId="5F4CF5A0" w14:textId="77777777" w:rsidR="00D204FB" w:rsidRDefault="00D204FB" w:rsidP="00563522">
      <w:pPr>
        <w:pStyle w:val="ListParagraph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ality improvement</w:t>
      </w:r>
    </w:p>
    <w:p w14:paraId="2677D3D8" w14:textId="77777777" w:rsidR="00D204FB" w:rsidRDefault="00D204FB" w:rsidP="00563522">
      <w:pPr>
        <w:pStyle w:val="ListParagraph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lue based care</w:t>
      </w:r>
    </w:p>
    <w:p w14:paraId="1D917BFD" w14:textId="77777777" w:rsidR="00D204FB" w:rsidRDefault="00D204FB" w:rsidP="00563522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0D879EEA" w14:textId="4A4B0FBB" w:rsidR="00D204FB" w:rsidRPr="00563522" w:rsidRDefault="00563522" w:rsidP="00563522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243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563522">
        <w:rPr>
          <w:rFonts w:asciiTheme="minorHAnsi" w:hAnsiTheme="minorHAnsi"/>
          <w:b/>
          <w:sz w:val="22"/>
          <w:szCs w:val="22"/>
        </w:rPr>
        <w:t xml:space="preserve">[Group 1- In Service Clinicians] </w:t>
      </w:r>
      <w:r w:rsidR="00D204FB" w:rsidRPr="00563522">
        <w:rPr>
          <w:rFonts w:asciiTheme="minorHAnsi" w:hAnsiTheme="minorHAnsi"/>
          <w:color w:val="000000" w:themeColor="text1"/>
          <w:sz w:val="22"/>
          <w:szCs w:val="22"/>
        </w:rPr>
        <w:t>What additional training opportunities would have better prepared you to work in this environment? (Please rank up to 5, with 1 being the most important.)</w:t>
      </w:r>
    </w:p>
    <w:p w14:paraId="26E8386C" w14:textId="77777777" w:rsidR="00D204FB" w:rsidRDefault="00D204FB" w:rsidP="00563522">
      <w:pPr>
        <w:pStyle w:val="ListParagraph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vidence based care </w:t>
      </w:r>
    </w:p>
    <w:p w14:paraId="35C950AA" w14:textId="77777777" w:rsidR="00D204FB" w:rsidRDefault="00D204FB" w:rsidP="00563522">
      <w:pPr>
        <w:pStyle w:val="ListParagraph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tient-centered care</w:t>
      </w:r>
    </w:p>
    <w:p w14:paraId="072863E6" w14:textId="77777777" w:rsidR="00D204FB" w:rsidRDefault="00D204FB" w:rsidP="00563522">
      <w:pPr>
        <w:pStyle w:val="ListParagraph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am-based integrated car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338D35BD" w14:textId="77777777" w:rsidR="00D204FB" w:rsidRDefault="00D204FB" w:rsidP="00563522">
      <w:pPr>
        <w:pStyle w:val="ListParagraph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ctice management and administration</w:t>
      </w:r>
    </w:p>
    <w:p w14:paraId="4B535C91" w14:textId="77777777" w:rsidR="00D204FB" w:rsidRDefault="00D204FB" w:rsidP="00563522">
      <w:pPr>
        <w:pStyle w:val="ListParagraph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cial determinants of health</w:t>
      </w:r>
    </w:p>
    <w:p w14:paraId="5812F666" w14:textId="77777777" w:rsidR="00D204FB" w:rsidRDefault="00D204FB" w:rsidP="00563522">
      <w:pPr>
        <w:pStyle w:val="ListParagraph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ing in underserved community</w:t>
      </w:r>
    </w:p>
    <w:p w14:paraId="6A838B15" w14:textId="77777777" w:rsidR="00D204FB" w:rsidRDefault="00D204FB" w:rsidP="00563522">
      <w:pPr>
        <w:pStyle w:val="ListParagraph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ring for medically complex/special needs patients</w:t>
      </w:r>
    </w:p>
    <w:p w14:paraId="537B9146" w14:textId="77777777" w:rsidR="00D204FB" w:rsidRDefault="00D204FB" w:rsidP="00563522">
      <w:pPr>
        <w:pStyle w:val="ListParagraph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pulation-based health</w:t>
      </w:r>
    </w:p>
    <w:p w14:paraId="468112CE" w14:textId="77777777" w:rsidR="00D204FB" w:rsidRDefault="00D204FB" w:rsidP="00563522">
      <w:pPr>
        <w:pStyle w:val="ListParagraph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ality improvement</w:t>
      </w:r>
    </w:p>
    <w:p w14:paraId="60BB43A6" w14:textId="77777777" w:rsidR="00D204FB" w:rsidRDefault="00D204FB" w:rsidP="00563522">
      <w:pPr>
        <w:pStyle w:val="ListParagraph"/>
        <w:numPr>
          <w:ilvl w:val="1"/>
          <w:numId w:val="13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lue based care</w:t>
      </w:r>
    </w:p>
    <w:p w14:paraId="2065B34A" w14:textId="77777777" w:rsidR="00D204FB" w:rsidRPr="00563522" w:rsidRDefault="00D204FB" w:rsidP="00563522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19A86796" w14:textId="77777777" w:rsidR="00531AAB" w:rsidRPr="000A0701" w:rsidRDefault="00531AAB" w:rsidP="00563522">
      <w:pPr>
        <w:pStyle w:val="Header"/>
        <w:keepLines/>
        <w:tabs>
          <w:tab w:val="clear" w:pos="4320"/>
          <w:tab w:val="clear" w:pos="8640"/>
          <w:tab w:val="left" w:pos="1440"/>
          <w:tab w:val="left" w:pos="243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6C9A954B" w14:textId="77777777" w:rsidR="00C0726E" w:rsidRPr="000A0701" w:rsidRDefault="00C0726E" w:rsidP="00621FDA">
      <w:pPr>
        <w:pStyle w:val="Heading3"/>
        <w:keepNext w:val="0"/>
        <w:keepLines/>
        <w:pBdr>
          <w:bottom w:val="single" w:sz="12" w:space="0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C11D08">
        <w:rPr>
          <w:rFonts w:asciiTheme="minorHAnsi" w:hAnsiTheme="minorHAnsi" w:cstheme="minorHAnsi"/>
          <w:b/>
          <w:sz w:val="22"/>
          <w:szCs w:val="22"/>
        </w:rPr>
        <w:t>Recruitment</w:t>
      </w:r>
      <w:r w:rsidR="00FE4F13" w:rsidRPr="00C11D08">
        <w:rPr>
          <w:rFonts w:asciiTheme="minorHAnsi" w:hAnsiTheme="minorHAnsi" w:cstheme="minorHAnsi"/>
          <w:b/>
          <w:sz w:val="22"/>
          <w:szCs w:val="22"/>
        </w:rPr>
        <w:t xml:space="preserve"> [</w:t>
      </w:r>
      <w:r w:rsidR="00613B76" w:rsidRPr="00C11D08">
        <w:rPr>
          <w:rFonts w:asciiTheme="minorHAnsi" w:hAnsiTheme="minorHAnsi" w:cstheme="minorHAnsi"/>
          <w:b/>
          <w:sz w:val="22"/>
          <w:szCs w:val="22"/>
        </w:rPr>
        <w:t>ASK ALL</w:t>
      </w:r>
      <w:r w:rsidR="00BC0917" w:rsidRPr="00C11D08">
        <w:rPr>
          <w:rFonts w:asciiTheme="minorHAnsi" w:hAnsiTheme="minorHAnsi" w:cstheme="minorHAnsi"/>
          <w:b/>
          <w:sz w:val="22"/>
          <w:szCs w:val="22"/>
        </w:rPr>
        <w:t xml:space="preserve"> RESPONDENTS</w:t>
      </w:r>
      <w:r w:rsidR="00FE4F13" w:rsidRPr="00C11D08">
        <w:rPr>
          <w:rFonts w:asciiTheme="minorHAnsi" w:hAnsiTheme="minorHAnsi" w:cstheme="minorHAnsi"/>
          <w:b/>
          <w:sz w:val="22"/>
          <w:szCs w:val="22"/>
        </w:rPr>
        <w:t>]</w:t>
      </w:r>
    </w:p>
    <w:p w14:paraId="015E5A1B" w14:textId="77777777" w:rsidR="00FE5648" w:rsidRPr="000A0701" w:rsidRDefault="00FE5648" w:rsidP="00621FD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13F13DD9" w14:textId="77777777" w:rsidR="007F20D0" w:rsidRPr="000A0701" w:rsidRDefault="007F20D0" w:rsidP="007F20D0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How did you learn about the NURSE Corps Program? (Select all that apply) </w:t>
      </w:r>
      <w:r w:rsidRPr="000A0701">
        <w:rPr>
          <w:rFonts w:asciiTheme="minorHAnsi" w:hAnsiTheme="minorHAnsi" w:cstheme="minorHAnsi"/>
          <w:b/>
          <w:sz w:val="22"/>
          <w:szCs w:val="22"/>
        </w:rPr>
        <w:t xml:space="preserve">[Allow for 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0A0701">
        <w:rPr>
          <w:rFonts w:asciiTheme="minorHAnsi" w:hAnsiTheme="minorHAnsi" w:cstheme="minorHAnsi"/>
          <w:b/>
          <w:sz w:val="22"/>
          <w:szCs w:val="22"/>
        </w:rPr>
        <w:t>multiple responses]</w:t>
      </w:r>
    </w:p>
    <w:p w14:paraId="28DE6BF3" w14:textId="77777777" w:rsidR="007F20D0" w:rsidRPr="000A0701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Site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0A0701">
        <w:rPr>
          <w:rFonts w:asciiTheme="minorHAnsi" w:hAnsiTheme="minorHAnsi" w:cstheme="minorHAnsi"/>
          <w:sz w:val="22"/>
          <w:szCs w:val="22"/>
        </w:rPr>
        <w:t xml:space="preserve">dministrator or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A0701">
        <w:rPr>
          <w:rFonts w:asciiTheme="minorHAnsi" w:hAnsiTheme="minorHAnsi" w:cstheme="minorHAnsi"/>
          <w:sz w:val="22"/>
          <w:szCs w:val="22"/>
        </w:rPr>
        <w:t xml:space="preserve">ite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A0701">
        <w:rPr>
          <w:rFonts w:asciiTheme="minorHAnsi" w:hAnsiTheme="minorHAnsi" w:cstheme="minorHAnsi"/>
          <w:sz w:val="22"/>
          <w:szCs w:val="22"/>
        </w:rPr>
        <w:t>taff</w:t>
      </w:r>
    </w:p>
    <w:p w14:paraId="77E01301" w14:textId="77777777" w:rsidR="007F20D0" w:rsidRPr="000A0701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Faculty at school/training programs</w:t>
      </w:r>
    </w:p>
    <w:p w14:paraId="6A460360" w14:textId="77777777" w:rsidR="007F20D0" w:rsidRPr="000A0701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Colleague</w:t>
      </w:r>
    </w:p>
    <w:p w14:paraId="1AFC5703" w14:textId="77777777" w:rsidR="007F20D0" w:rsidRPr="000A0701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Family member or friend</w:t>
      </w:r>
    </w:p>
    <w:p w14:paraId="5DA2DF76" w14:textId="77777777" w:rsidR="007F20D0" w:rsidRPr="000A0701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Current NURSE Corps member</w:t>
      </w:r>
    </w:p>
    <w:p w14:paraId="4C6395BF" w14:textId="77777777" w:rsidR="007F20D0" w:rsidRPr="000A0701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URSE Corps alumnus</w:t>
      </w:r>
    </w:p>
    <w:p w14:paraId="23749F19" w14:textId="77777777" w:rsidR="007F20D0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URSE Corps Web page</w:t>
      </w:r>
    </w:p>
    <w:p w14:paraId="4C084C56" w14:textId="77777777" w:rsidR="007F20D0" w:rsidRPr="000A0701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RSE Corps Staff (Regional Office/Headquarters)</w:t>
      </w:r>
    </w:p>
    <w:p w14:paraId="7565594E" w14:textId="77777777" w:rsidR="007F20D0" w:rsidRPr="000A0701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URSE Corps Literature/Materials</w:t>
      </w:r>
    </w:p>
    <w:p w14:paraId="4C1FEBEA" w14:textId="77777777" w:rsidR="007F20D0" w:rsidRPr="000A0701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0A0701">
        <w:rPr>
          <w:rFonts w:asciiTheme="minorHAnsi" w:hAnsiTheme="minorHAnsi" w:cstheme="minorHAnsi"/>
          <w:sz w:val="22"/>
          <w:szCs w:val="22"/>
        </w:rPr>
        <w:t>nline research</w:t>
      </w:r>
    </w:p>
    <w:p w14:paraId="7FAA3D1B" w14:textId="77777777" w:rsidR="007F20D0" w:rsidRPr="00407A7D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407A7D">
        <w:rPr>
          <w:rFonts w:asciiTheme="minorHAnsi" w:hAnsiTheme="minorHAnsi" w:cstheme="minorHAnsi"/>
          <w:sz w:val="22"/>
          <w:szCs w:val="22"/>
        </w:rPr>
        <w:t>Professional Association</w:t>
      </w:r>
    </w:p>
    <w:p w14:paraId="40F7317D" w14:textId="77777777" w:rsidR="007F20D0" w:rsidRPr="00407A7D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407A7D">
        <w:rPr>
          <w:rFonts w:asciiTheme="minorHAnsi" w:hAnsiTheme="minorHAnsi" w:cstheme="minorHAnsi"/>
          <w:sz w:val="22"/>
          <w:szCs w:val="22"/>
        </w:rPr>
        <w:t>Primary Care Office (PCO)</w:t>
      </w:r>
    </w:p>
    <w:p w14:paraId="66326BD7" w14:textId="77777777" w:rsidR="007F20D0" w:rsidRPr="00407A7D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407A7D">
        <w:rPr>
          <w:rFonts w:asciiTheme="minorHAnsi" w:hAnsiTheme="minorHAnsi" w:cstheme="minorHAnsi"/>
          <w:sz w:val="22"/>
          <w:szCs w:val="22"/>
        </w:rPr>
        <w:t>Primary Care Association (PCA)</w:t>
      </w:r>
    </w:p>
    <w:p w14:paraId="375FF25E" w14:textId="77777777" w:rsidR="007F20D0" w:rsidRPr="00407A7D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407A7D">
        <w:rPr>
          <w:rFonts w:asciiTheme="minorHAnsi" w:hAnsiTheme="minorHAnsi" w:cstheme="minorHAnsi"/>
          <w:sz w:val="22"/>
          <w:szCs w:val="22"/>
        </w:rPr>
        <w:t>Social Media (such as Facebook)</w:t>
      </w:r>
    </w:p>
    <w:p w14:paraId="76E1E320" w14:textId="77777777" w:rsidR="007F20D0" w:rsidRPr="000A0701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Exhibit at a professional meeting</w:t>
      </w:r>
    </w:p>
    <w:p w14:paraId="52D340CE" w14:textId="77777777" w:rsidR="007F20D0" w:rsidRPr="000A0701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Advertisements (print, newsletters, etc.)</w:t>
      </w:r>
    </w:p>
    <w:p w14:paraId="0D69F42F" w14:textId="77777777" w:rsidR="007F20D0" w:rsidRPr="000A0701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Career Counselor</w:t>
      </w:r>
    </w:p>
    <w:p w14:paraId="34C95E48" w14:textId="77777777" w:rsidR="007F20D0" w:rsidRPr="00563522" w:rsidRDefault="007F20D0" w:rsidP="007F20D0">
      <w:pPr>
        <w:pStyle w:val="Header"/>
        <w:keepLines/>
        <w:numPr>
          <w:ilvl w:val="1"/>
          <w:numId w:val="1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Other (please specify) </w:t>
      </w:r>
      <w:r w:rsidRPr="000A0701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3B8C054C" w14:textId="77777777" w:rsidR="002918EF" w:rsidRPr="000A0701" w:rsidRDefault="002918EF" w:rsidP="00563522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5E715CB8" w14:textId="33543771" w:rsidR="007F20D0" w:rsidRPr="00563522" w:rsidRDefault="007F20D0" w:rsidP="00BC5265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563522">
        <w:rPr>
          <w:rFonts w:asciiTheme="minorHAnsi" w:hAnsiTheme="minorHAnsi" w:cstheme="minorHAnsi"/>
          <w:b/>
          <w:sz w:val="22"/>
          <w:szCs w:val="22"/>
        </w:rPr>
        <w:t>[INTRO1=2]</w:t>
      </w:r>
      <w:r w:rsidRPr="009F21DD">
        <w:rPr>
          <w:rFonts w:asciiTheme="minorHAnsi" w:hAnsiTheme="minorHAnsi" w:cstheme="minorHAnsi"/>
          <w:sz w:val="22"/>
          <w:szCs w:val="22"/>
        </w:rPr>
        <w:t xml:space="preserve"> Did you know about the NURSE Corps Loan Repayment Program before you </w:t>
      </w:r>
      <w:r w:rsidRPr="00563522">
        <w:rPr>
          <w:rFonts w:asciiTheme="minorHAnsi" w:hAnsiTheme="minorHAnsi" w:cstheme="minorHAnsi"/>
          <w:sz w:val="22"/>
          <w:szCs w:val="22"/>
        </w:rPr>
        <w:t>began working at a critical shortage facility?</w:t>
      </w:r>
    </w:p>
    <w:p w14:paraId="3DFEEFC3" w14:textId="77777777" w:rsidR="007F20D0" w:rsidRPr="009F21DD" w:rsidRDefault="007F20D0" w:rsidP="007F20D0">
      <w:pPr>
        <w:pStyle w:val="Header"/>
        <w:keepLines/>
        <w:numPr>
          <w:ilvl w:val="1"/>
          <w:numId w:val="1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Yes</w:t>
      </w:r>
    </w:p>
    <w:p w14:paraId="7840DB69" w14:textId="77777777" w:rsidR="007F20D0" w:rsidRPr="009F21DD" w:rsidRDefault="007F20D0" w:rsidP="007F20D0">
      <w:pPr>
        <w:pStyle w:val="Header"/>
        <w:keepLines/>
        <w:numPr>
          <w:ilvl w:val="1"/>
          <w:numId w:val="1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No</w:t>
      </w:r>
    </w:p>
    <w:p w14:paraId="6B2E4799" w14:textId="77777777" w:rsidR="007F20D0" w:rsidRPr="009F21DD" w:rsidRDefault="007F20D0" w:rsidP="007F20D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697DAD8B" w14:textId="7C262F25" w:rsidR="007F20D0" w:rsidRPr="000A0701" w:rsidRDefault="00563522" w:rsidP="00BC5265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563522">
        <w:rPr>
          <w:rFonts w:asciiTheme="minorHAnsi" w:hAnsiTheme="minorHAnsi" w:cstheme="minorHAnsi"/>
          <w:b/>
          <w:sz w:val="22"/>
          <w:szCs w:val="22"/>
        </w:rPr>
        <w:t>[If Q</w:t>
      </w:r>
      <w:r>
        <w:rPr>
          <w:rFonts w:asciiTheme="minorHAnsi" w:hAnsiTheme="minorHAnsi" w:cstheme="minorHAnsi"/>
          <w:b/>
          <w:sz w:val="22"/>
          <w:szCs w:val="22"/>
        </w:rPr>
        <w:t>20</w:t>
      </w:r>
      <w:r w:rsidR="007F20D0" w:rsidRPr="00563522">
        <w:rPr>
          <w:rFonts w:asciiTheme="minorHAnsi" w:hAnsiTheme="minorHAnsi" w:cstheme="minorHAnsi"/>
          <w:b/>
          <w:sz w:val="22"/>
          <w:szCs w:val="22"/>
        </w:rPr>
        <w:t>=1]</w:t>
      </w:r>
      <w:r w:rsidR="007F20D0" w:rsidRPr="009F21DD">
        <w:rPr>
          <w:rFonts w:asciiTheme="minorHAnsi" w:hAnsiTheme="minorHAnsi" w:cstheme="minorHAnsi"/>
          <w:sz w:val="22"/>
          <w:szCs w:val="22"/>
        </w:rPr>
        <w:t xml:space="preserve"> Did you seek employment at this site </w:t>
      </w:r>
      <w:r w:rsidR="002918EF">
        <w:rPr>
          <w:rFonts w:asciiTheme="minorHAnsi" w:hAnsiTheme="minorHAnsi" w:cstheme="minorHAnsi"/>
          <w:sz w:val="22"/>
          <w:szCs w:val="22"/>
        </w:rPr>
        <w:t>because of the NURSE Corps Loan</w:t>
      </w:r>
      <w:r w:rsidR="007F20D0">
        <w:rPr>
          <w:rFonts w:asciiTheme="minorHAnsi" w:hAnsiTheme="minorHAnsi" w:cstheme="minorHAnsi"/>
          <w:sz w:val="22"/>
          <w:szCs w:val="22"/>
        </w:rPr>
        <w:t xml:space="preserve"> </w:t>
      </w:r>
      <w:r w:rsidR="007F20D0" w:rsidRPr="000A0701">
        <w:rPr>
          <w:rFonts w:asciiTheme="minorHAnsi" w:hAnsiTheme="minorHAnsi" w:cstheme="minorHAnsi"/>
          <w:sz w:val="22"/>
          <w:szCs w:val="22"/>
        </w:rPr>
        <w:t xml:space="preserve">Repayment Program? </w:t>
      </w:r>
    </w:p>
    <w:p w14:paraId="15779C2B" w14:textId="77777777" w:rsidR="007F20D0" w:rsidRPr="000A0701" w:rsidRDefault="007F20D0" w:rsidP="00563522">
      <w:pPr>
        <w:pStyle w:val="Header"/>
        <w:keepLines/>
        <w:numPr>
          <w:ilvl w:val="6"/>
          <w:numId w:val="10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hanging="396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Yes</w:t>
      </w:r>
    </w:p>
    <w:p w14:paraId="28AEDBF7" w14:textId="77777777" w:rsidR="007F20D0" w:rsidRDefault="007F20D0" w:rsidP="00563522">
      <w:pPr>
        <w:pStyle w:val="Header"/>
        <w:keepLines/>
        <w:numPr>
          <w:ilvl w:val="6"/>
          <w:numId w:val="10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hanging="3960"/>
        <w:rPr>
          <w:rFonts w:asciiTheme="minorHAnsi" w:hAnsiTheme="minorHAnsi" w:cstheme="minorHAnsi"/>
          <w:sz w:val="22"/>
          <w:szCs w:val="22"/>
        </w:rPr>
      </w:pPr>
      <w:r w:rsidRPr="005E463D">
        <w:rPr>
          <w:rFonts w:asciiTheme="minorHAnsi" w:hAnsiTheme="minorHAnsi" w:cstheme="minorHAnsi"/>
          <w:sz w:val="22"/>
          <w:szCs w:val="22"/>
        </w:rPr>
        <w:t>No</w:t>
      </w:r>
    </w:p>
    <w:p w14:paraId="4D53B475" w14:textId="77777777" w:rsidR="002918EF" w:rsidRPr="005E463D" w:rsidRDefault="002918EF" w:rsidP="00563522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5040"/>
        <w:rPr>
          <w:rFonts w:asciiTheme="minorHAnsi" w:hAnsiTheme="minorHAnsi" w:cstheme="minorHAnsi"/>
          <w:sz w:val="22"/>
          <w:szCs w:val="22"/>
        </w:rPr>
      </w:pPr>
    </w:p>
    <w:p w14:paraId="4BFF28A6" w14:textId="4A028532" w:rsidR="007F20D0" w:rsidRPr="009F21DD" w:rsidRDefault="007F20D0" w:rsidP="00BC5265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hanging="720"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INTRO1=3]</w:t>
      </w:r>
      <w:r w:rsidRPr="000A0701">
        <w:rPr>
          <w:rFonts w:asciiTheme="minorHAnsi" w:hAnsiTheme="minorHAnsi" w:cstheme="minorHAnsi"/>
          <w:sz w:val="22"/>
          <w:szCs w:val="22"/>
        </w:rPr>
        <w:t xml:space="preserve"> Did you know about the NURSE Corps Loan Repayment Program - Faculty before you began working at an academic institution?</w:t>
      </w:r>
    </w:p>
    <w:p w14:paraId="231AA5A9" w14:textId="77777777" w:rsidR="002918EF" w:rsidRDefault="007F20D0" w:rsidP="00563522">
      <w:pPr>
        <w:pStyle w:val="Header"/>
        <w:keepLines/>
        <w:numPr>
          <w:ilvl w:val="6"/>
          <w:numId w:val="1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hanging="144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Yes</w:t>
      </w:r>
    </w:p>
    <w:p w14:paraId="75E80F9C" w14:textId="505200DC" w:rsidR="007F20D0" w:rsidRPr="00563522" w:rsidRDefault="007F20D0" w:rsidP="00563522">
      <w:pPr>
        <w:pStyle w:val="Header"/>
        <w:keepLines/>
        <w:numPr>
          <w:ilvl w:val="6"/>
          <w:numId w:val="19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hanging="1440"/>
        <w:rPr>
          <w:rFonts w:asciiTheme="minorHAnsi" w:hAnsiTheme="minorHAnsi" w:cstheme="minorHAnsi"/>
          <w:sz w:val="22"/>
          <w:szCs w:val="22"/>
        </w:rPr>
      </w:pPr>
      <w:r w:rsidRPr="00563522">
        <w:rPr>
          <w:rFonts w:asciiTheme="minorHAnsi" w:hAnsiTheme="minorHAnsi" w:cstheme="minorHAnsi"/>
          <w:sz w:val="22"/>
          <w:szCs w:val="22"/>
        </w:rPr>
        <w:t>No</w:t>
      </w:r>
    </w:p>
    <w:p w14:paraId="62ABCA95" w14:textId="77777777" w:rsidR="007F20D0" w:rsidRPr="000A0701" w:rsidRDefault="007F20D0" w:rsidP="007F20D0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1080" w:hanging="630"/>
        <w:rPr>
          <w:rFonts w:asciiTheme="minorHAnsi" w:hAnsiTheme="minorHAnsi" w:cstheme="minorHAnsi"/>
          <w:sz w:val="22"/>
          <w:szCs w:val="22"/>
        </w:rPr>
      </w:pPr>
    </w:p>
    <w:p w14:paraId="3431DD2E" w14:textId="77777777" w:rsidR="007F20D0" w:rsidRPr="00C9762E" w:rsidRDefault="007F20D0" w:rsidP="00BC5265">
      <w:pPr>
        <w:pStyle w:val="Header"/>
        <w:keepLines/>
        <w:numPr>
          <w:ilvl w:val="0"/>
          <w:numId w:val="13"/>
        </w:numPr>
        <w:tabs>
          <w:tab w:val="left" w:pos="1440"/>
          <w:tab w:val="left" w:pos="9360"/>
          <w:tab w:val="right" w:pos="9738"/>
        </w:tabs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[Only Groups 1 &amp; 2] </w:t>
      </w:r>
      <w:r w:rsidRPr="00C9762E">
        <w:rPr>
          <w:rFonts w:asciiTheme="minorHAnsi" w:hAnsiTheme="minorHAnsi" w:cstheme="minorHAnsi"/>
          <w:sz w:val="22"/>
          <w:szCs w:val="22"/>
        </w:rPr>
        <w:t>How did you become aware of the job where you completed (or are planning to complete) your NURSE Corps service requirement?</w:t>
      </w:r>
    </w:p>
    <w:p w14:paraId="77FEEFB8" w14:textId="0B30A907" w:rsidR="007F20D0" w:rsidRDefault="00910BE5" w:rsidP="00563522">
      <w:pPr>
        <w:pStyle w:val="Header"/>
        <w:keepLines/>
        <w:numPr>
          <w:ilvl w:val="0"/>
          <w:numId w:val="105"/>
        </w:numPr>
        <w:tabs>
          <w:tab w:val="left" w:pos="1440"/>
          <w:tab w:val="left" w:pos="2340"/>
          <w:tab w:val="left" w:pos="9360"/>
          <w:tab w:val="right" w:pos="9738"/>
        </w:tabs>
        <w:ind w:hanging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alth Workforce Connector (formerly </w:t>
      </w:r>
      <w:r w:rsidR="007F20D0" w:rsidRPr="00C9762E">
        <w:rPr>
          <w:rFonts w:asciiTheme="minorHAnsi" w:hAnsiTheme="minorHAnsi" w:cstheme="minorHAnsi"/>
          <w:sz w:val="22"/>
          <w:szCs w:val="22"/>
        </w:rPr>
        <w:t>NHSC Jobs Center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0A3F6706" w14:textId="77777777" w:rsidR="007F20D0" w:rsidRPr="00C9762E" w:rsidRDefault="007F20D0" w:rsidP="00563522">
      <w:pPr>
        <w:pStyle w:val="Header"/>
        <w:keepLines/>
        <w:numPr>
          <w:ilvl w:val="0"/>
          <w:numId w:val="105"/>
        </w:numPr>
        <w:tabs>
          <w:tab w:val="left" w:pos="1440"/>
          <w:tab w:val="left" w:pos="9360"/>
          <w:tab w:val="right" w:pos="9738"/>
        </w:tabs>
        <w:ind w:hanging="1080"/>
        <w:rPr>
          <w:rFonts w:asciiTheme="minorHAnsi" w:hAnsiTheme="minorHAnsi" w:cstheme="minorHAnsi"/>
          <w:sz w:val="22"/>
          <w:szCs w:val="22"/>
        </w:rPr>
      </w:pPr>
      <w:r w:rsidRPr="00C9762E">
        <w:rPr>
          <w:rFonts w:asciiTheme="minorHAnsi" w:hAnsiTheme="minorHAnsi" w:cstheme="minorHAnsi"/>
          <w:sz w:val="22"/>
          <w:szCs w:val="22"/>
        </w:rPr>
        <w:t>I was already employed at the site</w:t>
      </w:r>
    </w:p>
    <w:p w14:paraId="3D600A5A" w14:textId="77777777" w:rsidR="007F20D0" w:rsidRPr="00C9762E" w:rsidRDefault="007F20D0" w:rsidP="00563522">
      <w:pPr>
        <w:pStyle w:val="Header"/>
        <w:keepLines/>
        <w:numPr>
          <w:ilvl w:val="0"/>
          <w:numId w:val="105"/>
        </w:numPr>
        <w:tabs>
          <w:tab w:val="left" w:pos="1440"/>
          <w:tab w:val="left" w:pos="9360"/>
          <w:tab w:val="right" w:pos="9738"/>
        </w:tabs>
        <w:ind w:hanging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rect r</w:t>
      </w:r>
      <w:r w:rsidRPr="00C9762E">
        <w:rPr>
          <w:rFonts w:asciiTheme="minorHAnsi" w:hAnsiTheme="minorHAnsi" w:cstheme="minorHAnsi"/>
          <w:sz w:val="22"/>
          <w:szCs w:val="22"/>
        </w:rPr>
        <w:t>ecruitment by a site recruiter</w:t>
      </w:r>
    </w:p>
    <w:p w14:paraId="2879E8E0" w14:textId="77777777" w:rsidR="007F20D0" w:rsidRDefault="007F20D0" w:rsidP="00563522">
      <w:pPr>
        <w:pStyle w:val="Header"/>
        <w:keepLines/>
        <w:numPr>
          <w:ilvl w:val="0"/>
          <w:numId w:val="105"/>
        </w:numPr>
        <w:tabs>
          <w:tab w:val="left" w:pos="1440"/>
          <w:tab w:val="left" w:pos="9360"/>
          <w:tab w:val="right" w:pos="9738"/>
        </w:tabs>
        <w:ind w:hanging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line job search s</w:t>
      </w:r>
      <w:r w:rsidRPr="00C9762E">
        <w:rPr>
          <w:rFonts w:asciiTheme="minorHAnsi" w:hAnsiTheme="minorHAnsi" w:cstheme="minorHAnsi"/>
          <w:sz w:val="22"/>
          <w:szCs w:val="22"/>
        </w:rPr>
        <w:t>ite</w:t>
      </w:r>
    </w:p>
    <w:p w14:paraId="67E7AC78" w14:textId="77777777" w:rsidR="007F20D0" w:rsidRPr="00C9762E" w:rsidRDefault="007F20D0" w:rsidP="00563522">
      <w:pPr>
        <w:pStyle w:val="Header"/>
        <w:keepLines/>
        <w:numPr>
          <w:ilvl w:val="0"/>
          <w:numId w:val="105"/>
        </w:numPr>
        <w:tabs>
          <w:tab w:val="left" w:pos="1440"/>
          <w:tab w:val="left" w:pos="9360"/>
          <w:tab w:val="right" w:pos="9738"/>
        </w:tabs>
        <w:ind w:hanging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cial m</w:t>
      </w:r>
      <w:r w:rsidRPr="00C9762E">
        <w:rPr>
          <w:rFonts w:asciiTheme="minorHAnsi" w:hAnsiTheme="minorHAnsi" w:cstheme="minorHAnsi"/>
          <w:sz w:val="22"/>
          <w:szCs w:val="22"/>
        </w:rPr>
        <w:t>edia</w:t>
      </w:r>
    </w:p>
    <w:p w14:paraId="3DD0624B" w14:textId="77777777" w:rsidR="007F20D0" w:rsidRPr="00C9762E" w:rsidRDefault="007F20D0" w:rsidP="00563522">
      <w:pPr>
        <w:pStyle w:val="Header"/>
        <w:keepLines/>
        <w:numPr>
          <w:ilvl w:val="0"/>
          <w:numId w:val="105"/>
        </w:numPr>
        <w:tabs>
          <w:tab w:val="left" w:pos="1440"/>
          <w:tab w:val="left" w:pos="9360"/>
          <w:tab w:val="right" w:pos="9738"/>
        </w:tabs>
        <w:ind w:hanging="1080"/>
        <w:rPr>
          <w:rFonts w:asciiTheme="minorHAnsi" w:hAnsiTheme="minorHAnsi" w:cstheme="minorHAnsi"/>
          <w:sz w:val="22"/>
          <w:szCs w:val="22"/>
        </w:rPr>
      </w:pPr>
      <w:r w:rsidRPr="00C9762E">
        <w:rPr>
          <w:rFonts w:asciiTheme="minorHAnsi" w:hAnsiTheme="minorHAnsi" w:cstheme="minorHAnsi"/>
          <w:sz w:val="22"/>
          <w:szCs w:val="22"/>
        </w:rPr>
        <w:t>Word of mouth</w:t>
      </w:r>
    </w:p>
    <w:p w14:paraId="7E57A3E5" w14:textId="77777777" w:rsidR="007F20D0" w:rsidRPr="00C9762E" w:rsidRDefault="007F20D0" w:rsidP="00563522">
      <w:pPr>
        <w:pStyle w:val="Header"/>
        <w:keepLines/>
        <w:numPr>
          <w:ilvl w:val="0"/>
          <w:numId w:val="105"/>
        </w:numPr>
        <w:tabs>
          <w:tab w:val="left" w:pos="1440"/>
          <w:tab w:val="left" w:pos="9360"/>
          <w:tab w:val="right" w:pos="9738"/>
        </w:tabs>
        <w:ind w:hanging="1080"/>
        <w:rPr>
          <w:rFonts w:asciiTheme="minorHAnsi" w:hAnsiTheme="minorHAnsi" w:cstheme="minorHAnsi"/>
          <w:sz w:val="22"/>
          <w:szCs w:val="22"/>
        </w:rPr>
      </w:pPr>
      <w:r w:rsidRPr="00C9762E">
        <w:rPr>
          <w:rFonts w:asciiTheme="minorHAnsi" w:hAnsiTheme="minorHAnsi" w:cstheme="minorHAnsi"/>
          <w:sz w:val="22"/>
          <w:szCs w:val="22"/>
        </w:rPr>
        <w:t xml:space="preserve">Referral from a friend or colleague      </w:t>
      </w:r>
    </w:p>
    <w:p w14:paraId="0337816E" w14:textId="77777777" w:rsidR="007F20D0" w:rsidRDefault="007F20D0" w:rsidP="00563522">
      <w:pPr>
        <w:pStyle w:val="Header"/>
        <w:keepLines/>
        <w:numPr>
          <w:ilvl w:val="0"/>
          <w:numId w:val="105"/>
        </w:numPr>
        <w:tabs>
          <w:tab w:val="left" w:pos="1440"/>
          <w:tab w:val="left" w:pos="9360"/>
          <w:tab w:val="right" w:pos="9738"/>
        </w:tabs>
        <w:ind w:hanging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RSE Corps staff</w:t>
      </w:r>
    </w:p>
    <w:p w14:paraId="036D0865" w14:textId="77777777" w:rsidR="007F20D0" w:rsidRDefault="007F20D0" w:rsidP="00563522">
      <w:pPr>
        <w:pStyle w:val="Header"/>
        <w:keepLines/>
        <w:numPr>
          <w:ilvl w:val="0"/>
          <w:numId w:val="105"/>
        </w:numPr>
        <w:tabs>
          <w:tab w:val="left" w:pos="1440"/>
          <w:tab w:val="left" w:pos="9360"/>
          <w:tab w:val="right" w:pos="9738"/>
        </w:tabs>
        <w:ind w:hanging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RSE Corps site representative</w:t>
      </w:r>
    </w:p>
    <w:p w14:paraId="08E7BD59" w14:textId="162C6071" w:rsidR="007F20D0" w:rsidRDefault="007F20D0" w:rsidP="00563522">
      <w:pPr>
        <w:pStyle w:val="Header"/>
        <w:keepLines/>
        <w:numPr>
          <w:ilvl w:val="0"/>
          <w:numId w:val="105"/>
        </w:numPr>
        <w:tabs>
          <w:tab w:val="left" w:pos="1440"/>
          <w:tab w:val="left" w:pos="9360"/>
          <w:tab w:val="right" w:pos="9738"/>
        </w:tabs>
        <w:ind w:hanging="1080"/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Other (Please Specify)</w:t>
      </w:r>
    </w:p>
    <w:p w14:paraId="3D57C1B7" w14:textId="77777777" w:rsidR="007F20D0" w:rsidRDefault="007F20D0" w:rsidP="007F20D0">
      <w:pPr>
        <w:pStyle w:val="Header"/>
        <w:keepLines/>
        <w:tabs>
          <w:tab w:val="left" w:pos="1440"/>
          <w:tab w:val="left" w:pos="9360"/>
          <w:tab w:val="right" w:pos="9738"/>
        </w:tabs>
        <w:ind w:hanging="630"/>
        <w:rPr>
          <w:rFonts w:asciiTheme="minorHAnsi" w:hAnsiTheme="minorHAnsi" w:cstheme="minorHAnsi"/>
          <w:sz w:val="22"/>
          <w:szCs w:val="22"/>
        </w:rPr>
      </w:pPr>
    </w:p>
    <w:p w14:paraId="6AAF5925" w14:textId="77777777" w:rsidR="007F20D0" w:rsidRPr="00C9762E" w:rsidRDefault="007F20D0" w:rsidP="00BC5265">
      <w:pPr>
        <w:pStyle w:val="Header"/>
        <w:keepLines/>
        <w:numPr>
          <w:ilvl w:val="0"/>
          <w:numId w:val="13"/>
        </w:numPr>
        <w:tabs>
          <w:tab w:val="left" w:pos="1440"/>
          <w:tab w:val="left" w:pos="9360"/>
          <w:tab w:val="right" w:pos="9738"/>
        </w:tabs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IF previous question = 4] Please specify which online job search site you used.</w:t>
      </w:r>
    </w:p>
    <w:p w14:paraId="63FBDBFF" w14:textId="77777777" w:rsidR="007F20D0" w:rsidRDefault="007F20D0" w:rsidP="00563522">
      <w:pPr>
        <w:pStyle w:val="Header"/>
        <w:keepLines/>
        <w:numPr>
          <w:ilvl w:val="0"/>
          <w:numId w:val="106"/>
        </w:numPr>
        <w:tabs>
          <w:tab w:val="left" w:pos="1440"/>
          <w:tab w:val="left" w:pos="9360"/>
          <w:tab w:val="right" w:pos="9738"/>
        </w:tabs>
        <w:ind w:hanging="450"/>
        <w:rPr>
          <w:rFonts w:asciiTheme="minorHAnsi" w:hAnsiTheme="minorHAnsi" w:cstheme="minorHAnsi"/>
          <w:sz w:val="22"/>
          <w:szCs w:val="22"/>
        </w:rPr>
      </w:pPr>
      <w:r w:rsidRPr="00C9762E">
        <w:rPr>
          <w:rFonts w:asciiTheme="minorHAnsi" w:hAnsiTheme="minorHAnsi" w:cstheme="minorHAnsi"/>
          <w:sz w:val="22"/>
          <w:szCs w:val="22"/>
        </w:rPr>
        <w:t>Monster</w:t>
      </w:r>
    </w:p>
    <w:p w14:paraId="5033B3A1" w14:textId="77777777" w:rsidR="007F20D0" w:rsidRDefault="007F20D0" w:rsidP="00563522">
      <w:pPr>
        <w:pStyle w:val="Header"/>
        <w:keepLines/>
        <w:numPr>
          <w:ilvl w:val="0"/>
          <w:numId w:val="106"/>
        </w:numPr>
        <w:tabs>
          <w:tab w:val="left" w:pos="1440"/>
          <w:tab w:val="left" w:pos="9360"/>
          <w:tab w:val="right" w:pos="9738"/>
        </w:tabs>
        <w:ind w:hanging="450"/>
        <w:rPr>
          <w:rFonts w:asciiTheme="minorHAnsi" w:hAnsiTheme="minorHAnsi" w:cstheme="minorHAnsi"/>
          <w:sz w:val="22"/>
          <w:szCs w:val="22"/>
        </w:rPr>
      </w:pPr>
      <w:r w:rsidRPr="00C9762E">
        <w:rPr>
          <w:rFonts w:asciiTheme="minorHAnsi" w:hAnsiTheme="minorHAnsi" w:cstheme="minorHAnsi"/>
          <w:sz w:val="22"/>
          <w:szCs w:val="22"/>
        </w:rPr>
        <w:t>GlassDoor</w:t>
      </w:r>
    </w:p>
    <w:p w14:paraId="6A7F1A34" w14:textId="77777777" w:rsidR="007F20D0" w:rsidRDefault="007F20D0" w:rsidP="00563522">
      <w:pPr>
        <w:pStyle w:val="Header"/>
        <w:keepLines/>
        <w:numPr>
          <w:ilvl w:val="0"/>
          <w:numId w:val="106"/>
        </w:numPr>
        <w:tabs>
          <w:tab w:val="left" w:pos="1440"/>
          <w:tab w:val="left" w:pos="9360"/>
          <w:tab w:val="right" w:pos="9738"/>
        </w:tabs>
        <w:ind w:hanging="450"/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CareerBuilder</w:t>
      </w:r>
    </w:p>
    <w:p w14:paraId="291D1A41" w14:textId="77777777" w:rsidR="007F20D0" w:rsidRDefault="007F20D0" w:rsidP="00563522">
      <w:pPr>
        <w:pStyle w:val="Header"/>
        <w:keepLines/>
        <w:numPr>
          <w:ilvl w:val="0"/>
          <w:numId w:val="106"/>
        </w:numPr>
        <w:tabs>
          <w:tab w:val="left" w:pos="1440"/>
          <w:tab w:val="left" w:pos="9360"/>
          <w:tab w:val="right" w:pos="9738"/>
        </w:tabs>
        <w:ind w:hanging="450"/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Indeed</w:t>
      </w:r>
    </w:p>
    <w:p w14:paraId="5C84EF87" w14:textId="77777777" w:rsidR="007F20D0" w:rsidRDefault="007F20D0" w:rsidP="00563522">
      <w:pPr>
        <w:pStyle w:val="Header"/>
        <w:keepLines/>
        <w:numPr>
          <w:ilvl w:val="0"/>
          <w:numId w:val="106"/>
        </w:numPr>
        <w:tabs>
          <w:tab w:val="left" w:pos="1440"/>
          <w:tab w:val="left" w:pos="9360"/>
          <w:tab w:val="right" w:pos="9738"/>
        </w:tabs>
        <w:ind w:hanging="450"/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SimplyHired</w:t>
      </w:r>
    </w:p>
    <w:p w14:paraId="72E5E58E" w14:textId="77777777" w:rsidR="007F20D0" w:rsidRDefault="007F20D0" w:rsidP="00563522">
      <w:pPr>
        <w:pStyle w:val="Header"/>
        <w:keepLines/>
        <w:numPr>
          <w:ilvl w:val="0"/>
          <w:numId w:val="106"/>
        </w:numPr>
        <w:tabs>
          <w:tab w:val="left" w:pos="1440"/>
          <w:tab w:val="left" w:pos="9360"/>
          <w:tab w:val="right" w:pos="9738"/>
        </w:tabs>
        <w:ind w:hanging="450"/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LinkedIn</w:t>
      </w:r>
    </w:p>
    <w:p w14:paraId="78A47EC8" w14:textId="77777777" w:rsidR="007F20D0" w:rsidRDefault="007F20D0" w:rsidP="00563522">
      <w:pPr>
        <w:pStyle w:val="Header"/>
        <w:keepLines/>
        <w:numPr>
          <w:ilvl w:val="0"/>
          <w:numId w:val="106"/>
        </w:numPr>
        <w:tabs>
          <w:tab w:val="left" w:pos="1440"/>
          <w:tab w:val="left" w:pos="9360"/>
          <w:tab w:val="right" w:pos="9738"/>
        </w:tabs>
        <w:ind w:hanging="450"/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Craigslist</w:t>
      </w:r>
    </w:p>
    <w:p w14:paraId="59A0A4C8" w14:textId="77777777" w:rsidR="007F20D0" w:rsidRDefault="007F20D0" w:rsidP="00563522">
      <w:pPr>
        <w:pStyle w:val="Header"/>
        <w:keepLines/>
        <w:numPr>
          <w:ilvl w:val="0"/>
          <w:numId w:val="106"/>
        </w:numPr>
        <w:tabs>
          <w:tab w:val="left" w:pos="1440"/>
          <w:tab w:val="left" w:pos="9360"/>
          <w:tab w:val="right" w:pos="9738"/>
        </w:tabs>
        <w:ind w:hanging="450"/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usajobs.gov</w:t>
      </w:r>
    </w:p>
    <w:p w14:paraId="02DE7CAE" w14:textId="77777777" w:rsidR="007F20D0" w:rsidRDefault="007F20D0" w:rsidP="00563522">
      <w:pPr>
        <w:pStyle w:val="Header"/>
        <w:keepLines/>
        <w:numPr>
          <w:ilvl w:val="0"/>
          <w:numId w:val="106"/>
        </w:numPr>
        <w:tabs>
          <w:tab w:val="left" w:pos="1440"/>
          <w:tab w:val="left" w:pos="9360"/>
          <w:tab w:val="right" w:pos="9738"/>
        </w:tabs>
        <w:ind w:hanging="450"/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ihs.gov</w:t>
      </w:r>
    </w:p>
    <w:p w14:paraId="2C61C188" w14:textId="77777777" w:rsidR="007F20D0" w:rsidRPr="009F21DD" w:rsidRDefault="007F20D0" w:rsidP="00563522">
      <w:pPr>
        <w:pStyle w:val="Header"/>
        <w:keepLines/>
        <w:numPr>
          <w:ilvl w:val="0"/>
          <w:numId w:val="106"/>
        </w:numPr>
        <w:tabs>
          <w:tab w:val="left" w:pos="1440"/>
          <w:tab w:val="left" w:pos="9360"/>
          <w:tab w:val="right" w:pos="9738"/>
        </w:tabs>
        <w:ind w:hanging="450"/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Other (Please specify)</w:t>
      </w:r>
    </w:p>
    <w:p w14:paraId="3D4A393A" w14:textId="7DB992E8" w:rsidR="007F20D0" w:rsidRDefault="007F20D0" w:rsidP="007F20D0">
      <w:pPr>
        <w:pStyle w:val="Header"/>
        <w:keepLines/>
        <w:tabs>
          <w:tab w:val="left" w:pos="1440"/>
          <w:tab w:val="left" w:pos="9360"/>
          <w:tab w:val="right" w:pos="9738"/>
        </w:tabs>
        <w:ind w:hanging="630"/>
        <w:rPr>
          <w:rFonts w:asciiTheme="minorHAnsi" w:hAnsiTheme="minorHAnsi" w:cstheme="minorHAnsi"/>
          <w:sz w:val="22"/>
          <w:szCs w:val="22"/>
        </w:rPr>
      </w:pPr>
    </w:p>
    <w:p w14:paraId="478BA34B" w14:textId="77777777" w:rsidR="00D82A8C" w:rsidRDefault="00D82A8C" w:rsidP="00D82A8C">
      <w:pPr>
        <w:pStyle w:val="Header"/>
        <w:keepLines/>
        <w:tabs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53044ED5" w14:textId="77777777" w:rsidR="00D82A8C" w:rsidRDefault="00D82A8C" w:rsidP="00D82A8C">
      <w:pPr>
        <w:pStyle w:val="Header"/>
        <w:keepLines/>
        <w:numPr>
          <w:ilvl w:val="0"/>
          <w:numId w:val="13"/>
        </w:numPr>
        <w:tabs>
          <w:tab w:val="clear" w:pos="4320"/>
          <w:tab w:val="center" w:pos="4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uld you be interested in serving as a Clinical Instructor/preceptor in exchange for loan repayment?</w:t>
      </w:r>
    </w:p>
    <w:p w14:paraId="6751325E" w14:textId="77777777" w:rsidR="00D82A8C" w:rsidRDefault="00D82A8C" w:rsidP="00D82A8C">
      <w:pPr>
        <w:pStyle w:val="Header"/>
        <w:keepLines/>
        <w:tabs>
          <w:tab w:val="clear" w:pos="4320"/>
          <w:tab w:val="clear" w:pos="8640"/>
          <w:tab w:val="center" w:pos="1080"/>
        </w:tabs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Yes</w:t>
      </w:r>
    </w:p>
    <w:p w14:paraId="31063D0E" w14:textId="77777777" w:rsidR="00D82A8C" w:rsidRDefault="00D82A8C" w:rsidP="00D82A8C">
      <w:pPr>
        <w:pStyle w:val="Header"/>
        <w:keepLines/>
        <w:tabs>
          <w:tab w:val="clear" w:pos="4320"/>
          <w:tab w:val="clear" w:pos="8640"/>
          <w:tab w:val="center" w:pos="1080"/>
        </w:tabs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No</w:t>
      </w:r>
    </w:p>
    <w:p w14:paraId="5761140E" w14:textId="77777777" w:rsidR="00D82A8C" w:rsidRPr="00D82A8C" w:rsidRDefault="00D82A8C" w:rsidP="00D82A8C">
      <w:pPr>
        <w:pStyle w:val="Header"/>
        <w:keepLines/>
        <w:tabs>
          <w:tab w:val="clear" w:pos="4320"/>
          <w:tab w:val="clear" w:pos="8640"/>
          <w:tab w:val="center" w:pos="1080"/>
        </w:tabs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Don’t know</w:t>
      </w:r>
    </w:p>
    <w:p w14:paraId="5345B6E1" w14:textId="77777777" w:rsidR="00D82A8C" w:rsidRPr="00C9762E" w:rsidRDefault="00D82A8C" w:rsidP="007F20D0">
      <w:pPr>
        <w:pStyle w:val="Header"/>
        <w:keepLines/>
        <w:tabs>
          <w:tab w:val="left" w:pos="1440"/>
          <w:tab w:val="left" w:pos="9360"/>
          <w:tab w:val="right" w:pos="9738"/>
        </w:tabs>
        <w:ind w:hanging="630"/>
        <w:rPr>
          <w:rFonts w:asciiTheme="minorHAnsi" w:hAnsiTheme="minorHAnsi" w:cstheme="minorHAnsi"/>
          <w:sz w:val="22"/>
          <w:szCs w:val="22"/>
        </w:rPr>
      </w:pPr>
    </w:p>
    <w:p w14:paraId="6382471A" w14:textId="29797781" w:rsidR="007F20D0" w:rsidRPr="00C9762E" w:rsidRDefault="007F20D0" w:rsidP="00BC5265">
      <w:pPr>
        <w:pStyle w:val="Header"/>
        <w:keepLines/>
        <w:numPr>
          <w:ilvl w:val="0"/>
          <w:numId w:val="13"/>
        </w:numPr>
        <w:tabs>
          <w:tab w:val="left" w:pos="1440"/>
          <w:tab w:val="left" w:pos="9360"/>
          <w:tab w:val="right" w:pos="9738"/>
        </w:tabs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Pr="00C9762E">
        <w:rPr>
          <w:rFonts w:asciiTheme="minorHAnsi" w:hAnsiTheme="minorHAnsi" w:cstheme="minorHAnsi"/>
          <w:sz w:val="22"/>
          <w:szCs w:val="22"/>
        </w:rPr>
        <w:t>If the answer is “</w:t>
      </w:r>
      <w:r w:rsidR="00910BE5">
        <w:rPr>
          <w:rFonts w:asciiTheme="minorHAnsi" w:hAnsiTheme="minorHAnsi" w:cstheme="minorHAnsi"/>
          <w:sz w:val="22"/>
          <w:szCs w:val="22"/>
        </w:rPr>
        <w:t xml:space="preserve">Health Workforce Connector (formerly </w:t>
      </w:r>
      <w:r w:rsidRPr="00C9762E">
        <w:rPr>
          <w:rFonts w:asciiTheme="minorHAnsi" w:hAnsiTheme="minorHAnsi" w:cstheme="minorHAnsi"/>
          <w:sz w:val="22"/>
          <w:szCs w:val="22"/>
        </w:rPr>
        <w:t>NH</w:t>
      </w:r>
      <w:r>
        <w:rPr>
          <w:rFonts w:asciiTheme="minorHAnsi" w:hAnsiTheme="minorHAnsi" w:cstheme="minorHAnsi"/>
          <w:sz w:val="22"/>
          <w:szCs w:val="22"/>
        </w:rPr>
        <w:t>SC Jobs Center</w:t>
      </w:r>
      <w:r w:rsidR="00910BE5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” from </w:t>
      </w:r>
      <w:r w:rsidR="00563522">
        <w:rPr>
          <w:rFonts w:asciiTheme="minorHAnsi" w:hAnsiTheme="minorHAnsi" w:cstheme="minorHAnsi"/>
          <w:sz w:val="22"/>
          <w:szCs w:val="22"/>
        </w:rPr>
        <w:t>Q23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C9762E">
        <w:rPr>
          <w:rFonts w:asciiTheme="minorHAnsi" w:hAnsiTheme="minorHAnsi" w:cstheme="minorHAnsi"/>
          <w:sz w:val="22"/>
          <w:szCs w:val="22"/>
        </w:rPr>
        <w:t xml:space="preserve"> How did you hear about the </w:t>
      </w:r>
      <w:r w:rsidR="00910BE5">
        <w:rPr>
          <w:rFonts w:asciiTheme="minorHAnsi" w:hAnsiTheme="minorHAnsi" w:cstheme="minorHAnsi"/>
          <w:sz w:val="22"/>
          <w:szCs w:val="22"/>
        </w:rPr>
        <w:t xml:space="preserve">Health Workforce Connector (formerly </w:t>
      </w:r>
      <w:r w:rsidRPr="00C9762E">
        <w:rPr>
          <w:rFonts w:asciiTheme="minorHAnsi" w:hAnsiTheme="minorHAnsi" w:cstheme="minorHAnsi"/>
          <w:sz w:val="22"/>
          <w:szCs w:val="22"/>
        </w:rPr>
        <w:t>NHSC Jobs Center</w:t>
      </w:r>
      <w:r w:rsidR="00910BE5">
        <w:rPr>
          <w:rFonts w:asciiTheme="minorHAnsi" w:hAnsiTheme="minorHAnsi" w:cstheme="minorHAnsi"/>
          <w:sz w:val="22"/>
          <w:szCs w:val="22"/>
        </w:rPr>
        <w:t>)</w:t>
      </w:r>
      <w:r w:rsidRPr="00C9762E">
        <w:rPr>
          <w:rFonts w:asciiTheme="minorHAnsi" w:hAnsiTheme="minorHAnsi" w:cstheme="minorHAnsi"/>
          <w:sz w:val="22"/>
          <w:szCs w:val="22"/>
        </w:rPr>
        <w:t>?</w:t>
      </w:r>
    </w:p>
    <w:p w14:paraId="17EE92E7" w14:textId="77777777" w:rsidR="007F20D0" w:rsidRPr="00C9762E" w:rsidRDefault="007F20D0" w:rsidP="00563522">
      <w:pPr>
        <w:pStyle w:val="Header"/>
        <w:keepLines/>
        <w:numPr>
          <w:ilvl w:val="0"/>
          <w:numId w:val="107"/>
        </w:numPr>
        <w:tabs>
          <w:tab w:val="left" w:pos="1440"/>
          <w:tab w:val="left" w:pos="9360"/>
          <w:tab w:val="right" w:pos="9738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C9762E">
        <w:rPr>
          <w:rFonts w:asciiTheme="minorHAnsi" w:hAnsiTheme="minorHAnsi" w:cstheme="minorHAnsi"/>
          <w:sz w:val="22"/>
          <w:szCs w:val="22"/>
        </w:rPr>
        <w:t>Received an email from NHSC</w:t>
      </w:r>
    </w:p>
    <w:p w14:paraId="36867552" w14:textId="77777777" w:rsidR="007F20D0" w:rsidRDefault="007F20D0" w:rsidP="00563522">
      <w:pPr>
        <w:pStyle w:val="Header"/>
        <w:keepLines/>
        <w:numPr>
          <w:ilvl w:val="0"/>
          <w:numId w:val="107"/>
        </w:numPr>
        <w:tabs>
          <w:tab w:val="left" w:pos="1440"/>
          <w:tab w:val="left" w:pos="9360"/>
          <w:tab w:val="right" w:pos="9738"/>
        </w:tabs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d of m</w:t>
      </w:r>
      <w:r w:rsidRPr="00C9762E">
        <w:rPr>
          <w:rFonts w:asciiTheme="minorHAnsi" w:hAnsiTheme="minorHAnsi" w:cstheme="minorHAnsi"/>
          <w:sz w:val="22"/>
          <w:szCs w:val="22"/>
        </w:rPr>
        <w:t>outh</w:t>
      </w:r>
    </w:p>
    <w:p w14:paraId="5F4F969D" w14:textId="77777777" w:rsidR="007F20D0" w:rsidRDefault="007F20D0" w:rsidP="00563522">
      <w:pPr>
        <w:pStyle w:val="Header"/>
        <w:keepLines/>
        <w:numPr>
          <w:ilvl w:val="0"/>
          <w:numId w:val="107"/>
        </w:numPr>
        <w:tabs>
          <w:tab w:val="left" w:pos="1440"/>
          <w:tab w:val="left" w:pos="9360"/>
          <w:tab w:val="right" w:pos="9738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School representative</w:t>
      </w:r>
    </w:p>
    <w:p w14:paraId="0B51FE59" w14:textId="41E94525" w:rsidR="007F20D0" w:rsidRDefault="003905AF" w:rsidP="00563522">
      <w:pPr>
        <w:pStyle w:val="Header"/>
        <w:keepLines/>
        <w:numPr>
          <w:ilvl w:val="0"/>
          <w:numId w:val="107"/>
        </w:numPr>
        <w:tabs>
          <w:tab w:val="left" w:pos="1440"/>
          <w:tab w:val="left" w:pos="9360"/>
          <w:tab w:val="right" w:pos="9738"/>
        </w:tabs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RSE</w:t>
      </w:r>
      <w:r w:rsidR="000B0704">
        <w:rPr>
          <w:rFonts w:asciiTheme="minorHAnsi" w:hAnsiTheme="minorHAnsi" w:cstheme="minorHAnsi"/>
          <w:sz w:val="22"/>
          <w:szCs w:val="22"/>
        </w:rPr>
        <w:t xml:space="preserve"> Corps </w:t>
      </w:r>
      <w:r w:rsidR="007F20D0" w:rsidRPr="009F21DD">
        <w:rPr>
          <w:rFonts w:asciiTheme="minorHAnsi" w:hAnsiTheme="minorHAnsi" w:cstheme="minorHAnsi"/>
          <w:sz w:val="22"/>
          <w:szCs w:val="22"/>
        </w:rPr>
        <w:t>website</w:t>
      </w:r>
    </w:p>
    <w:p w14:paraId="639752BA" w14:textId="77777777" w:rsidR="007F20D0" w:rsidRDefault="007F20D0" w:rsidP="00563522">
      <w:pPr>
        <w:pStyle w:val="Header"/>
        <w:keepLines/>
        <w:numPr>
          <w:ilvl w:val="0"/>
          <w:numId w:val="107"/>
        </w:numPr>
        <w:tabs>
          <w:tab w:val="left" w:pos="1440"/>
          <w:tab w:val="left" w:pos="9360"/>
          <w:tab w:val="right" w:pos="9738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 xml:space="preserve">Social media </w:t>
      </w:r>
    </w:p>
    <w:p w14:paraId="3F4DA4D4" w14:textId="77777777" w:rsidR="007F20D0" w:rsidRDefault="007F20D0" w:rsidP="00563522">
      <w:pPr>
        <w:pStyle w:val="Header"/>
        <w:keepLines/>
        <w:numPr>
          <w:ilvl w:val="0"/>
          <w:numId w:val="107"/>
        </w:numPr>
        <w:tabs>
          <w:tab w:val="left" w:pos="1440"/>
          <w:tab w:val="left" w:pos="9360"/>
          <w:tab w:val="right" w:pos="9738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Other website (Please specify)</w:t>
      </w:r>
    </w:p>
    <w:p w14:paraId="20B92B24" w14:textId="77777777" w:rsidR="007F20D0" w:rsidRPr="009F21DD" w:rsidRDefault="007F20D0" w:rsidP="00563522">
      <w:pPr>
        <w:pStyle w:val="Header"/>
        <w:keepLines/>
        <w:numPr>
          <w:ilvl w:val="0"/>
          <w:numId w:val="107"/>
        </w:numPr>
        <w:tabs>
          <w:tab w:val="left" w:pos="1440"/>
          <w:tab w:val="left" w:pos="9360"/>
          <w:tab w:val="right" w:pos="9738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>Other (Please specify)</w:t>
      </w:r>
    </w:p>
    <w:p w14:paraId="7AB8BA8C" w14:textId="77777777" w:rsidR="007F20D0" w:rsidRPr="00C9762E" w:rsidRDefault="007F20D0" w:rsidP="007F20D0">
      <w:pPr>
        <w:pStyle w:val="Header"/>
        <w:keepLines/>
        <w:tabs>
          <w:tab w:val="left" w:pos="1440"/>
          <w:tab w:val="left" w:pos="9360"/>
          <w:tab w:val="right" w:pos="9738"/>
        </w:tabs>
        <w:ind w:hanging="630"/>
        <w:rPr>
          <w:rFonts w:asciiTheme="minorHAnsi" w:hAnsiTheme="minorHAnsi" w:cstheme="minorHAnsi"/>
          <w:sz w:val="22"/>
          <w:szCs w:val="22"/>
        </w:rPr>
      </w:pPr>
    </w:p>
    <w:p w14:paraId="1BD98F16" w14:textId="77777777" w:rsidR="007F20D0" w:rsidRPr="00C9762E" w:rsidRDefault="007F20D0" w:rsidP="00BC5265">
      <w:pPr>
        <w:pStyle w:val="Header"/>
        <w:keepLines/>
        <w:numPr>
          <w:ilvl w:val="0"/>
          <w:numId w:val="13"/>
        </w:numPr>
        <w:tabs>
          <w:tab w:val="left" w:pos="1440"/>
          <w:tab w:val="left" w:pos="9360"/>
          <w:tab w:val="right" w:pos="9738"/>
        </w:tabs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[Groups 1, 2, 3] </w:t>
      </w:r>
      <w:r w:rsidRPr="00C9762E">
        <w:rPr>
          <w:rFonts w:asciiTheme="minorHAnsi" w:hAnsiTheme="minorHAnsi" w:cstheme="minorHAnsi"/>
          <w:sz w:val="22"/>
          <w:szCs w:val="22"/>
        </w:rPr>
        <w:t xml:space="preserve">Which of the following features would be most helpful in assisting with your </w:t>
      </w:r>
      <w:r>
        <w:rPr>
          <w:rFonts w:asciiTheme="minorHAnsi" w:hAnsiTheme="minorHAnsi" w:cstheme="minorHAnsi"/>
          <w:sz w:val="22"/>
          <w:szCs w:val="22"/>
        </w:rPr>
        <w:t xml:space="preserve">online </w:t>
      </w:r>
      <w:r w:rsidRPr="00C9762E">
        <w:rPr>
          <w:rFonts w:asciiTheme="minorHAnsi" w:hAnsiTheme="minorHAnsi" w:cstheme="minorHAnsi"/>
          <w:sz w:val="22"/>
          <w:szCs w:val="22"/>
        </w:rPr>
        <w:t>job search?</w:t>
      </w:r>
    </w:p>
    <w:p w14:paraId="137ADF34" w14:textId="1B816F69" w:rsidR="00EF71CF" w:rsidRDefault="007F20D0" w:rsidP="00563522">
      <w:pPr>
        <w:pStyle w:val="Header"/>
        <w:keepLines/>
        <w:numPr>
          <w:ilvl w:val="0"/>
          <w:numId w:val="111"/>
        </w:numPr>
        <w:tabs>
          <w:tab w:val="left" w:pos="1440"/>
          <w:tab w:val="left" w:pos="9360"/>
          <w:tab w:val="right" w:pos="9738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C9762E">
        <w:rPr>
          <w:rFonts w:asciiTheme="minorHAnsi" w:hAnsiTheme="minorHAnsi" w:cstheme="minorHAnsi"/>
          <w:sz w:val="22"/>
          <w:szCs w:val="22"/>
        </w:rPr>
        <w:t>Ability to "favorite" sites and receive notifications/alerts when a site posts new jobs</w:t>
      </w:r>
    </w:p>
    <w:p w14:paraId="0BE7BBF0" w14:textId="259E74DB" w:rsidR="00EF71CF" w:rsidRDefault="007F20D0" w:rsidP="00563522">
      <w:pPr>
        <w:pStyle w:val="Header"/>
        <w:keepLines/>
        <w:numPr>
          <w:ilvl w:val="0"/>
          <w:numId w:val="111"/>
        </w:numPr>
        <w:tabs>
          <w:tab w:val="left" w:pos="1440"/>
          <w:tab w:val="left" w:pos="9360"/>
          <w:tab w:val="right" w:pos="9738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9F21DD">
        <w:rPr>
          <w:rFonts w:asciiTheme="minorHAnsi" w:hAnsiTheme="minorHAnsi" w:cstheme="minorHAnsi"/>
          <w:sz w:val="22"/>
          <w:szCs w:val="22"/>
        </w:rPr>
        <w:t xml:space="preserve">Ability to upload resume and directly apply to open positions on the </w:t>
      </w:r>
      <w:r w:rsidR="00972944">
        <w:rPr>
          <w:rFonts w:asciiTheme="minorHAnsi" w:hAnsiTheme="minorHAnsi" w:cstheme="minorHAnsi"/>
          <w:sz w:val="22"/>
          <w:szCs w:val="22"/>
        </w:rPr>
        <w:t xml:space="preserve">Health Workforce Connector (formerly </w:t>
      </w:r>
      <w:r w:rsidRPr="009F21DD">
        <w:rPr>
          <w:rFonts w:asciiTheme="minorHAnsi" w:hAnsiTheme="minorHAnsi" w:cstheme="minorHAnsi"/>
          <w:sz w:val="22"/>
          <w:szCs w:val="22"/>
        </w:rPr>
        <w:t>NHSC Jobs Center</w:t>
      </w:r>
      <w:r w:rsidR="00972944">
        <w:rPr>
          <w:rFonts w:asciiTheme="minorHAnsi" w:hAnsiTheme="minorHAnsi" w:cstheme="minorHAnsi"/>
          <w:sz w:val="22"/>
          <w:szCs w:val="22"/>
        </w:rPr>
        <w:t>)</w:t>
      </w:r>
    </w:p>
    <w:p w14:paraId="10C4E035" w14:textId="6C9FEEFF" w:rsidR="00EF71CF" w:rsidRDefault="007F20D0" w:rsidP="00563522">
      <w:pPr>
        <w:pStyle w:val="Header"/>
        <w:keepLines/>
        <w:numPr>
          <w:ilvl w:val="0"/>
          <w:numId w:val="111"/>
        </w:numPr>
        <w:tabs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563522">
        <w:rPr>
          <w:rFonts w:asciiTheme="minorHAnsi" w:hAnsiTheme="minorHAnsi" w:cstheme="minorHAnsi"/>
          <w:sz w:val="22"/>
          <w:szCs w:val="22"/>
        </w:rPr>
        <w:t>Ability to search for, connect, and network with other nurses or health care</w:t>
      </w:r>
      <w:r w:rsidR="00EF71CF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563522">
        <w:rPr>
          <w:rFonts w:asciiTheme="minorHAnsi" w:hAnsiTheme="minorHAnsi" w:cstheme="minorHAnsi"/>
          <w:sz w:val="22"/>
          <w:szCs w:val="22"/>
        </w:rPr>
        <w:t>professionals</w:t>
      </w:r>
    </w:p>
    <w:p w14:paraId="39F36FE6" w14:textId="5B5A61D2" w:rsidR="007F20D0" w:rsidRPr="00407A7D" w:rsidRDefault="007F20D0" w:rsidP="00407A7D">
      <w:pPr>
        <w:pStyle w:val="Header"/>
        <w:keepLines/>
        <w:numPr>
          <w:ilvl w:val="0"/>
          <w:numId w:val="111"/>
        </w:numPr>
        <w:tabs>
          <w:tab w:val="left" w:pos="144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407A7D">
        <w:rPr>
          <w:rFonts w:asciiTheme="minorHAnsi" w:hAnsiTheme="minorHAnsi" w:cstheme="minorHAnsi"/>
          <w:sz w:val="22"/>
          <w:szCs w:val="22"/>
        </w:rPr>
        <w:t>Other (Please Specify)</w:t>
      </w:r>
    </w:p>
    <w:p w14:paraId="18B65DE6" w14:textId="355D61FC" w:rsidR="00F655FB" w:rsidRPr="000A0701" w:rsidRDefault="00222F2F" w:rsidP="00407A7D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hanging="630"/>
        <w:rPr>
          <w:rFonts w:asciiTheme="minorHAnsi" w:hAnsiTheme="minorHAnsi" w:cstheme="minorHAnsi"/>
          <w:sz w:val="22"/>
          <w:szCs w:val="22"/>
        </w:rPr>
      </w:pPr>
      <w:r w:rsidRPr="00563522">
        <w:rPr>
          <w:rFonts w:asciiTheme="minorHAnsi" w:hAnsiTheme="minorHAnsi" w:cstheme="minorHAnsi"/>
          <w:sz w:val="22"/>
          <w:szCs w:val="22"/>
        </w:rPr>
        <w:tab/>
      </w:r>
    </w:p>
    <w:p w14:paraId="2897AA42" w14:textId="77777777" w:rsidR="004824C4" w:rsidRPr="000A0701" w:rsidRDefault="00833879" w:rsidP="00621FDA">
      <w:pPr>
        <w:pStyle w:val="Heading3"/>
        <w:keepNext w:val="0"/>
        <w:keepLines/>
        <w:pBdr>
          <w:bottom w:val="single" w:sz="12" w:space="0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 xml:space="preserve">Customer Service </w:t>
      </w:r>
      <w:r w:rsidR="004824C4" w:rsidRPr="000A0701">
        <w:rPr>
          <w:rFonts w:asciiTheme="minorHAnsi" w:hAnsiTheme="minorHAnsi" w:cstheme="minorHAnsi"/>
          <w:b/>
          <w:sz w:val="22"/>
          <w:szCs w:val="22"/>
        </w:rPr>
        <w:t>Portal [</w:t>
      </w:r>
      <w:r w:rsidR="00822A4F" w:rsidRPr="000A0701">
        <w:rPr>
          <w:rFonts w:asciiTheme="minorHAnsi" w:hAnsiTheme="minorHAnsi" w:cstheme="minorHAnsi"/>
          <w:b/>
          <w:sz w:val="22"/>
          <w:szCs w:val="22"/>
        </w:rPr>
        <w:t>ASK ALL</w:t>
      </w:r>
      <w:r w:rsidR="00BC0917" w:rsidRPr="000A0701">
        <w:rPr>
          <w:rFonts w:asciiTheme="minorHAnsi" w:hAnsiTheme="minorHAnsi" w:cstheme="minorHAnsi"/>
          <w:b/>
          <w:sz w:val="22"/>
          <w:szCs w:val="22"/>
        </w:rPr>
        <w:t xml:space="preserve"> RESPONDENTS</w:t>
      </w:r>
      <w:r w:rsidR="004824C4" w:rsidRPr="000A0701">
        <w:rPr>
          <w:rFonts w:asciiTheme="minorHAnsi" w:hAnsiTheme="minorHAnsi" w:cstheme="minorHAnsi"/>
          <w:b/>
          <w:sz w:val="22"/>
          <w:szCs w:val="22"/>
        </w:rPr>
        <w:t>]</w:t>
      </w:r>
    </w:p>
    <w:p w14:paraId="5D6B698F" w14:textId="77777777" w:rsidR="001202C8" w:rsidRPr="000A0701" w:rsidRDefault="001202C8" w:rsidP="00621FD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CBD8D01" w14:textId="77777777" w:rsidR="001202C8" w:rsidRPr="000A0701" w:rsidRDefault="001202C8" w:rsidP="00563522">
      <w:pPr>
        <w:pStyle w:val="Inteviewer"/>
        <w:keepLines/>
        <w:numPr>
          <w:ilvl w:val="0"/>
          <w:numId w:val="21"/>
        </w:numPr>
        <w:tabs>
          <w:tab w:val="left" w:pos="117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Have you used the </w:t>
      </w:r>
      <w:r w:rsidR="00FA0D23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nline </w:t>
      </w:r>
      <w:r w:rsidR="00833879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ustomer Service 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rtal in the last 12 months? The Customer Service Portal is a secured online account where </w:t>
      </w:r>
      <w:r w:rsidR="00833879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NURSE Corps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embers can conduct transactions, upload required documents, ask questions, and perform other online activities.</w:t>
      </w:r>
    </w:p>
    <w:p w14:paraId="0ED75B73" w14:textId="77777777" w:rsidR="00C019A8" w:rsidRPr="000A0701" w:rsidRDefault="001202C8" w:rsidP="00D3089E">
      <w:pPr>
        <w:pStyle w:val="Inteviewer"/>
        <w:keepLines/>
        <w:numPr>
          <w:ilvl w:val="1"/>
          <w:numId w:val="21"/>
        </w:numPr>
        <w:tabs>
          <w:tab w:val="left" w:pos="117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Yes</w:t>
      </w:r>
    </w:p>
    <w:p w14:paraId="76DBF675" w14:textId="77777777" w:rsidR="00C019A8" w:rsidRPr="000A0701" w:rsidRDefault="001202C8" w:rsidP="00D3089E">
      <w:pPr>
        <w:pStyle w:val="Inteviewer"/>
        <w:keepLines/>
        <w:numPr>
          <w:ilvl w:val="1"/>
          <w:numId w:val="21"/>
        </w:numPr>
        <w:tabs>
          <w:tab w:val="left" w:pos="117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o </w:t>
      </w:r>
      <w:r w:rsidR="00D20DF8" w:rsidRPr="000A0701">
        <w:rPr>
          <w:rFonts w:asciiTheme="minorHAnsi" w:hAnsiTheme="minorHAnsi" w:cstheme="minorHAnsi"/>
          <w:bCs w:val="0"/>
          <w:sz w:val="22"/>
          <w:szCs w:val="22"/>
        </w:rPr>
        <w:t>[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 xml:space="preserve">Skip to </w:t>
      </w:r>
      <w:r w:rsidR="00C019A8" w:rsidRPr="000A0701">
        <w:rPr>
          <w:rFonts w:asciiTheme="minorHAnsi" w:hAnsiTheme="minorHAnsi" w:cstheme="minorHAnsi"/>
          <w:bCs w:val="0"/>
          <w:sz w:val="22"/>
          <w:szCs w:val="22"/>
        </w:rPr>
        <w:t>NEXT SECTION</w:t>
      </w:r>
      <w:r w:rsidR="00D20DF8" w:rsidRPr="000A0701">
        <w:rPr>
          <w:rFonts w:asciiTheme="minorHAnsi" w:hAnsiTheme="minorHAnsi" w:cstheme="minorHAnsi"/>
          <w:bCs w:val="0"/>
          <w:sz w:val="22"/>
          <w:szCs w:val="22"/>
        </w:rPr>
        <w:t xml:space="preserve"> – Customer Service]</w:t>
      </w:r>
    </w:p>
    <w:p w14:paraId="6F8AE2BC" w14:textId="77777777" w:rsidR="001202C8" w:rsidRPr="000A0701" w:rsidRDefault="001202C8" w:rsidP="00D3089E">
      <w:pPr>
        <w:pStyle w:val="Inteviewer"/>
        <w:keepLines/>
        <w:numPr>
          <w:ilvl w:val="1"/>
          <w:numId w:val="21"/>
        </w:numPr>
        <w:tabs>
          <w:tab w:val="left" w:pos="117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on’t know </w:t>
      </w:r>
      <w:r w:rsidR="00D20DF8" w:rsidRPr="000A0701">
        <w:rPr>
          <w:rFonts w:asciiTheme="minorHAnsi" w:hAnsiTheme="minorHAnsi" w:cstheme="minorHAnsi"/>
          <w:bCs w:val="0"/>
          <w:sz w:val="22"/>
          <w:szCs w:val="22"/>
        </w:rPr>
        <w:t>[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 xml:space="preserve">Skip to </w:t>
      </w:r>
      <w:r w:rsidR="00C019A8" w:rsidRPr="000A0701">
        <w:rPr>
          <w:rFonts w:asciiTheme="minorHAnsi" w:hAnsiTheme="minorHAnsi" w:cstheme="minorHAnsi"/>
          <w:bCs w:val="0"/>
          <w:sz w:val="22"/>
          <w:szCs w:val="22"/>
        </w:rPr>
        <w:t>NEXT SECTION</w:t>
      </w:r>
      <w:r w:rsidR="00D20DF8" w:rsidRPr="000A0701">
        <w:rPr>
          <w:rFonts w:asciiTheme="minorHAnsi" w:hAnsiTheme="minorHAnsi" w:cstheme="minorHAnsi"/>
          <w:bCs w:val="0"/>
          <w:sz w:val="22"/>
          <w:szCs w:val="22"/>
        </w:rPr>
        <w:t xml:space="preserve"> – Customer Service]</w:t>
      </w:r>
    </w:p>
    <w:p w14:paraId="3E29266E" w14:textId="77777777" w:rsidR="001202C8" w:rsidRPr="000A0701" w:rsidRDefault="001202C8" w:rsidP="00621FDA">
      <w:pPr>
        <w:pStyle w:val="Inteviewer"/>
        <w:keepLines/>
        <w:tabs>
          <w:tab w:val="left" w:pos="0"/>
          <w:tab w:val="left" w:pos="1800"/>
          <w:tab w:val="left" w:pos="243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BB42599" w14:textId="77777777" w:rsidR="00F462BE" w:rsidRPr="000A0701" w:rsidRDefault="00F462BE" w:rsidP="00F462BE">
      <w:pPr>
        <w:pStyle w:val="Inteviewer"/>
        <w:keepLines/>
        <w:numPr>
          <w:ilvl w:val="0"/>
          <w:numId w:val="21"/>
        </w:numPr>
        <w:tabs>
          <w:tab w:val="left" w:pos="117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How have you used the online Customer Service Portal in the last 12 months? </w:t>
      </w:r>
    </w:p>
    <w:p w14:paraId="59133E0A" w14:textId="77777777" w:rsidR="001202C8" w:rsidRPr="000A0701" w:rsidRDefault="00F462BE" w:rsidP="00F462BE">
      <w:pPr>
        <w:pStyle w:val="Inteviewer"/>
        <w:keepLines/>
        <w:tabs>
          <w:tab w:val="left" w:pos="1170"/>
          <w:tab w:val="left" w:pos="2880"/>
          <w:tab w:val="left" w:pos="3600"/>
          <w:tab w:val="left" w:pos="9360"/>
        </w:tabs>
        <w:ind w:left="108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lease choose up to 5 of your most common uses, and provide a ranking based on how frequently you used the Customer Service Portal for this purpose. Of the 5 selections you make, please use 1 for your most common use and a 5 for your least common use.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</w:t>
      </w:r>
      <w:r w:rsidR="00B63603" w:rsidRPr="000A0701">
        <w:rPr>
          <w:rFonts w:asciiTheme="minorHAnsi" w:hAnsiTheme="minorHAnsi" w:cstheme="minorHAnsi"/>
          <w:bCs w:val="0"/>
          <w:sz w:val="22"/>
          <w:szCs w:val="22"/>
        </w:rPr>
        <w:t xml:space="preserve">Note - </w:t>
      </w:r>
      <w:r w:rsidR="007B24C4" w:rsidRPr="000A0701">
        <w:rPr>
          <w:rFonts w:asciiTheme="minorHAnsi" w:hAnsiTheme="minorHAnsi" w:cstheme="minorHAnsi"/>
          <w:bCs w:val="0"/>
          <w:sz w:val="22"/>
          <w:szCs w:val="22"/>
        </w:rPr>
        <w:t>l</w:t>
      </w:r>
      <w:r w:rsidR="001202C8" w:rsidRPr="000A0701">
        <w:rPr>
          <w:rFonts w:asciiTheme="minorHAnsi" w:hAnsiTheme="minorHAnsi" w:cstheme="minorHAnsi"/>
          <w:bCs w:val="0"/>
          <w:sz w:val="22"/>
          <w:szCs w:val="22"/>
        </w:rPr>
        <w:t xml:space="preserve">imit options based on </w:t>
      </w:r>
      <w:r w:rsidR="007B24C4" w:rsidRPr="000A0701">
        <w:rPr>
          <w:rFonts w:asciiTheme="minorHAnsi" w:hAnsiTheme="minorHAnsi" w:cstheme="minorHAnsi"/>
          <w:bCs w:val="0"/>
          <w:sz w:val="22"/>
          <w:szCs w:val="22"/>
        </w:rPr>
        <w:t>respondent g</w:t>
      </w:r>
      <w:r w:rsidR="001202C8" w:rsidRPr="000A0701">
        <w:rPr>
          <w:rFonts w:asciiTheme="minorHAnsi" w:hAnsiTheme="minorHAnsi" w:cstheme="minorHAnsi"/>
          <w:bCs w:val="0"/>
          <w:sz w:val="22"/>
          <w:szCs w:val="22"/>
        </w:rPr>
        <w:t>roup]</w:t>
      </w:r>
    </w:p>
    <w:p w14:paraId="523FEF35" w14:textId="6B782F09" w:rsidR="001202C8" w:rsidRPr="004F11AC" w:rsidRDefault="004451DC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nrollment </w:t>
      </w:r>
      <w:r w:rsidR="001202C8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erification </w:t>
      </w:r>
      <w:r w:rsidR="001202C8" w:rsidRPr="000A0701">
        <w:rPr>
          <w:rFonts w:asciiTheme="minorHAnsi" w:hAnsiTheme="minorHAnsi" w:cstheme="minorHAnsi"/>
          <w:bCs w:val="0"/>
          <w:sz w:val="22"/>
          <w:szCs w:val="22"/>
        </w:rPr>
        <w:t>[Group 3]</w:t>
      </w:r>
    </w:p>
    <w:p w14:paraId="0680522C" w14:textId="03DD0A60" w:rsidR="004451DC" w:rsidRPr="000A0701" w:rsidRDefault="004451DC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Post graduate training verification/request [Group 3]</w:t>
      </w:r>
    </w:p>
    <w:p w14:paraId="79C89B78" w14:textId="7CB14FB2" w:rsidR="001202C8" w:rsidRPr="000A0701" w:rsidRDefault="001202C8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sk a question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200134EB" w14:textId="77777777" w:rsidR="001202C8" w:rsidRPr="000A0701" w:rsidRDefault="001202C8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pdate my personal information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6957EB9E" w14:textId="77777777" w:rsidR="001202C8" w:rsidRPr="000A0701" w:rsidRDefault="001202C8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ook at my service obligation end date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6CF6FAD7" w14:textId="77777777" w:rsidR="001202C8" w:rsidRPr="000A0701" w:rsidRDefault="001202C8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ccess my continuation application information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Group 1]</w:t>
      </w:r>
    </w:p>
    <w:p w14:paraId="5A020044" w14:textId="77777777" w:rsidR="001202C8" w:rsidRPr="000A0701" w:rsidRDefault="001202C8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quest a transfer to a new site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Group 1]</w:t>
      </w:r>
    </w:p>
    <w:p w14:paraId="19D11BC7" w14:textId="2CA86F2A" w:rsidR="001202C8" w:rsidRPr="000A0701" w:rsidRDefault="001202C8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aternity/Paternity/Adoption leave request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Group 1</w:t>
      </w:r>
      <w:r w:rsidR="00153305">
        <w:rPr>
          <w:rFonts w:asciiTheme="minorHAnsi" w:hAnsiTheme="minorHAnsi" w:cstheme="minorHAnsi"/>
          <w:bCs w:val="0"/>
          <w:sz w:val="22"/>
          <w:szCs w:val="22"/>
        </w:rPr>
        <w:t xml:space="preserve"> &amp; 3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]</w:t>
      </w:r>
    </w:p>
    <w:p w14:paraId="06236A6D" w14:textId="09E62BD2" w:rsidR="001202C8" w:rsidRPr="000A0701" w:rsidRDefault="001202C8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edical or non-medical suspension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Group 1</w:t>
      </w:r>
      <w:r w:rsidR="00153305">
        <w:rPr>
          <w:rFonts w:asciiTheme="minorHAnsi" w:hAnsiTheme="minorHAnsi" w:cstheme="minorHAnsi"/>
          <w:bCs w:val="0"/>
          <w:sz w:val="22"/>
          <w:szCs w:val="22"/>
        </w:rPr>
        <w:t xml:space="preserve"> &amp; 3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]</w:t>
      </w:r>
    </w:p>
    <w:p w14:paraId="17B695DE" w14:textId="77777777" w:rsidR="001202C8" w:rsidRPr="00407A7D" w:rsidRDefault="001202C8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07A7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quest a conversion from full-time to half-time service </w:t>
      </w:r>
      <w:r w:rsidR="008C0267" w:rsidRPr="00407A7D">
        <w:rPr>
          <w:rFonts w:asciiTheme="minorHAnsi" w:hAnsiTheme="minorHAnsi" w:cstheme="minorHAnsi"/>
          <w:bCs w:val="0"/>
          <w:sz w:val="22"/>
          <w:szCs w:val="22"/>
        </w:rPr>
        <w:t>[Group 1</w:t>
      </w:r>
    </w:p>
    <w:p w14:paraId="52A016F3" w14:textId="77777777" w:rsidR="001202C8" w:rsidRPr="00407A7D" w:rsidRDefault="001202C8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07A7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port unemployment </w:t>
      </w:r>
      <w:r w:rsidRPr="00407A7D">
        <w:rPr>
          <w:rFonts w:asciiTheme="minorHAnsi" w:hAnsiTheme="minorHAnsi" w:cstheme="minorHAnsi"/>
          <w:bCs w:val="0"/>
          <w:sz w:val="22"/>
          <w:szCs w:val="22"/>
        </w:rPr>
        <w:t>[Group 1]</w:t>
      </w:r>
    </w:p>
    <w:p w14:paraId="629D560C" w14:textId="77777777" w:rsidR="00265323" w:rsidRPr="00407A7D" w:rsidRDefault="00265323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07A7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quest a default/waiver </w:t>
      </w:r>
      <w:r w:rsidRPr="00407A7D">
        <w:rPr>
          <w:rFonts w:asciiTheme="minorHAnsi" w:hAnsiTheme="minorHAnsi" w:cstheme="minorHAnsi"/>
          <w:bCs w:val="0"/>
          <w:sz w:val="22"/>
          <w:szCs w:val="22"/>
        </w:rPr>
        <w:t>[Group 1]</w:t>
      </w:r>
    </w:p>
    <w:p w14:paraId="48FAE82B" w14:textId="77777777" w:rsidR="001202C8" w:rsidRPr="000A0701" w:rsidRDefault="001202C8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R</w:t>
      </w:r>
      <w:r w:rsidR="005F7F7F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quest assistance to find an eligible site/critical shortage facility </w:t>
      </w:r>
      <w:r w:rsidR="005F7F7F" w:rsidRPr="000A0701">
        <w:rPr>
          <w:rFonts w:asciiTheme="minorHAnsi" w:hAnsiTheme="minorHAnsi" w:cstheme="minorHAnsi"/>
          <w:bCs w:val="0"/>
          <w:sz w:val="22"/>
          <w:szCs w:val="22"/>
        </w:rPr>
        <w:t>[Group 3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]</w:t>
      </w:r>
    </w:p>
    <w:p w14:paraId="5CA9A358" w14:textId="77777777" w:rsidR="001202C8" w:rsidRPr="000A0701" w:rsidRDefault="001202C8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mplete in-service verification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Group 1]</w:t>
      </w:r>
    </w:p>
    <w:p w14:paraId="6E25B7F7" w14:textId="77777777" w:rsidR="001202C8" w:rsidRPr="000A0701" w:rsidRDefault="001202C8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iew payment history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41D0D340" w14:textId="7D0D0898" w:rsidR="001202C8" w:rsidRPr="000A0701" w:rsidRDefault="00635D6B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L</w:t>
      </w:r>
      <w:r w:rsidR="001202C8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eave of absence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equest</w:t>
      </w:r>
      <w:r w:rsidR="001202C8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personal/family/medical reasons) </w:t>
      </w:r>
      <w:r w:rsidR="001202C8" w:rsidRPr="000A0701">
        <w:rPr>
          <w:rFonts w:asciiTheme="minorHAnsi" w:hAnsiTheme="minorHAnsi" w:cstheme="minorHAnsi"/>
          <w:bCs w:val="0"/>
          <w:sz w:val="22"/>
          <w:szCs w:val="22"/>
        </w:rPr>
        <w:t>[Group 3]</w:t>
      </w:r>
    </w:p>
    <w:p w14:paraId="0345097B" w14:textId="77777777" w:rsidR="001202C8" w:rsidRPr="000A0701" w:rsidRDefault="001202C8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pdate contact information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0A897540" w14:textId="77777777" w:rsidR="001202C8" w:rsidRPr="002E62DA" w:rsidRDefault="001202C8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pdate banking information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Group 1 and Group 3]</w:t>
      </w:r>
    </w:p>
    <w:p w14:paraId="5663C941" w14:textId="0AA5CC5C" w:rsidR="00C97168" w:rsidRPr="00180378" w:rsidRDefault="00C97168" w:rsidP="00C97168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T</w:t>
      </w:r>
      <w:r w:rsidRPr="006162F6">
        <w:rPr>
          <w:rFonts w:asciiTheme="minorHAnsi" w:hAnsiTheme="minorHAnsi" w:cstheme="minorHAnsi"/>
          <w:b w:val="0"/>
          <w:bCs w:val="0"/>
          <w:sz w:val="22"/>
          <w:szCs w:val="22"/>
        </w:rPr>
        <w:t>ax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formation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 [all]</w:t>
      </w:r>
    </w:p>
    <w:p w14:paraId="159D8DF6" w14:textId="27609AA7" w:rsidR="00153305" w:rsidRPr="00C97168" w:rsidRDefault="00153305" w:rsidP="00C97168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quest a debt estimate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Group 1 and Group 3]</w:t>
      </w:r>
    </w:p>
    <w:p w14:paraId="4D2CAB81" w14:textId="77777777" w:rsidR="001202C8" w:rsidRPr="000A0701" w:rsidRDefault="001202C8" w:rsidP="00D3089E">
      <w:pPr>
        <w:pStyle w:val="Inteviewer"/>
        <w:keepLines/>
        <w:numPr>
          <w:ilvl w:val="1"/>
          <w:numId w:val="22"/>
        </w:numPr>
        <w:tabs>
          <w:tab w:val="left" w:pos="0"/>
          <w:tab w:val="left" w:pos="1800"/>
          <w:tab w:val="left" w:pos="243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ther, please specify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all]</w:t>
      </w:r>
      <w:r w:rsidR="006E6137" w:rsidRPr="000A0701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D20DF8" w:rsidRPr="000A0701">
        <w:rPr>
          <w:rFonts w:asciiTheme="minorHAnsi" w:hAnsiTheme="minorHAnsi" w:cstheme="minorHAnsi"/>
          <w:sz w:val="22"/>
          <w:szCs w:val="22"/>
        </w:rPr>
        <w:t>[</w:t>
      </w:r>
      <w:r w:rsidR="006E6137" w:rsidRPr="000A0701">
        <w:rPr>
          <w:rFonts w:asciiTheme="minorHAnsi" w:hAnsiTheme="minorHAnsi" w:cstheme="minorHAnsi"/>
          <w:sz w:val="22"/>
          <w:szCs w:val="22"/>
        </w:rPr>
        <w:t>C</w:t>
      </w:r>
      <w:r w:rsidR="00D20DF8" w:rsidRPr="000A0701">
        <w:rPr>
          <w:rFonts w:asciiTheme="minorHAnsi" w:hAnsiTheme="minorHAnsi" w:cstheme="minorHAnsi"/>
          <w:sz w:val="22"/>
          <w:szCs w:val="22"/>
        </w:rPr>
        <w:t>APTURE RESPONSE]</w:t>
      </w:r>
    </w:p>
    <w:p w14:paraId="45BC49CE" w14:textId="77777777" w:rsidR="001202C8" w:rsidRPr="000A0701" w:rsidRDefault="001202C8" w:rsidP="00621FDA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63684AC9" w14:textId="77777777" w:rsidR="001202C8" w:rsidRPr="000A0701" w:rsidRDefault="001202C8" w:rsidP="00D3089E">
      <w:pPr>
        <w:pStyle w:val="Q1"/>
        <w:keepLines/>
        <w:numPr>
          <w:ilvl w:val="0"/>
          <w:numId w:val="21"/>
        </w:numPr>
        <w:tabs>
          <w:tab w:val="left" w:pos="9360"/>
        </w:tabs>
        <w:spacing w:after="0"/>
        <w:ind w:hanging="105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What additional feature, if any, would you like to see added to the </w:t>
      </w:r>
      <w:r w:rsidR="00FA0D23" w:rsidRPr="000A0701">
        <w:rPr>
          <w:rFonts w:asciiTheme="minorHAnsi" w:hAnsiTheme="minorHAnsi" w:cstheme="minorHAnsi"/>
          <w:sz w:val="22"/>
          <w:szCs w:val="22"/>
        </w:rPr>
        <w:t xml:space="preserve">online </w:t>
      </w:r>
      <w:r w:rsidR="00833879" w:rsidRPr="000A0701">
        <w:rPr>
          <w:rFonts w:asciiTheme="minorHAnsi" w:hAnsiTheme="minorHAnsi" w:cstheme="minorHAnsi"/>
          <w:bCs/>
          <w:sz w:val="22"/>
          <w:szCs w:val="22"/>
        </w:rPr>
        <w:t xml:space="preserve">Customer Service </w:t>
      </w:r>
      <w:r w:rsidR="00D85F6F" w:rsidRPr="000A0701">
        <w:rPr>
          <w:rFonts w:asciiTheme="minorHAnsi" w:hAnsiTheme="minorHAnsi" w:cstheme="minorHAnsi"/>
          <w:sz w:val="22"/>
          <w:szCs w:val="22"/>
        </w:rPr>
        <w:t>Portal</w:t>
      </w:r>
      <w:r w:rsidRPr="000A0701">
        <w:rPr>
          <w:rFonts w:asciiTheme="minorHAnsi" w:hAnsiTheme="minorHAnsi" w:cstheme="minorHAnsi"/>
          <w:sz w:val="22"/>
          <w:szCs w:val="22"/>
        </w:rPr>
        <w:t xml:space="preserve">? </w:t>
      </w:r>
      <w:r w:rsidR="00D20DF8" w:rsidRPr="000A0701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3309F0E3" w14:textId="77777777" w:rsidR="001202C8" w:rsidRPr="000A0701" w:rsidRDefault="001202C8" w:rsidP="00621FD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F6B1593" w14:textId="77777777" w:rsidR="001202C8" w:rsidRPr="000A0701" w:rsidRDefault="001202C8" w:rsidP="00621FD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lease think about your overall experience using the </w:t>
      </w:r>
      <w:r w:rsidR="00FA0D23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nline </w:t>
      </w:r>
      <w:r w:rsidR="00833879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ustomer Service </w:t>
      </w:r>
      <w:r w:rsidR="00D85F6F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rtal 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n the last 12 months.  Using a scale from 1 to 10, where 1 means </w:t>
      </w:r>
      <w:r w:rsidRPr="000A070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Poor 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nd 10 means </w:t>
      </w:r>
      <w:r w:rsidRPr="000A070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Excellent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, please rate</w:t>
      </w:r>
      <w:r w:rsidR="009D49D8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14:paraId="6A276B76" w14:textId="77777777" w:rsidR="001202C8" w:rsidRPr="000A0701" w:rsidRDefault="001202C8" w:rsidP="00D3089E">
      <w:pPr>
        <w:pStyle w:val="Inteviewer"/>
        <w:keepLines/>
        <w:numPr>
          <w:ilvl w:val="0"/>
          <w:numId w:val="21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The ease of navigation</w:t>
      </w:r>
    </w:p>
    <w:p w14:paraId="05527D84" w14:textId="77777777" w:rsidR="001202C8" w:rsidRPr="000A0701" w:rsidRDefault="001202C8" w:rsidP="00D3089E">
      <w:pPr>
        <w:pStyle w:val="Inteviewer"/>
        <w:keepLines/>
        <w:numPr>
          <w:ilvl w:val="0"/>
          <w:numId w:val="21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Ability to find the information needed</w:t>
      </w:r>
    </w:p>
    <w:p w14:paraId="48A5D6CB" w14:textId="77777777" w:rsidR="001202C8" w:rsidRPr="000A0701" w:rsidRDefault="001202C8" w:rsidP="00D3089E">
      <w:pPr>
        <w:pStyle w:val="Q1"/>
        <w:keepLines/>
        <w:numPr>
          <w:ilvl w:val="0"/>
          <w:numId w:val="21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Your ease of understanding the information communicated </w:t>
      </w:r>
    </w:p>
    <w:p w14:paraId="1D2DF92C" w14:textId="77777777" w:rsidR="001202C8" w:rsidRPr="000A0701" w:rsidRDefault="001202C8" w:rsidP="00D3089E">
      <w:pPr>
        <w:pStyle w:val="Q1"/>
        <w:keepLines/>
        <w:numPr>
          <w:ilvl w:val="0"/>
          <w:numId w:val="21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The organization of the information provided</w:t>
      </w:r>
    </w:p>
    <w:p w14:paraId="07BCD525" w14:textId="780FAEF8" w:rsidR="001202C8" w:rsidRPr="000A0701" w:rsidRDefault="001202C8" w:rsidP="00D3089E">
      <w:pPr>
        <w:pStyle w:val="Q1"/>
        <w:keepLines/>
        <w:numPr>
          <w:ilvl w:val="0"/>
          <w:numId w:val="21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The usefulness of </w:t>
      </w:r>
      <w:r w:rsidR="005C2478">
        <w:rPr>
          <w:rFonts w:asciiTheme="minorHAnsi" w:hAnsiTheme="minorHAnsi" w:cstheme="minorHAnsi"/>
          <w:sz w:val="22"/>
          <w:szCs w:val="22"/>
        </w:rPr>
        <w:t xml:space="preserve">completing service requests </w:t>
      </w:r>
      <w:r w:rsidRPr="000A0701">
        <w:rPr>
          <w:rFonts w:asciiTheme="minorHAnsi" w:hAnsiTheme="minorHAnsi" w:cstheme="minorHAnsi"/>
          <w:sz w:val="22"/>
          <w:szCs w:val="22"/>
        </w:rPr>
        <w:t xml:space="preserve"> through the </w:t>
      </w:r>
      <w:r w:rsidR="00FA0D23" w:rsidRPr="000A0701">
        <w:rPr>
          <w:rFonts w:asciiTheme="minorHAnsi" w:hAnsiTheme="minorHAnsi" w:cstheme="minorHAnsi"/>
          <w:sz w:val="22"/>
          <w:szCs w:val="22"/>
        </w:rPr>
        <w:t xml:space="preserve">online </w:t>
      </w:r>
      <w:r w:rsidR="005F7F7F" w:rsidRPr="000A0701">
        <w:rPr>
          <w:rFonts w:asciiTheme="minorHAnsi" w:hAnsiTheme="minorHAnsi" w:cstheme="minorHAnsi"/>
          <w:bCs/>
          <w:sz w:val="22"/>
          <w:szCs w:val="22"/>
        </w:rPr>
        <w:t xml:space="preserve">Customer Service </w:t>
      </w:r>
      <w:r w:rsidR="00D85F6F" w:rsidRPr="000A0701">
        <w:rPr>
          <w:rFonts w:asciiTheme="minorHAnsi" w:hAnsiTheme="minorHAnsi" w:cstheme="minorHAnsi"/>
          <w:sz w:val="22"/>
          <w:szCs w:val="22"/>
        </w:rPr>
        <w:t>Portal</w:t>
      </w:r>
    </w:p>
    <w:p w14:paraId="72499CD8" w14:textId="77777777" w:rsidR="001202C8" w:rsidRPr="000A0701" w:rsidRDefault="006F2D48" w:rsidP="00D3089E">
      <w:pPr>
        <w:pStyle w:val="Q1"/>
        <w:keepLines/>
        <w:numPr>
          <w:ilvl w:val="0"/>
          <w:numId w:val="21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The timeliness of NURSE</w:t>
      </w:r>
      <w:r w:rsidR="00D85F6F" w:rsidRPr="000A0701">
        <w:rPr>
          <w:rFonts w:asciiTheme="minorHAnsi" w:hAnsiTheme="minorHAnsi" w:cstheme="minorHAnsi"/>
          <w:sz w:val="22"/>
          <w:szCs w:val="22"/>
        </w:rPr>
        <w:t xml:space="preserve"> Corps</w:t>
      </w:r>
      <w:r w:rsidR="005F7F7F" w:rsidRPr="000A0701">
        <w:rPr>
          <w:rFonts w:asciiTheme="minorHAnsi" w:hAnsiTheme="minorHAnsi" w:cstheme="minorHAnsi"/>
          <w:sz w:val="22"/>
          <w:szCs w:val="22"/>
        </w:rPr>
        <w:t xml:space="preserve"> r</w:t>
      </w:r>
      <w:r w:rsidR="001202C8" w:rsidRPr="000A0701">
        <w:rPr>
          <w:rFonts w:asciiTheme="minorHAnsi" w:hAnsiTheme="minorHAnsi" w:cstheme="minorHAnsi"/>
          <w:sz w:val="22"/>
          <w:szCs w:val="22"/>
        </w:rPr>
        <w:t xml:space="preserve">esponses </w:t>
      </w:r>
    </w:p>
    <w:p w14:paraId="0D12F159" w14:textId="77777777" w:rsidR="00383D54" w:rsidRPr="000A0701" w:rsidRDefault="00383D54" w:rsidP="00621FD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AC1A5F2" w14:textId="77777777" w:rsidR="00383D54" w:rsidRPr="000A0701" w:rsidRDefault="00383D54" w:rsidP="00621FDA">
      <w:pPr>
        <w:pStyle w:val="Heading3"/>
        <w:keepNext w:val="0"/>
        <w:keepLines/>
        <w:pBdr>
          <w:bottom w:val="single" w:sz="12" w:space="0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Customer Service</w:t>
      </w:r>
      <w:r w:rsidR="00F57A1D" w:rsidRPr="000A07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822A4F" w:rsidRPr="000A0701">
        <w:rPr>
          <w:rFonts w:asciiTheme="minorHAnsi" w:hAnsiTheme="minorHAnsi" w:cstheme="minorHAnsi"/>
          <w:b/>
          <w:sz w:val="22"/>
          <w:szCs w:val="22"/>
        </w:rPr>
        <w:t>ASK ALL</w:t>
      </w:r>
      <w:r w:rsidR="00BC0917" w:rsidRPr="000A0701">
        <w:rPr>
          <w:rFonts w:asciiTheme="minorHAnsi" w:hAnsiTheme="minorHAnsi" w:cstheme="minorHAnsi"/>
          <w:b/>
          <w:sz w:val="22"/>
          <w:szCs w:val="22"/>
        </w:rPr>
        <w:t xml:space="preserve"> RESPONDENTS</w:t>
      </w:r>
      <w:r w:rsidRPr="000A0701">
        <w:rPr>
          <w:rFonts w:asciiTheme="minorHAnsi" w:hAnsiTheme="minorHAnsi" w:cstheme="minorHAnsi"/>
          <w:b/>
          <w:sz w:val="22"/>
          <w:szCs w:val="22"/>
        </w:rPr>
        <w:t>]</w:t>
      </w:r>
    </w:p>
    <w:p w14:paraId="6207FABF" w14:textId="77777777" w:rsidR="00303951" w:rsidRPr="000A0701" w:rsidRDefault="00303951" w:rsidP="00303951"/>
    <w:p w14:paraId="672B5650" w14:textId="77777777" w:rsidR="00383D54" w:rsidRPr="000A0701" w:rsidRDefault="00383D54" w:rsidP="00563522">
      <w:pPr>
        <w:pStyle w:val="Inteviewer"/>
        <w:keepLines/>
        <w:numPr>
          <w:ilvl w:val="0"/>
          <w:numId w:val="23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Have you contacted the </w:t>
      </w:r>
      <w:r w:rsidRPr="000A0701">
        <w:rPr>
          <w:rFonts w:asciiTheme="minorHAnsi" w:hAnsiTheme="minorHAnsi" w:cstheme="minorHAnsi"/>
          <w:b w:val="0"/>
          <w:sz w:val="22"/>
          <w:szCs w:val="22"/>
        </w:rPr>
        <w:t>NURSE Corps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uring the past 12 months?</w:t>
      </w:r>
    </w:p>
    <w:p w14:paraId="049B2E9B" w14:textId="77777777" w:rsidR="00303951" w:rsidRPr="000A0701" w:rsidRDefault="00383D54" w:rsidP="00D3089E">
      <w:pPr>
        <w:pStyle w:val="Inteviewer"/>
        <w:keepLines/>
        <w:numPr>
          <w:ilvl w:val="1"/>
          <w:numId w:val="23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sz w:val="22"/>
          <w:szCs w:val="22"/>
        </w:rPr>
        <w:t xml:space="preserve">Yes  </w:t>
      </w:r>
    </w:p>
    <w:p w14:paraId="5057A73B" w14:textId="77777777" w:rsidR="00383D54" w:rsidRPr="000A0701" w:rsidRDefault="00383D54" w:rsidP="00D3089E">
      <w:pPr>
        <w:pStyle w:val="Inteviewer"/>
        <w:keepLines/>
        <w:numPr>
          <w:ilvl w:val="1"/>
          <w:numId w:val="23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sz w:val="22"/>
          <w:szCs w:val="22"/>
        </w:rPr>
        <w:t>No</w:t>
      </w:r>
      <w:r w:rsidR="009D49D8" w:rsidRPr="000A0701">
        <w:rPr>
          <w:rFonts w:asciiTheme="minorHAnsi" w:hAnsiTheme="minorHAnsi" w:cstheme="minorHAnsi"/>
          <w:sz w:val="22"/>
          <w:szCs w:val="22"/>
        </w:rPr>
        <w:t xml:space="preserve">  [S</w:t>
      </w:r>
      <w:r w:rsidRPr="000A0701">
        <w:rPr>
          <w:rFonts w:asciiTheme="minorHAnsi" w:hAnsiTheme="minorHAnsi" w:cstheme="minorHAnsi"/>
          <w:sz w:val="22"/>
          <w:szCs w:val="22"/>
        </w:rPr>
        <w:t xml:space="preserve">kip to </w:t>
      </w:r>
      <w:r w:rsidR="00303951" w:rsidRPr="000A0701">
        <w:rPr>
          <w:rFonts w:asciiTheme="minorHAnsi" w:hAnsiTheme="minorHAnsi" w:cstheme="minorHAnsi"/>
          <w:sz w:val="22"/>
          <w:szCs w:val="22"/>
        </w:rPr>
        <w:t>NEXT SECTION</w:t>
      </w:r>
      <w:r w:rsidR="009D49D8" w:rsidRPr="000A0701">
        <w:rPr>
          <w:rFonts w:asciiTheme="minorHAnsi" w:hAnsiTheme="minorHAnsi" w:cstheme="minorHAnsi"/>
          <w:sz w:val="22"/>
          <w:szCs w:val="22"/>
        </w:rPr>
        <w:t xml:space="preserve"> – Information/Communication]</w:t>
      </w:r>
    </w:p>
    <w:p w14:paraId="4DB761BE" w14:textId="77777777" w:rsidR="00383D54" w:rsidRPr="000A0701" w:rsidRDefault="00383D54" w:rsidP="00621FD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F2D91AA" w14:textId="77777777" w:rsidR="00383D54" w:rsidRPr="000A0701" w:rsidRDefault="00F57A1D" w:rsidP="00D3089E">
      <w:pPr>
        <w:pStyle w:val="Inteviewer"/>
        <w:keepLines/>
        <w:numPr>
          <w:ilvl w:val="0"/>
          <w:numId w:val="23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T</w:t>
      </w:r>
      <w:r w:rsidR="00383D54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hrough what means have you contacted the </w:t>
      </w:r>
      <w:r w:rsidR="00383D54" w:rsidRPr="000A0701">
        <w:rPr>
          <w:rFonts w:asciiTheme="minorHAnsi" w:hAnsiTheme="minorHAnsi" w:cstheme="minorHAnsi"/>
          <w:b w:val="0"/>
          <w:sz w:val="22"/>
          <w:szCs w:val="22"/>
        </w:rPr>
        <w:t>NURSE Corps</w:t>
      </w:r>
      <w:r w:rsidRPr="000A0701">
        <w:rPr>
          <w:rFonts w:asciiTheme="minorHAnsi" w:hAnsiTheme="minorHAnsi" w:cstheme="minorHAnsi"/>
          <w:b w:val="0"/>
          <w:sz w:val="22"/>
          <w:szCs w:val="22"/>
        </w:rPr>
        <w:t xml:space="preserve"> in the past 12 months</w:t>
      </w:r>
      <w:r w:rsidR="00383D54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? (Select all that apply)</w:t>
      </w:r>
      <w:r w:rsidR="007B24C4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B24C4" w:rsidRPr="000A0701">
        <w:rPr>
          <w:rFonts w:asciiTheme="minorHAnsi" w:hAnsiTheme="minorHAnsi" w:cstheme="minorHAnsi"/>
          <w:bCs w:val="0"/>
          <w:sz w:val="22"/>
          <w:szCs w:val="22"/>
        </w:rPr>
        <w:t>[Allow for multiple responses]</w:t>
      </w:r>
    </w:p>
    <w:p w14:paraId="6239DFDA" w14:textId="77777777" w:rsidR="00383D54" w:rsidRPr="000A0701" w:rsidRDefault="00383D54" w:rsidP="00D3089E">
      <w:pPr>
        <w:pStyle w:val="Inteviewer"/>
        <w:keepLines/>
        <w:numPr>
          <w:ilvl w:val="1"/>
          <w:numId w:val="23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sz w:val="22"/>
          <w:szCs w:val="22"/>
        </w:rPr>
        <w:t xml:space="preserve">Telephone </w:t>
      </w:r>
      <w:r w:rsidR="00C7527E">
        <w:rPr>
          <w:rFonts w:asciiTheme="minorHAnsi" w:hAnsiTheme="minorHAnsi" w:cstheme="minorHAnsi"/>
          <w:b w:val="0"/>
          <w:sz w:val="22"/>
          <w:szCs w:val="22"/>
        </w:rPr>
        <w:t>(Customer Care Center)</w:t>
      </w:r>
    </w:p>
    <w:p w14:paraId="614D97C4" w14:textId="77777777" w:rsidR="00303951" w:rsidRPr="000A0701" w:rsidRDefault="00383D54" w:rsidP="00D3089E">
      <w:pPr>
        <w:pStyle w:val="Inteviewer"/>
        <w:keepLines/>
        <w:numPr>
          <w:ilvl w:val="1"/>
          <w:numId w:val="23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sz w:val="22"/>
          <w:szCs w:val="22"/>
        </w:rPr>
        <w:t>E-mail</w:t>
      </w:r>
      <w:r w:rsidR="00C7527E">
        <w:rPr>
          <w:rFonts w:asciiTheme="minorHAnsi" w:hAnsiTheme="minorHAnsi" w:cstheme="minorHAnsi"/>
          <w:b w:val="0"/>
          <w:sz w:val="22"/>
          <w:szCs w:val="22"/>
        </w:rPr>
        <w:t xml:space="preserve"> (</w:t>
      </w:r>
      <w:r w:rsidR="00C97168">
        <w:rPr>
          <w:rFonts w:asciiTheme="minorHAnsi" w:hAnsiTheme="minorHAnsi" w:cstheme="minorHAnsi"/>
          <w:b w:val="0"/>
          <w:sz w:val="22"/>
          <w:szCs w:val="22"/>
        </w:rPr>
        <w:t>Direct Analyst A</w:t>
      </w:r>
      <w:r w:rsidR="00E71CEF">
        <w:rPr>
          <w:rFonts w:asciiTheme="minorHAnsi" w:hAnsiTheme="minorHAnsi" w:cstheme="minorHAnsi"/>
          <w:b w:val="0"/>
          <w:sz w:val="22"/>
          <w:szCs w:val="22"/>
        </w:rPr>
        <w:t>ssistance)</w:t>
      </w:r>
    </w:p>
    <w:p w14:paraId="78C437C8" w14:textId="77777777" w:rsidR="00303951" w:rsidRPr="000A0701" w:rsidRDefault="00383D54" w:rsidP="00D3089E">
      <w:pPr>
        <w:pStyle w:val="Inteviewer"/>
        <w:keepLines/>
        <w:numPr>
          <w:ilvl w:val="1"/>
          <w:numId w:val="23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sz w:val="22"/>
          <w:szCs w:val="22"/>
        </w:rPr>
        <w:t>Fax</w:t>
      </w:r>
    </w:p>
    <w:p w14:paraId="1A9CDDFB" w14:textId="0CB854C3" w:rsidR="00303951" w:rsidRPr="000A0701" w:rsidRDefault="00383D54" w:rsidP="00D3089E">
      <w:pPr>
        <w:pStyle w:val="Inteviewer"/>
        <w:keepLines/>
        <w:numPr>
          <w:ilvl w:val="1"/>
          <w:numId w:val="23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sz w:val="22"/>
          <w:szCs w:val="22"/>
        </w:rPr>
        <w:t>Customer Service Portal</w:t>
      </w:r>
      <w:r w:rsidR="00FA0D23" w:rsidRPr="000A070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0EFCB66F" w14:textId="7BAA0E0E" w:rsidR="00303951" w:rsidRDefault="00383D54" w:rsidP="00D3089E">
      <w:pPr>
        <w:pStyle w:val="Inteviewer"/>
        <w:keepLines/>
        <w:numPr>
          <w:ilvl w:val="1"/>
          <w:numId w:val="23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sz w:val="22"/>
          <w:szCs w:val="22"/>
        </w:rPr>
        <w:t>Facebook</w:t>
      </w:r>
    </w:p>
    <w:p w14:paraId="45EA27DF" w14:textId="10B60BA3" w:rsidR="00910BE5" w:rsidRPr="000A0701" w:rsidRDefault="00910BE5" w:rsidP="00D3089E">
      <w:pPr>
        <w:pStyle w:val="Inteviewer"/>
        <w:keepLines/>
        <w:numPr>
          <w:ilvl w:val="1"/>
          <w:numId w:val="23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LinkedIn</w:t>
      </w:r>
    </w:p>
    <w:p w14:paraId="0FEF8869" w14:textId="77777777" w:rsidR="00383D54" w:rsidRPr="000A0701" w:rsidRDefault="00383D54" w:rsidP="00D3089E">
      <w:pPr>
        <w:pStyle w:val="Inteviewer"/>
        <w:keepLines/>
        <w:numPr>
          <w:ilvl w:val="1"/>
          <w:numId w:val="23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sz w:val="22"/>
          <w:szCs w:val="22"/>
        </w:rPr>
        <w:t>Other, please specify</w:t>
      </w:r>
      <w:r w:rsidR="006E6137" w:rsidRPr="000A070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D49D8" w:rsidRPr="000A0701">
        <w:rPr>
          <w:rFonts w:asciiTheme="minorHAnsi" w:hAnsiTheme="minorHAnsi" w:cstheme="minorHAnsi"/>
          <w:sz w:val="22"/>
          <w:szCs w:val="22"/>
        </w:rPr>
        <w:t>[CAPTURE RESPONSE]</w:t>
      </w:r>
    </w:p>
    <w:p w14:paraId="7350CD94" w14:textId="77777777" w:rsidR="00383D54" w:rsidRPr="000A0701" w:rsidRDefault="00383D54" w:rsidP="00621FDA">
      <w:pPr>
        <w:pStyle w:val="Inteviewer"/>
        <w:keepLines/>
        <w:tabs>
          <w:tab w:val="left" w:pos="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DEB91C3" w14:textId="77777777" w:rsidR="00383D54" w:rsidRPr="000A0701" w:rsidRDefault="00D604F2" w:rsidP="00D3089E">
      <w:pPr>
        <w:pStyle w:val="Inteviewer"/>
        <w:keepLines/>
        <w:numPr>
          <w:ilvl w:val="0"/>
          <w:numId w:val="23"/>
        </w:numPr>
        <w:tabs>
          <w:tab w:val="left" w:pos="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sz w:val="22"/>
          <w:szCs w:val="22"/>
        </w:rPr>
        <w:t xml:space="preserve">For what </w:t>
      </w:r>
      <w:r w:rsidR="00383D54" w:rsidRPr="000A0701">
        <w:rPr>
          <w:rFonts w:asciiTheme="minorHAnsi" w:hAnsiTheme="minorHAnsi" w:cstheme="minorHAnsi"/>
          <w:b w:val="0"/>
          <w:sz w:val="22"/>
          <w:szCs w:val="22"/>
        </w:rPr>
        <w:t xml:space="preserve">reasons </w:t>
      </w:r>
      <w:r w:rsidRPr="000A0701">
        <w:rPr>
          <w:rFonts w:asciiTheme="minorHAnsi" w:hAnsiTheme="minorHAnsi" w:cstheme="minorHAnsi"/>
          <w:b w:val="0"/>
          <w:sz w:val="22"/>
          <w:szCs w:val="22"/>
        </w:rPr>
        <w:t>did you contact</w:t>
      </w:r>
      <w:r w:rsidR="00383D54" w:rsidRPr="000A0701">
        <w:rPr>
          <w:rFonts w:asciiTheme="minorHAnsi" w:hAnsiTheme="minorHAnsi" w:cstheme="minorHAnsi"/>
          <w:b w:val="0"/>
          <w:sz w:val="22"/>
          <w:szCs w:val="22"/>
        </w:rPr>
        <w:t xml:space="preserve"> the NURSE Corps in the past 12 months. </w:t>
      </w:r>
      <w:r w:rsidR="007B24C4" w:rsidRPr="000A0701">
        <w:rPr>
          <w:rFonts w:asciiTheme="minorHAnsi" w:hAnsiTheme="minorHAnsi" w:cstheme="minorHAnsi"/>
          <w:bCs w:val="0"/>
          <w:sz w:val="22"/>
          <w:szCs w:val="22"/>
        </w:rPr>
        <w:t>[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 xml:space="preserve">Rank up to 5 </w:t>
      </w:r>
      <w:r w:rsidR="007B24C4" w:rsidRPr="000A0701">
        <w:rPr>
          <w:rFonts w:asciiTheme="minorHAnsi" w:hAnsiTheme="minorHAnsi" w:cstheme="minorHAnsi"/>
          <w:bCs w:val="0"/>
          <w:sz w:val="22"/>
          <w:szCs w:val="22"/>
        </w:rPr>
        <w:t>responses</w:t>
      </w:r>
      <w:r w:rsidR="00B63603" w:rsidRPr="000A0701">
        <w:rPr>
          <w:rFonts w:asciiTheme="minorHAnsi" w:hAnsiTheme="minorHAnsi" w:cstheme="minorHAnsi"/>
          <w:bCs w:val="0"/>
          <w:sz w:val="22"/>
          <w:szCs w:val="22"/>
        </w:rPr>
        <w:t>, with 1 bring the most common]</w:t>
      </w:r>
      <w:r w:rsidR="007B24C4" w:rsidRPr="000A0701">
        <w:rPr>
          <w:rFonts w:asciiTheme="minorHAnsi" w:hAnsiTheme="minorHAnsi" w:cstheme="minorHAnsi"/>
          <w:bCs w:val="0"/>
          <w:sz w:val="22"/>
          <w:szCs w:val="22"/>
        </w:rPr>
        <w:t xml:space="preserve">; </w:t>
      </w:r>
      <w:r w:rsidR="00B63603" w:rsidRPr="000A0701">
        <w:rPr>
          <w:rFonts w:asciiTheme="minorHAnsi" w:hAnsiTheme="minorHAnsi" w:cstheme="minorHAnsi"/>
          <w:bCs w:val="0"/>
          <w:sz w:val="22"/>
          <w:szCs w:val="22"/>
        </w:rPr>
        <w:t>Note -</w:t>
      </w:r>
      <w:r w:rsidR="007B24C4" w:rsidRPr="000A0701">
        <w:rPr>
          <w:rFonts w:asciiTheme="minorHAnsi" w:hAnsiTheme="minorHAnsi" w:cstheme="minorHAnsi"/>
          <w:bCs w:val="0"/>
          <w:sz w:val="22"/>
          <w:szCs w:val="22"/>
        </w:rPr>
        <w:t>l</w:t>
      </w:r>
      <w:r w:rsidR="00383D54" w:rsidRPr="000A0701">
        <w:rPr>
          <w:rFonts w:asciiTheme="minorHAnsi" w:hAnsiTheme="minorHAnsi" w:cstheme="minorHAnsi"/>
          <w:bCs w:val="0"/>
          <w:sz w:val="22"/>
          <w:szCs w:val="22"/>
        </w:rPr>
        <w:t xml:space="preserve">imit options </w:t>
      </w:r>
      <w:r w:rsidR="007B24C4" w:rsidRPr="000A0701">
        <w:rPr>
          <w:rFonts w:asciiTheme="minorHAnsi" w:hAnsiTheme="minorHAnsi" w:cstheme="minorHAnsi"/>
          <w:bCs w:val="0"/>
          <w:sz w:val="22"/>
          <w:szCs w:val="22"/>
        </w:rPr>
        <w:t>based on respondent g</w:t>
      </w:r>
      <w:r w:rsidR="00383D54" w:rsidRPr="000A0701">
        <w:rPr>
          <w:rFonts w:asciiTheme="minorHAnsi" w:hAnsiTheme="minorHAnsi" w:cstheme="minorHAnsi"/>
          <w:bCs w:val="0"/>
          <w:sz w:val="22"/>
          <w:szCs w:val="22"/>
        </w:rPr>
        <w:t>roup</w:t>
      </w:r>
    </w:p>
    <w:p w14:paraId="5143CE5D" w14:textId="77777777" w:rsidR="00383D54" w:rsidRPr="000A0701" w:rsidRDefault="009D49D8" w:rsidP="00D3089E">
      <w:pPr>
        <w:pStyle w:val="Header"/>
        <w:keepLines/>
        <w:numPr>
          <w:ilvl w:val="1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General information </w:t>
      </w:r>
      <w:r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383D54" w:rsidRPr="000A0701">
        <w:rPr>
          <w:rFonts w:asciiTheme="minorHAnsi" w:hAnsiTheme="minorHAnsi" w:cstheme="minorHAnsi"/>
          <w:b/>
          <w:sz w:val="22"/>
          <w:szCs w:val="22"/>
        </w:rPr>
        <w:t>Groups 1 and 3</w:t>
      </w:r>
      <w:r w:rsidRPr="000A0701">
        <w:rPr>
          <w:rFonts w:asciiTheme="minorHAnsi" w:hAnsiTheme="minorHAnsi" w:cstheme="minorHAnsi"/>
          <w:b/>
          <w:sz w:val="22"/>
          <w:szCs w:val="22"/>
        </w:rPr>
        <w:t>]</w:t>
      </w:r>
    </w:p>
    <w:p w14:paraId="3150AE9C" w14:textId="77777777" w:rsidR="00383D54" w:rsidRPr="000A0701" w:rsidRDefault="00383D54" w:rsidP="00D3089E">
      <w:pPr>
        <w:pStyle w:val="Header"/>
        <w:keepLines/>
        <w:numPr>
          <w:ilvl w:val="1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Program requirements </w:t>
      </w:r>
      <w:r w:rsidR="009D49D8"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Pr="000A0701">
        <w:rPr>
          <w:rFonts w:asciiTheme="minorHAnsi" w:hAnsiTheme="minorHAnsi" w:cstheme="minorHAnsi"/>
          <w:b/>
          <w:sz w:val="22"/>
          <w:szCs w:val="22"/>
        </w:rPr>
        <w:t>Groups 1 and 3</w:t>
      </w:r>
      <w:r w:rsidR="009D49D8" w:rsidRPr="000A0701">
        <w:rPr>
          <w:rFonts w:asciiTheme="minorHAnsi" w:hAnsiTheme="minorHAnsi" w:cstheme="minorHAnsi"/>
          <w:b/>
          <w:sz w:val="22"/>
          <w:szCs w:val="22"/>
        </w:rPr>
        <w:t>]</w:t>
      </w:r>
    </w:p>
    <w:p w14:paraId="7F4774EE" w14:textId="77777777" w:rsidR="00383D54" w:rsidRPr="000A0701" w:rsidRDefault="00383D54" w:rsidP="00D3089E">
      <w:pPr>
        <w:pStyle w:val="Header"/>
        <w:keepLines/>
        <w:numPr>
          <w:ilvl w:val="1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New application question </w:t>
      </w:r>
      <w:r w:rsidR="009D49D8"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Pr="000A0701">
        <w:rPr>
          <w:rFonts w:asciiTheme="minorHAnsi" w:hAnsiTheme="minorHAnsi" w:cstheme="minorHAnsi"/>
          <w:b/>
          <w:sz w:val="22"/>
          <w:szCs w:val="22"/>
        </w:rPr>
        <w:t>Groups 1 and 3</w:t>
      </w:r>
      <w:r w:rsidR="009D49D8" w:rsidRPr="000A0701">
        <w:rPr>
          <w:rFonts w:asciiTheme="minorHAnsi" w:hAnsiTheme="minorHAnsi" w:cstheme="minorHAnsi"/>
          <w:b/>
          <w:sz w:val="22"/>
          <w:szCs w:val="22"/>
        </w:rPr>
        <w:t>]</w:t>
      </w:r>
    </w:p>
    <w:p w14:paraId="735DBBA1" w14:textId="77777777" w:rsidR="00383D54" w:rsidRPr="00407A7D" w:rsidRDefault="00383D54" w:rsidP="00D3089E">
      <w:pPr>
        <w:pStyle w:val="Header"/>
        <w:keepLines/>
        <w:numPr>
          <w:ilvl w:val="1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407A7D">
        <w:rPr>
          <w:rFonts w:asciiTheme="minorHAnsi" w:hAnsiTheme="minorHAnsi" w:cstheme="minorHAnsi"/>
          <w:sz w:val="22"/>
          <w:szCs w:val="22"/>
        </w:rPr>
        <w:t xml:space="preserve">Unemployment assistance </w:t>
      </w:r>
      <w:r w:rsidR="009D49D8" w:rsidRPr="00407A7D">
        <w:rPr>
          <w:rFonts w:asciiTheme="minorHAnsi" w:hAnsiTheme="minorHAnsi" w:cstheme="minorHAnsi"/>
          <w:b/>
          <w:sz w:val="22"/>
          <w:szCs w:val="22"/>
        </w:rPr>
        <w:t>[Group 1]</w:t>
      </w:r>
    </w:p>
    <w:p w14:paraId="6DF4025A" w14:textId="77777777" w:rsidR="00383D54" w:rsidRPr="00407A7D" w:rsidRDefault="00383D54" w:rsidP="00D3089E">
      <w:pPr>
        <w:pStyle w:val="Header"/>
        <w:keepLines/>
        <w:numPr>
          <w:ilvl w:val="1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407A7D">
        <w:rPr>
          <w:rFonts w:asciiTheme="minorHAnsi" w:hAnsiTheme="minorHAnsi" w:cstheme="minorHAnsi"/>
          <w:sz w:val="22"/>
          <w:szCs w:val="22"/>
        </w:rPr>
        <w:t xml:space="preserve">Continuation application question </w:t>
      </w:r>
      <w:r w:rsidR="009D49D8" w:rsidRPr="00407A7D">
        <w:rPr>
          <w:rFonts w:asciiTheme="minorHAnsi" w:hAnsiTheme="minorHAnsi" w:cstheme="minorHAnsi"/>
          <w:b/>
          <w:sz w:val="22"/>
          <w:szCs w:val="22"/>
        </w:rPr>
        <w:t>[Group 1]</w:t>
      </w:r>
    </w:p>
    <w:p w14:paraId="450B2211" w14:textId="16986946" w:rsidR="00383D54" w:rsidRPr="00407A7D" w:rsidRDefault="0000132D" w:rsidP="00D3089E">
      <w:pPr>
        <w:pStyle w:val="Header"/>
        <w:keepLines/>
        <w:numPr>
          <w:ilvl w:val="1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407A7D">
        <w:rPr>
          <w:rFonts w:asciiTheme="minorHAnsi" w:hAnsiTheme="minorHAnsi" w:cstheme="minorHAnsi"/>
          <w:sz w:val="22"/>
          <w:szCs w:val="22"/>
        </w:rPr>
        <w:t xml:space="preserve">Site search </w:t>
      </w:r>
      <w:r w:rsidR="009D49D8" w:rsidRPr="00407A7D">
        <w:rPr>
          <w:rFonts w:asciiTheme="minorHAnsi" w:hAnsiTheme="minorHAnsi" w:cstheme="minorHAnsi"/>
          <w:b/>
          <w:sz w:val="22"/>
          <w:szCs w:val="22"/>
        </w:rPr>
        <w:t>[Group 3]</w:t>
      </w:r>
    </w:p>
    <w:p w14:paraId="5726CB41" w14:textId="77777777" w:rsidR="00383D54" w:rsidRPr="00407A7D" w:rsidRDefault="00383D54" w:rsidP="00D3089E">
      <w:pPr>
        <w:pStyle w:val="Header"/>
        <w:keepLines/>
        <w:numPr>
          <w:ilvl w:val="1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407A7D">
        <w:rPr>
          <w:rFonts w:asciiTheme="minorHAnsi" w:hAnsiTheme="minorHAnsi" w:cstheme="minorHAnsi"/>
          <w:sz w:val="22"/>
          <w:szCs w:val="22"/>
        </w:rPr>
        <w:t xml:space="preserve">Site transfer </w:t>
      </w:r>
      <w:r w:rsidR="009D49D8" w:rsidRPr="00407A7D">
        <w:rPr>
          <w:rFonts w:asciiTheme="minorHAnsi" w:hAnsiTheme="minorHAnsi" w:cstheme="minorHAnsi"/>
          <w:b/>
          <w:sz w:val="22"/>
          <w:szCs w:val="22"/>
        </w:rPr>
        <w:t>[Group 1]</w:t>
      </w:r>
    </w:p>
    <w:p w14:paraId="065057BB" w14:textId="2BC14AED" w:rsidR="00383D54" w:rsidRPr="00407A7D" w:rsidRDefault="00383D54" w:rsidP="00D3089E">
      <w:pPr>
        <w:pStyle w:val="Header"/>
        <w:keepLines/>
        <w:numPr>
          <w:ilvl w:val="1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407A7D">
        <w:rPr>
          <w:rFonts w:asciiTheme="minorHAnsi" w:hAnsiTheme="minorHAnsi" w:cstheme="minorHAnsi"/>
          <w:sz w:val="22"/>
          <w:szCs w:val="22"/>
        </w:rPr>
        <w:t xml:space="preserve">Maternity/paternity/adoption leave </w:t>
      </w:r>
      <w:r w:rsidR="009D49D8" w:rsidRPr="00407A7D">
        <w:rPr>
          <w:rFonts w:asciiTheme="minorHAnsi" w:hAnsiTheme="minorHAnsi" w:cstheme="minorHAnsi"/>
          <w:b/>
          <w:sz w:val="22"/>
          <w:szCs w:val="22"/>
        </w:rPr>
        <w:t>[Group 1</w:t>
      </w:r>
      <w:r w:rsidR="00153305">
        <w:rPr>
          <w:rFonts w:asciiTheme="minorHAnsi" w:hAnsiTheme="minorHAnsi" w:cstheme="minorHAnsi"/>
          <w:b/>
          <w:sz w:val="22"/>
          <w:szCs w:val="22"/>
        </w:rPr>
        <w:t xml:space="preserve"> &amp; 3</w:t>
      </w:r>
      <w:r w:rsidR="009D49D8" w:rsidRPr="00407A7D">
        <w:rPr>
          <w:rFonts w:asciiTheme="minorHAnsi" w:hAnsiTheme="minorHAnsi" w:cstheme="minorHAnsi"/>
          <w:b/>
          <w:sz w:val="22"/>
          <w:szCs w:val="22"/>
        </w:rPr>
        <w:t>]</w:t>
      </w:r>
    </w:p>
    <w:p w14:paraId="53424F9D" w14:textId="1E3F8787" w:rsidR="00383D54" w:rsidRPr="00407A7D" w:rsidRDefault="00383D54" w:rsidP="00D3089E">
      <w:pPr>
        <w:pStyle w:val="Header"/>
        <w:keepLines/>
        <w:numPr>
          <w:ilvl w:val="1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407A7D">
        <w:rPr>
          <w:rFonts w:asciiTheme="minorHAnsi" w:hAnsiTheme="minorHAnsi" w:cstheme="minorHAnsi"/>
          <w:sz w:val="22"/>
          <w:szCs w:val="22"/>
        </w:rPr>
        <w:t xml:space="preserve">Medical or non-medical suspension </w:t>
      </w:r>
      <w:r w:rsidR="009D49D8" w:rsidRPr="00407A7D">
        <w:rPr>
          <w:rFonts w:asciiTheme="minorHAnsi" w:hAnsiTheme="minorHAnsi" w:cstheme="minorHAnsi"/>
          <w:b/>
          <w:sz w:val="22"/>
          <w:szCs w:val="22"/>
        </w:rPr>
        <w:t>[Group 1</w:t>
      </w:r>
      <w:r w:rsidR="00153305">
        <w:rPr>
          <w:rFonts w:asciiTheme="minorHAnsi" w:hAnsiTheme="minorHAnsi" w:cstheme="minorHAnsi"/>
          <w:b/>
          <w:sz w:val="22"/>
          <w:szCs w:val="22"/>
        </w:rPr>
        <w:t xml:space="preserve"> &amp; 3</w:t>
      </w:r>
      <w:r w:rsidR="009D49D8" w:rsidRPr="00407A7D">
        <w:rPr>
          <w:rFonts w:asciiTheme="minorHAnsi" w:hAnsiTheme="minorHAnsi" w:cstheme="minorHAnsi"/>
          <w:b/>
          <w:sz w:val="22"/>
          <w:szCs w:val="22"/>
        </w:rPr>
        <w:t>]</w:t>
      </w:r>
    </w:p>
    <w:p w14:paraId="31F51A18" w14:textId="1DC2C681" w:rsidR="00383D54" w:rsidRPr="000A0701" w:rsidRDefault="00383D54" w:rsidP="00D3089E">
      <w:pPr>
        <w:pStyle w:val="Header"/>
        <w:keepLines/>
        <w:numPr>
          <w:ilvl w:val="1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Conversion to half-time service </w:t>
      </w:r>
      <w:r w:rsidR="009D49D8"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5F7F7F" w:rsidRPr="000A0701">
        <w:rPr>
          <w:rFonts w:asciiTheme="minorHAnsi" w:hAnsiTheme="minorHAnsi" w:cstheme="minorHAnsi"/>
          <w:b/>
          <w:sz w:val="22"/>
          <w:szCs w:val="22"/>
        </w:rPr>
        <w:t>Group</w:t>
      </w:r>
      <w:r w:rsidR="00910BE5">
        <w:rPr>
          <w:rFonts w:asciiTheme="minorHAnsi" w:hAnsiTheme="minorHAnsi" w:cstheme="minorHAnsi"/>
          <w:b/>
          <w:sz w:val="22"/>
          <w:szCs w:val="22"/>
        </w:rPr>
        <w:t>1</w:t>
      </w:r>
      <w:r w:rsidR="009D49D8" w:rsidRPr="000A0701">
        <w:rPr>
          <w:rFonts w:asciiTheme="minorHAnsi" w:hAnsiTheme="minorHAnsi" w:cstheme="minorHAnsi"/>
          <w:b/>
          <w:sz w:val="22"/>
          <w:szCs w:val="22"/>
        </w:rPr>
        <w:t>]</w:t>
      </w:r>
    </w:p>
    <w:p w14:paraId="22F6DF51" w14:textId="77777777" w:rsidR="00383D54" w:rsidRPr="000A0701" w:rsidRDefault="00383D54" w:rsidP="00D3089E">
      <w:pPr>
        <w:pStyle w:val="Header"/>
        <w:keepLines/>
        <w:numPr>
          <w:ilvl w:val="1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Six-month </w:t>
      </w:r>
      <w:r w:rsidR="00FA569B" w:rsidRPr="000A0701">
        <w:rPr>
          <w:rFonts w:asciiTheme="minorHAnsi" w:hAnsiTheme="minorHAnsi" w:cstheme="minorHAnsi"/>
          <w:sz w:val="22"/>
          <w:szCs w:val="22"/>
        </w:rPr>
        <w:t xml:space="preserve">service </w:t>
      </w:r>
      <w:r w:rsidRPr="000A0701">
        <w:rPr>
          <w:rFonts w:asciiTheme="minorHAnsi" w:hAnsiTheme="minorHAnsi" w:cstheme="minorHAnsi"/>
          <w:sz w:val="22"/>
          <w:szCs w:val="22"/>
        </w:rPr>
        <w:t xml:space="preserve">verification </w:t>
      </w:r>
      <w:r w:rsidR="009D49D8" w:rsidRPr="000A0701">
        <w:rPr>
          <w:rFonts w:asciiTheme="minorHAnsi" w:hAnsiTheme="minorHAnsi" w:cstheme="minorHAnsi"/>
          <w:b/>
          <w:sz w:val="22"/>
          <w:szCs w:val="22"/>
        </w:rPr>
        <w:t>[Group 1]</w:t>
      </w:r>
    </w:p>
    <w:p w14:paraId="73E1DCAC" w14:textId="77777777" w:rsidR="00383D54" w:rsidRPr="000A0701" w:rsidRDefault="00383D54" w:rsidP="00D3089E">
      <w:pPr>
        <w:pStyle w:val="Header"/>
        <w:keepLines/>
        <w:numPr>
          <w:ilvl w:val="1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Deferment </w:t>
      </w:r>
      <w:r w:rsidR="009D49D8" w:rsidRPr="000A0701">
        <w:rPr>
          <w:rFonts w:asciiTheme="minorHAnsi" w:hAnsiTheme="minorHAnsi" w:cstheme="minorHAnsi"/>
          <w:b/>
          <w:sz w:val="22"/>
          <w:szCs w:val="22"/>
        </w:rPr>
        <w:t>[Group 3]</w:t>
      </w:r>
    </w:p>
    <w:p w14:paraId="3ADB9FCE" w14:textId="77777777" w:rsidR="00383D54" w:rsidRPr="000A0701" w:rsidRDefault="00383D54" w:rsidP="00D3089E">
      <w:pPr>
        <w:pStyle w:val="Header"/>
        <w:keepLines/>
        <w:numPr>
          <w:ilvl w:val="1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Scholarship award (tuition, fees and stipend) </w:t>
      </w:r>
      <w:r w:rsidR="009D49D8" w:rsidRPr="000A0701">
        <w:rPr>
          <w:rFonts w:asciiTheme="minorHAnsi" w:hAnsiTheme="minorHAnsi" w:cstheme="minorHAnsi"/>
          <w:b/>
          <w:sz w:val="22"/>
          <w:szCs w:val="22"/>
        </w:rPr>
        <w:t>[Group 3]</w:t>
      </w:r>
    </w:p>
    <w:p w14:paraId="168E7C47" w14:textId="77777777" w:rsidR="00383D54" w:rsidRPr="000A0701" w:rsidRDefault="00383D54" w:rsidP="00D3089E">
      <w:pPr>
        <w:pStyle w:val="Inteviewer"/>
        <w:keepLines/>
        <w:numPr>
          <w:ilvl w:val="1"/>
          <w:numId w:val="24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View payment history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 xml:space="preserve"> [</w:t>
      </w:r>
      <w:r w:rsidR="0012577E" w:rsidRPr="000A0701">
        <w:rPr>
          <w:rFonts w:asciiTheme="minorHAnsi" w:hAnsiTheme="minorHAnsi" w:cstheme="minorHAnsi"/>
          <w:bCs w:val="0"/>
          <w:sz w:val="22"/>
          <w:szCs w:val="22"/>
        </w:rPr>
        <w:t>all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]</w:t>
      </w:r>
    </w:p>
    <w:p w14:paraId="5648AFD5" w14:textId="0820D6F9" w:rsidR="00383D54" w:rsidRPr="000A0701" w:rsidRDefault="002972AE" w:rsidP="00D3089E">
      <w:pPr>
        <w:pStyle w:val="Inteviewer"/>
        <w:keepLines/>
        <w:numPr>
          <w:ilvl w:val="1"/>
          <w:numId w:val="24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383D54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eave of absence request (personal/family/medical reasons) </w:t>
      </w:r>
      <w:r w:rsidR="00383D54" w:rsidRPr="000A0701">
        <w:rPr>
          <w:rFonts w:asciiTheme="minorHAnsi" w:hAnsiTheme="minorHAnsi" w:cstheme="minorHAnsi"/>
          <w:bCs w:val="0"/>
          <w:sz w:val="22"/>
          <w:szCs w:val="22"/>
        </w:rPr>
        <w:t>[Group 3]</w:t>
      </w:r>
    </w:p>
    <w:p w14:paraId="3D8E4FAD" w14:textId="77777777" w:rsidR="00383D54" w:rsidRPr="000A0701" w:rsidRDefault="00383D54" w:rsidP="00D3089E">
      <w:pPr>
        <w:pStyle w:val="Inteviewer"/>
        <w:keepLines/>
        <w:numPr>
          <w:ilvl w:val="1"/>
          <w:numId w:val="24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pdate contact information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Group</w:t>
      </w:r>
      <w:r w:rsidR="009D49D8" w:rsidRPr="000A0701">
        <w:rPr>
          <w:rFonts w:asciiTheme="minorHAnsi" w:hAnsiTheme="minorHAnsi" w:cstheme="minorHAnsi"/>
          <w:bCs w:val="0"/>
          <w:sz w:val="22"/>
          <w:szCs w:val="22"/>
        </w:rPr>
        <w:t xml:space="preserve">s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1</w:t>
      </w:r>
      <w:r w:rsidR="009D49D8" w:rsidRPr="000A0701">
        <w:rPr>
          <w:rFonts w:asciiTheme="minorHAnsi" w:hAnsiTheme="minorHAnsi" w:cstheme="minorHAnsi"/>
          <w:bCs w:val="0"/>
          <w:sz w:val="22"/>
          <w:szCs w:val="22"/>
        </w:rPr>
        <w:t xml:space="preserve"> and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3]</w:t>
      </w:r>
    </w:p>
    <w:p w14:paraId="17937CC3" w14:textId="77777777" w:rsidR="00383D54" w:rsidRPr="000A0701" w:rsidRDefault="00383D54" w:rsidP="00D3089E">
      <w:pPr>
        <w:pStyle w:val="Inteviewer"/>
        <w:keepLines/>
        <w:numPr>
          <w:ilvl w:val="1"/>
          <w:numId w:val="24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pdate banking information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Group</w:t>
      </w:r>
      <w:r w:rsidR="009D49D8" w:rsidRPr="000A0701">
        <w:rPr>
          <w:rFonts w:asciiTheme="minorHAnsi" w:hAnsiTheme="minorHAnsi" w:cstheme="minorHAnsi"/>
          <w:bCs w:val="0"/>
          <w:sz w:val="22"/>
          <w:szCs w:val="22"/>
        </w:rPr>
        <w:t>s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 xml:space="preserve"> 1</w:t>
      </w:r>
      <w:r w:rsidR="009D49D8" w:rsidRPr="000A0701">
        <w:rPr>
          <w:rFonts w:asciiTheme="minorHAnsi" w:hAnsiTheme="minorHAnsi" w:cstheme="minorHAnsi"/>
          <w:bCs w:val="0"/>
          <w:sz w:val="22"/>
          <w:szCs w:val="22"/>
        </w:rPr>
        <w:t xml:space="preserve"> and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3]</w:t>
      </w:r>
    </w:p>
    <w:p w14:paraId="1026014F" w14:textId="77777777" w:rsidR="00265323" w:rsidRPr="000A0701" w:rsidRDefault="00265323" w:rsidP="00D3089E">
      <w:pPr>
        <w:pStyle w:val="Inteviewer"/>
        <w:keepLines/>
        <w:numPr>
          <w:ilvl w:val="1"/>
          <w:numId w:val="24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quest tax information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1D0CFD95" w14:textId="4408280D" w:rsidR="00265323" w:rsidRPr="00180378" w:rsidRDefault="00265323" w:rsidP="00D3089E">
      <w:pPr>
        <w:pStyle w:val="Inteviewer"/>
        <w:keepLines/>
        <w:numPr>
          <w:ilvl w:val="1"/>
          <w:numId w:val="24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efault questions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all]</w:t>
      </w:r>
    </w:p>
    <w:p w14:paraId="07F54B33" w14:textId="46F940A0" w:rsidR="00153305" w:rsidRPr="00180378" w:rsidRDefault="00153305" w:rsidP="00D3089E">
      <w:pPr>
        <w:pStyle w:val="Inteviewer"/>
        <w:keepLines/>
        <w:numPr>
          <w:ilvl w:val="1"/>
          <w:numId w:val="24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Request a debt estimate </w:t>
      </w:r>
      <w:r w:rsidRPr="00180378">
        <w:rPr>
          <w:rFonts w:asciiTheme="minorHAnsi" w:hAnsiTheme="minorHAnsi" w:cstheme="minorHAnsi"/>
          <w:sz w:val="22"/>
          <w:szCs w:val="22"/>
        </w:rPr>
        <w:t>[Group 1 &amp; 3]</w:t>
      </w:r>
    </w:p>
    <w:p w14:paraId="1668F45B" w14:textId="77777777" w:rsidR="00383D54" w:rsidRPr="000A0701" w:rsidRDefault="00383D54" w:rsidP="00D3089E">
      <w:pPr>
        <w:pStyle w:val="Header"/>
        <w:keepLines/>
        <w:numPr>
          <w:ilvl w:val="1"/>
          <w:numId w:val="2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Other (please specify) </w:t>
      </w:r>
      <w:r w:rsidR="009D49D8"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12577E" w:rsidRPr="000A0701">
        <w:rPr>
          <w:rFonts w:asciiTheme="minorHAnsi" w:hAnsiTheme="minorHAnsi" w:cstheme="minorHAnsi"/>
          <w:b/>
          <w:sz w:val="22"/>
          <w:szCs w:val="22"/>
        </w:rPr>
        <w:t>all</w:t>
      </w:r>
      <w:r w:rsidR="009D49D8"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="006E6137" w:rsidRPr="000A07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49D8" w:rsidRPr="000A0701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1AF17FF9" w14:textId="77777777" w:rsidR="00F655FB" w:rsidRPr="000A0701" w:rsidRDefault="00F655FB" w:rsidP="00621FD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2160"/>
        <w:rPr>
          <w:rFonts w:asciiTheme="minorHAnsi" w:hAnsiTheme="minorHAnsi" w:cstheme="minorHAnsi"/>
          <w:sz w:val="22"/>
          <w:szCs w:val="22"/>
        </w:rPr>
      </w:pPr>
    </w:p>
    <w:p w14:paraId="7C41941A" w14:textId="7F8343DE" w:rsidR="00383D54" w:rsidRPr="000A0701" w:rsidRDefault="00383D54" w:rsidP="00563522">
      <w:pPr>
        <w:pStyle w:val="Inteviewer"/>
        <w:keepLines/>
        <w:numPr>
          <w:ilvl w:val="0"/>
          <w:numId w:val="25"/>
        </w:numPr>
        <w:tabs>
          <w:tab w:val="left" w:pos="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sz w:val="22"/>
          <w:szCs w:val="22"/>
        </w:rPr>
        <w:t xml:space="preserve">Of all the reasons you selected for contacting the </w:t>
      </w:r>
      <w:r w:rsidR="005C5C24" w:rsidRPr="000A0701">
        <w:rPr>
          <w:rFonts w:asciiTheme="minorHAnsi" w:hAnsiTheme="minorHAnsi" w:cstheme="minorHAnsi"/>
          <w:b w:val="0"/>
          <w:sz w:val="22"/>
          <w:szCs w:val="22"/>
        </w:rPr>
        <w:t>NURSE Corps</w:t>
      </w:r>
      <w:r w:rsidRPr="000A0701">
        <w:rPr>
          <w:rFonts w:asciiTheme="minorHAnsi" w:hAnsiTheme="minorHAnsi" w:cstheme="minorHAnsi"/>
          <w:b w:val="0"/>
          <w:sz w:val="22"/>
          <w:szCs w:val="22"/>
        </w:rPr>
        <w:t xml:space="preserve"> in the past 12 months, what was the </w:t>
      </w:r>
      <w:r w:rsidRPr="000A0701">
        <w:rPr>
          <w:rFonts w:asciiTheme="minorHAnsi" w:hAnsiTheme="minorHAnsi" w:cstheme="minorHAnsi"/>
          <w:b w:val="0"/>
          <w:sz w:val="22"/>
          <w:szCs w:val="22"/>
          <w:u w:val="single"/>
        </w:rPr>
        <w:t>reason of your most recent contact</w:t>
      </w:r>
      <w:r w:rsidRPr="000A0701">
        <w:rPr>
          <w:rFonts w:asciiTheme="minorHAnsi" w:hAnsiTheme="minorHAnsi" w:cstheme="minorHAnsi"/>
          <w:b w:val="0"/>
          <w:sz w:val="22"/>
          <w:szCs w:val="22"/>
        </w:rPr>
        <w:t xml:space="preserve">? </w:t>
      </w:r>
      <w:r w:rsidR="009D49D8" w:rsidRPr="000A0701">
        <w:rPr>
          <w:rFonts w:asciiTheme="minorHAnsi" w:hAnsiTheme="minorHAnsi" w:cstheme="minorHAnsi"/>
          <w:bCs w:val="0"/>
          <w:sz w:val="22"/>
          <w:szCs w:val="22"/>
        </w:rPr>
        <w:t>[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Only show selections made in Q</w:t>
      </w:r>
      <w:r w:rsidR="00407A7D">
        <w:rPr>
          <w:rFonts w:asciiTheme="minorHAnsi" w:hAnsiTheme="minorHAnsi" w:cstheme="minorHAnsi"/>
          <w:bCs w:val="0"/>
          <w:sz w:val="22"/>
          <w:szCs w:val="22"/>
        </w:rPr>
        <w:t>38</w:t>
      </w:r>
      <w:r w:rsidR="009D49D8" w:rsidRPr="000A0701">
        <w:rPr>
          <w:rFonts w:asciiTheme="minorHAnsi" w:hAnsiTheme="minorHAnsi" w:cstheme="minorHAnsi"/>
          <w:bCs w:val="0"/>
          <w:sz w:val="22"/>
          <w:szCs w:val="22"/>
        </w:rPr>
        <w:t>]</w:t>
      </w:r>
    </w:p>
    <w:p w14:paraId="7ADBB0C3" w14:textId="77777777" w:rsidR="00383D54" w:rsidRPr="000A0701" w:rsidRDefault="00383D54" w:rsidP="00D3089E">
      <w:pPr>
        <w:pStyle w:val="Header"/>
        <w:keepLines/>
        <w:numPr>
          <w:ilvl w:val="1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General information </w:t>
      </w:r>
    </w:p>
    <w:p w14:paraId="59192AD7" w14:textId="77777777" w:rsidR="00383D54" w:rsidRPr="000A0701" w:rsidRDefault="00383D54" w:rsidP="00D3089E">
      <w:pPr>
        <w:pStyle w:val="Header"/>
        <w:keepLines/>
        <w:numPr>
          <w:ilvl w:val="1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Program requirements </w:t>
      </w:r>
    </w:p>
    <w:p w14:paraId="358D59A4" w14:textId="77777777" w:rsidR="00383D54" w:rsidRPr="000A0701" w:rsidRDefault="00383D54" w:rsidP="00D3089E">
      <w:pPr>
        <w:pStyle w:val="Header"/>
        <w:keepLines/>
        <w:numPr>
          <w:ilvl w:val="1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New application question </w:t>
      </w:r>
    </w:p>
    <w:p w14:paraId="0AB4B2C3" w14:textId="77777777" w:rsidR="00383D54" w:rsidRPr="000A0701" w:rsidRDefault="00383D54" w:rsidP="00D3089E">
      <w:pPr>
        <w:pStyle w:val="Header"/>
        <w:keepLines/>
        <w:numPr>
          <w:ilvl w:val="1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Unemployment assistance </w:t>
      </w:r>
    </w:p>
    <w:p w14:paraId="513A8F92" w14:textId="77777777" w:rsidR="00383D54" w:rsidRPr="000A0701" w:rsidRDefault="00383D54" w:rsidP="00D3089E">
      <w:pPr>
        <w:pStyle w:val="Header"/>
        <w:keepLines/>
        <w:numPr>
          <w:ilvl w:val="1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Continuation application question </w:t>
      </w:r>
    </w:p>
    <w:p w14:paraId="4EA2BEBD" w14:textId="6EE3BDBC" w:rsidR="00383D54" w:rsidRPr="000A0701" w:rsidRDefault="0000132D" w:rsidP="00D3089E">
      <w:pPr>
        <w:pStyle w:val="Header"/>
        <w:keepLines/>
        <w:numPr>
          <w:ilvl w:val="1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e search</w:t>
      </w:r>
    </w:p>
    <w:p w14:paraId="547C2550" w14:textId="77777777" w:rsidR="00383D54" w:rsidRPr="000A0701" w:rsidRDefault="00383D54" w:rsidP="00D3089E">
      <w:pPr>
        <w:pStyle w:val="Header"/>
        <w:keepLines/>
        <w:numPr>
          <w:ilvl w:val="1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Site transfer </w:t>
      </w:r>
    </w:p>
    <w:p w14:paraId="39B040EF" w14:textId="77777777" w:rsidR="00383D54" w:rsidRPr="000A0701" w:rsidRDefault="00383D54" w:rsidP="00D3089E">
      <w:pPr>
        <w:pStyle w:val="Header"/>
        <w:keepLines/>
        <w:numPr>
          <w:ilvl w:val="1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Maternity/paternity/adoption leave </w:t>
      </w:r>
    </w:p>
    <w:p w14:paraId="39B7E69E" w14:textId="77777777" w:rsidR="00383D54" w:rsidRPr="000A0701" w:rsidRDefault="00383D54" w:rsidP="00D3089E">
      <w:pPr>
        <w:pStyle w:val="Header"/>
        <w:keepLines/>
        <w:numPr>
          <w:ilvl w:val="1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Medical or non-medical suspension </w:t>
      </w:r>
    </w:p>
    <w:p w14:paraId="5F171469" w14:textId="77777777" w:rsidR="00383D54" w:rsidRPr="000A0701" w:rsidRDefault="00383D54" w:rsidP="00D3089E">
      <w:pPr>
        <w:pStyle w:val="Header"/>
        <w:keepLines/>
        <w:numPr>
          <w:ilvl w:val="1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Conversion to half-time service </w:t>
      </w:r>
    </w:p>
    <w:p w14:paraId="1376F842" w14:textId="77777777" w:rsidR="00383D54" w:rsidRPr="000A0701" w:rsidRDefault="00383D54" w:rsidP="00D3089E">
      <w:pPr>
        <w:pStyle w:val="Header"/>
        <w:keepLines/>
        <w:numPr>
          <w:ilvl w:val="1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Six-month </w:t>
      </w:r>
      <w:r w:rsidR="00FA569B" w:rsidRPr="000A0701">
        <w:rPr>
          <w:rFonts w:asciiTheme="minorHAnsi" w:hAnsiTheme="minorHAnsi" w:cstheme="minorHAnsi"/>
          <w:sz w:val="22"/>
          <w:szCs w:val="22"/>
        </w:rPr>
        <w:t xml:space="preserve">service </w:t>
      </w:r>
      <w:r w:rsidRPr="000A0701">
        <w:rPr>
          <w:rFonts w:asciiTheme="minorHAnsi" w:hAnsiTheme="minorHAnsi" w:cstheme="minorHAnsi"/>
          <w:sz w:val="22"/>
          <w:szCs w:val="22"/>
        </w:rPr>
        <w:t xml:space="preserve">verification </w:t>
      </w:r>
    </w:p>
    <w:p w14:paraId="561EB5F8" w14:textId="77777777" w:rsidR="00383D54" w:rsidRPr="000A0701" w:rsidRDefault="00383D54" w:rsidP="00D3089E">
      <w:pPr>
        <w:pStyle w:val="Header"/>
        <w:keepLines/>
        <w:numPr>
          <w:ilvl w:val="1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Deferment </w:t>
      </w:r>
    </w:p>
    <w:p w14:paraId="7337DB8F" w14:textId="77777777" w:rsidR="00383D54" w:rsidRPr="000A0701" w:rsidRDefault="00383D54" w:rsidP="00D3089E">
      <w:pPr>
        <w:pStyle w:val="Header"/>
        <w:keepLines/>
        <w:numPr>
          <w:ilvl w:val="1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Scholarship award (tuition, fees and stipend) </w:t>
      </w:r>
    </w:p>
    <w:p w14:paraId="40EEEF71" w14:textId="77777777" w:rsidR="00383D54" w:rsidRPr="000A0701" w:rsidRDefault="00383D54" w:rsidP="00D3089E">
      <w:pPr>
        <w:pStyle w:val="Inteviewer"/>
        <w:keepLines/>
        <w:numPr>
          <w:ilvl w:val="1"/>
          <w:numId w:val="26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View payment history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14:paraId="11226982" w14:textId="77777777" w:rsidR="00383D54" w:rsidRPr="000A0701" w:rsidRDefault="00383D54" w:rsidP="00D3089E">
      <w:pPr>
        <w:pStyle w:val="Inteviewer"/>
        <w:keepLines/>
        <w:numPr>
          <w:ilvl w:val="1"/>
          <w:numId w:val="26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eave of absence request (personal/family/medical reasons) </w:t>
      </w:r>
    </w:p>
    <w:p w14:paraId="70365041" w14:textId="77777777" w:rsidR="00383D54" w:rsidRPr="000A0701" w:rsidRDefault="00383D54" w:rsidP="00D3089E">
      <w:pPr>
        <w:pStyle w:val="Inteviewer"/>
        <w:keepLines/>
        <w:numPr>
          <w:ilvl w:val="1"/>
          <w:numId w:val="26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Update contact information</w:t>
      </w:r>
    </w:p>
    <w:p w14:paraId="6EB1B802" w14:textId="77777777" w:rsidR="00383D54" w:rsidRPr="000A0701" w:rsidRDefault="00383D54" w:rsidP="00D3089E">
      <w:pPr>
        <w:pStyle w:val="Inteviewer"/>
        <w:keepLines/>
        <w:numPr>
          <w:ilvl w:val="1"/>
          <w:numId w:val="26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pdate banking information </w:t>
      </w:r>
    </w:p>
    <w:p w14:paraId="32ED223C" w14:textId="77777777" w:rsidR="00265323" w:rsidRPr="000A0701" w:rsidRDefault="00265323" w:rsidP="00265323">
      <w:pPr>
        <w:pStyle w:val="Inteviewer"/>
        <w:keepLines/>
        <w:numPr>
          <w:ilvl w:val="1"/>
          <w:numId w:val="26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quest tax information </w:t>
      </w:r>
    </w:p>
    <w:p w14:paraId="4E4714DD" w14:textId="29360A60" w:rsidR="00265323" w:rsidRPr="00D82A8C" w:rsidRDefault="00265323" w:rsidP="00265323">
      <w:pPr>
        <w:pStyle w:val="Inteviewer"/>
        <w:keepLines/>
        <w:numPr>
          <w:ilvl w:val="1"/>
          <w:numId w:val="26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efault questions </w:t>
      </w:r>
    </w:p>
    <w:p w14:paraId="1938C83D" w14:textId="05660869" w:rsidR="00D82A8C" w:rsidRPr="000A0701" w:rsidRDefault="00D82A8C" w:rsidP="00265323">
      <w:pPr>
        <w:pStyle w:val="Inteviewer"/>
        <w:keepLines/>
        <w:numPr>
          <w:ilvl w:val="1"/>
          <w:numId w:val="26"/>
        </w:numPr>
        <w:tabs>
          <w:tab w:val="left" w:pos="0"/>
          <w:tab w:val="left" w:pos="1800"/>
          <w:tab w:val="left" w:pos="3600"/>
          <w:tab w:val="left" w:pos="9360"/>
        </w:tabs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Request a debt estimate</w:t>
      </w:r>
    </w:p>
    <w:p w14:paraId="17F83D8D" w14:textId="77777777" w:rsidR="00383D54" w:rsidRPr="000A0701" w:rsidRDefault="009D49D8" w:rsidP="00D3089E">
      <w:pPr>
        <w:pStyle w:val="Header"/>
        <w:keepLines/>
        <w:numPr>
          <w:ilvl w:val="1"/>
          <w:numId w:val="26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CAPTURED RESPONSE]</w:t>
      </w:r>
    </w:p>
    <w:p w14:paraId="295E06D7" w14:textId="77777777" w:rsidR="00383D54" w:rsidRPr="00407A7D" w:rsidRDefault="00383D54" w:rsidP="00621FD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Cs w:val="22"/>
        </w:rPr>
      </w:pPr>
    </w:p>
    <w:p w14:paraId="17393DED" w14:textId="77777777" w:rsidR="00383D54" w:rsidRPr="000A0701" w:rsidRDefault="00383D54" w:rsidP="00563522">
      <w:pPr>
        <w:pStyle w:val="Inteviewer"/>
        <w:keepLines/>
        <w:numPr>
          <w:ilvl w:val="0"/>
          <w:numId w:val="27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For your most recent contact, approximately how long did it take for the </w:t>
      </w:r>
      <w:r w:rsidR="005C5C24" w:rsidRPr="000A0701">
        <w:rPr>
          <w:rFonts w:asciiTheme="minorHAnsi" w:hAnsiTheme="minorHAnsi" w:cstheme="minorHAnsi"/>
          <w:b w:val="0"/>
          <w:sz w:val="22"/>
          <w:szCs w:val="22"/>
        </w:rPr>
        <w:t>NURSE Corps t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o first respond to, or acknowledge, your initial contact?</w:t>
      </w:r>
    </w:p>
    <w:p w14:paraId="0A095C15" w14:textId="77777777" w:rsidR="00383D54" w:rsidRPr="000A0701" w:rsidRDefault="00383D54" w:rsidP="00D3089E">
      <w:pPr>
        <w:pStyle w:val="Inteviewer"/>
        <w:keepLines/>
        <w:numPr>
          <w:ilvl w:val="1"/>
          <w:numId w:val="2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Within 24 hours</w:t>
      </w:r>
    </w:p>
    <w:p w14:paraId="241E40D6" w14:textId="77777777" w:rsidR="00383D54" w:rsidRPr="000A0701" w:rsidRDefault="0030195F" w:rsidP="00D3089E">
      <w:pPr>
        <w:pStyle w:val="Inteviewer"/>
        <w:keepLines/>
        <w:numPr>
          <w:ilvl w:val="1"/>
          <w:numId w:val="2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Between 24 and </w:t>
      </w:r>
      <w:r w:rsidR="00383D54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48 hours</w:t>
      </w:r>
    </w:p>
    <w:p w14:paraId="37AA15DA" w14:textId="77777777" w:rsidR="00383D54" w:rsidRPr="000A0701" w:rsidRDefault="0030195F" w:rsidP="00D3089E">
      <w:pPr>
        <w:pStyle w:val="Inteviewer"/>
        <w:keepLines/>
        <w:numPr>
          <w:ilvl w:val="1"/>
          <w:numId w:val="2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Between 2 and </w:t>
      </w:r>
      <w:r w:rsidR="00383D54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4 days</w:t>
      </w:r>
    </w:p>
    <w:p w14:paraId="13152A4F" w14:textId="77777777" w:rsidR="00383D54" w:rsidRPr="000A0701" w:rsidRDefault="0030195F" w:rsidP="00D3089E">
      <w:pPr>
        <w:pStyle w:val="Inteviewer"/>
        <w:keepLines/>
        <w:numPr>
          <w:ilvl w:val="1"/>
          <w:numId w:val="2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More than 4 days but less than</w:t>
      </w:r>
      <w:r w:rsidR="00383D54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1 week</w:t>
      </w:r>
    </w:p>
    <w:p w14:paraId="2E04D192" w14:textId="77777777" w:rsidR="00383D54" w:rsidRPr="000A0701" w:rsidRDefault="0030195F" w:rsidP="00D3089E">
      <w:pPr>
        <w:pStyle w:val="Inteviewer"/>
        <w:keepLines/>
        <w:numPr>
          <w:ilvl w:val="1"/>
          <w:numId w:val="2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ore than 1 week but less than </w:t>
      </w:r>
      <w:r w:rsidR="00383D54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1 month</w:t>
      </w:r>
    </w:p>
    <w:p w14:paraId="09E8A2B6" w14:textId="77777777" w:rsidR="00383D54" w:rsidRPr="000A0701" w:rsidRDefault="0030195F" w:rsidP="00D3089E">
      <w:pPr>
        <w:pStyle w:val="Inteviewer"/>
        <w:keepLines/>
        <w:numPr>
          <w:ilvl w:val="1"/>
          <w:numId w:val="2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More than 1 month</w:t>
      </w:r>
    </w:p>
    <w:p w14:paraId="3CB6DD56" w14:textId="77777777" w:rsidR="00383D54" w:rsidRPr="000A0701" w:rsidRDefault="00383D54" w:rsidP="00D3089E">
      <w:pPr>
        <w:pStyle w:val="Inteviewer"/>
        <w:keepLines/>
        <w:numPr>
          <w:ilvl w:val="1"/>
          <w:numId w:val="28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They have never responded to my initial contact</w:t>
      </w:r>
    </w:p>
    <w:p w14:paraId="4E55EF14" w14:textId="77777777" w:rsidR="00383D54" w:rsidRPr="00407A7D" w:rsidRDefault="00383D54" w:rsidP="00621FD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ind w:left="2160"/>
        <w:rPr>
          <w:rFonts w:asciiTheme="minorHAnsi" w:hAnsiTheme="minorHAnsi" w:cstheme="minorHAnsi"/>
          <w:b w:val="0"/>
          <w:bCs w:val="0"/>
          <w:szCs w:val="22"/>
        </w:rPr>
      </w:pPr>
    </w:p>
    <w:p w14:paraId="51C1AD01" w14:textId="77777777" w:rsidR="00383D54" w:rsidRPr="000A0701" w:rsidRDefault="00383D54" w:rsidP="00D3089E">
      <w:pPr>
        <w:pStyle w:val="Inteviewer"/>
        <w:keepLines/>
        <w:numPr>
          <w:ilvl w:val="0"/>
          <w:numId w:val="27"/>
        </w:numPr>
        <w:tabs>
          <w:tab w:val="left" w:pos="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For your most recent contact, ideally, how long should the </w:t>
      </w:r>
      <w:r w:rsidR="005C5C24" w:rsidRPr="000A0701">
        <w:rPr>
          <w:rFonts w:asciiTheme="minorHAnsi" w:hAnsiTheme="minorHAnsi" w:cstheme="minorHAnsi"/>
          <w:b w:val="0"/>
          <w:sz w:val="22"/>
          <w:szCs w:val="22"/>
        </w:rPr>
        <w:t>NURSE Corps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have taken to first respond to, or acknowledge, your initial contact?</w:t>
      </w:r>
    </w:p>
    <w:p w14:paraId="0E16D7EF" w14:textId="77777777" w:rsidR="00383D54" w:rsidRPr="000A0701" w:rsidRDefault="00383D54" w:rsidP="00D3089E">
      <w:pPr>
        <w:pStyle w:val="Inteviewer"/>
        <w:keepLines/>
        <w:numPr>
          <w:ilvl w:val="1"/>
          <w:numId w:val="29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No more than 24 hours</w:t>
      </w:r>
    </w:p>
    <w:p w14:paraId="1D6693C3" w14:textId="77777777" w:rsidR="00383D54" w:rsidRPr="000A0701" w:rsidRDefault="00383D54" w:rsidP="00D3089E">
      <w:pPr>
        <w:pStyle w:val="Inteviewer"/>
        <w:keepLines/>
        <w:numPr>
          <w:ilvl w:val="1"/>
          <w:numId w:val="29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No more than 48 hours</w:t>
      </w:r>
    </w:p>
    <w:p w14:paraId="033F7291" w14:textId="77777777" w:rsidR="00383D54" w:rsidRPr="000A0701" w:rsidRDefault="00383D54" w:rsidP="00D3089E">
      <w:pPr>
        <w:pStyle w:val="Inteviewer"/>
        <w:keepLines/>
        <w:numPr>
          <w:ilvl w:val="1"/>
          <w:numId w:val="29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o more than </w:t>
      </w:r>
      <w:r w:rsidR="00932350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-4 days</w:t>
      </w:r>
    </w:p>
    <w:p w14:paraId="341AC62B" w14:textId="77777777" w:rsidR="00383D54" w:rsidRPr="000A0701" w:rsidRDefault="00383D54" w:rsidP="00D3089E">
      <w:pPr>
        <w:pStyle w:val="Inteviewer"/>
        <w:keepLines/>
        <w:numPr>
          <w:ilvl w:val="1"/>
          <w:numId w:val="29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No more than 1 week</w:t>
      </w:r>
    </w:p>
    <w:p w14:paraId="023140E2" w14:textId="77777777" w:rsidR="00383D54" w:rsidRPr="000A0701" w:rsidRDefault="00383D54" w:rsidP="00D3089E">
      <w:pPr>
        <w:pStyle w:val="Inteviewer"/>
        <w:keepLines/>
        <w:numPr>
          <w:ilvl w:val="1"/>
          <w:numId w:val="29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No more than 1 month</w:t>
      </w:r>
    </w:p>
    <w:p w14:paraId="3692DFBD" w14:textId="77777777" w:rsidR="00383D54" w:rsidRPr="00407A7D" w:rsidRDefault="00383D54" w:rsidP="00621FD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ind w:left="2160"/>
        <w:rPr>
          <w:rFonts w:asciiTheme="minorHAnsi" w:hAnsiTheme="minorHAnsi" w:cstheme="minorHAnsi"/>
          <w:b w:val="0"/>
          <w:bCs w:val="0"/>
          <w:szCs w:val="22"/>
        </w:rPr>
      </w:pPr>
    </w:p>
    <w:p w14:paraId="3B9E33FF" w14:textId="77777777" w:rsidR="00383D54" w:rsidRPr="000A0701" w:rsidRDefault="00383D54" w:rsidP="00D3089E">
      <w:pPr>
        <w:pStyle w:val="Q1"/>
        <w:keepLines/>
        <w:numPr>
          <w:ilvl w:val="0"/>
          <w:numId w:val="27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Was the </w:t>
      </w:r>
      <w:r w:rsidR="005C5C24" w:rsidRPr="000A0701">
        <w:rPr>
          <w:rFonts w:asciiTheme="minorHAnsi" w:hAnsiTheme="minorHAnsi" w:cstheme="minorHAnsi"/>
          <w:sz w:val="22"/>
          <w:szCs w:val="22"/>
        </w:rPr>
        <w:t>NURSE Corps</w:t>
      </w:r>
      <w:r w:rsidRPr="000A0701">
        <w:rPr>
          <w:rFonts w:asciiTheme="minorHAnsi" w:hAnsiTheme="minorHAnsi" w:cstheme="minorHAnsi"/>
          <w:sz w:val="22"/>
          <w:szCs w:val="22"/>
        </w:rPr>
        <w:t xml:space="preserve"> representative able to resolve your issue?</w:t>
      </w:r>
    </w:p>
    <w:p w14:paraId="3F3DA26A" w14:textId="77777777" w:rsidR="00383D54" w:rsidRPr="000A0701" w:rsidRDefault="00383D54" w:rsidP="00D3089E">
      <w:pPr>
        <w:pStyle w:val="Header"/>
        <w:keepLines/>
        <w:numPr>
          <w:ilvl w:val="1"/>
          <w:numId w:val="3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Yes  </w:t>
      </w:r>
    </w:p>
    <w:p w14:paraId="4033F1B3" w14:textId="546B2880" w:rsidR="00383D54" w:rsidRPr="00407A7D" w:rsidRDefault="00383D54" w:rsidP="00407A7D">
      <w:pPr>
        <w:pStyle w:val="Header"/>
        <w:keepLines/>
        <w:numPr>
          <w:ilvl w:val="1"/>
          <w:numId w:val="30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407A7D">
        <w:rPr>
          <w:rFonts w:asciiTheme="minorHAnsi" w:hAnsiTheme="minorHAnsi" w:cstheme="minorHAnsi"/>
          <w:sz w:val="22"/>
          <w:szCs w:val="22"/>
        </w:rPr>
        <w:t xml:space="preserve">No  </w:t>
      </w:r>
    </w:p>
    <w:p w14:paraId="0D2DA734" w14:textId="77777777" w:rsidR="00F655FB" w:rsidRPr="00407A7D" w:rsidRDefault="00F655FB" w:rsidP="00621FDA">
      <w:pPr>
        <w:pStyle w:val="Q1"/>
        <w:keepLines/>
        <w:tabs>
          <w:tab w:val="left" w:pos="9360"/>
        </w:tabs>
        <w:spacing w:after="0"/>
        <w:ind w:left="900" w:hanging="900"/>
        <w:rPr>
          <w:rFonts w:asciiTheme="minorHAnsi" w:hAnsiTheme="minorHAnsi" w:cstheme="minorHAnsi"/>
          <w:szCs w:val="22"/>
        </w:rPr>
      </w:pPr>
    </w:p>
    <w:p w14:paraId="23CC3E97" w14:textId="4ED5D6BD" w:rsidR="00383D54" w:rsidRPr="000A0701" w:rsidRDefault="00407A7D" w:rsidP="00D3089E">
      <w:pPr>
        <w:pStyle w:val="Q1"/>
        <w:keepLines/>
        <w:numPr>
          <w:ilvl w:val="0"/>
          <w:numId w:val="27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[If Q42=1] </w:t>
      </w:r>
      <w:r w:rsidR="00383D54" w:rsidRPr="000A0701">
        <w:rPr>
          <w:rFonts w:asciiTheme="minorHAnsi" w:hAnsiTheme="minorHAnsi" w:cstheme="minorHAnsi"/>
          <w:sz w:val="22"/>
          <w:szCs w:val="22"/>
        </w:rPr>
        <w:t xml:space="preserve">How long did it take the </w:t>
      </w:r>
      <w:r w:rsidR="005C5C24" w:rsidRPr="000A0701">
        <w:rPr>
          <w:rFonts w:asciiTheme="minorHAnsi" w:hAnsiTheme="minorHAnsi" w:cstheme="minorHAnsi"/>
          <w:sz w:val="22"/>
          <w:szCs w:val="22"/>
        </w:rPr>
        <w:t>NURSE Corps</w:t>
      </w:r>
      <w:r w:rsidR="00383D54" w:rsidRPr="000A0701">
        <w:rPr>
          <w:rFonts w:asciiTheme="minorHAnsi" w:hAnsiTheme="minorHAnsi" w:cstheme="minorHAnsi"/>
          <w:sz w:val="22"/>
          <w:szCs w:val="22"/>
        </w:rPr>
        <w:t xml:space="preserve"> to resolve your issue/situation? </w:t>
      </w:r>
    </w:p>
    <w:p w14:paraId="6D89E32C" w14:textId="77777777" w:rsidR="0030195F" w:rsidRPr="000A0701" w:rsidRDefault="0030195F" w:rsidP="0030195F">
      <w:pPr>
        <w:pStyle w:val="Inteviewer"/>
        <w:keepLines/>
        <w:numPr>
          <w:ilvl w:val="1"/>
          <w:numId w:val="27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Within 24 hours</w:t>
      </w:r>
    </w:p>
    <w:p w14:paraId="5DDCF14A" w14:textId="77777777" w:rsidR="0030195F" w:rsidRPr="000A0701" w:rsidRDefault="0030195F" w:rsidP="0030195F">
      <w:pPr>
        <w:pStyle w:val="Inteviewer"/>
        <w:keepLines/>
        <w:numPr>
          <w:ilvl w:val="1"/>
          <w:numId w:val="27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Between 24 and  48 hours</w:t>
      </w:r>
    </w:p>
    <w:p w14:paraId="002189B7" w14:textId="77777777" w:rsidR="0030195F" w:rsidRPr="000A0701" w:rsidRDefault="0030195F" w:rsidP="0030195F">
      <w:pPr>
        <w:pStyle w:val="Inteviewer"/>
        <w:keepLines/>
        <w:numPr>
          <w:ilvl w:val="1"/>
          <w:numId w:val="27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Between 2 and 4 days</w:t>
      </w:r>
    </w:p>
    <w:p w14:paraId="21ACDF30" w14:textId="77777777" w:rsidR="0030195F" w:rsidRPr="000A0701" w:rsidRDefault="0030195F" w:rsidP="0030195F">
      <w:pPr>
        <w:pStyle w:val="Inteviewer"/>
        <w:keepLines/>
        <w:numPr>
          <w:ilvl w:val="1"/>
          <w:numId w:val="27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More than 4 days but less than 1 week</w:t>
      </w:r>
    </w:p>
    <w:p w14:paraId="7FFB06A2" w14:textId="77777777" w:rsidR="0030195F" w:rsidRPr="000A0701" w:rsidRDefault="0030195F" w:rsidP="0030195F">
      <w:pPr>
        <w:pStyle w:val="Inteviewer"/>
        <w:keepLines/>
        <w:numPr>
          <w:ilvl w:val="1"/>
          <w:numId w:val="27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More than 1 week but less than 1 month</w:t>
      </w:r>
    </w:p>
    <w:p w14:paraId="5C3A670A" w14:textId="77777777" w:rsidR="0030195F" w:rsidRPr="000A0701" w:rsidRDefault="0030195F" w:rsidP="0030195F">
      <w:pPr>
        <w:pStyle w:val="Inteviewer"/>
        <w:keepLines/>
        <w:numPr>
          <w:ilvl w:val="1"/>
          <w:numId w:val="27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More than 1 month</w:t>
      </w:r>
    </w:p>
    <w:p w14:paraId="478FE3F1" w14:textId="77777777" w:rsidR="00383D54" w:rsidRPr="00407A7D" w:rsidRDefault="00383D54" w:rsidP="00621FDA">
      <w:pPr>
        <w:pStyle w:val="Q1"/>
        <w:keepLines/>
        <w:tabs>
          <w:tab w:val="left" w:pos="9360"/>
        </w:tabs>
        <w:spacing w:after="0"/>
        <w:ind w:left="900" w:hanging="900"/>
        <w:rPr>
          <w:rFonts w:asciiTheme="minorHAnsi" w:hAnsiTheme="minorHAnsi" w:cstheme="minorHAnsi"/>
          <w:szCs w:val="22"/>
        </w:rPr>
      </w:pPr>
    </w:p>
    <w:p w14:paraId="7628714F" w14:textId="69D38296" w:rsidR="00383D54" w:rsidRPr="000A0701" w:rsidRDefault="006C6C8C" w:rsidP="00D3089E">
      <w:pPr>
        <w:pStyle w:val="Q1"/>
        <w:keepLines/>
        <w:numPr>
          <w:ilvl w:val="0"/>
          <w:numId w:val="27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If Q4</w:t>
      </w:r>
      <w:r w:rsidR="00407A7D">
        <w:rPr>
          <w:rFonts w:asciiTheme="minorHAnsi" w:hAnsiTheme="minorHAnsi" w:cstheme="minorHAnsi"/>
          <w:b/>
          <w:sz w:val="22"/>
          <w:szCs w:val="22"/>
        </w:rPr>
        <w:t>2=1]</w:t>
      </w:r>
      <w:r w:rsidRPr="000A07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3D54" w:rsidRPr="000A0701">
        <w:rPr>
          <w:rFonts w:asciiTheme="minorHAnsi" w:hAnsiTheme="minorHAnsi" w:cstheme="minorHAnsi"/>
          <w:sz w:val="22"/>
          <w:szCs w:val="22"/>
        </w:rPr>
        <w:t xml:space="preserve">Ideally, what is your expectation for how long it should have taken the </w:t>
      </w:r>
      <w:r w:rsidR="005C5C24" w:rsidRPr="000A0701">
        <w:rPr>
          <w:rFonts w:asciiTheme="minorHAnsi" w:hAnsiTheme="minorHAnsi" w:cstheme="minorHAnsi"/>
          <w:sz w:val="22"/>
          <w:szCs w:val="22"/>
        </w:rPr>
        <w:t>NURSE Corps</w:t>
      </w:r>
      <w:r w:rsidR="00383D54" w:rsidRPr="000A0701">
        <w:rPr>
          <w:rFonts w:asciiTheme="minorHAnsi" w:hAnsiTheme="minorHAnsi" w:cstheme="minorHAnsi"/>
          <w:sz w:val="22"/>
          <w:szCs w:val="22"/>
        </w:rPr>
        <w:t xml:space="preserve"> to resolve your issue/situation? </w:t>
      </w:r>
    </w:p>
    <w:p w14:paraId="088FDEF6" w14:textId="77777777" w:rsidR="00383D54" w:rsidRPr="000A0701" w:rsidRDefault="00383D54" w:rsidP="00D3089E">
      <w:pPr>
        <w:pStyle w:val="Inteviewer"/>
        <w:keepLines/>
        <w:numPr>
          <w:ilvl w:val="1"/>
          <w:numId w:val="32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No more than 24 hours</w:t>
      </w:r>
    </w:p>
    <w:p w14:paraId="12692F34" w14:textId="77777777" w:rsidR="00383D54" w:rsidRPr="000A0701" w:rsidRDefault="00383D54" w:rsidP="00D3089E">
      <w:pPr>
        <w:pStyle w:val="Inteviewer"/>
        <w:keepLines/>
        <w:numPr>
          <w:ilvl w:val="1"/>
          <w:numId w:val="32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No more than 48 hours</w:t>
      </w:r>
    </w:p>
    <w:p w14:paraId="68449B54" w14:textId="77777777" w:rsidR="00383D54" w:rsidRPr="000A0701" w:rsidRDefault="00383D54" w:rsidP="00D3089E">
      <w:pPr>
        <w:pStyle w:val="Inteviewer"/>
        <w:keepLines/>
        <w:numPr>
          <w:ilvl w:val="1"/>
          <w:numId w:val="32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o more than </w:t>
      </w:r>
      <w:r w:rsidR="00932350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-4 days</w:t>
      </w:r>
    </w:p>
    <w:p w14:paraId="2B07E39F" w14:textId="77777777" w:rsidR="00383D54" w:rsidRPr="000A0701" w:rsidRDefault="00383D54" w:rsidP="00D3089E">
      <w:pPr>
        <w:pStyle w:val="Inteviewer"/>
        <w:keepLines/>
        <w:numPr>
          <w:ilvl w:val="1"/>
          <w:numId w:val="32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No more than 1 week</w:t>
      </w:r>
    </w:p>
    <w:p w14:paraId="68B41922" w14:textId="77777777" w:rsidR="00383D54" w:rsidRPr="000A0701" w:rsidRDefault="00383D54" w:rsidP="00D3089E">
      <w:pPr>
        <w:pStyle w:val="Inteviewer"/>
        <w:keepLines/>
        <w:numPr>
          <w:ilvl w:val="1"/>
          <w:numId w:val="32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No more than 1 month</w:t>
      </w:r>
    </w:p>
    <w:p w14:paraId="60352D67" w14:textId="77777777" w:rsidR="00383D54" w:rsidRPr="000A0701" w:rsidRDefault="00383D54" w:rsidP="00621FD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31BB283" w14:textId="62607F5A" w:rsidR="00383D54" w:rsidRPr="000A0701" w:rsidRDefault="00C72D97" w:rsidP="00D3089E">
      <w:pPr>
        <w:pStyle w:val="Inteviewer"/>
        <w:keepLines/>
        <w:numPr>
          <w:ilvl w:val="0"/>
          <w:numId w:val="27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[</w:t>
      </w:r>
      <w:r w:rsidR="00383D54" w:rsidRPr="000A0701">
        <w:rPr>
          <w:rFonts w:asciiTheme="minorHAnsi" w:hAnsiTheme="minorHAnsi" w:cstheme="minorHAnsi"/>
          <w:sz w:val="22"/>
          <w:szCs w:val="22"/>
        </w:rPr>
        <w:t xml:space="preserve">If </w:t>
      </w:r>
      <w:r w:rsidRPr="000A0701">
        <w:rPr>
          <w:rFonts w:asciiTheme="minorHAnsi" w:hAnsiTheme="minorHAnsi" w:cstheme="minorHAnsi"/>
          <w:sz w:val="22"/>
          <w:szCs w:val="22"/>
        </w:rPr>
        <w:t>Q</w:t>
      </w:r>
      <w:r w:rsidR="00383D54" w:rsidRPr="000A0701">
        <w:rPr>
          <w:rFonts w:asciiTheme="minorHAnsi" w:hAnsiTheme="minorHAnsi" w:cstheme="minorHAnsi"/>
          <w:sz w:val="22"/>
          <w:szCs w:val="22"/>
        </w:rPr>
        <w:t>4</w:t>
      </w:r>
      <w:r w:rsidR="00407A7D">
        <w:rPr>
          <w:rFonts w:asciiTheme="minorHAnsi" w:hAnsiTheme="minorHAnsi" w:cstheme="minorHAnsi"/>
          <w:sz w:val="22"/>
          <w:szCs w:val="22"/>
        </w:rPr>
        <w:t>2</w:t>
      </w:r>
      <w:r w:rsidR="00383D54" w:rsidRPr="000A0701">
        <w:rPr>
          <w:rFonts w:asciiTheme="minorHAnsi" w:hAnsiTheme="minorHAnsi" w:cstheme="minorHAnsi"/>
          <w:sz w:val="22"/>
          <w:szCs w:val="22"/>
        </w:rPr>
        <w:t>=</w:t>
      </w:r>
      <w:r w:rsidRPr="000A0701">
        <w:rPr>
          <w:rFonts w:asciiTheme="minorHAnsi" w:hAnsiTheme="minorHAnsi" w:cstheme="minorHAnsi"/>
          <w:sz w:val="22"/>
          <w:szCs w:val="22"/>
        </w:rPr>
        <w:t>2]</w:t>
      </w:r>
      <w:r w:rsidR="00383D54" w:rsidRPr="000A070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8737E" w:rsidRPr="000A0701">
        <w:rPr>
          <w:rFonts w:asciiTheme="minorHAnsi" w:hAnsiTheme="minorHAnsi" w:cstheme="minorHAnsi"/>
          <w:b w:val="0"/>
          <w:sz w:val="22"/>
          <w:szCs w:val="22"/>
        </w:rPr>
        <w:t xml:space="preserve">You indicated that </w:t>
      </w:r>
      <w:r w:rsidR="00383D54" w:rsidRPr="000A0701">
        <w:rPr>
          <w:rFonts w:asciiTheme="minorHAnsi" w:hAnsiTheme="minorHAnsi" w:cstheme="minorHAnsi"/>
          <w:b w:val="0"/>
          <w:sz w:val="22"/>
          <w:szCs w:val="22"/>
        </w:rPr>
        <w:t xml:space="preserve">the </w:t>
      </w:r>
      <w:r w:rsidR="005C5C24" w:rsidRPr="000A0701">
        <w:rPr>
          <w:rFonts w:asciiTheme="minorHAnsi" w:hAnsiTheme="minorHAnsi" w:cstheme="minorHAnsi"/>
          <w:b w:val="0"/>
          <w:sz w:val="22"/>
          <w:szCs w:val="22"/>
        </w:rPr>
        <w:t>NURSE Corps</w:t>
      </w:r>
      <w:r w:rsidR="00383D54" w:rsidRPr="000A0701">
        <w:rPr>
          <w:rFonts w:asciiTheme="minorHAnsi" w:hAnsiTheme="minorHAnsi" w:cstheme="minorHAnsi"/>
          <w:b w:val="0"/>
          <w:sz w:val="22"/>
          <w:szCs w:val="22"/>
        </w:rPr>
        <w:t xml:space="preserve"> representative was not able to resolve your issue</w:t>
      </w:r>
      <w:r w:rsidR="0078737E" w:rsidRPr="000A0701">
        <w:rPr>
          <w:rFonts w:asciiTheme="minorHAnsi" w:hAnsiTheme="minorHAnsi" w:cstheme="minorHAnsi"/>
          <w:b w:val="0"/>
          <w:sz w:val="22"/>
          <w:szCs w:val="22"/>
        </w:rPr>
        <w:t>.  D</w:t>
      </w:r>
      <w:r w:rsidR="00383D54" w:rsidRPr="000A0701">
        <w:rPr>
          <w:rFonts w:asciiTheme="minorHAnsi" w:hAnsiTheme="minorHAnsi" w:cstheme="minorHAnsi"/>
          <w:b w:val="0"/>
          <w:sz w:val="22"/>
          <w:szCs w:val="22"/>
        </w:rPr>
        <w:t>id the</w:t>
      </w:r>
      <w:r w:rsidR="00390949" w:rsidRPr="000A0701">
        <w:rPr>
          <w:rFonts w:asciiTheme="minorHAnsi" w:hAnsiTheme="minorHAnsi" w:cstheme="minorHAnsi"/>
          <w:b w:val="0"/>
          <w:sz w:val="22"/>
          <w:szCs w:val="22"/>
        </w:rPr>
        <w:t xml:space="preserve"> representative </w:t>
      </w:r>
      <w:r w:rsidR="00383D54" w:rsidRPr="000A0701">
        <w:rPr>
          <w:rFonts w:asciiTheme="minorHAnsi" w:hAnsiTheme="minorHAnsi" w:cstheme="minorHAnsi"/>
          <w:b w:val="0"/>
          <w:sz w:val="22"/>
          <w:szCs w:val="22"/>
        </w:rPr>
        <w:t>refer you elsewhere for further assistance?</w:t>
      </w:r>
    </w:p>
    <w:p w14:paraId="089C5397" w14:textId="77777777" w:rsidR="00383D54" w:rsidRPr="000A0701" w:rsidRDefault="00383D54" w:rsidP="00D3089E">
      <w:pPr>
        <w:pStyle w:val="Header"/>
        <w:keepLines/>
        <w:numPr>
          <w:ilvl w:val="1"/>
          <w:numId w:val="33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Yes  </w:t>
      </w:r>
    </w:p>
    <w:p w14:paraId="703F6F0A" w14:textId="77777777" w:rsidR="00383D54" w:rsidRPr="000A0701" w:rsidRDefault="00383D54" w:rsidP="00D3089E">
      <w:pPr>
        <w:pStyle w:val="Header"/>
        <w:keepLines/>
        <w:numPr>
          <w:ilvl w:val="1"/>
          <w:numId w:val="33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o</w:t>
      </w:r>
    </w:p>
    <w:p w14:paraId="4C93D2C2" w14:textId="77777777" w:rsidR="00383D54" w:rsidRPr="000A0701" w:rsidRDefault="00383D54" w:rsidP="00621FD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5E094DB1" w14:textId="1DFF1723" w:rsidR="00C72D97" w:rsidRPr="000A0701" w:rsidRDefault="00C72D97" w:rsidP="00D3089E">
      <w:pPr>
        <w:pStyle w:val="Header"/>
        <w:keepLines/>
        <w:numPr>
          <w:ilvl w:val="0"/>
          <w:numId w:val="27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383D54" w:rsidRPr="000A0701">
        <w:rPr>
          <w:rFonts w:asciiTheme="minorHAnsi" w:hAnsiTheme="minorHAnsi" w:cstheme="minorHAnsi"/>
          <w:b/>
          <w:sz w:val="22"/>
          <w:szCs w:val="22"/>
        </w:rPr>
        <w:t>If Q</w:t>
      </w:r>
      <w:r w:rsidR="005C5C24" w:rsidRPr="000A0701">
        <w:rPr>
          <w:rFonts w:asciiTheme="minorHAnsi" w:hAnsiTheme="minorHAnsi" w:cstheme="minorHAnsi"/>
          <w:b/>
          <w:sz w:val="22"/>
          <w:szCs w:val="22"/>
        </w:rPr>
        <w:t>4</w:t>
      </w:r>
      <w:r w:rsidR="00407A7D">
        <w:rPr>
          <w:rFonts w:asciiTheme="minorHAnsi" w:hAnsiTheme="minorHAnsi" w:cstheme="minorHAnsi"/>
          <w:b/>
          <w:sz w:val="22"/>
          <w:szCs w:val="22"/>
        </w:rPr>
        <w:t>5</w:t>
      </w:r>
      <w:r w:rsidR="00383D54" w:rsidRPr="000A0701">
        <w:rPr>
          <w:rFonts w:asciiTheme="minorHAnsi" w:hAnsiTheme="minorHAnsi" w:cstheme="minorHAnsi"/>
          <w:b/>
          <w:sz w:val="22"/>
          <w:szCs w:val="22"/>
        </w:rPr>
        <w:t>=</w:t>
      </w:r>
      <w:r w:rsidRPr="000A0701">
        <w:rPr>
          <w:rFonts w:asciiTheme="minorHAnsi" w:hAnsiTheme="minorHAnsi" w:cstheme="minorHAnsi"/>
          <w:b/>
          <w:sz w:val="22"/>
          <w:szCs w:val="22"/>
        </w:rPr>
        <w:t>1]</w:t>
      </w:r>
      <w:r w:rsidR="00383D54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6B347A">
        <w:rPr>
          <w:rFonts w:asciiTheme="minorHAnsi" w:hAnsiTheme="minorHAnsi" w:cstheme="minorHAnsi"/>
          <w:sz w:val="22"/>
          <w:szCs w:val="22"/>
        </w:rPr>
        <w:t>To w</w:t>
      </w:r>
      <w:r w:rsidR="00383D54" w:rsidRPr="000A0701">
        <w:rPr>
          <w:rFonts w:asciiTheme="minorHAnsi" w:hAnsiTheme="minorHAnsi" w:cstheme="minorHAnsi"/>
          <w:sz w:val="22"/>
          <w:szCs w:val="22"/>
        </w:rPr>
        <w:t xml:space="preserve">here did the </w:t>
      </w:r>
      <w:r w:rsidR="005C5C24" w:rsidRPr="000A0701">
        <w:rPr>
          <w:rFonts w:asciiTheme="minorHAnsi" w:hAnsiTheme="minorHAnsi" w:cstheme="minorHAnsi"/>
          <w:sz w:val="22"/>
          <w:szCs w:val="22"/>
        </w:rPr>
        <w:t>NURSE Corps</w:t>
      </w:r>
      <w:r w:rsidR="00383D54" w:rsidRPr="000A0701">
        <w:rPr>
          <w:rFonts w:asciiTheme="minorHAnsi" w:hAnsiTheme="minorHAnsi" w:cstheme="minorHAnsi"/>
          <w:sz w:val="22"/>
          <w:szCs w:val="22"/>
        </w:rPr>
        <w:t xml:space="preserve"> representative refer you? </w:t>
      </w:r>
    </w:p>
    <w:p w14:paraId="25F66AC0" w14:textId="49BF1ACC" w:rsidR="00383D54" w:rsidRPr="000A0701" w:rsidRDefault="00383D54" w:rsidP="00D3089E">
      <w:pPr>
        <w:pStyle w:val="Header"/>
        <w:keepLines/>
        <w:numPr>
          <w:ilvl w:val="1"/>
          <w:numId w:val="3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Customer Service Portal</w:t>
      </w:r>
      <w:r w:rsidR="00FA0D23" w:rsidRPr="000A07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6A0D5B" w14:textId="77777777" w:rsidR="00383D54" w:rsidRPr="000A0701" w:rsidRDefault="007A70B8" w:rsidP="00D3089E">
      <w:pPr>
        <w:pStyle w:val="Header"/>
        <w:keepLines/>
        <w:numPr>
          <w:ilvl w:val="1"/>
          <w:numId w:val="3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URSE Corps</w:t>
      </w:r>
      <w:r w:rsidR="008B4909" w:rsidRPr="000A0701">
        <w:rPr>
          <w:rFonts w:asciiTheme="minorHAnsi" w:hAnsiTheme="minorHAnsi" w:cstheme="minorHAnsi"/>
          <w:sz w:val="22"/>
          <w:szCs w:val="22"/>
        </w:rPr>
        <w:t xml:space="preserve"> W</w:t>
      </w:r>
      <w:r w:rsidR="00383D54" w:rsidRPr="000A0701">
        <w:rPr>
          <w:rFonts w:asciiTheme="minorHAnsi" w:hAnsiTheme="minorHAnsi" w:cstheme="minorHAnsi"/>
          <w:sz w:val="22"/>
          <w:szCs w:val="22"/>
        </w:rPr>
        <w:t>eb</w:t>
      </w:r>
      <w:r w:rsidRPr="000A0701">
        <w:rPr>
          <w:rFonts w:asciiTheme="minorHAnsi" w:hAnsiTheme="minorHAnsi" w:cstheme="minorHAnsi"/>
          <w:sz w:val="22"/>
          <w:szCs w:val="22"/>
        </w:rPr>
        <w:t xml:space="preserve"> page</w:t>
      </w:r>
      <w:r w:rsidR="004874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8F5271" w14:textId="77777777" w:rsidR="00383D54" w:rsidRPr="000A0701" w:rsidRDefault="00383D54" w:rsidP="00D3089E">
      <w:pPr>
        <w:pStyle w:val="Header"/>
        <w:keepLines/>
        <w:numPr>
          <w:ilvl w:val="1"/>
          <w:numId w:val="3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Another </w:t>
      </w:r>
      <w:r w:rsidR="0000132D">
        <w:rPr>
          <w:rFonts w:asciiTheme="minorHAnsi" w:hAnsiTheme="minorHAnsi" w:cstheme="minorHAnsi"/>
          <w:sz w:val="22"/>
          <w:szCs w:val="22"/>
        </w:rPr>
        <w:t xml:space="preserve">NURSE Corps </w:t>
      </w:r>
      <w:r w:rsidRPr="000A0701">
        <w:rPr>
          <w:rFonts w:asciiTheme="minorHAnsi" w:hAnsiTheme="minorHAnsi" w:cstheme="minorHAnsi"/>
          <w:sz w:val="22"/>
          <w:szCs w:val="22"/>
        </w:rPr>
        <w:t>representative</w:t>
      </w:r>
    </w:p>
    <w:p w14:paraId="395AB8F4" w14:textId="4373F1A8" w:rsidR="00FC7785" w:rsidRPr="000A0701" w:rsidRDefault="0000132D" w:rsidP="00D3089E">
      <w:pPr>
        <w:pStyle w:val="Header"/>
        <w:keepLines/>
        <w:numPr>
          <w:ilvl w:val="1"/>
          <w:numId w:val="3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ustomer </w:t>
      </w:r>
      <w:r w:rsidR="00FC7785" w:rsidRPr="000A0701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are</w:t>
      </w:r>
      <w:r w:rsidR="00FC7785" w:rsidRPr="000A0701">
        <w:rPr>
          <w:rFonts w:asciiTheme="minorHAnsi" w:hAnsiTheme="minorHAnsi" w:cstheme="minorHAnsi"/>
          <w:sz w:val="22"/>
          <w:szCs w:val="22"/>
        </w:rPr>
        <w:t xml:space="preserve"> Center</w:t>
      </w:r>
    </w:p>
    <w:p w14:paraId="687644E0" w14:textId="77777777" w:rsidR="00383D54" w:rsidRPr="000A0701" w:rsidRDefault="00383D54" w:rsidP="00D3089E">
      <w:pPr>
        <w:pStyle w:val="Header"/>
        <w:keepLines/>
        <w:numPr>
          <w:ilvl w:val="1"/>
          <w:numId w:val="34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Other</w:t>
      </w:r>
      <w:r w:rsidR="0012577E" w:rsidRPr="000A0701">
        <w:rPr>
          <w:rFonts w:asciiTheme="minorHAnsi" w:hAnsiTheme="minorHAnsi" w:cstheme="minorHAnsi"/>
          <w:sz w:val="22"/>
          <w:szCs w:val="22"/>
        </w:rPr>
        <w:t xml:space="preserve"> (</w:t>
      </w:r>
      <w:r w:rsidRPr="000A0701">
        <w:rPr>
          <w:rFonts w:asciiTheme="minorHAnsi" w:hAnsiTheme="minorHAnsi" w:cstheme="minorHAnsi"/>
          <w:sz w:val="22"/>
          <w:szCs w:val="22"/>
        </w:rPr>
        <w:t>please specify</w:t>
      </w:r>
      <w:r w:rsidR="0012577E" w:rsidRPr="000A0701">
        <w:rPr>
          <w:rFonts w:asciiTheme="minorHAnsi" w:hAnsiTheme="minorHAnsi" w:cstheme="minorHAnsi"/>
          <w:sz w:val="22"/>
          <w:szCs w:val="22"/>
        </w:rPr>
        <w:t>)</w:t>
      </w:r>
      <w:r w:rsidRPr="000A0701">
        <w:rPr>
          <w:rFonts w:asciiTheme="minorHAnsi" w:hAnsiTheme="minorHAnsi" w:cstheme="minorHAnsi"/>
          <w:sz w:val="22"/>
          <w:szCs w:val="22"/>
        </w:rPr>
        <w:t xml:space="preserve">  </w:t>
      </w:r>
      <w:r w:rsidR="008B4909"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6E6137" w:rsidRPr="000A0701">
        <w:rPr>
          <w:rFonts w:asciiTheme="minorHAnsi" w:hAnsiTheme="minorHAnsi" w:cstheme="minorHAnsi"/>
          <w:b/>
          <w:sz w:val="22"/>
          <w:szCs w:val="22"/>
        </w:rPr>
        <w:t>C</w:t>
      </w:r>
      <w:r w:rsidR="008B4909" w:rsidRPr="000A0701">
        <w:rPr>
          <w:rFonts w:asciiTheme="minorHAnsi" w:hAnsiTheme="minorHAnsi" w:cstheme="minorHAnsi"/>
          <w:b/>
          <w:sz w:val="22"/>
          <w:szCs w:val="22"/>
        </w:rPr>
        <w:t>APTURE RESPONSE]</w:t>
      </w:r>
    </w:p>
    <w:p w14:paraId="1C3D3638" w14:textId="77777777" w:rsidR="00383D54" w:rsidRPr="000A0701" w:rsidRDefault="00383D54" w:rsidP="00621FD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355CAF2" w14:textId="77777777" w:rsidR="00BC0917" w:rsidRPr="000A0701" w:rsidRDefault="00BC0917" w:rsidP="00621FD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D57A67E" w14:textId="77777777" w:rsidR="00383D54" w:rsidRPr="000A0701" w:rsidRDefault="00383D54" w:rsidP="00621FD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inking about your most recent contact with the </w:t>
      </w:r>
      <w:r w:rsidR="005C5C24" w:rsidRPr="000A0701">
        <w:rPr>
          <w:rFonts w:asciiTheme="minorHAnsi" w:hAnsiTheme="minorHAnsi" w:cstheme="minorHAnsi"/>
          <w:b w:val="0"/>
          <w:sz w:val="22"/>
          <w:szCs w:val="22"/>
        </w:rPr>
        <w:t>NURSE Corps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and using a scale from 1 to 10, where 1 means </w:t>
      </w:r>
      <w:r w:rsidRPr="000A070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Poor 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nd 10 means </w:t>
      </w:r>
      <w:r w:rsidRPr="000A070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Excellent</w:t>
      </w:r>
      <w:r w:rsidR="008B4909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, please rate:</w:t>
      </w:r>
    </w:p>
    <w:p w14:paraId="669AFDEC" w14:textId="77777777" w:rsidR="00383D54" w:rsidRPr="000A0701" w:rsidRDefault="00383D54" w:rsidP="00563522">
      <w:pPr>
        <w:pStyle w:val="Q1"/>
        <w:keepLines/>
        <w:numPr>
          <w:ilvl w:val="0"/>
          <w:numId w:val="36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Ease of reaching a </w:t>
      </w:r>
      <w:r w:rsidR="005C5C24" w:rsidRPr="000A0701">
        <w:rPr>
          <w:rFonts w:asciiTheme="minorHAnsi" w:hAnsiTheme="minorHAnsi" w:cstheme="minorHAnsi"/>
          <w:sz w:val="22"/>
          <w:szCs w:val="22"/>
        </w:rPr>
        <w:t>NURSE Corps</w:t>
      </w:r>
      <w:r w:rsidRPr="000A0701">
        <w:rPr>
          <w:rFonts w:asciiTheme="minorHAnsi" w:hAnsiTheme="minorHAnsi" w:cstheme="minorHAnsi"/>
          <w:sz w:val="22"/>
          <w:szCs w:val="22"/>
        </w:rPr>
        <w:t xml:space="preserve"> representative</w:t>
      </w:r>
    </w:p>
    <w:p w14:paraId="630C31E1" w14:textId="77777777" w:rsidR="00383D54" w:rsidRPr="000A0701" w:rsidRDefault="00383D54">
      <w:pPr>
        <w:pStyle w:val="Q1"/>
        <w:keepLines/>
        <w:numPr>
          <w:ilvl w:val="0"/>
          <w:numId w:val="60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Courteousness of the </w:t>
      </w:r>
      <w:r w:rsidR="005C5C24" w:rsidRPr="000A0701">
        <w:rPr>
          <w:rFonts w:asciiTheme="minorHAnsi" w:hAnsiTheme="minorHAnsi" w:cstheme="minorHAnsi"/>
          <w:sz w:val="22"/>
          <w:szCs w:val="22"/>
        </w:rPr>
        <w:t>NURSE Corps</w:t>
      </w:r>
      <w:r w:rsidRPr="000A0701">
        <w:rPr>
          <w:rFonts w:asciiTheme="minorHAnsi" w:hAnsiTheme="minorHAnsi" w:cstheme="minorHAnsi"/>
          <w:sz w:val="22"/>
          <w:szCs w:val="22"/>
        </w:rPr>
        <w:t xml:space="preserve"> representative</w:t>
      </w:r>
    </w:p>
    <w:p w14:paraId="65E27B33" w14:textId="77777777" w:rsidR="00383D54" w:rsidRPr="000A0701" w:rsidRDefault="00383D54" w:rsidP="007842A7">
      <w:pPr>
        <w:pStyle w:val="Q1"/>
        <w:keepLines/>
        <w:numPr>
          <w:ilvl w:val="0"/>
          <w:numId w:val="60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Knowledge of the </w:t>
      </w:r>
      <w:r w:rsidR="005C5C24" w:rsidRPr="000A0701">
        <w:rPr>
          <w:rFonts w:asciiTheme="minorHAnsi" w:hAnsiTheme="minorHAnsi" w:cstheme="minorHAnsi"/>
          <w:sz w:val="22"/>
          <w:szCs w:val="22"/>
        </w:rPr>
        <w:t>NURSE Corps</w:t>
      </w:r>
      <w:r w:rsidRPr="000A0701">
        <w:rPr>
          <w:rFonts w:asciiTheme="minorHAnsi" w:hAnsiTheme="minorHAnsi" w:cstheme="minorHAnsi"/>
          <w:sz w:val="22"/>
          <w:szCs w:val="22"/>
        </w:rPr>
        <w:t xml:space="preserve"> representative</w:t>
      </w:r>
    </w:p>
    <w:p w14:paraId="3C9D3409" w14:textId="77777777" w:rsidR="00383D54" w:rsidRPr="000A0701" w:rsidRDefault="00383D54" w:rsidP="007842A7">
      <w:pPr>
        <w:pStyle w:val="Q1"/>
        <w:keepLines/>
        <w:numPr>
          <w:ilvl w:val="0"/>
          <w:numId w:val="60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Timeliness of the representative’s response to your inquiry or concern</w:t>
      </w:r>
    </w:p>
    <w:p w14:paraId="75E2154F" w14:textId="77777777" w:rsidR="00383D54" w:rsidRPr="000A0701" w:rsidRDefault="00383D54" w:rsidP="007842A7">
      <w:pPr>
        <w:pStyle w:val="Q1"/>
        <w:keepLines/>
        <w:numPr>
          <w:ilvl w:val="0"/>
          <w:numId w:val="60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Relevance of the information provided by the </w:t>
      </w:r>
      <w:r w:rsidR="005C5C24" w:rsidRPr="000A0701">
        <w:rPr>
          <w:rFonts w:asciiTheme="minorHAnsi" w:hAnsiTheme="minorHAnsi" w:cstheme="minorHAnsi"/>
          <w:sz w:val="22"/>
          <w:szCs w:val="22"/>
        </w:rPr>
        <w:t>NURSE Corps</w:t>
      </w:r>
      <w:r w:rsidRPr="000A0701">
        <w:rPr>
          <w:rFonts w:asciiTheme="minorHAnsi" w:hAnsiTheme="minorHAnsi" w:cstheme="minorHAnsi"/>
          <w:sz w:val="22"/>
          <w:szCs w:val="22"/>
        </w:rPr>
        <w:t xml:space="preserve"> representative</w:t>
      </w:r>
    </w:p>
    <w:p w14:paraId="7D5861F2" w14:textId="77777777" w:rsidR="00383D54" w:rsidRPr="000A0701" w:rsidRDefault="00383D54" w:rsidP="007842A7">
      <w:pPr>
        <w:pStyle w:val="Q1"/>
        <w:keepLines/>
        <w:numPr>
          <w:ilvl w:val="0"/>
          <w:numId w:val="60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Level of service provided by the </w:t>
      </w:r>
      <w:r w:rsidR="005C5C24" w:rsidRPr="000A0701">
        <w:rPr>
          <w:rFonts w:asciiTheme="minorHAnsi" w:hAnsiTheme="minorHAnsi" w:cstheme="minorHAnsi"/>
          <w:sz w:val="22"/>
          <w:szCs w:val="22"/>
        </w:rPr>
        <w:t>NURSE Corps</w:t>
      </w:r>
      <w:r w:rsidRPr="000A0701">
        <w:rPr>
          <w:rFonts w:asciiTheme="minorHAnsi" w:hAnsiTheme="minorHAnsi" w:cstheme="minorHAnsi"/>
          <w:sz w:val="22"/>
          <w:szCs w:val="22"/>
        </w:rPr>
        <w:t xml:space="preserve"> representative</w:t>
      </w:r>
    </w:p>
    <w:p w14:paraId="42B270A2" w14:textId="77777777" w:rsidR="00383D54" w:rsidRPr="000A0701" w:rsidRDefault="00383D54" w:rsidP="007842A7">
      <w:pPr>
        <w:pStyle w:val="Q1"/>
        <w:keepLines/>
        <w:numPr>
          <w:ilvl w:val="0"/>
          <w:numId w:val="60"/>
        </w:numPr>
        <w:tabs>
          <w:tab w:val="left" w:pos="0"/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Please use this space for any additional information you would like to provide the </w:t>
      </w:r>
      <w:r w:rsidR="005C5C24" w:rsidRPr="000A0701">
        <w:rPr>
          <w:rFonts w:asciiTheme="minorHAnsi" w:hAnsiTheme="minorHAnsi" w:cstheme="minorHAnsi"/>
          <w:sz w:val="22"/>
          <w:szCs w:val="22"/>
        </w:rPr>
        <w:t>NURSE Corps</w:t>
      </w:r>
      <w:r w:rsidRPr="000A0701">
        <w:rPr>
          <w:rFonts w:asciiTheme="minorHAnsi" w:hAnsiTheme="minorHAnsi" w:cstheme="minorHAnsi"/>
          <w:sz w:val="22"/>
          <w:szCs w:val="22"/>
        </w:rPr>
        <w:t xml:space="preserve"> regarding </w:t>
      </w:r>
      <w:r w:rsidR="008B4909" w:rsidRPr="000A0701">
        <w:rPr>
          <w:rFonts w:asciiTheme="minorHAnsi" w:hAnsiTheme="minorHAnsi" w:cstheme="minorHAnsi"/>
          <w:sz w:val="22"/>
          <w:szCs w:val="22"/>
        </w:rPr>
        <w:t>ways we can improve the program</w:t>
      </w:r>
      <w:r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8B4909" w:rsidRPr="000A0701">
        <w:rPr>
          <w:rFonts w:asciiTheme="minorHAnsi" w:hAnsiTheme="minorHAnsi" w:cstheme="minorHAnsi"/>
          <w:b/>
          <w:bCs/>
          <w:sz w:val="22"/>
          <w:szCs w:val="22"/>
        </w:rPr>
        <w:t>[</w:t>
      </w:r>
      <w:r w:rsidRPr="000A0701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8B4909" w:rsidRPr="000A0701">
        <w:rPr>
          <w:rFonts w:asciiTheme="minorHAnsi" w:hAnsiTheme="minorHAnsi" w:cstheme="minorHAnsi"/>
          <w:b/>
          <w:bCs/>
          <w:sz w:val="22"/>
          <w:szCs w:val="22"/>
        </w:rPr>
        <w:t>APTURE RESPONSE]</w:t>
      </w:r>
    </w:p>
    <w:p w14:paraId="5297CA19" w14:textId="77777777" w:rsidR="00383D54" w:rsidRPr="000A0701" w:rsidRDefault="00383D54" w:rsidP="00621FD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430F35B" w14:textId="77777777" w:rsidR="00C0726E" w:rsidRPr="000A0701" w:rsidRDefault="00C0726E" w:rsidP="00621FDA">
      <w:pPr>
        <w:pStyle w:val="Heading3"/>
        <w:keepNext w:val="0"/>
        <w:keepLines/>
        <w:pBdr>
          <w:bottom w:val="single" w:sz="12" w:space="0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Information/Communication</w:t>
      </w:r>
      <w:r w:rsidR="005B11BD" w:rsidRPr="000A07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172F"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822A4F" w:rsidRPr="000A0701">
        <w:rPr>
          <w:rFonts w:asciiTheme="minorHAnsi" w:hAnsiTheme="minorHAnsi" w:cstheme="minorHAnsi"/>
          <w:b/>
          <w:sz w:val="22"/>
          <w:szCs w:val="22"/>
        </w:rPr>
        <w:t>ASK ALL</w:t>
      </w:r>
      <w:r w:rsidR="00BC0917" w:rsidRPr="000A0701">
        <w:rPr>
          <w:rFonts w:asciiTheme="minorHAnsi" w:hAnsiTheme="minorHAnsi" w:cstheme="minorHAnsi"/>
          <w:b/>
          <w:sz w:val="22"/>
          <w:szCs w:val="22"/>
        </w:rPr>
        <w:t xml:space="preserve"> RESPONDENTS</w:t>
      </w:r>
      <w:r w:rsidR="00243E73" w:rsidRPr="000A0701">
        <w:rPr>
          <w:rFonts w:asciiTheme="minorHAnsi" w:hAnsiTheme="minorHAnsi" w:cstheme="minorHAnsi"/>
          <w:b/>
          <w:sz w:val="22"/>
          <w:szCs w:val="22"/>
        </w:rPr>
        <w:t>]</w:t>
      </w:r>
    </w:p>
    <w:p w14:paraId="55A5D132" w14:textId="77777777" w:rsidR="005C5C24" w:rsidRPr="000A0701" w:rsidRDefault="008B4909" w:rsidP="00563522">
      <w:pPr>
        <w:pStyle w:val="Q1"/>
        <w:keepLines/>
        <w:numPr>
          <w:ilvl w:val="0"/>
          <w:numId w:val="54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5C5C24" w:rsidRPr="000A0701">
        <w:rPr>
          <w:rFonts w:asciiTheme="minorHAnsi" w:hAnsiTheme="minorHAnsi" w:cstheme="minorHAnsi"/>
          <w:b/>
          <w:sz w:val="22"/>
          <w:szCs w:val="22"/>
        </w:rPr>
        <w:t xml:space="preserve">ONLY </w:t>
      </w:r>
      <w:r w:rsidRPr="000A0701">
        <w:rPr>
          <w:rFonts w:asciiTheme="minorHAnsi" w:hAnsiTheme="minorHAnsi" w:cstheme="minorHAnsi"/>
          <w:b/>
          <w:sz w:val="22"/>
          <w:szCs w:val="22"/>
        </w:rPr>
        <w:t>Group 3]</w:t>
      </w:r>
      <w:r w:rsidR="005C5C24" w:rsidRPr="000A0701">
        <w:rPr>
          <w:rFonts w:asciiTheme="minorHAnsi" w:hAnsiTheme="minorHAnsi" w:cstheme="minorHAnsi"/>
          <w:sz w:val="22"/>
          <w:szCs w:val="22"/>
        </w:rPr>
        <w:t xml:space="preserve"> Is there any other information that the </w:t>
      </w:r>
      <w:r w:rsidR="00666529" w:rsidRPr="000A0701">
        <w:rPr>
          <w:rFonts w:asciiTheme="minorHAnsi" w:hAnsiTheme="minorHAnsi" w:cstheme="minorHAnsi"/>
          <w:sz w:val="22"/>
          <w:szCs w:val="22"/>
        </w:rPr>
        <w:t>NURSE Corps</w:t>
      </w:r>
      <w:r w:rsidR="005C5C24" w:rsidRPr="000A0701">
        <w:rPr>
          <w:rFonts w:asciiTheme="minorHAnsi" w:hAnsiTheme="minorHAnsi" w:cstheme="minorHAnsi"/>
          <w:sz w:val="22"/>
          <w:szCs w:val="22"/>
        </w:rPr>
        <w:t xml:space="preserve"> should consider providing to help you with your transition from training to service?</w:t>
      </w:r>
      <w:r w:rsidR="00DD15CE" w:rsidRPr="000A0701">
        <w:rPr>
          <w:rFonts w:asciiTheme="minorHAnsi" w:hAnsiTheme="minorHAnsi" w:cstheme="minorHAnsi"/>
          <w:sz w:val="22"/>
          <w:szCs w:val="22"/>
        </w:rPr>
        <w:t xml:space="preserve">  </w:t>
      </w:r>
      <w:r w:rsidRPr="000A0701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55574E71" w14:textId="77777777" w:rsidR="005C5C24" w:rsidRPr="000A0701" w:rsidRDefault="005C5C24" w:rsidP="00621FDA">
      <w:pPr>
        <w:pStyle w:val="Q1"/>
        <w:keepLines/>
        <w:tabs>
          <w:tab w:val="left" w:pos="9360"/>
        </w:tabs>
        <w:spacing w:after="0"/>
        <w:ind w:left="1080" w:firstLine="0"/>
        <w:rPr>
          <w:rFonts w:asciiTheme="minorHAnsi" w:hAnsiTheme="minorHAnsi" w:cstheme="minorHAnsi"/>
          <w:sz w:val="22"/>
          <w:szCs w:val="22"/>
        </w:rPr>
      </w:pPr>
    </w:p>
    <w:p w14:paraId="116938BE" w14:textId="77777777" w:rsidR="005C5C24" w:rsidRPr="002E62DA" w:rsidRDefault="008B4909" w:rsidP="00A0357C">
      <w:pPr>
        <w:pStyle w:val="Q1"/>
        <w:keepLines/>
        <w:numPr>
          <w:ilvl w:val="0"/>
          <w:numId w:val="54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 xml:space="preserve">[ONLY </w:t>
      </w:r>
      <w:r w:rsidR="005C5C24" w:rsidRPr="000A0701">
        <w:rPr>
          <w:rFonts w:asciiTheme="minorHAnsi" w:hAnsiTheme="minorHAnsi" w:cstheme="minorHAnsi"/>
          <w:b/>
          <w:sz w:val="22"/>
          <w:szCs w:val="22"/>
        </w:rPr>
        <w:t xml:space="preserve">Group 1 </w:t>
      </w:r>
      <w:r w:rsidR="00C749C5" w:rsidRPr="000A0701">
        <w:rPr>
          <w:rFonts w:asciiTheme="minorHAnsi" w:hAnsiTheme="minorHAnsi" w:cstheme="minorHAnsi"/>
          <w:b/>
          <w:sz w:val="22"/>
          <w:szCs w:val="22"/>
        </w:rPr>
        <w:t>AND INTRO1=1</w:t>
      </w:r>
      <w:r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="005C5C24" w:rsidRPr="000A0701">
        <w:rPr>
          <w:rFonts w:asciiTheme="minorHAnsi" w:hAnsiTheme="minorHAnsi" w:cstheme="minorHAnsi"/>
          <w:sz w:val="22"/>
          <w:szCs w:val="22"/>
        </w:rPr>
        <w:t xml:space="preserve"> Was there any other information that the </w:t>
      </w:r>
      <w:r w:rsidR="00666529" w:rsidRPr="000A0701">
        <w:rPr>
          <w:rFonts w:asciiTheme="minorHAnsi" w:hAnsiTheme="minorHAnsi" w:cstheme="minorHAnsi"/>
          <w:sz w:val="22"/>
          <w:szCs w:val="22"/>
        </w:rPr>
        <w:t>NURSE Corps</w:t>
      </w:r>
      <w:r w:rsidR="005C5C24" w:rsidRPr="000A0701">
        <w:rPr>
          <w:rFonts w:asciiTheme="minorHAnsi" w:hAnsiTheme="minorHAnsi" w:cstheme="minorHAnsi"/>
          <w:sz w:val="22"/>
          <w:szCs w:val="22"/>
        </w:rPr>
        <w:t xml:space="preserve"> could have provided to improve your transition from training to service?</w:t>
      </w:r>
      <w:r w:rsidR="00DD15CE" w:rsidRPr="000A0701">
        <w:rPr>
          <w:rFonts w:asciiTheme="minorHAnsi" w:hAnsiTheme="minorHAnsi" w:cstheme="minorHAnsi"/>
          <w:sz w:val="22"/>
          <w:szCs w:val="22"/>
        </w:rPr>
        <w:t xml:space="preserve">  </w:t>
      </w:r>
      <w:r w:rsidR="004C73C8" w:rsidRPr="000A0701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0CB295E3" w14:textId="77777777" w:rsidR="006B1E68" w:rsidRDefault="006B1E68" w:rsidP="002E62DA">
      <w:pPr>
        <w:pStyle w:val="Q1"/>
        <w:keepLines/>
        <w:tabs>
          <w:tab w:val="left" w:pos="9360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3FD68124" w14:textId="3326EB43" w:rsidR="00B62D43" w:rsidRPr="006946E4" w:rsidRDefault="00B62D43" w:rsidP="00B62D43">
      <w:pPr>
        <w:pStyle w:val="Q1"/>
        <w:keepLines/>
        <w:pBdr>
          <w:top w:val="single" w:sz="12" w:space="1" w:color="auto"/>
          <w:bottom w:val="single" w:sz="12" w:space="1" w:color="auto"/>
        </w:pBdr>
        <w:tabs>
          <w:tab w:val="left" w:pos="9360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6946E4">
        <w:rPr>
          <w:rFonts w:asciiTheme="minorHAnsi" w:hAnsiTheme="minorHAnsi" w:cstheme="minorHAnsi"/>
          <w:b/>
          <w:sz w:val="22"/>
          <w:szCs w:val="22"/>
        </w:rPr>
        <w:t xml:space="preserve">Mentoring </w:t>
      </w:r>
    </w:p>
    <w:p w14:paraId="3E126273" w14:textId="46C5B586" w:rsidR="00B01C37" w:rsidRPr="002102E9" w:rsidRDefault="00B01C37" w:rsidP="00407A7D">
      <w:pPr>
        <w:ind w:left="1080" w:hanging="1080"/>
        <w:rPr>
          <w:rFonts w:asciiTheme="minorHAnsi" w:hAnsiTheme="minorHAnsi" w:cstheme="minorHAnsi"/>
          <w:sz w:val="22"/>
          <w:szCs w:val="22"/>
        </w:rPr>
      </w:pPr>
      <w:r w:rsidRPr="002102E9">
        <w:rPr>
          <w:rFonts w:asciiTheme="minorHAnsi" w:hAnsiTheme="minorHAnsi" w:cstheme="minorHAnsi"/>
          <w:b/>
          <w:sz w:val="22"/>
          <w:szCs w:val="22"/>
        </w:rPr>
        <w:t>MENTOR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407A7D">
        <w:rPr>
          <w:rFonts w:asciiTheme="minorHAnsi" w:hAnsiTheme="minorHAnsi" w:cstheme="minorHAnsi"/>
          <w:sz w:val="22"/>
          <w:szCs w:val="22"/>
        </w:rPr>
        <w:t xml:space="preserve">   </w:t>
      </w:r>
      <w:r w:rsidRPr="002102E9">
        <w:rPr>
          <w:rFonts w:asciiTheme="minorHAnsi" w:hAnsiTheme="minorHAnsi" w:cstheme="minorHAnsi"/>
          <w:sz w:val="22"/>
          <w:szCs w:val="22"/>
        </w:rPr>
        <w:t>(GROUP 3 – IN SCHOOL) Why would you participate in a mentoring program? (Select all that apply)</w:t>
      </w:r>
    </w:p>
    <w:p w14:paraId="62579B02" w14:textId="5067A7FB" w:rsidR="00B01C37" w:rsidRPr="00B01C37" w:rsidRDefault="00B01C37" w:rsidP="002102E9">
      <w:pPr>
        <w:pStyle w:val="ListParagraph"/>
        <w:numPr>
          <w:ilvl w:val="0"/>
          <w:numId w:val="62"/>
        </w:numPr>
        <w:spacing w:after="200" w:line="276" w:lineRule="auto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>Insights on N</w:t>
      </w:r>
      <w:r>
        <w:rPr>
          <w:rFonts w:asciiTheme="minorHAnsi" w:hAnsiTheme="minorHAnsi" w:cstheme="minorHAnsi"/>
          <w:sz w:val="22"/>
          <w:szCs w:val="22"/>
        </w:rPr>
        <w:t>URSE Corps</w:t>
      </w:r>
      <w:r w:rsidRPr="00B01C37">
        <w:rPr>
          <w:rFonts w:asciiTheme="minorHAnsi" w:hAnsiTheme="minorHAnsi" w:cstheme="minorHAnsi"/>
          <w:sz w:val="22"/>
          <w:szCs w:val="22"/>
        </w:rPr>
        <w:t xml:space="preserve"> service experience</w:t>
      </w:r>
    </w:p>
    <w:p w14:paraId="55E295A2" w14:textId="3DCACE8C" w:rsidR="00B01C37" w:rsidRPr="00B01C37" w:rsidRDefault="00B01C37" w:rsidP="00B01C37">
      <w:pPr>
        <w:pStyle w:val="ListParagraph"/>
        <w:numPr>
          <w:ilvl w:val="0"/>
          <w:numId w:val="62"/>
        </w:numPr>
        <w:spacing w:after="200" w:line="276" w:lineRule="auto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>Candid feedback/advice on course selection and clinical rotations</w:t>
      </w:r>
    </w:p>
    <w:p w14:paraId="709355FE" w14:textId="6A4A1D12" w:rsidR="00B01C37" w:rsidRPr="00B01C37" w:rsidRDefault="00B01C37" w:rsidP="00B01C37">
      <w:pPr>
        <w:pStyle w:val="ListParagraph"/>
        <w:numPr>
          <w:ilvl w:val="0"/>
          <w:numId w:val="62"/>
        </w:numPr>
        <w:spacing w:after="200" w:line="276" w:lineRule="auto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>Resume/curriculum vitae (CV) feedback</w:t>
      </w:r>
    </w:p>
    <w:p w14:paraId="5F56F1EC" w14:textId="106D3605" w:rsidR="00B01C37" w:rsidRPr="00B01C37" w:rsidRDefault="00B01C37" w:rsidP="00B01C37">
      <w:pPr>
        <w:pStyle w:val="ListParagraph"/>
        <w:numPr>
          <w:ilvl w:val="0"/>
          <w:numId w:val="62"/>
        </w:numPr>
        <w:spacing w:after="200" w:line="276" w:lineRule="auto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>Guidance on finding a potential service site</w:t>
      </w:r>
    </w:p>
    <w:p w14:paraId="258BE64B" w14:textId="419E39E8" w:rsidR="00B01C37" w:rsidRPr="00B01C37" w:rsidRDefault="00B01C37" w:rsidP="00B01C37">
      <w:pPr>
        <w:pStyle w:val="ListParagraph"/>
        <w:numPr>
          <w:ilvl w:val="0"/>
          <w:numId w:val="62"/>
        </w:numPr>
        <w:spacing w:after="200" w:line="276" w:lineRule="auto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 xml:space="preserve">Impartial or independent guidance </w:t>
      </w:r>
    </w:p>
    <w:p w14:paraId="030E92E2" w14:textId="2292DC0D" w:rsidR="00B01C37" w:rsidRPr="00B01C37" w:rsidRDefault="00B01C37" w:rsidP="00B01C37">
      <w:pPr>
        <w:pStyle w:val="ListParagraph"/>
        <w:numPr>
          <w:ilvl w:val="0"/>
          <w:numId w:val="62"/>
        </w:numPr>
        <w:spacing w:after="200" w:line="276" w:lineRule="auto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>Understanding complexities of practicing in a Health Professional Shortage Area (HPSA)</w:t>
      </w:r>
    </w:p>
    <w:p w14:paraId="61258E17" w14:textId="3251B8A9" w:rsidR="00B01C37" w:rsidRPr="00B01C37" w:rsidRDefault="00B01C37" w:rsidP="00B01C37">
      <w:pPr>
        <w:pStyle w:val="ListParagraph"/>
        <w:numPr>
          <w:ilvl w:val="0"/>
          <w:numId w:val="62"/>
        </w:numPr>
        <w:spacing w:after="200" w:line="276" w:lineRule="auto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>Networking opportunities with other current N</w:t>
      </w:r>
      <w:r>
        <w:rPr>
          <w:rFonts w:asciiTheme="minorHAnsi" w:hAnsiTheme="minorHAnsi" w:cstheme="minorHAnsi"/>
          <w:sz w:val="22"/>
          <w:szCs w:val="22"/>
        </w:rPr>
        <w:t>URSE Corps</w:t>
      </w:r>
      <w:r w:rsidRPr="00B01C37">
        <w:rPr>
          <w:rFonts w:asciiTheme="minorHAnsi" w:hAnsiTheme="minorHAnsi" w:cstheme="minorHAnsi"/>
          <w:sz w:val="22"/>
          <w:szCs w:val="22"/>
        </w:rPr>
        <w:t xml:space="preserve"> participants </w:t>
      </w:r>
    </w:p>
    <w:p w14:paraId="78C8E5B7" w14:textId="6EE3086D" w:rsidR="00B01C37" w:rsidRPr="00B01C37" w:rsidRDefault="00B01C37" w:rsidP="00B01C37">
      <w:pPr>
        <w:pStyle w:val="ListParagraph"/>
        <w:numPr>
          <w:ilvl w:val="0"/>
          <w:numId w:val="62"/>
        </w:numPr>
        <w:spacing w:after="200" w:line="276" w:lineRule="auto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 xml:space="preserve">Networking opportunities with past </w:t>
      </w:r>
      <w:r>
        <w:rPr>
          <w:rFonts w:asciiTheme="minorHAnsi" w:hAnsiTheme="minorHAnsi" w:cstheme="minorHAnsi"/>
          <w:sz w:val="22"/>
          <w:szCs w:val="22"/>
        </w:rPr>
        <w:t xml:space="preserve">NURSE Corps </w:t>
      </w:r>
      <w:r w:rsidRPr="00B01C37">
        <w:rPr>
          <w:rFonts w:asciiTheme="minorHAnsi" w:hAnsiTheme="minorHAnsi" w:cstheme="minorHAnsi"/>
          <w:sz w:val="22"/>
          <w:szCs w:val="22"/>
        </w:rPr>
        <w:t xml:space="preserve">participants </w:t>
      </w:r>
    </w:p>
    <w:p w14:paraId="4E219AC3" w14:textId="6FEEE904" w:rsidR="00B01C37" w:rsidRPr="00B01C37" w:rsidRDefault="00B01C37" w:rsidP="00B01C37">
      <w:pPr>
        <w:pStyle w:val="ListParagraph"/>
        <w:numPr>
          <w:ilvl w:val="0"/>
          <w:numId w:val="62"/>
        </w:numPr>
        <w:spacing w:after="200" w:line="276" w:lineRule="auto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>Other (Capture Response)</w:t>
      </w:r>
    </w:p>
    <w:p w14:paraId="7A3AF949" w14:textId="1FF24B78" w:rsidR="00B01C37" w:rsidRPr="00E30225" w:rsidRDefault="00B01C37" w:rsidP="00B01C37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E30225">
        <w:rPr>
          <w:rFonts w:asciiTheme="minorHAnsi" w:hAnsiTheme="minorHAnsi" w:cstheme="minorHAnsi"/>
          <w:b/>
          <w:sz w:val="22"/>
          <w:szCs w:val="22"/>
        </w:rPr>
        <w:t>MENTOR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E30225">
        <w:rPr>
          <w:rFonts w:asciiTheme="minorHAnsi" w:hAnsiTheme="minorHAnsi" w:cstheme="minorHAnsi"/>
          <w:sz w:val="22"/>
          <w:szCs w:val="22"/>
        </w:rPr>
        <w:tab/>
        <w:t>(GROUP 1 &amp; 2 – IN SERVICE &amp; ALUMNI) Why would you serve as a mentor</w:t>
      </w:r>
      <w:r w:rsidR="00D41272">
        <w:rPr>
          <w:rFonts w:asciiTheme="minorHAnsi" w:hAnsiTheme="minorHAnsi" w:cstheme="minorHAnsi"/>
          <w:sz w:val="22"/>
          <w:szCs w:val="22"/>
        </w:rPr>
        <w:t xml:space="preserve"> to N</w:t>
      </w:r>
      <w:r w:rsidR="00180378">
        <w:rPr>
          <w:rFonts w:asciiTheme="minorHAnsi" w:hAnsiTheme="minorHAnsi" w:cstheme="minorHAnsi"/>
          <w:sz w:val="22"/>
          <w:szCs w:val="22"/>
        </w:rPr>
        <w:t>URSE Corps</w:t>
      </w:r>
      <w:r w:rsidR="00D41272">
        <w:rPr>
          <w:rFonts w:asciiTheme="minorHAnsi" w:hAnsiTheme="minorHAnsi" w:cstheme="minorHAnsi"/>
          <w:sz w:val="22"/>
          <w:szCs w:val="22"/>
        </w:rPr>
        <w:t xml:space="preserve"> participants still in school</w:t>
      </w:r>
      <w:r w:rsidRPr="00E30225">
        <w:rPr>
          <w:rFonts w:asciiTheme="minorHAnsi" w:hAnsiTheme="minorHAnsi" w:cstheme="minorHAnsi"/>
          <w:sz w:val="22"/>
          <w:szCs w:val="22"/>
        </w:rPr>
        <w:t>? (Select all that apply)</w:t>
      </w:r>
    </w:p>
    <w:p w14:paraId="437A6C8A" w14:textId="1DEB75ED" w:rsidR="00B01C37" w:rsidRPr="00B01C37" w:rsidRDefault="00B01C37" w:rsidP="00B01C37">
      <w:pPr>
        <w:pStyle w:val="ListParagraph"/>
        <w:numPr>
          <w:ilvl w:val="0"/>
          <w:numId w:val="63"/>
        </w:numPr>
        <w:spacing w:after="200" w:line="276" w:lineRule="auto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>Help</w:t>
      </w:r>
      <w:r w:rsidRPr="00B01C37">
        <w:rPr>
          <w:rFonts w:asciiTheme="minorHAnsi" w:hAnsiTheme="minorHAnsi" w:cstheme="minorHAnsi"/>
          <w:strike/>
          <w:sz w:val="22"/>
          <w:szCs w:val="22"/>
        </w:rPr>
        <w:t>s</w:t>
      </w:r>
      <w:r w:rsidRPr="00B01C37">
        <w:rPr>
          <w:rFonts w:asciiTheme="minorHAnsi" w:hAnsiTheme="minorHAnsi" w:cstheme="minorHAnsi"/>
          <w:sz w:val="22"/>
          <w:szCs w:val="22"/>
        </w:rPr>
        <w:t xml:space="preserve"> prepare the next generation of clinicians </w:t>
      </w:r>
    </w:p>
    <w:p w14:paraId="4AA2D01C" w14:textId="25A45F2D" w:rsidR="00B01C37" w:rsidRPr="00B01C37" w:rsidRDefault="00B01C37" w:rsidP="00B01C37">
      <w:pPr>
        <w:pStyle w:val="ListParagraph"/>
        <w:numPr>
          <w:ilvl w:val="0"/>
          <w:numId w:val="63"/>
        </w:numPr>
        <w:spacing w:after="200" w:line="276" w:lineRule="auto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>Give back to the N</w:t>
      </w:r>
      <w:r>
        <w:rPr>
          <w:rFonts w:asciiTheme="minorHAnsi" w:hAnsiTheme="minorHAnsi" w:cstheme="minorHAnsi"/>
          <w:sz w:val="22"/>
          <w:szCs w:val="22"/>
        </w:rPr>
        <w:t>URSE Corps</w:t>
      </w:r>
      <w:r w:rsidRPr="00B01C37">
        <w:rPr>
          <w:rFonts w:asciiTheme="minorHAnsi" w:hAnsiTheme="minorHAnsi" w:cstheme="minorHAnsi"/>
          <w:sz w:val="22"/>
          <w:szCs w:val="22"/>
        </w:rPr>
        <w:t xml:space="preserve"> program </w:t>
      </w:r>
    </w:p>
    <w:p w14:paraId="6316A42D" w14:textId="1DC3CDDC" w:rsidR="00B01C37" w:rsidRPr="00B01C37" w:rsidRDefault="00B01C37" w:rsidP="00B01C37">
      <w:pPr>
        <w:pStyle w:val="ListParagraph"/>
        <w:numPr>
          <w:ilvl w:val="0"/>
          <w:numId w:val="63"/>
        </w:numPr>
        <w:spacing w:after="200" w:line="276" w:lineRule="auto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>Leadership development</w:t>
      </w:r>
    </w:p>
    <w:p w14:paraId="76A542AA" w14:textId="25B685DD" w:rsidR="00B01C37" w:rsidRPr="00B01C37" w:rsidRDefault="00B01C37" w:rsidP="00B01C37">
      <w:pPr>
        <w:pStyle w:val="ListParagraph"/>
        <w:numPr>
          <w:ilvl w:val="0"/>
          <w:numId w:val="63"/>
        </w:numPr>
        <w:spacing w:after="200" w:line="276" w:lineRule="auto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>Networking opportunities</w:t>
      </w:r>
    </w:p>
    <w:p w14:paraId="3CFB5850" w14:textId="5F996168" w:rsidR="00B01C37" w:rsidRPr="00B01C37" w:rsidRDefault="00B01C37" w:rsidP="00B01C37">
      <w:pPr>
        <w:pStyle w:val="ListParagraph"/>
        <w:numPr>
          <w:ilvl w:val="0"/>
          <w:numId w:val="63"/>
        </w:numPr>
        <w:spacing w:after="200" w:line="276" w:lineRule="auto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>Potential recruitment opportunities for your organization</w:t>
      </w:r>
    </w:p>
    <w:p w14:paraId="1177C5C3" w14:textId="5A58C646" w:rsidR="00B01C37" w:rsidRPr="00B01C37" w:rsidRDefault="00B01C37" w:rsidP="00B01C37">
      <w:pPr>
        <w:pStyle w:val="ListParagraph"/>
        <w:numPr>
          <w:ilvl w:val="0"/>
          <w:numId w:val="63"/>
        </w:numPr>
        <w:spacing w:after="200" w:line="276" w:lineRule="auto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>Opportunity to reflect on your current practice</w:t>
      </w:r>
    </w:p>
    <w:p w14:paraId="3AEA955E" w14:textId="321E4D87" w:rsidR="00B01C37" w:rsidRDefault="00B01C37" w:rsidP="00B01C37">
      <w:pPr>
        <w:pStyle w:val="ListParagraph"/>
        <w:numPr>
          <w:ilvl w:val="0"/>
          <w:numId w:val="63"/>
        </w:numPr>
        <w:spacing w:after="200" w:line="276" w:lineRule="auto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>Other (Capture Response)</w:t>
      </w:r>
    </w:p>
    <w:p w14:paraId="41FCEC62" w14:textId="77777777" w:rsidR="00D41272" w:rsidRDefault="00D41272" w:rsidP="00D41272">
      <w:pPr>
        <w:rPr>
          <w:rFonts w:asciiTheme="minorHAnsi" w:hAnsiTheme="minorHAnsi" w:cstheme="minorHAnsi"/>
          <w:sz w:val="22"/>
          <w:szCs w:val="22"/>
        </w:rPr>
      </w:pPr>
      <w:r w:rsidRPr="00587178">
        <w:rPr>
          <w:rFonts w:asciiTheme="minorHAnsi" w:hAnsiTheme="minorHAnsi" w:cstheme="minorHAnsi"/>
          <w:b/>
          <w:sz w:val="22"/>
          <w:szCs w:val="22"/>
        </w:rPr>
        <w:t>MENTOR 3</w:t>
      </w:r>
      <w:r>
        <w:rPr>
          <w:rFonts w:asciiTheme="minorHAnsi" w:hAnsiTheme="minorHAnsi" w:cstheme="minorHAnsi"/>
          <w:sz w:val="22"/>
          <w:szCs w:val="22"/>
        </w:rPr>
        <w:t xml:space="preserve">   (GROUP 1  IN – SERVICE)_Would you also be interested in having a mentor?</w:t>
      </w:r>
    </w:p>
    <w:p w14:paraId="3ABAEC46" w14:textId="77777777" w:rsidR="00D41272" w:rsidRDefault="00D41272" w:rsidP="00180378">
      <w:pPr>
        <w:pStyle w:val="ListParagraph"/>
        <w:numPr>
          <w:ilvl w:val="3"/>
          <w:numId w:val="63"/>
        </w:numPr>
        <w:tabs>
          <w:tab w:val="left" w:pos="1800"/>
        </w:tabs>
        <w:ind w:left="13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es</w:t>
      </w:r>
    </w:p>
    <w:p w14:paraId="4F911107" w14:textId="4FB1E852" w:rsidR="00D41272" w:rsidRDefault="00D41272" w:rsidP="00180378">
      <w:pPr>
        <w:pStyle w:val="ListParagraph"/>
        <w:numPr>
          <w:ilvl w:val="3"/>
          <w:numId w:val="63"/>
        </w:numPr>
        <w:tabs>
          <w:tab w:val="left" w:pos="1350"/>
        </w:tabs>
        <w:ind w:left="1080" w:hanging="90"/>
        <w:rPr>
          <w:rFonts w:asciiTheme="minorHAnsi" w:hAnsiTheme="minorHAnsi" w:cstheme="minorHAnsi"/>
          <w:sz w:val="22"/>
          <w:szCs w:val="22"/>
        </w:rPr>
      </w:pPr>
      <w:r w:rsidRPr="00180378">
        <w:rPr>
          <w:rFonts w:asciiTheme="minorHAnsi" w:hAnsiTheme="minorHAnsi" w:cstheme="minorHAnsi"/>
          <w:sz w:val="22"/>
          <w:szCs w:val="22"/>
        </w:rPr>
        <w:t>No</w:t>
      </w:r>
      <w:r w:rsidRPr="00180378">
        <w:rPr>
          <w:rFonts w:asciiTheme="minorHAnsi" w:hAnsiTheme="minorHAnsi" w:cstheme="minorHAnsi"/>
          <w:sz w:val="22"/>
          <w:szCs w:val="22"/>
        </w:rPr>
        <w:br/>
      </w:r>
    </w:p>
    <w:p w14:paraId="4A9F6917" w14:textId="5E276551" w:rsidR="00D41272" w:rsidRPr="000552D5" w:rsidRDefault="00D41272" w:rsidP="00D41272">
      <w:pPr>
        <w:ind w:left="990" w:hanging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ENTOR4</w:t>
      </w:r>
      <w:r>
        <w:rPr>
          <w:rFonts w:asciiTheme="minorHAnsi" w:hAnsiTheme="minorHAnsi" w:cstheme="minorHAnsi"/>
          <w:sz w:val="22"/>
          <w:szCs w:val="22"/>
        </w:rPr>
        <w:t xml:space="preserve">  </w:t>
      </w:r>
      <w:r w:rsidRPr="000552D5">
        <w:rPr>
          <w:rFonts w:asciiTheme="minorHAnsi" w:hAnsiTheme="minorHAnsi" w:cstheme="minorHAnsi"/>
          <w:sz w:val="22"/>
          <w:szCs w:val="22"/>
        </w:rPr>
        <w:t>(</w:t>
      </w:r>
      <w:r w:rsidR="00B33375">
        <w:rPr>
          <w:rFonts w:asciiTheme="minorHAnsi" w:hAnsiTheme="minorHAnsi" w:cstheme="minorHAnsi"/>
          <w:sz w:val="22"/>
          <w:szCs w:val="22"/>
        </w:rPr>
        <w:t>IF MENTOR 3 = YES</w:t>
      </w:r>
      <w:r w:rsidRPr="000552D5">
        <w:rPr>
          <w:rFonts w:asciiTheme="minorHAnsi" w:hAnsiTheme="minorHAnsi" w:cstheme="minorHAnsi"/>
          <w:sz w:val="22"/>
          <w:szCs w:val="22"/>
        </w:rPr>
        <w:t>)</w:t>
      </w:r>
      <w:r w:rsidR="00595C2D" w:rsidRPr="00595C2D">
        <w:rPr>
          <w:rFonts w:asciiTheme="minorHAnsi" w:hAnsiTheme="minorHAnsi" w:cstheme="minorHAnsi"/>
          <w:sz w:val="22"/>
          <w:szCs w:val="22"/>
        </w:rPr>
        <w:t xml:space="preserve"> </w:t>
      </w:r>
      <w:r w:rsidR="00595C2D" w:rsidRPr="000552D5">
        <w:rPr>
          <w:rFonts w:asciiTheme="minorHAnsi" w:hAnsiTheme="minorHAnsi" w:cstheme="minorHAnsi"/>
          <w:sz w:val="22"/>
          <w:szCs w:val="22"/>
        </w:rPr>
        <w:t>Why would you</w:t>
      </w:r>
      <w:r w:rsidR="00595C2D">
        <w:rPr>
          <w:rFonts w:asciiTheme="minorHAnsi" w:hAnsiTheme="minorHAnsi" w:cstheme="minorHAnsi"/>
          <w:sz w:val="22"/>
          <w:szCs w:val="22"/>
        </w:rPr>
        <w:t xml:space="preserve"> request </w:t>
      </w:r>
      <w:r w:rsidR="0000088F">
        <w:rPr>
          <w:rFonts w:asciiTheme="minorHAnsi" w:hAnsiTheme="minorHAnsi" w:cstheme="minorHAnsi"/>
          <w:sz w:val="22"/>
          <w:szCs w:val="22"/>
        </w:rPr>
        <w:t xml:space="preserve">to </w:t>
      </w:r>
      <w:r w:rsidR="00595C2D">
        <w:rPr>
          <w:rFonts w:asciiTheme="minorHAnsi" w:hAnsiTheme="minorHAnsi" w:cstheme="minorHAnsi"/>
          <w:sz w:val="22"/>
          <w:szCs w:val="22"/>
        </w:rPr>
        <w:t xml:space="preserve">have </w:t>
      </w:r>
      <w:r w:rsidR="0000088F">
        <w:rPr>
          <w:rFonts w:asciiTheme="minorHAnsi" w:hAnsiTheme="minorHAnsi" w:cstheme="minorHAnsi"/>
          <w:sz w:val="22"/>
          <w:szCs w:val="22"/>
        </w:rPr>
        <w:t xml:space="preserve">a </w:t>
      </w:r>
      <w:r w:rsidR="00595C2D">
        <w:rPr>
          <w:rFonts w:asciiTheme="minorHAnsi" w:hAnsiTheme="minorHAnsi" w:cstheme="minorHAnsi"/>
          <w:sz w:val="22"/>
          <w:szCs w:val="22"/>
        </w:rPr>
        <w:t>mentor</w:t>
      </w:r>
      <w:r w:rsidR="00595C2D" w:rsidRPr="000552D5">
        <w:rPr>
          <w:rFonts w:asciiTheme="minorHAnsi" w:hAnsiTheme="minorHAnsi" w:cstheme="minorHAnsi"/>
          <w:sz w:val="22"/>
          <w:szCs w:val="22"/>
        </w:rPr>
        <w:t>?</w:t>
      </w:r>
      <w:r w:rsidRPr="000552D5">
        <w:rPr>
          <w:rFonts w:asciiTheme="minorHAnsi" w:hAnsiTheme="minorHAnsi" w:cstheme="minorHAnsi"/>
          <w:sz w:val="22"/>
          <w:szCs w:val="22"/>
        </w:rPr>
        <w:t xml:space="preserve"> (Select all that apply)</w:t>
      </w:r>
    </w:p>
    <w:p w14:paraId="608F7E88" w14:textId="2866B8D5" w:rsidR="00D41272" w:rsidRPr="006946E4" w:rsidRDefault="00D41272" w:rsidP="00180378">
      <w:pPr>
        <w:pStyle w:val="ListParagraph"/>
        <w:numPr>
          <w:ilvl w:val="0"/>
          <w:numId w:val="118"/>
        </w:numPr>
        <w:spacing w:after="200" w:line="276" w:lineRule="auto"/>
        <w:ind w:left="1350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 xml:space="preserve">Insights on </w:t>
      </w:r>
      <w:r w:rsidR="003905AF">
        <w:rPr>
          <w:rFonts w:asciiTheme="minorHAnsi" w:hAnsiTheme="minorHAnsi" w:cstheme="minorHAnsi"/>
          <w:sz w:val="22"/>
          <w:szCs w:val="22"/>
        </w:rPr>
        <w:t>NURSE Corps</w:t>
      </w:r>
      <w:r w:rsidRPr="006946E4">
        <w:rPr>
          <w:rFonts w:asciiTheme="minorHAnsi" w:hAnsiTheme="minorHAnsi" w:cstheme="minorHAnsi"/>
          <w:sz w:val="22"/>
          <w:szCs w:val="22"/>
        </w:rPr>
        <w:t xml:space="preserve"> service experience</w:t>
      </w:r>
    </w:p>
    <w:p w14:paraId="7BF605D0" w14:textId="77777777" w:rsidR="00D41272" w:rsidRPr="006946E4" w:rsidRDefault="00D41272" w:rsidP="00180378">
      <w:pPr>
        <w:pStyle w:val="ListParagraph"/>
        <w:numPr>
          <w:ilvl w:val="0"/>
          <w:numId w:val="118"/>
        </w:numPr>
        <w:spacing w:after="200" w:line="276" w:lineRule="auto"/>
        <w:ind w:left="135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reer guidance</w:t>
      </w:r>
    </w:p>
    <w:p w14:paraId="2849F7AC" w14:textId="77777777" w:rsidR="00D41272" w:rsidRPr="006946E4" w:rsidRDefault="00D41272" w:rsidP="00180378">
      <w:pPr>
        <w:pStyle w:val="ListParagraph"/>
        <w:numPr>
          <w:ilvl w:val="0"/>
          <w:numId w:val="118"/>
        </w:numPr>
        <w:spacing w:after="200" w:line="276" w:lineRule="auto"/>
        <w:ind w:left="135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partial or independent guidance </w:t>
      </w:r>
    </w:p>
    <w:p w14:paraId="38AF45BF" w14:textId="77777777" w:rsidR="00D41272" w:rsidRPr="006946E4" w:rsidRDefault="00D41272" w:rsidP="00180378">
      <w:pPr>
        <w:pStyle w:val="ListParagraph"/>
        <w:numPr>
          <w:ilvl w:val="0"/>
          <w:numId w:val="118"/>
        </w:numPr>
        <w:spacing w:after="200" w:line="276" w:lineRule="auto"/>
        <w:ind w:left="1350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>Understanding complexities of practicing in a Health Professional Shortage Area (HPSA)</w:t>
      </w:r>
    </w:p>
    <w:p w14:paraId="37137612" w14:textId="07CD8625" w:rsidR="00D41272" w:rsidRPr="006946E4" w:rsidRDefault="00D41272" w:rsidP="00180378">
      <w:pPr>
        <w:pStyle w:val="ListParagraph"/>
        <w:numPr>
          <w:ilvl w:val="0"/>
          <w:numId w:val="118"/>
        </w:numPr>
        <w:spacing w:after="200" w:line="276" w:lineRule="auto"/>
        <w:ind w:left="1350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 xml:space="preserve">Networking opportunities with other current </w:t>
      </w:r>
      <w:r w:rsidR="003905AF">
        <w:rPr>
          <w:rFonts w:asciiTheme="minorHAnsi" w:hAnsiTheme="minorHAnsi" w:cstheme="minorHAnsi"/>
          <w:sz w:val="22"/>
          <w:szCs w:val="22"/>
        </w:rPr>
        <w:t xml:space="preserve">NURSE Corps </w:t>
      </w:r>
      <w:r w:rsidRPr="006946E4">
        <w:rPr>
          <w:rFonts w:asciiTheme="minorHAnsi" w:hAnsiTheme="minorHAnsi" w:cstheme="minorHAnsi"/>
          <w:sz w:val="22"/>
          <w:szCs w:val="22"/>
        </w:rPr>
        <w:t xml:space="preserve">participants </w:t>
      </w:r>
    </w:p>
    <w:p w14:paraId="00A56789" w14:textId="729FE6D8" w:rsidR="00D41272" w:rsidRPr="006946E4" w:rsidRDefault="00D41272" w:rsidP="00180378">
      <w:pPr>
        <w:pStyle w:val="ListParagraph"/>
        <w:numPr>
          <w:ilvl w:val="0"/>
          <w:numId w:val="118"/>
        </w:numPr>
        <w:spacing w:after="200" w:line="276" w:lineRule="auto"/>
        <w:ind w:left="1350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 xml:space="preserve">Networking opportunities with past </w:t>
      </w:r>
      <w:r w:rsidR="003905AF">
        <w:rPr>
          <w:rFonts w:asciiTheme="minorHAnsi" w:hAnsiTheme="minorHAnsi" w:cstheme="minorHAnsi"/>
          <w:sz w:val="22"/>
          <w:szCs w:val="22"/>
        </w:rPr>
        <w:t>NURSE Corps</w:t>
      </w:r>
      <w:r w:rsidRPr="006946E4">
        <w:rPr>
          <w:rFonts w:asciiTheme="minorHAnsi" w:hAnsiTheme="minorHAnsi" w:cstheme="minorHAnsi"/>
          <w:sz w:val="22"/>
          <w:szCs w:val="22"/>
        </w:rPr>
        <w:t xml:space="preserve"> participants </w:t>
      </w:r>
    </w:p>
    <w:p w14:paraId="6481A1D3" w14:textId="77777777" w:rsidR="00D41272" w:rsidRPr="006946E4" w:rsidRDefault="00D41272" w:rsidP="00180378">
      <w:pPr>
        <w:pStyle w:val="ListParagraph"/>
        <w:numPr>
          <w:ilvl w:val="0"/>
          <w:numId w:val="118"/>
        </w:numPr>
        <w:spacing w:after="200" w:line="276" w:lineRule="auto"/>
        <w:ind w:left="1350"/>
        <w:contextualSpacing/>
        <w:rPr>
          <w:rFonts w:asciiTheme="minorHAnsi" w:hAnsiTheme="minorHAnsi" w:cstheme="minorHAnsi"/>
          <w:sz w:val="22"/>
          <w:szCs w:val="22"/>
        </w:rPr>
      </w:pPr>
      <w:r w:rsidRPr="006946E4">
        <w:rPr>
          <w:rFonts w:asciiTheme="minorHAnsi" w:hAnsiTheme="minorHAnsi" w:cstheme="minorHAnsi"/>
          <w:sz w:val="22"/>
          <w:szCs w:val="22"/>
        </w:rPr>
        <w:t>Other (Capture Response)</w:t>
      </w:r>
    </w:p>
    <w:p w14:paraId="772A6BDA" w14:textId="77777777" w:rsidR="00D41272" w:rsidRPr="00180378" w:rsidRDefault="00D41272" w:rsidP="00180378">
      <w:pPr>
        <w:pStyle w:val="ListParagraph"/>
        <w:tabs>
          <w:tab w:val="left" w:pos="135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54711495" w14:textId="5D5C8F51" w:rsidR="00B01C37" w:rsidRPr="00E30225" w:rsidRDefault="00B01C37" w:rsidP="00B01C37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E30225">
        <w:rPr>
          <w:rFonts w:asciiTheme="minorHAnsi" w:hAnsiTheme="minorHAnsi" w:cstheme="minorHAnsi"/>
          <w:b/>
          <w:sz w:val="22"/>
          <w:szCs w:val="22"/>
        </w:rPr>
        <w:t>MENTOR</w:t>
      </w:r>
      <w:r w:rsidR="00D41272">
        <w:rPr>
          <w:rFonts w:asciiTheme="minorHAnsi" w:hAnsiTheme="minorHAnsi" w:cstheme="minorHAnsi"/>
          <w:b/>
          <w:sz w:val="22"/>
          <w:szCs w:val="22"/>
        </w:rPr>
        <w:t>5</w:t>
      </w:r>
      <w:r w:rsidRPr="00E30225">
        <w:rPr>
          <w:rFonts w:asciiTheme="minorHAnsi" w:hAnsiTheme="minorHAnsi" w:cstheme="minorHAnsi"/>
          <w:sz w:val="22"/>
          <w:szCs w:val="22"/>
        </w:rPr>
        <w:tab/>
        <w:t xml:space="preserve"> (</w:t>
      </w:r>
      <w:r w:rsidR="00B33375">
        <w:rPr>
          <w:rFonts w:asciiTheme="minorHAnsi" w:hAnsiTheme="minorHAnsi" w:cstheme="minorHAnsi"/>
          <w:sz w:val="22"/>
          <w:szCs w:val="22"/>
        </w:rPr>
        <w:t>IF MENTOR 3 = NO</w:t>
      </w:r>
      <w:r w:rsidRPr="00E30225">
        <w:rPr>
          <w:rFonts w:asciiTheme="minorHAnsi" w:hAnsiTheme="minorHAnsi" w:cstheme="minorHAnsi"/>
          <w:sz w:val="22"/>
          <w:szCs w:val="22"/>
        </w:rPr>
        <w:t>) Why would you choose not to participate in a mentor program?</w:t>
      </w:r>
    </w:p>
    <w:p w14:paraId="112F8561" w14:textId="06A5C23A" w:rsidR="00B01C37" w:rsidRPr="00B01C37" w:rsidRDefault="00B01C37" w:rsidP="00B01C37">
      <w:pPr>
        <w:pStyle w:val="ListParagraph"/>
        <w:numPr>
          <w:ilvl w:val="0"/>
          <w:numId w:val="67"/>
        </w:numPr>
        <w:spacing w:after="200" w:line="276" w:lineRule="auto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>Already have a mentor or mentee</w:t>
      </w:r>
    </w:p>
    <w:p w14:paraId="671C8745" w14:textId="769141D8" w:rsidR="00B01C37" w:rsidRPr="00B01C37" w:rsidRDefault="00B01C37" w:rsidP="00B01C37">
      <w:pPr>
        <w:pStyle w:val="ListParagraph"/>
        <w:numPr>
          <w:ilvl w:val="0"/>
          <w:numId w:val="67"/>
        </w:numPr>
        <w:spacing w:after="200" w:line="276" w:lineRule="auto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 xml:space="preserve">Scheduling conflicts/limited availability </w:t>
      </w:r>
    </w:p>
    <w:p w14:paraId="4C7E4246" w14:textId="0B5F5EA5" w:rsidR="00B01C37" w:rsidRPr="00B01C37" w:rsidRDefault="00B01C37" w:rsidP="00B01C37">
      <w:pPr>
        <w:pStyle w:val="ListParagraph"/>
        <w:numPr>
          <w:ilvl w:val="0"/>
          <w:numId w:val="67"/>
        </w:numPr>
        <w:spacing w:after="200" w:line="276" w:lineRule="auto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>Do not see value in participation</w:t>
      </w:r>
    </w:p>
    <w:p w14:paraId="22C159F6" w14:textId="7F0D5753" w:rsidR="00B01C37" w:rsidRPr="00B01C37" w:rsidRDefault="00B01C37" w:rsidP="00B01C37">
      <w:pPr>
        <w:pStyle w:val="ListParagraph"/>
        <w:numPr>
          <w:ilvl w:val="0"/>
          <w:numId w:val="67"/>
        </w:numPr>
        <w:spacing w:after="200" w:line="276" w:lineRule="auto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B01C37">
        <w:rPr>
          <w:rFonts w:asciiTheme="minorHAnsi" w:hAnsiTheme="minorHAnsi" w:cstheme="minorHAnsi"/>
          <w:sz w:val="22"/>
          <w:szCs w:val="22"/>
        </w:rPr>
        <w:t xml:space="preserve">Other (Open Ended) </w:t>
      </w:r>
    </w:p>
    <w:p w14:paraId="6EA506BC" w14:textId="42F2F3B6" w:rsidR="00B01C37" w:rsidRDefault="00B01C37" w:rsidP="00B01C37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 w:rsidRPr="00E30225">
        <w:rPr>
          <w:rFonts w:asciiTheme="minorHAnsi" w:hAnsiTheme="minorHAnsi" w:cstheme="minorHAnsi"/>
          <w:b/>
          <w:sz w:val="22"/>
          <w:szCs w:val="22"/>
        </w:rPr>
        <w:t xml:space="preserve">MENTOR </w:t>
      </w:r>
      <w:r w:rsidR="00D41272">
        <w:rPr>
          <w:rFonts w:asciiTheme="minorHAnsi" w:hAnsiTheme="minorHAnsi" w:cstheme="minorHAnsi"/>
          <w:b/>
          <w:sz w:val="22"/>
          <w:szCs w:val="22"/>
        </w:rPr>
        <w:t>6</w:t>
      </w:r>
      <w:r w:rsidRPr="00E302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0225">
        <w:rPr>
          <w:rFonts w:asciiTheme="minorHAnsi" w:hAnsiTheme="minorHAnsi" w:cstheme="minorHAnsi"/>
          <w:sz w:val="22"/>
          <w:szCs w:val="22"/>
        </w:rPr>
        <w:tab/>
        <w:t>(GROUP 3 – IN SCHOOL) Is there any other mentoring assistance that N</w:t>
      </w:r>
      <w:r>
        <w:rPr>
          <w:rFonts w:asciiTheme="minorHAnsi" w:hAnsiTheme="minorHAnsi" w:cstheme="minorHAnsi"/>
          <w:sz w:val="22"/>
          <w:szCs w:val="22"/>
        </w:rPr>
        <w:t>URSE Corps</w:t>
      </w:r>
      <w:r w:rsidRPr="00E30225">
        <w:rPr>
          <w:rFonts w:asciiTheme="minorHAnsi" w:hAnsiTheme="minorHAnsi" w:cstheme="minorHAnsi"/>
          <w:sz w:val="22"/>
          <w:szCs w:val="22"/>
        </w:rPr>
        <w:t xml:space="preserve"> can provide to improve your transition from training to service? (Open Ended - Capture Response)</w:t>
      </w:r>
    </w:p>
    <w:p w14:paraId="5887B656" w14:textId="2286E2C0" w:rsidR="00D41272" w:rsidRDefault="00D41272" w:rsidP="00B01C37">
      <w:pPr>
        <w:ind w:left="1440" w:hanging="1440"/>
        <w:rPr>
          <w:rFonts w:asciiTheme="minorHAnsi" w:hAnsiTheme="minorHAnsi" w:cstheme="minorHAnsi"/>
          <w:sz w:val="22"/>
          <w:szCs w:val="22"/>
        </w:rPr>
      </w:pPr>
    </w:p>
    <w:p w14:paraId="3D0C551D" w14:textId="18DBDC4C" w:rsidR="00D41272" w:rsidRPr="000552D5" w:rsidRDefault="00D41272" w:rsidP="00D41272">
      <w:pPr>
        <w:ind w:left="1440" w:hanging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NTOR 7    (GROUP 1 – IN SERVICE) </w:t>
      </w:r>
      <w:r w:rsidRPr="000552D5">
        <w:rPr>
          <w:rFonts w:asciiTheme="minorHAnsi" w:hAnsiTheme="minorHAnsi" w:cstheme="minorHAnsi"/>
          <w:sz w:val="22"/>
          <w:szCs w:val="22"/>
        </w:rPr>
        <w:t>Is there any other mentoring assistance that NHSC</w:t>
      </w:r>
      <w:r w:rsidR="003905AF">
        <w:rPr>
          <w:rFonts w:asciiTheme="minorHAnsi" w:hAnsiTheme="minorHAnsi" w:cstheme="minorHAnsi"/>
          <w:sz w:val="22"/>
          <w:szCs w:val="22"/>
        </w:rPr>
        <w:t>/NURSE Corps</w:t>
      </w:r>
      <w:r w:rsidRPr="000552D5">
        <w:rPr>
          <w:rFonts w:asciiTheme="minorHAnsi" w:hAnsiTheme="minorHAnsi" w:cstheme="minorHAnsi"/>
          <w:sz w:val="22"/>
          <w:szCs w:val="22"/>
        </w:rPr>
        <w:t xml:space="preserve"> can provide</w:t>
      </w:r>
      <w:r>
        <w:rPr>
          <w:rFonts w:asciiTheme="minorHAnsi" w:hAnsiTheme="minorHAnsi" w:cstheme="minorHAnsi"/>
          <w:sz w:val="22"/>
          <w:szCs w:val="22"/>
        </w:rPr>
        <w:t xml:space="preserve"> during your service commitment</w:t>
      </w:r>
      <w:r w:rsidRPr="000552D5">
        <w:rPr>
          <w:rFonts w:asciiTheme="minorHAnsi" w:hAnsiTheme="minorHAnsi" w:cstheme="minorHAnsi"/>
          <w:sz w:val="22"/>
          <w:szCs w:val="22"/>
        </w:rPr>
        <w:t>? (Open Ended - Capture Response)</w:t>
      </w:r>
    </w:p>
    <w:p w14:paraId="2BB59254" w14:textId="77777777" w:rsidR="00D41272" w:rsidRPr="00E30225" w:rsidRDefault="00D41272" w:rsidP="00371D9A">
      <w:pPr>
        <w:rPr>
          <w:rFonts w:asciiTheme="minorHAnsi" w:hAnsiTheme="minorHAnsi" w:cstheme="minorHAnsi"/>
          <w:sz w:val="22"/>
          <w:szCs w:val="22"/>
        </w:rPr>
      </w:pPr>
    </w:p>
    <w:p w14:paraId="491C3114" w14:textId="6C2B6CCD" w:rsidR="00F655FB" w:rsidRDefault="00F655FB" w:rsidP="00B62D43">
      <w:pPr>
        <w:pStyle w:val="Q1"/>
        <w:keepLines/>
        <w:pBdr>
          <w:bottom w:val="single" w:sz="12" w:space="1" w:color="auto"/>
        </w:pBd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717DF6D7" w14:textId="22D6C942" w:rsidR="00F655FB" w:rsidRDefault="00F655FB" w:rsidP="00621FDA">
      <w:pPr>
        <w:pStyle w:val="Q1"/>
        <w:keepLines/>
        <w:tabs>
          <w:tab w:val="left" w:pos="2340"/>
          <w:tab w:val="left" w:pos="468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4F3B03C" w14:textId="77777777" w:rsidR="00F655FB" w:rsidRPr="000A0701" w:rsidRDefault="00F655FB" w:rsidP="00621FDA">
      <w:pPr>
        <w:pStyle w:val="Q1"/>
        <w:keepLines/>
        <w:tabs>
          <w:tab w:val="left" w:pos="2340"/>
          <w:tab w:val="left" w:pos="468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bookmarkEnd w:id="3"/>
    <w:bookmarkEnd w:id="4"/>
    <w:p w14:paraId="5CAAE408" w14:textId="77777777" w:rsidR="007501C3" w:rsidRPr="000A0701" w:rsidRDefault="00A61BB3" w:rsidP="00621FDA">
      <w:pPr>
        <w:pStyle w:val="Heading3"/>
        <w:keepNext w:val="0"/>
        <w:keepLines/>
        <w:pBdr>
          <w:bottom w:val="single" w:sz="12" w:space="0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Site Experience</w:t>
      </w:r>
      <w:r w:rsidR="005B11BD" w:rsidRPr="000A07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4F13"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0B52AE" w:rsidRPr="000A0701">
        <w:rPr>
          <w:rFonts w:asciiTheme="minorHAnsi" w:hAnsiTheme="minorHAnsi" w:cstheme="minorHAnsi"/>
          <w:b/>
          <w:sz w:val="22"/>
          <w:szCs w:val="22"/>
        </w:rPr>
        <w:t>ASK Group</w:t>
      </w:r>
      <w:r w:rsidR="00822A4F" w:rsidRPr="000A0701">
        <w:rPr>
          <w:rFonts w:asciiTheme="minorHAnsi" w:hAnsiTheme="minorHAnsi" w:cstheme="minorHAnsi"/>
          <w:b/>
          <w:sz w:val="22"/>
          <w:szCs w:val="22"/>
        </w:rPr>
        <w:t xml:space="preserve"> 1 and 2] </w:t>
      </w:r>
    </w:p>
    <w:p w14:paraId="22FAEAB6" w14:textId="77777777" w:rsidR="00F62FEF" w:rsidRPr="000A0701" w:rsidRDefault="00F62FEF" w:rsidP="00F62FEF"/>
    <w:p w14:paraId="0F0B1FDD" w14:textId="77777777" w:rsidR="00C81EC5" w:rsidRPr="000A0701" w:rsidRDefault="00C81EC5" w:rsidP="00F62FEF">
      <w:pPr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 xml:space="preserve">CFI: </w:t>
      </w:r>
      <w:r w:rsidR="004F02AF" w:rsidRPr="000A0701">
        <w:rPr>
          <w:rFonts w:asciiTheme="minorHAnsi" w:hAnsiTheme="minorHAnsi" w:cstheme="minorHAnsi"/>
          <w:b/>
          <w:sz w:val="22"/>
          <w:szCs w:val="22"/>
        </w:rPr>
        <w:t>We added the “b” questions to capture responses from nurse faculty</w:t>
      </w:r>
    </w:p>
    <w:p w14:paraId="38D2094C" w14:textId="77777777" w:rsidR="00C81EC5" w:rsidRPr="000A0701" w:rsidRDefault="00C81EC5" w:rsidP="00F62FEF"/>
    <w:p w14:paraId="6CBB824C" w14:textId="77777777" w:rsidR="00C81EC5" w:rsidRPr="000A0701" w:rsidRDefault="00C81EC5" w:rsidP="00F62FEF">
      <w:pPr>
        <w:rPr>
          <w:rFonts w:asciiTheme="minorHAnsi" w:hAnsiTheme="minorHAnsi" w:cstheme="minorHAnsi"/>
          <w:b/>
          <w:sz w:val="22"/>
        </w:rPr>
      </w:pPr>
      <w:r w:rsidRPr="000A0701">
        <w:rPr>
          <w:rFonts w:asciiTheme="minorHAnsi" w:hAnsiTheme="minorHAnsi" w:cstheme="minorHAnsi"/>
          <w:b/>
          <w:sz w:val="22"/>
        </w:rPr>
        <w:t xml:space="preserve">IF INTRO1=1 or 2 </w:t>
      </w:r>
    </w:p>
    <w:p w14:paraId="708287B5" w14:textId="77777777" w:rsidR="00596AED" w:rsidRPr="000A0701" w:rsidRDefault="00BB4AB2" w:rsidP="00563522">
      <w:pPr>
        <w:pStyle w:val="Inteviewer"/>
        <w:keepLines/>
        <w:numPr>
          <w:ilvl w:val="0"/>
          <w:numId w:val="43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sing a scale from 1 to 10, where 1 means </w:t>
      </w:r>
      <w:r w:rsidRPr="000A070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Poor</w:t>
      </w:r>
      <w:r w:rsidRPr="000A070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nd 10 means </w:t>
      </w:r>
      <w:r w:rsidRPr="000A070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Excellent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please rate your overall experience at </w:t>
      </w:r>
      <w:r w:rsidR="001C6F80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site where you have fulfilled/are fulfilling your service </w:t>
      </w:r>
      <w:r w:rsidR="00596AED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bligation with the </w:t>
      </w:r>
      <w:r w:rsidR="00B67FF1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NURSE C</w:t>
      </w:r>
      <w:r w:rsidR="00405D5C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orps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4C73C8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C73C8" w:rsidRPr="000A0701">
        <w:rPr>
          <w:rFonts w:asciiTheme="minorHAnsi" w:hAnsiTheme="minorHAnsi" w:cstheme="minorHAnsi"/>
          <w:bCs w:val="0"/>
          <w:sz w:val="22"/>
          <w:szCs w:val="22"/>
        </w:rPr>
        <w:t>[CAPTURE RESPONSE]</w:t>
      </w:r>
    </w:p>
    <w:p w14:paraId="5A9D0C62" w14:textId="77777777" w:rsidR="00C741B6" w:rsidRPr="000A0701" w:rsidRDefault="00C741B6" w:rsidP="00621FD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5F0FF84" w14:textId="77777777" w:rsidR="00C74074" w:rsidRPr="000A0701" w:rsidRDefault="00C74074" w:rsidP="00D3089E">
      <w:pPr>
        <w:pStyle w:val="Inteviewer"/>
        <w:keepLines/>
        <w:numPr>
          <w:ilvl w:val="0"/>
          <w:numId w:val="43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Please explain the reason for the rating you provided of your overall experience at the site</w:t>
      </w:r>
      <w:r w:rsidR="00C81EC5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here you have fulfilled/are fulfilling your service obligation with the </w:t>
      </w:r>
      <w:r w:rsidR="00B67FF1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NURSE C</w:t>
      </w:r>
      <w:r w:rsidR="00405D5C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orps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 </w:t>
      </w:r>
      <w:r w:rsidR="004C73C8" w:rsidRPr="000A0701">
        <w:rPr>
          <w:rFonts w:asciiTheme="minorHAnsi" w:hAnsiTheme="minorHAnsi" w:cstheme="minorHAnsi"/>
          <w:bCs w:val="0"/>
          <w:sz w:val="22"/>
          <w:szCs w:val="22"/>
        </w:rPr>
        <w:t>[CAPTURE RESPONSE]</w:t>
      </w:r>
    </w:p>
    <w:p w14:paraId="198744B8" w14:textId="77777777" w:rsidR="00596AED" w:rsidRPr="000A0701" w:rsidRDefault="00596AED" w:rsidP="00621FD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564118B" w14:textId="3F4593B6" w:rsidR="00596AED" w:rsidRPr="00B85CF7" w:rsidRDefault="00596AED" w:rsidP="00D3089E">
      <w:pPr>
        <w:pStyle w:val="Inteviewer"/>
        <w:keepLines/>
        <w:numPr>
          <w:ilvl w:val="0"/>
          <w:numId w:val="43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sing a scale from 1 to 10, where 1 means </w:t>
      </w:r>
      <w:r w:rsidR="00666529" w:rsidRPr="000A070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Not at all Prepared</w:t>
      </w:r>
      <w:r w:rsidRPr="000A070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nd 10 means </w:t>
      </w:r>
      <w:r w:rsidR="00666529" w:rsidRPr="000A070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Very Prepared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please rate </w:t>
      </w:r>
      <w:r w:rsidR="001B3364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how prepared you felt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or d</w:t>
      </w:r>
      <w:r w:rsidR="00FA1551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ealing with the patient population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t your site </w:t>
      </w:r>
      <w:r w:rsidR="00F971BB">
        <w:rPr>
          <w:rFonts w:asciiTheme="minorHAnsi" w:hAnsiTheme="minorHAnsi" w:cstheme="minorHAnsi"/>
          <w:b w:val="0"/>
          <w:bCs w:val="0"/>
          <w:sz w:val="22"/>
          <w:szCs w:val="22"/>
        </w:rPr>
        <w:t>at the start of your NURSE Corps service obligation.</w:t>
      </w:r>
      <w:r w:rsidR="000B52AE" w:rsidRPr="00124FE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B52AE" w:rsidRPr="00124FED">
        <w:rPr>
          <w:rFonts w:asciiTheme="minorHAnsi" w:hAnsiTheme="minorHAnsi" w:cstheme="minorHAnsi"/>
          <w:bCs w:val="0"/>
          <w:sz w:val="22"/>
          <w:szCs w:val="22"/>
        </w:rPr>
        <w:t>[CAPTURE RESPONSE]</w:t>
      </w:r>
    </w:p>
    <w:p w14:paraId="7DC47A40" w14:textId="77777777" w:rsidR="007C3C99" w:rsidRPr="00124FED" w:rsidRDefault="007C3C99" w:rsidP="00B85CF7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ind w:left="108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068425A" w14:textId="3D2EC14F" w:rsidR="00F971BB" w:rsidRDefault="00407A7D" w:rsidP="00F971BB">
      <w:pPr>
        <w:pStyle w:val="CommentTex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IF Q58</w:t>
      </w:r>
      <w:r w:rsidR="00F971BB" w:rsidRPr="00124FED">
        <w:rPr>
          <w:rFonts w:asciiTheme="minorHAnsi" w:hAnsiTheme="minorHAnsi" w:cstheme="minorHAnsi"/>
          <w:sz w:val="22"/>
          <w:szCs w:val="22"/>
        </w:rPr>
        <w:t xml:space="preserve"> = 1-4] What </w:t>
      </w:r>
      <w:r w:rsidR="007C3C99">
        <w:rPr>
          <w:rFonts w:asciiTheme="minorHAnsi" w:hAnsiTheme="minorHAnsi" w:cstheme="minorHAnsi"/>
          <w:sz w:val="22"/>
          <w:szCs w:val="22"/>
        </w:rPr>
        <w:t xml:space="preserve">additional training or information </w:t>
      </w:r>
      <w:r w:rsidR="00F971BB" w:rsidRPr="00124FED">
        <w:rPr>
          <w:rFonts w:asciiTheme="minorHAnsi" w:hAnsiTheme="minorHAnsi" w:cstheme="minorHAnsi"/>
          <w:sz w:val="22"/>
          <w:szCs w:val="22"/>
        </w:rPr>
        <w:t>would you have liked to receive? [Capture Response]</w:t>
      </w:r>
    </w:p>
    <w:p w14:paraId="7592DC69" w14:textId="77777777" w:rsidR="007C3C99" w:rsidRPr="00124FED" w:rsidRDefault="007C3C99" w:rsidP="00B85CF7">
      <w:pPr>
        <w:pStyle w:val="CommentText"/>
        <w:ind w:left="1080"/>
        <w:rPr>
          <w:rFonts w:asciiTheme="minorHAnsi" w:hAnsiTheme="minorHAnsi" w:cstheme="minorHAnsi"/>
          <w:sz w:val="22"/>
          <w:szCs w:val="22"/>
        </w:rPr>
      </w:pPr>
    </w:p>
    <w:p w14:paraId="4AC65807" w14:textId="1DDC5000" w:rsidR="00F971BB" w:rsidRPr="00124FED" w:rsidRDefault="00407A7D" w:rsidP="00F971BB">
      <w:pPr>
        <w:pStyle w:val="CommentTex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If Q58</w:t>
      </w:r>
      <w:r w:rsidR="00124FED" w:rsidRPr="00124FED">
        <w:rPr>
          <w:rFonts w:asciiTheme="minorHAnsi" w:hAnsiTheme="minorHAnsi" w:cstheme="minorHAnsi"/>
          <w:sz w:val="22"/>
          <w:szCs w:val="22"/>
        </w:rPr>
        <w:t>= 7-1</w:t>
      </w:r>
      <w:r w:rsidR="00124FED">
        <w:rPr>
          <w:rFonts w:asciiTheme="minorHAnsi" w:hAnsiTheme="minorHAnsi" w:cstheme="minorHAnsi"/>
          <w:sz w:val="22"/>
          <w:szCs w:val="22"/>
        </w:rPr>
        <w:t>0</w:t>
      </w:r>
      <w:r w:rsidR="00124FED" w:rsidRPr="00124FED">
        <w:rPr>
          <w:rFonts w:asciiTheme="minorHAnsi" w:hAnsiTheme="minorHAnsi" w:cstheme="minorHAnsi"/>
          <w:sz w:val="22"/>
          <w:szCs w:val="22"/>
        </w:rPr>
        <w:t>] What information did you receive that helped prepare you and from whom? [Capture Response]</w:t>
      </w:r>
    </w:p>
    <w:p w14:paraId="1B02055F" w14:textId="77777777" w:rsidR="00B2722A" w:rsidRPr="000A0701" w:rsidRDefault="00B2722A" w:rsidP="00B2722A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794DB5D" w14:textId="77777777" w:rsidR="000D06BC" w:rsidRPr="000A0701" w:rsidRDefault="00023F67" w:rsidP="00D3089E">
      <w:pPr>
        <w:pStyle w:val="Inteviewer"/>
        <w:keepLines/>
        <w:numPr>
          <w:ilvl w:val="0"/>
          <w:numId w:val="43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hat type of support did your site provide that was useful?  </w:t>
      </w:r>
      <w:r w:rsidR="00680509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(Select all that apply)</w:t>
      </w:r>
      <w:r w:rsidR="000B52AE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B52AE" w:rsidRPr="000A0701">
        <w:rPr>
          <w:rFonts w:asciiTheme="minorHAnsi" w:hAnsiTheme="minorHAnsi" w:cstheme="minorHAnsi"/>
          <w:bCs w:val="0"/>
          <w:sz w:val="22"/>
          <w:szCs w:val="22"/>
        </w:rPr>
        <w:t>[Allow for multiple responses]</w:t>
      </w:r>
    </w:p>
    <w:p w14:paraId="64B04E0F" w14:textId="77777777" w:rsidR="00676BA0" w:rsidRPr="000A0701" w:rsidRDefault="00AD71AF" w:rsidP="00D3089E">
      <w:pPr>
        <w:pStyle w:val="Inteviewer"/>
        <w:keepLines/>
        <w:numPr>
          <w:ilvl w:val="1"/>
          <w:numId w:val="2"/>
        </w:numPr>
        <w:tabs>
          <w:tab w:val="left" w:pos="0"/>
          <w:tab w:val="left" w:pos="9360"/>
        </w:tabs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Peer-to-p</w:t>
      </w:r>
      <w:r w:rsidR="00FA1551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eer communication</w:t>
      </w:r>
    </w:p>
    <w:p w14:paraId="5AAF7608" w14:textId="77777777" w:rsidR="002822EB" w:rsidRPr="000A0701" w:rsidRDefault="00FA1551" w:rsidP="00D3089E">
      <w:pPr>
        <w:pStyle w:val="Inteviewer"/>
        <w:keepLines/>
        <w:numPr>
          <w:ilvl w:val="1"/>
          <w:numId w:val="2"/>
        </w:numPr>
        <w:tabs>
          <w:tab w:val="left" w:pos="0"/>
          <w:tab w:val="left" w:pos="9360"/>
        </w:tabs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Conferences</w:t>
      </w:r>
    </w:p>
    <w:p w14:paraId="184FEFEB" w14:textId="77777777" w:rsidR="000511BF" w:rsidRPr="000A0701" w:rsidRDefault="00FA1551" w:rsidP="00D3089E">
      <w:pPr>
        <w:pStyle w:val="Inteviewer"/>
        <w:keepLines/>
        <w:numPr>
          <w:ilvl w:val="1"/>
          <w:numId w:val="2"/>
        </w:numPr>
        <w:tabs>
          <w:tab w:val="left" w:pos="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Network opportunities</w:t>
      </w:r>
    </w:p>
    <w:p w14:paraId="4DB3CA22" w14:textId="77777777" w:rsidR="002C0ADA" w:rsidRPr="000A0701" w:rsidRDefault="00023F67" w:rsidP="00D3089E">
      <w:pPr>
        <w:pStyle w:val="Inteviewer"/>
        <w:keepLines/>
        <w:numPr>
          <w:ilvl w:val="1"/>
          <w:numId w:val="2"/>
        </w:numPr>
        <w:tabs>
          <w:tab w:val="left" w:pos="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Mentoring</w:t>
      </w:r>
    </w:p>
    <w:p w14:paraId="055E6A4C" w14:textId="77777777" w:rsidR="00676BA0" w:rsidRPr="000A0701" w:rsidRDefault="00FA1551" w:rsidP="00D3089E">
      <w:pPr>
        <w:pStyle w:val="Inteviewer"/>
        <w:keepLines/>
        <w:numPr>
          <w:ilvl w:val="1"/>
          <w:numId w:val="2"/>
        </w:numPr>
        <w:tabs>
          <w:tab w:val="left" w:pos="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Continuing education</w:t>
      </w:r>
      <w:r w:rsidR="00023F67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14:paraId="1220A753" w14:textId="77777777" w:rsidR="00F86D51" w:rsidRPr="00563522" w:rsidRDefault="00094C9E" w:rsidP="00F86D51">
      <w:pPr>
        <w:pStyle w:val="Inteviewer"/>
        <w:keepLines/>
        <w:numPr>
          <w:ilvl w:val="1"/>
          <w:numId w:val="2"/>
        </w:numPr>
        <w:tabs>
          <w:tab w:val="left" w:pos="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Other, please specify</w:t>
      </w:r>
      <w:r w:rsidR="006B6440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C73C8" w:rsidRPr="000A0701">
        <w:rPr>
          <w:rFonts w:asciiTheme="minorHAnsi" w:hAnsiTheme="minorHAnsi" w:cstheme="minorHAnsi"/>
          <w:bCs w:val="0"/>
          <w:sz w:val="22"/>
          <w:szCs w:val="22"/>
        </w:rPr>
        <w:t>[CAPTURE RESPONSE]</w:t>
      </w:r>
    </w:p>
    <w:p w14:paraId="1A7EAC81" w14:textId="77777777" w:rsidR="00280CD0" w:rsidRPr="00563522" w:rsidRDefault="00280CD0" w:rsidP="00563522">
      <w:pPr>
        <w:pStyle w:val="Inteviewer"/>
        <w:keepLines/>
        <w:tabs>
          <w:tab w:val="left" w:pos="0"/>
          <w:tab w:val="left" w:pos="9360"/>
        </w:tabs>
        <w:ind w:left="144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01E9460" w14:textId="22BDABAB" w:rsidR="00C81EC5" w:rsidRPr="00563522" w:rsidRDefault="00F86D51" w:rsidP="00563522">
      <w:pPr>
        <w:pStyle w:val="Inteviewer"/>
        <w:keepLines/>
        <w:numPr>
          <w:ilvl w:val="0"/>
          <w:numId w:val="101"/>
        </w:numPr>
        <w:tabs>
          <w:tab w:val="left" w:pos="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6352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oes your organization have a need for NURSE Corps participants to split their </w:t>
      </w:r>
      <w:r w:rsidR="00280CD0" w:rsidRPr="0056352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ime across </w:t>
      </w:r>
      <w:r w:rsidR="00280CD0" w:rsidRPr="00563522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563522">
        <w:rPr>
          <w:rFonts w:asciiTheme="minorHAnsi" w:hAnsiTheme="minorHAnsi" w:cstheme="minorHAnsi"/>
          <w:b w:val="0"/>
          <w:bCs w:val="0"/>
          <w:sz w:val="22"/>
          <w:szCs w:val="22"/>
        </w:rPr>
        <w:t>multiple sites</w:t>
      </w:r>
      <w:r w:rsidR="003905A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ithin the same network</w:t>
      </w:r>
      <w:r w:rsidRPr="00563522">
        <w:rPr>
          <w:rFonts w:asciiTheme="minorHAnsi" w:hAnsiTheme="minorHAnsi" w:cstheme="minorHAnsi"/>
          <w:b w:val="0"/>
          <w:bCs w:val="0"/>
          <w:sz w:val="22"/>
          <w:szCs w:val="22"/>
        </w:rPr>
        <w:t>?</w:t>
      </w:r>
    </w:p>
    <w:p w14:paraId="502EEF8E" w14:textId="77777777" w:rsidR="00F86D51" w:rsidRPr="00563522" w:rsidRDefault="00F86D51" w:rsidP="00563522">
      <w:pPr>
        <w:pStyle w:val="Inteviewer"/>
        <w:keepLines/>
        <w:numPr>
          <w:ilvl w:val="6"/>
          <w:numId w:val="101"/>
        </w:numPr>
        <w:tabs>
          <w:tab w:val="left" w:pos="0"/>
          <w:tab w:val="left" w:pos="9360"/>
        </w:tabs>
        <w:ind w:left="14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63522">
        <w:rPr>
          <w:rFonts w:asciiTheme="minorHAnsi" w:hAnsiTheme="minorHAnsi" w:cstheme="minorHAnsi"/>
          <w:b w:val="0"/>
          <w:bCs w:val="0"/>
          <w:sz w:val="22"/>
          <w:szCs w:val="22"/>
        </w:rPr>
        <w:t>Yes</w:t>
      </w:r>
    </w:p>
    <w:p w14:paraId="33A8FBC5" w14:textId="77777777" w:rsidR="00F86D51" w:rsidRPr="00563522" w:rsidRDefault="00F86D51" w:rsidP="00563522">
      <w:pPr>
        <w:pStyle w:val="Inteviewer"/>
        <w:keepLines/>
        <w:numPr>
          <w:ilvl w:val="6"/>
          <w:numId w:val="101"/>
        </w:numPr>
        <w:tabs>
          <w:tab w:val="left" w:pos="0"/>
          <w:tab w:val="left" w:pos="9360"/>
        </w:tabs>
        <w:ind w:left="14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63522">
        <w:rPr>
          <w:rFonts w:asciiTheme="minorHAnsi" w:hAnsiTheme="minorHAnsi" w:cstheme="minorHAnsi"/>
          <w:b w:val="0"/>
          <w:bCs w:val="0"/>
          <w:sz w:val="22"/>
          <w:szCs w:val="22"/>
        </w:rPr>
        <w:t>No</w:t>
      </w:r>
    </w:p>
    <w:p w14:paraId="74CF7E98" w14:textId="77777777" w:rsidR="00F86D51" w:rsidRPr="00563522" w:rsidRDefault="00F86D51" w:rsidP="00563522">
      <w:pPr>
        <w:pStyle w:val="Inteviewer"/>
        <w:keepLines/>
        <w:numPr>
          <w:ilvl w:val="6"/>
          <w:numId w:val="101"/>
        </w:numPr>
        <w:tabs>
          <w:tab w:val="left" w:pos="0"/>
          <w:tab w:val="left" w:pos="9360"/>
        </w:tabs>
        <w:ind w:left="14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63522">
        <w:rPr>
          <w:rFonts w:asciiTheme="minorHAnsi" w:hAnsiTheme="minorHAnsi" w:cstheme="minorHAnsi"/>
          <w:b w:val="0"/>
          <w:bCs w:val="0"/>
          <w:sz w:val="22"/>
          <w:szCs w:val="22"/>
        </w:rPr>
        <w:t>Unsure</w:t>
      </w:r>
    </w:p>
    <w:p w14:paraId="573878BD" w14:textId="77777777" w:rsidR="00F86D51" w:rsidRDefault="00F86D51" w:rsidP="00F86D51">
      <w:pPr>
        <w:ind w:left="1440" w:hanging="360"/>
        <w:rPr>
          <w:rFonts w:asciiTheme="minorHAnsi" w:hAnsiTheme="minorHAnsi" w:cstheme="minorHAnsi"/>
          <w:b/>
          <w:sz w:val="22"/>
        </w:rPr>
      </w:pPr>
    </w:p>
    <w:p w14:paraId="2C7CDDAD" w14:textId="29408A51" w:rsidR="00C81EC5" w:rsidRPr="000A0701" w:rsidRDefault="00F655FB" w:rsidP="00C81EC5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[Ask 60B-63B IF INTRO1=3]</w:t>
      </w:r>
    </w:p>
    <w:p w14:paraId="4D5108B8" w14:textId="77777777" w:rsidR="00C81EC5" w:rsidRPr="000A0701" w:rsidRDefault="00C81EC5" w:rsidP="00563522">
      <w:pPr>
        <w:pStyle w:val="Inteviewer"/>
        <w:keepLines/>
        <w:numPr>
          <w:ilvl w:val="0"/>
          <w:numId w:val="50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sing a scale from 1 to 10, where 1 means </w:t>
      </w:r>
      <w:r w:rsidRPr="000A070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Poor</w:t>
      </w:r>
      <w:r w:rsidRPr="000A070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nd 10 means </w:t>
      </w:r>
      <w:r w:rsidRPr="000A070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Excellent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please rate your overall experience at the </w:t>
      </w:r>
      <w:r w:rsidR="004F02AF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cademic institution 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here you have fulfilled/are fulfilling your service obligation with the NURSE Corps.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CAPTURE RESPONSE]</w:t>
      </w:r>
    </w:p>
    <w:p w14:paraId="38C850A3" w14:textId="77777777" w:rsidR="004F02AF" w:rsidRPr="000A0701" w:rsidRDefault="004F02AF" w:rsidP="004F02AF">
      <w:pPr>
        <w:pStyle w:val="Inteviewer"/>
        <w:keepLines/>
        <w:tabs>
          <w:tab w:val="left" w:pos="0"/>
          <w:tab w:val="left" w:pos="2880"/>
          <w:tab w:val="left" w:pos="3600"/>
          <w:tab w:val="left" w:pos="9360"/>
        </w:tabs>
        <w:ind w:left="108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7CA563A" w14:textId="77777777" w:rsidR="00C81EC5" w:rsidRPr="000A0701" w:rsidRDefault="00C81EC5" w:rsidP="004F02AF">
      <w:pPr>
        <w:pStyle w:val="Inteviewer"/>
        <w:keepLines/>
        <w:numPr>
          <w:ilvl w:val="0"/>
          <w:numId w:val="50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lease explain the reason for the rating you provided of your overall experience at the </w:t>
      </w:r>
      <w:r w:rsidR="004F02AF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cademic institution 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here you have fulfilled/are fulfilling your service obligation with the NURSE Corps. 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CAPTURE RESPONSE]</w:t>
      </w:r>
    </w:p>
    <w:p w14:paraId="285AE72F" w14:textId="77777777" w:rsidR="004F02AF" w:rsidRPr="000A0701" w:rsidRDefault="004F02AF" w:rsidP="004F02AF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63B025" w14:textId="77777777" w:rsidR="00C81EC5" w:rsidRPr="000A0701" w:rsidRDefault="00C81EC5" w:rsidP="004F02AF">
      <w:pPr>
        <w:pStyle w:val="Inteviewer"/>
        <w:keepLines/>
        <w:numPr>
          <w:ilvl w:val="0"/>
          <w:numId w:val="50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sing a scale from 1 to 10, where 1 means </w:t>
      </w:r>
      <w:r w:rsidRPr="000A070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Not at all Prepared</w:t>
      </w:r>
      <w:r w:rsidRPr="000A070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nd 10 means </w:t>
      </w:r>
      <w:r w:rsidRPr="000A070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Very Prepared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please rate how prepared you felt for dealing with the </w:t>
      </w:r>
      <w:r w:rsidR="004F02AF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tudents 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t your </w:t>
      </w:r>
      <w:r w:rsidR="004F02AF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cademic institution 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hile you fulfilled/are fulfilling your service obligation with the NURSE Corps.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CAPTURE RESPONSE]</w:t>
      </w:r>
    </w:p>
    <w:p w14:paraId="05694C85" w14:textId="77777777" w:rsidR="004F02AF" w:rsidRPr="000A0701" w:rsidRDefault="004F02AF" w:rsidP="004F02AF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A92BF6" w14:textId="77777777" w:rsidR="00C81EC5" w:rsidRPr="000A0701" w:rsidRDefault="00C81EC5" w:rsidP="004F02AF">
      <w:pPr>
        <w:pStyle w:val="Inteviewer"/>
        <w:keepLines/>
        <w:numPr>
          <w:ilvl w:val="0"/>
          <w:numId w:val="50"/>
        </w:numPr>
        <w:tabs>
          <w:tab w:val="left" w:pos="0"/>
          <w:tab w:val="left" w:pos="2880"/>
          <w:tab w:val="left" w:pos="360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hat type of support did your </w:t>
      </w:r>
      <w:r w:rsidR="004F02AF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cademic institution </w:t>
      </w: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ovide that was useful?  (Select all that apply)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Allow for multiple responses]</w:t>
      </w:r>
    </w:p>
    <w:p w14:paraId="7C084532" w14:textId="77777777" w:rsidR="00C81EC5" w:rsidRPr="000A0701" w:rsidRDefault="00C81EC5" w:rsidP="004F02AF">
      <w:pPr>
        <w:pStyle w:val="Inteviewer"/>
        <w:keepLines/>
        <w:numPr>
          <w:ilvl w:val="1"/>
          <w:numId w:val="51"/>
        </w:numPr>
        <w:tabs>
          <w:tab w:val="left" w:pos="0"/>
          <w:tab w:val="left" w:pos="9360"/>
        </w:tabs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Peer-to-peer communication</w:t>
      </w:r>
    </w:p>
    <w:p w14:paraId="64537E48" w14:textId="77777777" w:rsidR="00C81EC5" w:rsidRPr="000A0701" w:rsidRDefault="00C81EC5" w:rsidP="004F02AF">
      <w:pPr>
        <w:pStyle w:val="Inteviewer"/>
        <w:keepLines/>
        <w:numPr>
          <w:ilvl w:val="1"/>
          <w:numId w:val="51"/>
        </w:numPr>
        <w:tabs>
          <w:tab w:val="left" w:pos="0"/>
          <w:tab w:val="left" w:pos="9360"/>
        </w:tabs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Conferences</w:t>
      </w:r>
    </w:p>
    <w:p w14:paraId="72207861" w14:textId="77777777" w:rsidR="00C81EC5" w:rsidRPr="000A0701" w:rsidRDefault="00C81EC5" w:rsidP="004F02AF">
      <w:pPr>
        <w:pStyle w:val="Inteviewer"/>
        <w:keepLines/>
        <w:numPr>
          <w:ilvl w:val="1"/>
          <w:numId w:val="51"/>
        </w:numPr>
        <w:tabs>
          <w:tab w:val="left" w:pos="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Network opportunities</w:t>
      </w:r>
    </w:p>
    <w:p w14:paraId="62B7147A" w14:textId="77777777" w:rsidR="00C81EC5" w:rsidRPr="000A0701" w:rsidRDefault="00C81EC5" w:rsidP="004F02AF">
      <w:pPr>
        <w:pStyle w:val="Inteviewer"/>
        <w:keepLines/>
        <w:numPr>
          <w:ilvl w:val="1"/>
          <w:numId w:val="51"/>
        </w:numPr>
        <w:tabs>
          <w:tab w:val="left" w:pos="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>Mentoring</w:t>
      </w:r>
    </w:p>
    <w:p w14:paraId="6A41EEFC" w14:textId="77777777" w:rsidR="00180378" w:rsidRDefault="00C81EC5" w:rsidP="004F02AF">
      <w:pPr>
        <w:pStyle w:val="Inteviewer"/>
        <w:keepLines/>
        <w:numPr>
          <w:ilvl w:val="1"/>
          <w:numId w:val="51"/>
        </w:numPr>
        <w:tabs>
          <w:tab w:val="left" w:pos="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ntinuing education </w:t>
      </w:r>
    </w:p>
    <w:p w14:paraId="2499743F" w14:textId="34F2E6EA" w:rsidR="00C81EC5" w:rsidRPr="000A0701" w:rsidRDefault="00180378" w:rsidP="004F02AF">
      <w:pPr>
        <w:pStyle w:val="Inteviewer"/>
        <w:keepLines/>
        <w:numPr>
          <w:ilvl w:val="1"/>
          <w:numId w:val="51"/>
        </w:numPr>
        <w:tabs>
          <w:tab w:val="left" w:pos="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Cultural competency</w:t>
      </w:r>
      <w:r w:rsidR="00C81EC5"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14:paraId="2E0D6C41" w14:textId="77777777" w:rsidR="00C81EC5" w:rsidRPr="007842A7" w:rsidRDefault="00C81EC5" w:rsidP="004F02AF">
      <w:pPr>
        <w:pStyle w:val="Inteviewer"/>
        <w:keepLines/>
        <w:numPr>
          <w:ilvl w:val="1"/>
          <w:numId w:val="51"/>
        </w:numPr>
        <w:tabs>
          <w:tab w:val="left" w:pos="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ther, please specify </w:t>
      </w:r>
      <w:r w:rsidRPr="000A0701">
        <w:rPr>
          <w:rFonts w:asciiTheme="minorHAnsi" w:hAnsiTheme="minorHAnsi" w:cstheme="minorHAnsi"/>
          <w:bCs w:val="0"/>
          <w:sz w:val="22"/>
          <w:szCs w:val="22"/>
        </w:rPr>
        <w:t>[CAPTURE RESPONSE]</w:t>
      </w:r>
    </w:p>
    <w:p w14:paraId="49695E8B" w14:textId="79D6F88C" w:rsidR="009525A7" w:rsidRDefault="009525A7" w:rsidP="007842A7">
      <w:pPr>
        <w:pStyle w:val="Inteviewer"/>
        <w:keepLines/>
        <w:tabs>
          <w:tab w:val="left" w:pos="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70A0ECA" w14:textId="09065ED1" w:rsidR="00FC66FD" w:rsidRDefault="00FC66FD" w:rsidP="007842A7">
      <w:pPr>
        <w:pStyle w:val="Inteviewer"/>
        <w:keepLines/>
        <w:tabs>
          <w:tab w:val="left" w:pos="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4702D33" w14:textId="6D8164A3" w:rsidR="00FC66FD" w:rsidRDefault="00FC66FD" w:rsidP="007842A7">
      <w:pPr>
        <w:pStyle w:val="Inteviewer"/>
        <w:keepLines/>
        <w:tabs>
          <w:tab w:val="left" w:pos="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7FEA5B2" w14:textId="6AD42F0E" w:rsidR="00FC66FD" w:rsidRDefault="00FC66FD" w:rsidP="007842A7">
      <w:pPr>
        <w:pStyle w:val="Inteviewer"/>
        <w:keepLines/>
        <w:tabs>
          <w:tab w:val="left" w:pos="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91E168F" w14:textId="77777777" w:rsidR="00FC66FD" w:rsidRPr="000A0701" w:rsidRDefault="00FC66FD" w:rsidP="007842A7">
      <w:pPr>
        <w:pStyle w:val="Inteviewer"/>
        <w:keepLines/>
        <w:tabs>
          <w:tab w:val="left" w:pos="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A5CC772" w14:textId="77777777" w:rsidR="000D06BC" w:rsidRPr="000A0701" w:rsidRDefault="000D06BC" w:rsidP="00621FDA">
      <w:pPr>
        <w:pStyle w:val="Inteviewer"/>
        <w:keepLines/>
        <w:tabs>
          <w:tab w:val="left" w:pos="0"/>
          <w:tab w:val="left" w:pos="936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A0701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14:paraId="045C4F29" w14:textId="77777777" w:rsidR="00C0726E" w:rsidRPr="000A0701" w:rsidRDefault="00C0726E" w:rsidP="00621FDA">
      <w:pPr>
        <w:pStyle w:val="Heading3"/>
        <w:keepNext w:val="0"/>
        <w:keepLines/>
        <w:pBdr>
          <w:bottom w:val="single" w:sz="12" w:space="0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 xml:space="preserve">ACSI Benchmark Questions </w:t>
      </w:r>
      <w:r w:rsidR="00520C21"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822A4F" w:rsidRPr="000A0701">
        <w:rPr>
          <w:rFonts w:asciiTheme="minorHAnsi" w:hAnsiTheme="minorHAnsi" w:cstheme="minorHAnsi"/>
          <w:b/>
          <w:sz w:val="22"/>
          <w:szCs w:val="22"/>
        </w:rPr>
        <w:t>ASK ALL</w:t>
      </w:r>
      <w:r w:rsidR="004C73C8" w:rsidRPr="000A0701">
        <w:rPr>
          <w:rFonts w:asciiTheme="minorHAnsi" w:hAnsiTheme="minorHAnsi" w:cstheme="minorHAnsi"/>
          <w:b/>
          <w:sz w:val="22"/>
          <w:szCs w:val="22"/>
        </w:rPr>
        <w:t xml:space="preserve"> REPONDENTS</w:t>
      </w:r>
      <w:r w:rsidR="00520C21" w:rsidRPr="000A0701">
        <w:rPr>
          <w:rFonts w:asciiTheme="minorHAnsi" w:hAnsiTheme="minorHAnsi" w:cstheme="minorHAnsi"/>
          <w:b/>
          <w:sz w:val="22"/>
          <w:szCs w:val="22"/>
        </w:rPr>
        <w:t>]</w:t>
      </w:r>
    </w:p>
    <w:p w14:paraId="64559D34" w14:textId="77777777" w:rsidR="00B2722A" w:rsidRPr="000A0701" w:rsidRDefault="00B2722A" w:rsidP="00B2722A"/>
    <w:p w14:paraId="437CAE67" w14:textId="163CBC2A" w:rsidR="00B2722A" w:rsidRPr="000A0701" w:rsidRDefault="00C0726E" w:rsidP="00563522">
      <w:pPr>
        <w:pStyle w:val="Q1"/>
        <w:keepLines/>
        <w:numPr>
          <w:ilvl w:val="0"/>
          <w:numId w:val="102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Please consider all of the exp</w:t>
      </w:r>
      <w:r w:rsidR="00D72A8D" w:rsidRPr="000A0701">
        <w:rPr>
          <w:rFonts w:asciiTheme="minorHAnsi" w:hAnsiTheme="minorHAnsi" w:cstheme="minorHAnsi"/>
          <w:sz w:val="22"/>
          <w:szCs w:val="22"/>
        </w:rPr>
        <w:t xml:space="preserve">eriences you have had with the </w:t>
      </w:r>
      <w:r w:rsidR="00B67FF1" w:rsidRPr="000A0701">
        <w:rPr>
          <w:rFonts w:asciiTheme="minorHAnsi" w:hAnsiTheme="minorHAnsi" w:cstheme="minorHAnsi"/>
          <w:sz w:val="22"/>
          <w:szCs w:val="22"/>
        </w:rPr>
        <w:t>NURSE C</w:t>
      </w:r>
      <w:r w:rsidR="00405D5C" w:rsidRPr="000A0701">
        <w:rPr>
          <w:rFonts w:asciiTheme="minorHAnsi" w:hAnsiTheme="minorHAnsi" w:cstheme="minorHAnsi"/>
          <w:sz w:val="22"/>
          <w:szCs w:val="22"/>
        </w:rPr>
        <w:t>orps</w:t>
      </w:r>
      <w:r w:rsidR="00B67FF1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Pr="000A0701">
        <w:rPr>
          <w:rFonts w:asciiTheme="minorHAnsi" w:hAnsiTheme="minorHAnsi" w:cstheme="minorHAnsi"/>
          <w:sz w:val="22"/>
          <w:szCs w:val="22"/>
        </w:rPr>
        <w:t xml:space="preserve">program.  Using a 10-point scale on which 1 means </w:t>
      </w:r>
      <w:r w:rsidRPr="000A0701">
        <w:rPr>
          <w:rFonts w:asciiTheme="minorHAnsi" w:hAnsiTheme="minorHAnsi" w:cstheme="minorHAnsi"/>
          <w:i/>
          <w:iCs/>
          <w:sz w:val="22"/>
          <w:szCs w:val="22"/>
        </w:rPr>
        <w:t>Very Dissatisfied</w:t>
      </w:r>
      <w:r w:rsidRPr="000A0701">
        <w:rPr>
          <w:rFonts w:asciiTheme="minorHAnsi" w:hAnsiTheme="minorHAnsi" w:cstheme="minorHAnsi"/>
          <w:sz w:val="22"/>
          <w:szCs w:val="22"/>
        </w:rPr>
        <w:t xml:space="preserve"> and 10 means </w:t>
      </w:r>
      <w:r w:rsidRPr="000A0701">
        <w:rPr>
          <w:rFonts w:asciiTheme="minorHAnsi" w:hAnsiTheme="minorHAnsi" w:cstheme="minorHAnsi"/>
          <w:i/>
          <w:iCs/>
          <w:sz w:val="22"/>
          <w:szCs w:val="22"/>
        </w:rPr>
        <w:t>Very Satisfied</w:t>
      </w:r>
      <w:r w:rsidRPr="000A0701">
        <w:rPr>
          <w:rFonts w:asciiTheme="minorHAnsi" w:hAnsiTheme="minorHAnsi" w:cstheme="minorHAnsi"/>
          <w:sz w:val="22"/>
          <w:szCs w:val="22"/>
        </w:rPr>
        <w:t xml:space="preserve">, how satisfied are you with the </w:t>
      </w:r>
      <w:r w:rsidR="00B67FF1" w:rsidRPr="000A0701">
        <w:rPr>
          <w:rFonts w:asciiTheme="minorHAnsi" w:hAnsiTheme="minorHAnsi" w:cstheme="minorHAnsi"/>
          <w:sz w:val="22"/>
          <w:szCs w:val="22"/>
        </w:rPr>
        <w:t>NURSE C</w:t>
      </w:r>
      <w:r w:rsidR="00405D5C" w:rsidRPr="000A0701">
        <w:rPr>
          <w:rFonts w:asciiTheme="minorHAnsi" w:hAnsiTheme="minorHAnsi" w:cstheme="minorHAnsi"/>
          <w:sz w:val="22"/>
          <w:szCs w:val="22"/>
        </w:rPr>
        <w:t>orps</w:t>
      </w:r>
      <w:r w:rsidRPr="000A0701">
        <w:rPr>
          <w:rFonts w:asciiTheme="minorHAnsi" w:hAnsiTheme="minorHAnsi" w:cstheme="minorHAnsi"/>
          <w:sz w:val="22"/>
          <w:szCs w:val="22"/>
        </w:rPr>
        <w:t>?</w:t>
      </w:r>
      <w:r w:rsidR="004C73C8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4C73C8" w:rsidRPr="000A0701">
        <w:rPr>
          <w:rFonts w:asciiTheme="minorHAnsi" w:hAnsiTheme="minorHAnsi" w:cstheme="minorHAnsi"/>
          <w:b/>
          <w:bCs/>
          <w:sz w:val="22"/>
          <w:szCs w:val="22"/>
        </w:rPr>
        <w:t>[CAPTURE RESPONSE]</w:t>
      </w:r>
    </w:p>
    <w:p w14:paraId="213B8F72" w14:textId="77777777" w:rsidR="00B2722A" w:rsidRPr="000A0701" w:rsidRDefault="00B2722A" w:rsidP="00B2722A">
      <w:pPr>
        <w:pStyle w:val="Q1"/>
        <w:keepLines/>
        <w:tabs>
          <w:tab w:val="left" w:pos="9360"/>
        </w:tabs>
        <w:spacing w:after="0"/>
        <w:ind w:left="1080" w:firstLine="0"/>
        <w:rPr>
          <w:rFonts w:asciiTheme="minorHAnsi" w:hAnsiTheme="minorHAnsi" w:cstheme="minorHAnsi"/>
          <w:sz w:val="22"/>
          <w:szCs w:val="22"/>
        </w:rPr>
      </w:pPr>
    </w:p>
    <w:p w14:paraId="04FABCB8" w14:textId="42D9C1BD" w:rsidR="00C0726E" w:rsidRPr="000A0701" w:rsidRDefault="00C0726E" w:rsidP="00563522">
      <w:pPr>
        <w:pStyle w:val="Q1"/>
        <w:keepLines/>
        <w:numPr>
          <w:ilvl w:val="0"/>
          <w:numId w:val="102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Using a 10-point scale on which 1 means </w:t>
      </w:r>
      <w:r w:rsidRPr="000A0701">
        <w:rPr>
          <w:rFonts w:asciiTheme="minorHAnsi" w:hAnsiTheme="minorHAnsi" w:cstheme="minorHAnsi"/>
          <w:i/>
          <w:iCs/>
          <w:sz w:val="22"/>
          <w:szCs w:val="22"/>
        </w:rPr>
        <w:t>Falls Short of Your Expectations</w:t>
      </w:r>
      <w:r w:rsidRPr="000A0701">
        <w:rPr>
          <w:rFonts w:asciiTheme="minorHAnsi" w:hAnsiTheme="minorHAnsi" w:cstheme="minorHAnsi"/>
          <w:sz w:val="22"/>
          <w:szCs w:val="22"/>
        </w:rPr>
        <w:t xml:space="preserve"> and 10 means </w:t>
      </w:r>
      <w:r w:rsidRPr="000A0701">
        <w:rPr>
          <w:rFonts w:asciiTheme="minorHAnsi" w:hAnsiTheme="minorHAnsi" w:cstheme="minorHAnsi"/>
          <w:i/>
          <w:iCs/>
          <w:sz w:val="22"/>
          <w:szCs w:val="22"/>
        </w:rPr>
        <w:t>Exceeds Your Expectations</w:t>
      </w:r>
      <w:r w:rsidR="00D72A8D" w:rsidRPr="000A0701">
        <w:rPr>
          <w:rFonts w:asciiTheme="minorHAnsi" w:hAnsiTheme="minorHAnsi" w:cstheme="minorHAnsi"/>
          <w:sz w:val="22"/>
          <w:szCs w:val="22"/>
        </w:rPr>
        <w:t xml:space="preserve">, to what extent has the </w:t>
      </w:r>
      <w:r w:rsidR="00B67FF1" w:rsidRPr="000A0701">
        <w:rPr>
          <w:rFonts w:asciiTheme="minorHAnsi" w:hAnsiTheme="minorHAnsi" w:cstheme="minorHAnsi"/>
          <w:sz w:val="22"/>
          <w:szCs w:val="22"/>
        </w:rPr>
        <w:t>NURSE C</w:t>
      </w:r>
      <w:r w:rsidR="00405D5C" w:rsidRPr="000A0701">
        <w:rPr>
          <w:rFonts w:asciiTheme="minorHAnsi" w:hAnsiTheme="minorHAnsi" w:cstheme="minorHAnsi"/>
          <w:sz w:val="22"/>
          <w:szCs w:val="22"/>
        </w:rPr>
        <w:t>orps</w:t>
      </w:r>
      <w:r w:rsidR="00B67FF1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Pr="000A0701">
        <w:rPr>
          <w:rFonts w:asciiTheme="minorHAnsi" w:hAnsiTheme="minorHAnsi" w:cstheme="minorHAnsi"/>
          <w:sz w:val="22"/>
          <w:szCs w:val="22"/>
        </w:rPr>
        <w:t>fallen short of or exceeded your expectations?</w:t>
      </w:r>
      <w:r w:rsidR="004C73C8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4C73C8" w:rsidRPr="000A0701">
        <w:rPr>
          <w:rFonts w:asciiTheme="minorHAnsi" w:hAnsiTheme="minorHAnsi" w:cstheme="minorHAnsi"/>
          <w:b/>
          <w:bCs/>
          <w:sz w:val="22"/>
          <w:szCs w:val="22"/>
        </w:rPr>
        <w:t>[CAPTURE RESPONSE]</w:t>
      </w:r>
    </w:p>
    <w:p w14:paraId="22268A14" w14:textId="77777777" w:rsidR="00B2722A" w:rsidRPr="000A0701" w:rsidRDefault="00B2722A" w:rsidP="00B2722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B8BF3B0" w14:textId="77777777" w:rsidR="00C0726E" w:rsidRPr="000A0701" w:rsidRDefault="00C0726E" w:rsidP="00563522">
      <w:pPr>
        <w:pStyle w:val="Q1"/>
        <w:keepLines/>
        <w:numPr>
          <w:ilvl w:val="0"/>
          <w:numId w:val="102"/>
        </w:numPr>
        <w:tabs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Imagine an ideal scholarship and loan repayment program.  How well do you think the </w:t>
      </w:r>
      <w:r w:rsidR="00B67FF1" w:rsidRPr="000A0701">
        <w:rPr>
          <w:rFonts w:asciiTheme="minorHAnsi" w:hAnsiTheme="minorHAnsi" w:cstheme="minorHAnsi"/>
          <w:sz w:val="22"/>
          <w:szCs w:val="22"/>
        </w:rPr>
        <w:t>NURSE C</w:t>
      </w:r>
      <w:r w:rsidR="00405D5C" w:rsidRPr="000A0701">
        <w:rPr>
          <w:rFonts w:asciiTheme="minorHAnsi" w:hAnsiTheme="minorHAnsi" w:cstheme="minorHAnsi"/>
          <w:sz w:val="22"/>
          <w:szCs w:val="22"/>
        </w:rPr>
        <w:t>orps</w:t>
      </w:r>
      <w:r w:rsidR="00B67FF1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Pr="000A0701">
        <w:rPr>
          <w:rFonts w:asciiTheme="minorHAnsi" w:hAnsiTheme="minorHAnsi" w:cstheme="minorHAnsi"/>
          <w:sz w:val="22"/>
          <w:szCs w:val="22"/>
        </w:rPr>
        <w:t xml:space="preserve">compares with that ideal program?  Please use a 10-point scale on which 1 means </w:t>
      </w:r>
      <w:r w:rsidRPr="000A0701">
        <w:rPr>
          <w:rFonts w:asciiTheme="minorHAnsi" w:hAnsiTheme="minorHAnsi" w:cstheme="minorHAnsi"/>
          <w:i/>
          <w:iCs/>
          <w:sz w:val="22"/>
          <w:szCs w:val="22"/>
        </w:rPr>
        <w:t>Not Very Close to Ideal</w:t>
      </w:r>
      <w:r w:rsidR="00B2722A" w:rsidRPr="000A0701">
        <w:rPr>
          <w:rFonts w:asciiTheme="minorHAnsi" w:hAnsiTheme="minorHAnsi" w:cstheme="minorHAnsi"/>
          <w:iCs/>
          <w:sz w:val="22"/>
          <w:szCs w:val="22"/>
        </w:rPr>
        <w:t>,</w:t>
      </w:r>
      <w:r w:rsidRPr="000A0701">
        <w:rPr>
          <w:rFonts w:asciiTheme="minorHAnsi" w:hAnsiTheme="minorHAnsi" w:cstheme="minorHAnsi"/>
          <w:sz w:val="22"/>
          <w:szCs w:val="22"/>
        </w:rPr>
        <w:t xml:space="preserve"> and 10 means </w:t>
      </w:r>
      <w:r w:rsidRPr="000A0701">
        <w:rPr>
          <w:rFonts w:asciiTheme="minorHAnsi" w:hAnsiTheme="minorHAnsi" w:cstheme="minorHAnsi"/>
          <w:i/>
          <w:iCs/>
          <w:sz w:val="22"/>
          <w:szCs w:val="22"/>
        </w:rPr>
        <w:t>Very Close to Ideal</w:t>
      </w:r>
      <w:r w:rsidRPr="000A0701">
        <w:rPr>
          <w:rFonts w:asciiTheme="minorHAnsi" w:hAnsiTheme="minorHAnsi" w:cstheme="minorHAnsi"/>
          <w:sz w:val="22"/>
          <w:szCs w:val="22"/>
        </w:rPr>
        <w:t>.</w:t>
      </w:r>
      <w:r w:rsidR="004C73C8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4C73C8" w:rsidRPr="000A0701">
        <w:rPr>
          <w:rFonts w:asciiTheme="minorHAnsi" w:hAnsiTheme="minorHAnsi" w:cstheme="minorHAnsi"/>
          <w:b/>
          <w:bCs/>
          <w:sz w:val="22"/>
          <w:szCs w:val="22"/>
        </w:rPr>
        <w:t>[CAPTURE RESPONSE]</w:t>
      </w:r>
      <w:r w:rsidRPr="000A0701">
        <w:rPr>
          <w:rFonts w:asciiTheme="minorHAnsi" w:hAnsiTheme="minorHAnsi" w:cstheme="minorHAnsi"/>
          <w:sz w:val="22"/>
          <w:szCs w:val="22"/>
        </w:rPr>
        <w:tab/>
      </w:r>
    </w:p>
    <w:p w14:paraId="0310794A" w14:textId="77777777" w:rsidR="00B2722A" w:rsidRPr="000A0701" w:rsidRDefault="00B2722A" w:rsidP="00621FDA">
      <w:pPr>
        <w:pStyle w:val="BodyTextIndent2"/>
        <w:keepLines/>
        <w:tabs>
          <w:tab w:val="clear" w:pos="9576"/>
          <w:tab w:val="left" w:pos="2880"/>
          <w:tab w:val="left" w:pos="9360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A09B0E6" w14:textId="3D0952EA" w:rsidR="00840815" w:rsidRPr="000A0701" w:rsidRDefault="00C0726E" w:rsidP="00621FDA">
      <w:pPr>
        <w:pStyle w:val="Heading3"/>
        <w:keepNext w:val="0"/>
        <w:keepLines/>
        <w:pBdr>
          <w:bottom w:val="single" w:sz="12" w:space="0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 xml:space="preserve"> Outcome Measures/Retention</w:t>
      </w:r>
      <w:r w:rsidR="00FE4F13" w:rsidRPr="000A07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0C21" w:rsidRPr="000A0701">
        <w:rPr>
          <w:rFonts w:asciiTheme="minorHAnsi" w:hAnsiTheme="minorHAnsi" w:cstheme="minorHAnsi"/>
          <w:b/>
          <w:sz w:val="22"/>
          <w:szCs w:val="22"/>
        </w:rPr>
        <w:t>[</w:t>
      </w:r>
      <w:r w:rsidR="00822A4F" w:rsidRPr="000A0701">
        <w:rPr>
          <w:rFonts w:asciiTheme="minorHAnsi" w:hAnsiTheme="minorHAnsi" w:cstheme="minorHAnsi"/>
          <w:b/>
          <w:sz w:val="22"/>
          <w:szCs w:val="22"/>
        </w:rPr>
        <w:t>ASK</w:t>
      </w:r>
      <w:r w:rsidR="009A6B6E">
        <w:rPr>
          <w:rFonts w:asciiTheme="minorHAnsi" w:hAnsiTheme="minorHAnsi" w:cstheme="minorHAnsi"/>
          <w:b/>
          <w:sz w:val="22"/>
          <w:szCs w:val="22"/>
        </w:rPr>
        <w:t xml:space="preserve"> Group 1</w:t>
      </w:r>
      <w:r w:rsidR="00520C21"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Pr="000A0701">
        <w:rPr>
          <w:rFonts w:asciiTheme="minorHAnsi" w:hAnsiTheme="minorHAnsi" w:cstheme="minorHAnsi"/>
          <w:b/>
          <w:sz w:val="22"/>
          <w:szCs w:val="22"/>
        </w:rPr>
        <w:tab/>
      </w:r>
    </w:p>
    <w:p w14:paraId="50D4370E" w14:textId="77777777" w:rsidR="00B2722A" w:rsidRPr="000A0701" w:rsidRDefault="00B2722A" w:rsidP="00621FDA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7850FA36" w14:textId="77777777" w:rsidR="00840815" w:rsidRPr="000A0701" w:rsidRDefault="00C163FC" w:rsidP="00563522">
      <w:pPr>
        <w:pStyle w:val="Header"/>
        <w:keepLines/>
        <w:numPr>
          <w:ilvl w:val="0"/>
          <w:numId w:val="44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On a scale from 1 to 10 where 1 means </w:t>
      </w:r>
      <w:r w:rsidRPr="000A0701">
        <w:rPr>
          <w:rFonts w:asciiTheme="minorHAnsi" w:hAnsiTheme="minorHAnsi" w:cstheme="minorHAnsi"/>
          <w:i/>
          <w:iCs/>
          <w:sz w:val="22"/>
          <w:szCs w:val="22"/>
        </w:rPr>
        <w:t>Not at All</w:t>
      </w:r>
      <w:r w:rsidRPr="000A070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A0701">
        <w:rPr>
          <w:rFonts w:asciiTheme="minorHAnsi" w:hAnsiTheme="minorHAnsi" w:cstheme="minorHAnsi"/>
          <w:i/>
          <w:iCs/>
          <w:sz w:val="22"/>
          <w:szCs w:val="22"/>
        </w:rPr>
        <w:t>Likely</w:t>
      </w:r>
      <w:r w:rsidRPr="000A0701">
        <w:rPr>
          <w:rFonts w:asciiTheme="minorHAnsi" w:hAnsiTheme="minorHAnsi" w:cstheme="minorHAnsi"/>
          <w:sz w:val="22"/>
          <w:szCs w:val="22"/>
        </w:rPr>
        <w:t xml:space="preserve"> and 10 means </w:t>
      </w:r>
      <w:r w:rsidRPr="000A0701">
        <w:rPr>
          <w:rFonts w:asciiTheme="minorHAnsi" w:hAnsiTheme="minorHAnsi" w:cstheme="minorHAnsi"/>
          <w:i/>
          <w:iCs/>
          <w:sz w:val="22"/>
          <w:szCs w:val="22"/>
        </w:rPr>
        <w:t>Very Likely</w:t>
      </w:r>
      <w:r w:rsidRPr="000A0701">
        <w:rPr>
          <w:rFonts w:asciiTheme="minorHAnsi" w:hAnsiTheme="minorHAnsi" w:cstheme="minorHAnsi"/>
          <w:sz w:val="22"/>
          <w:szCs w:val="22"/>
        </w:rPr>
        <w:t>, how likely are you to continue</w:t>
      </w:r>
      <w:r w:rsidR="00EE1691" w:rsidRPr="000A0701">
        <w:rPr>
          <w:rFonts w:asciiTheme="minorHAnsi" w:hAnsiTheme="minorHAnsi" w:cstheme="minorHAnsi"/>
          <w:sz w:val="22"/>
          <w:szCs w:val="22"/>
        </w:rPr>
        <w:t xml:space="preserve"> to provide health services in a critical shortage facility</w:t>
      </w:r>
      <w:r w:rsidRPr="000A0701">
        <w:rPr>
          <w:rFonts w:asciiTheme="minorHAnsi" w:hAnsiTheme="minorHAnsi" w:cstheme="minorHAnsi"/>
          <w:sz w:val="22"/>
          <w:szCs w:val="22"/>
        </w:rPr>
        <w:t xml:space="preserve"> after your service obligation is completed?</w:t>
      </w:r>
      <w:r w:rsidR="004C73C8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4C73C8" w:rsidRPr="000A0701">
        <w:rPr>
          <w:rFonts w:asciiTheme="minorHAnsi" w:hAnsiTheme="minorHAnsi" w:cstheme="minorHAnsi"/>
          <w:b/>
          <w:bCs/>
          <w:sz w:val="22"/>
          <w:szCs w:val="22"/>
        </w:rPr>
        <w:t>[CAPTURE RESPONSE]</w:t>
      </w:r>
    </w:p>
    <w:p w14:paraId="559BD98F" w14:textId="77777777" w:rsidR="00B2722A" w:rsidRDefault="00B2722A" w:rsidP="00B2722A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1F7C2F4E" w14:textId="79087716" w:rsidR="00124FED" w:rsidRDefault="00265AE4" w:rsidP="00563522">
      <w:pPr>
        <w:pStyle w:val="Header"/>
        <w:keepLines/>
        <w:numPr>
          <w:ilvl w:val="0"/>
          <w:numId w:val="44"/>
        </w:numPr>
        <w:tabs>
          <w:tab w:val="clear" w:pos="4320"/>
          <w:tab w:val="clear" w:pos="8640"/>
          <w:tab w:val="left" w:pos="108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b/>
          <w:sz w:val="22"/>
          <w:szCs w:val="22"/>
        </w:rPr>
        <w:t>(If Q</w:t>
      </w:r>
      <w:r w:rsidR="00FC66FD">
        <w:rPr>
          <w:rFonts w:asciiTheme="minorHAnsi" w:hAnsiTheme="minorHAnsi" w:cstheme="minorHAnsi"/>
          <w:b/>
          <w:sz w:val="22"/>
          <w:szCs w:val="22"/>
        </w:rPr>
        <w:t>67</w:t>
      </w:r>
      <w:r w:rsidRPr="000D5D66">
        <w:rPr>
          <w:rFonts w:asciiTheme="minorHAnsi" w:hAnsiTheme="minorHAnsi" w:cstheme="minorHAnsi"/>
          <w:b/>
          <w:sz w:val="22"/>
          <w:szCs w:val="22"/>
        </w:rPr>
        <w:t xml:space="preserve">&gt;=7) </w:t>
      </w:r>
      <w:r w:rsidRPr="000D5D66">
        <w:rPr>
          <w:rFonts w:asciiTheme="minorHAnsi" w:hAnsiTheme="minorHAnsi" w:cstheme="minorHAnsi"/>
          <w:sz w:val="22"/>
          <w:szCs w:val="22"/>
        </w:rPr>
        <w:t xml:space="preserve">What has contributed to the likelihood that you will continue to serve in a </w:t>
      </w:r>
    </w:p>
    <w:p w14:paraId="7AE26067" w14:textId="77777777" w:rsidR="00124FED" w:rsidRDefault="00124FED" w:rsidP="00B85CF7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  <w:r w:rsidR="00265AE4">
        <w:rPr>
          <w:rFonts w:asciiTheme="minorHAnsi" w:hAnsiTheme="minorHAnsi" w:cstheme="minorHAnsi"/>
          <w:sz w:val="22"/>
          <w:szCs w:val="22"/>
        </w:rPr>
        <w:t xml:space="preserve">critical shortage facility </w:t>
      </w:r>
      <w:r w:rsidR="00265AE4" w:rsidRPr="000D5D66">
        <w:rPr>
          <w:rFonts w:asciiTheme="minorHAnsi" w:hAnsiTheme="minorHAnsi" w:cstheme="minorHAnsi"/>
          <w:sz w:val="22"/>
          <w:szCs w:val="22"/>
        </w:rPr>
        <w:t>after your service obligation is complete?  (</w:t>
      </w:r>
      <w:r w:rsidR="00265AE4" w:rsidRPr="000D5D66">
        <w:rPr>
          <w:rFonts w:asciiTheme="minorHAnsi" w:hAnsiTheme="minorHAnsi" w:cstheme="minorHAnsi"/>
          <w:b/>
          <w:sz w:val="22"/>
          <w:szCs w:val="22"/>
        </w:rPr>
        <w:t xml:space="preserve">Rank up to 5, with 1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35CB316" w14:textId="6B4264E7" w:rsidR="00265AE4" w:rsidRPr="000D5D66" w:rsidRDefault="00124FED" w:rsidP="00B85CF7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  <w:r w:rsidR="00265AE4" w:rsidRPr="000D5D66">
        <w:rPr>
          <w:rFonts w:asciiTheme="minorHAnsi" w:hAnsiTheme="minorHAnsi" w:cstheme="minorHAnsi"/>
          <w:b/>
          <w:sz w:val="22"/>
          <w:szCs w:val="22"/>
        </w:rPr>
        <w:t>being the most influential</w:t>
      </w:r>
      <w:r w:rsidR="00265AE4" w:rsidRPr="000D5D66">
        <w:rPr>
          <w:rFonts w:asciiTheme="minorHAnsi" w:hAnsiTheme="minorHAnsi" w:cstheme="minorHAnsi"/>
          <w:sz w:val="22"/>
          <w:szCs w:val="22"/>
        </w:rPr>
        <w:t>)</w:t>
      </w:r>
    </w:p>
    <w:p w14:paraId="364F287C" w14:textId="77777777" w:rsidR="00265AE4" w:rsidRPr="000D5D66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alary</w:t>
      </w:r>
    </w:p>
    <w:p w14:paraId="15D1008E" w14:textId="77777777" w:rsidR="00265AE4" w:rsidRPr="000D5D66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pportunities for advancement</w:t>
      </w:r>
    </w:p>
    <w:p w14:paraId="0E0F0375" w14:textId="77777777" w:rsidR="00265AE4" w:rsidRPr="000D5D66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st of living</w:t>
      </w:r>
    </w:p>
    <w:p w14:paraId="710457FF" w14:textId="77777777" w:rsidR="00265AE4" w:rsidRPr="000D5D66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Experience at site </w:t>
      </w:r>
    </w:p>
    <w:p w14:paraId="4EB0D031" w14:textId="77777777" w:rsidR="00265AE4" w:rsidRPr="000D5D66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ite operation/direction closely aligned with my personal goals</w:t>
      </w:r>
    </w:p>
    <w:p w14:paraId="702FB9B2" w14:textId="77777777" w:rsidR="00265AE4" w:rsidRPr="000D5D66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Balanced schedule/hours</w:t>
      </w:r>
    </w:p>
    <w:p w14:paraId="71F3CFF5" w14:textId="77777777" w:rsidR="00265AE4" w:rsidRPr="000D5D66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Use of electronic health record system</w:t>
      </w:r>
    </w:p>
    <w:p w14:paraId="317DD23B" w14:textId="77777777" w:rsidR="00265AE4" w:rsidRPr="000D5D66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Use of telemedicine</w:t>
      </w:r>
    </w:p>
    <w:p w14:paraId="42F6EE63" w14:textId="77777777" w:rsidR="00265AE4" w:rsidRPr="000D5D66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Availability of </w:t>
      </w:r>
      <w:r>
        <w:rPr>
          <w:rFonts w:asciiTheme="minorHAnsi" w:hAnsiTheme="minorHAnsi" w:cstheme="minorHAnsi"/>
          <w:sz w:val="22"/>
          <w:szCs w:val="22"/>
        </w:rPr>
        <w:t xml:space="preserve">training </w:t>
      </w:r>
      <w:r w:rsidRPr="000D5D66">
        <w:rPr>
          <w:rFonts w:asciiTheme="minorHAnsi" w:hAnsiTheme="minorHAnsi" w:cstheme="minorHAnsi"/>
          <w:sz w:val="22"/>
          <w:szCs w:val="22"/>
        </w:rPr>
        <w:t>opportunities</w:t>
      </w:r>
    </w:p>
    <w:p w14:paraId="16241459" w14:textId="77777777" w:rsidR="00265AE4" w:rsidRPr="000D5D66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Availability of resources to do my job well</w:t>
      </w:r>
    </w:p>
    <w:p w14:paraId="012D5FA5" w14:textId="77777777" w:rsidR="00265AE4" w:rsidRPr="000D5D66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mmunity support</w:t>
      </w:r>
    </w:p>
    <w:p w14:paraId="44BAF117" w14:textId="77777777" w:rsidR="00265AE4" w:rsidRPr="000D5D66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lose to extended family/parents and siblings</w:t>
      </w:r>
    </w:p>
    <w:p w14:paraId="52BFE961" w14:textId="77777777" w:rsidR="00265AE4" w:rsidRPr="000D5D66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amily wanted to stay in community</w:t>
      </w:r>
    </w:p>
    <w:p w14:paraId="2769145E" w14:textId="77777777" w:rsidR="00265AE4" w:rsidRPr="000D5D66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pouse employment opportunities</w:t>
      </w:r>
    </w:p>
    <w:p w14:paraId="053F23BB" w14:textId="77777777" w:rsidR="00265AE4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chool district</w:t>
      </w:r>
    </w:p>
    <w:p w14:paraId="624A7EA5" w14:textId="77777777" w:rsidR="00265AE4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ngth of commute</w:t>
      </w:r>
    </w:p>
    <w:p w14:paraId="5EE9653E" w14:textId="77777777" w:rsidR="00265AE4" w:rsidRPr="000D5D66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mmitment to underserved communities</w:t>
      </w:r>
    </w:p>
    <w:p w14:paraId="3ADDEB8B" w14:textId="77777777" w:rsidR="00265AE4" w:rsidRPr="000D5D66" w:rsidRDefault="00265AE4" w:rsidP="00265AE4">
      <w:pPr>
        <w:pStyle w:val="Header"/>
        <w:keepLines/>
        <w:numPr>
          <w:ilvl w:val="1"/>
          <w:numId w:val="76"/>
        </w:numPr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Other, please specify </w:t>
      </w:r>
      <w:r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41B04BE7" w14:textId="77777777" w:rsidR="00265AE4" w:rsidRDefault="00265AE4" w:rsidP="00B2722A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1D295460" w14:textId="29AEB16F" w:rsidR="00124FED" w:rsidRDefault="00124FED" w:rsidP="00C547AA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Q</w:t>
      </w:r>
      <w:r w:rsidR="006B4105">
        <w:rPr>
          <w:rFonts w:asciiTheme="minorHAnsi" w:hAnsiTheme="minorHAnsi" w:cstheme="minorHAnsi"/>
          <w:b/>
          <w:sz w:val="22"/>
          <w:szCs w:val="22"/>
        </w:rPr>
        <w:t>6</w:t>
      </w:r>
      <w:r w:rsidR="000E4DD4">
        <w:rPr>
          <w:rFonts w:asciiTheme="minorHAnsi" w:hAnsiTheme="minorHAnsi" w:cstheme="minorHAnsi"/>
          <w:b/>
          <w:sz w:val="22"/>
          <w:szCs w:val="22"/>
        </w:rPr>
        <w:t>9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265AE4" w:rsidRPr="000D5D66">
        <w:rPr>
          <w:rFonts w:asciiTheme="minorHAnsi" w:hAnsiTheme="minorHAnsi" w:cstheme="minorHAnsi"/>
          <w:b/>
          <w:sz w:val="22"/>
          <w:szCs w:val="22"/>
        </w:rPr>
        <w:t>(If Q</w:t>
      </w:r>
      <w:r w:rsidR="00FC66FD">
        <w:rPr>
          <w:rFonts w:asciiTheme="minorHAnsi" w:hAnsiTheme="minorHAnsi" w:cstheme="minorHAnsi"/>
          <w:b/>
          <w:sz w:val="22"/>
          <w:szCs w:val="22"/>
        </w:rPr>
        <w:t>67</w:t>
      </w:r>
      <w:r w:rsidR="00265AE4" w:rsidRPr="000D5D66">
        <w:rPr>
          <w:rFonts w:asciiTheme="minorHAnsi" w:hAnsiTheme="minorHAnsi" w:cstheme="minorHAnsi"/>
          <w:b/>
          <w:sz w:val="22"/>
          <w:szCs w:val="22"/>
        </w:rPr>
        <w:t>&lt;7)</w:t>
      </w:r>
      <w:r w:rsidR="00265AE4" w:rsidRPr="000D5D66">
        <w:rPr>
          <w:rFonts w:asciiTheme="minorHAnsi" w:hAnsiTheme="minorHAnsi" w:cstheme="minorHAnsi"/>
          <w:sz w:val="22"/>
          <w:szCs w:val="22"/>
        </w:rPr>
        <w:t xml:space="preserve">   What would increase your likelihood to continue to serve in a </w:t>
      </w:r>
      <w:r w:rsidR="00265AE4">
        <w:rPr>
          <w:rFonts w:asciiTheme="minorHAnsi" w:hAnsiTheme="minorHAnsi" w:cstheme="minorHAnsi"/>
          <w:sz w:val="22"/>
          <w:szCs w:val="22"/>
        </w:rPr>
        <w:t xml:space="preserve">critical shortage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01F8D7" w14:textId="77777777" w:rsidR="00124FED" w:rsidRDefault="00124FED" w:rsidP="00C547AA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265AE4">
        <w:rPr>
          <w:rFonts w:asciiTheme="minorHAnsi" w:hAnsiTheme="minorHAnsi" w:cstheme="minorHAnsi"/>
          <w:sz w:val="22"/>
          <w:szCs w:val="22"/>
        </w:rPr>
        <w:t xml:space="preserve">facility </w:t>
      </w:r>
      <w:r w:rsidR="00265AE4" w:rsidRPr="000D5D66">
        <w:rPr>
          <w:rFonts w:asciiTheme="minorHAnsi" w:hAnsiTheme="minorHAnsi" w:cstheme="minorHAnsi"/>
          <w:sz w:val="22"/>
          <w:szCs w:val="22"/>
        </w:rPr>
        <w:t xml:space="preserve">after your service obligation is complete? </w:t>
      </w:r>
      <w:r w:rsidR="00265AE4" w:rsidRPr="000D5D66">
        <w:rPr>
          <w:rFonts w:asciiTheme="minorHAnsi" w:hAnsiTheme="minorHAnsi" w:cstheme="minorHAnsi"/>
          <w:b/>
          <w:sz w:val="22"/>
          <w:szCs w:val="22"/>
        </w:rPr>
        <w:t xml:space="preserve">(Rank up to 5, with 1 being the most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C61AE1B" w14:textId="1DA6B50B" w:rsidR="00265AE4" w:rsidRPr="000D5D66" w:rsidRDefault="00124FED" w:rsidP="00C547AA">
      <w:pPr>
        <w:pStyle w:val="Q1"/>
        <w:keepLines/>
        <w:tabs>
          <w:tab w:val="left" w:pos="9360"/>
        </w:tabs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="00265AE4" w:rsidRPr="000D5D66">
        <w:rPr>
          <w:rFonts w:asciiTheme="minorHAnsi" w:hAnsiTheme="minorHAnsi" w:cstheme="minorHAnsi"/>
          <w:b/>
          <w:sz w:val="22"/>
          <w:szCs w:val="22"/>
        </w:rPr>
        <w:t>influential)</w:t>
      </w:r>
    </w:p>
    <w:p w14:paraId="6A60FD00" w14:textId="77777777" w:rsidR="00265AE4" w:rsidRPr="000D5D66" w:rsidRDefault="00265AE4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alary</w:t>
      </w:r>
    </w:p>
    <w:p w14:paraId="25D6D5DF" w14:textId="77777777" w:rsidR="00265AE4" w:rsidRPr="000D5D66" w:rsidRDefault="00265AE4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Opportunities for advancement</w:t>
      </w:r>
    </w:p>
    <w:p w14:paraId="3DD7A2EE" w14:textId="77777777" w:rsidR="00265AE4" w:rsidRPr="000D5D66" w:rsidRDefault="00265AE4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st of living</w:t>
      </w:r>
    </w:p>
    <w:p w14:paraId="149252EA" w14:textId="77777777" w:rsidR="00265AE4" w:rsidRPr="000D5D66" w:rsidRDefault="00265AE4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Experience at site </w:t>
      </w:r>
    </w:p>
    <w:p w14:paraId="4C83954D" w14:textId="77777777" w:rsidR="00265AE4" w:rsidRPr="000D5D66" w:rsidRDefault="00265AE4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ite operation/direction closely aligned with my personal goals</w:t>
      </w:r>
    </w:p>
    <w:p w14:paraId="6F0390F3" w14:textId="77777777" w:rsidR="00265AE4" w:rsidRPr="000D5D66" w:rsidRDefault="00265AE4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Balanced schedule/hours</w:t>
      </w:r>
    </w:p>
    <w:p w14:paraId="76DC9C48" w14:textId="77777777" w:rsidR="00265AE4" w:rsidRPr="000D5D66" w:rsidRDefault="00265AE4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Use of electronic health record system</w:t>
      </w:r>
    </w:p>
    <w:p w14:paraId="0864667A" w14:textId="77777777" w:rsidR="00265AE4" w:rsidRPr="000D5D66" w:rsidRDefault="00265AE4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Use of telemedicine</w:t>
      </w:r>
    </w:p>
    <w:p w14:paraId="0EBC1497" w14:textId="77777777" w:rsidR="00265AE4" w:rsidRPr="000D5D66" w:rsidRDefault="00265AE4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Availability of distance learning opportunities</w:t>
      </w:r>
    </w:p>
    <w:p w14:paraId="606E9628" w14:textId="77777777" w:rsidR="00265AE4" w:rsidRPr="000D5D66" w:rsidRDefault="00265AE4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Availability of resources to do my job well</w:t>
      </w:r>
    </w:p>
    <w:p w14:paraId="0D836A4E" w14:textId="77777777" w:rsidR="00265AE4" w:rsidRPr="000D5D66" w:rsidRDefault="00265AE4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ommunity support</w:t>
      </w:r>
    </w:p>
    <w:p w14:paraId="0591E9C9" w14:textId="77777777" w:rsidR="00265AE4" w:rsidRPr="000D5D66" w:rsidRDefault="00265AE4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Close to extended family/parents and siblings</w:t>
      </w:r>
    </w:p>
    <w:p w14:paraId="49C28761" w14:textId="77777777" w:rsidR="00265AE4" w:rsidRPr="000D5D66" w:rsidRDefault="00265AE4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Family wanted to stay in community</w:t>
      </w:r>
    </w:p>
    <w:p w14:paraId="46D07964" w14:textId="77777777" w:rsidR="00265AE4" w:rsidRPr="000D5D66" w:rsidRDefault="00265AE4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pouse employment opportunities</w:t>
      </w:r>
    </w:p>
    <w:p w14:paraId="46CDD369" w14:textId="77777777" w:rsidR="00265AE4" w:rsidRPr="0021271F" w:rsidRDefault="00265AE4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>School district</w:t>
      </w:r>
    </w:p>
    <w:p w14:paraId="61343411" w14:textId="77777777" w:rsidR="00265AE4" w:rsidRPr="00A63783" w:rsidRDefault="00265AE4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ngth of commute</w:t>
      </w:r>
    </w:p>
    <w:p w14:paraId="2ABE509C" w14:textId="068C6A39" w:rsidR="00265AE4" w:rsidRPr="000D5D66" w:rsidRDefault="00C547AA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tter prepared to work with patient population</w:t>
      </w:r>
    </w:p>
    <w:p w14:paraId="622741BE" w14:textId="77777777" w:rsidR="00265AE4" w:rsidRPr="000D5D66" w:rsidRDefault="00265AE4" w:rsidP="00265AE4">
      <w:pPr>
        <w:pStyle w:val="Q1"/>
        <w:keepLines/>
        <w:numPr>
          <w:ilvl w:val="1"/>
          <w:numId w:val="75"/>
        </w:numPr>
        <w:tabs>
          <w:tab w:val="lef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D5D66">
        <w:rPr>
          <w:rFonts w:asciiTheme="minorHAnsi" w:hAnsiTheme="minorHAnsi" w:cstheme="minorHAnsi"/>
          <w:sz w:val="22"/>
          <w:szCs w:val="22"/>
        </w:rPr>
        <w:t xml:space="preserve">Other, please specify </w:t>
      </w:r>
      <w:r w:rsidRPr="000D5D66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680B8106" w14:textId="77777777" w:rsidR="00265AE4" w:rsidRPr="000A0701" w:rsidRDefault="00265AE4" w:rsidP="00B2722A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56F62B2C" w14:textId="5EC8468F" w:rsidR="00FE4F13" w:rsidRPr="000A0701" w:rsidRDefault="00C547AA" w:rsidP="00C547AA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563522">
        <w:rPr>
          <w:rFonts w:asciiTheme="minorHAnsi" w:hAnsiTheme="minorHAnsi" w:cstheme="minorHAnsi"/>
          <w:b/>
          <w:sz w:val="22"/>
          <w:szCs w:val="22"/>
        </w:rPr>
        <w:t>Q</w:t>
      </w:r>
      <w:r w:rsidR="000E4DD4">
        <w:rPr>
          <w:rFonts w:asciiTheme="minorHAnsi" w:hAnsiTheme="minorHAnsi" w:cstheme="minorHAnsi"/>
          <w:b/>
          <w:sz w:val="22"/>
          <w:szCs w:val="22"/>
        </w:rPr>
        <w:t xml:space="preserve">70 </w:t>
      </w:r>
      <w:r w:rsidR="00C0726E" w:rsidRPr="000A0701">
        <w:rPr>
          <w:rFonts w:asciiTheme="minorHAnsi" w:hAnsiTheme="minorHAnsi" w:cstheme="minorHAnsi"/>
          <w:sz w:val="22"/>
          <w:szCs w:val="22"/>
        </w:rPr>
        <w:t xml:space="preserve">On a scale from 1 to 10 where 1 means </w:t>
      </w:r>
      <w:r w:rsidR="00C0726E" w:rsidRPr="000A0701">
        <w:rPr>
          <w:rFonts w:asciiTheme="minorHAnsi" w:hAnsiTheme="minorHAnsi" w:cstheme="minorHAnsi"/>
          <w:i/>
          <w:iCs/>
          <w:sz w:val="22"/>
          <w:szCs w:val="22"/>
        </w:rPr>
        <w:t>Completely Disagree</w:t>
      </w:r>
      <w:r w:rsidR="00C0726E" w:rsidRPr="000A0701">
        <w:rPr>
          <w:rFonts w:asciiTheme="minorHAnsi" w:hAnsiTheme="minorHAnsi" w:cstheme="minorHAnsi"/>
          <w:sz w:val="22"/>
          <w:szCs w:val="22"/>
        </w:rPr>
        <w:t xml:space="preserve"> and 10 means </w:t>
      </w:r>
      <w:r w:rsidR="00C0726E" w:rsidRPr="000A0701">
        <w:rPr>
          <w:rFonts w:asciiTheme="minorHAnsi" w:hAnsiTheme="minorHAnsi" w:cstheme="minorHAnsi"/>
          <w:i/>
          <w:iCs/>
          <w:sz w:val="22"/>
          <w:szCs w:val="22"/>
        </w:rPr>
        <w:t>Completely Agree</w:t>
      </w:r>
      <w:r w:rsidR="00C0726E" w:rsidRPr="000A0701">
        <w:rPr>
          <w:rFonts w:asciiTheme="minorHAnsi" w:hAnsiTheme="minorHAnsi" w:cstheme="minorHAnsi"/>
          <w:sz w:val="22"/>
          <w:szCs w:val="22"/>
        </w:rPr>
        <w:t xml:space="preserve">, to what extent do you agree that the </w:t>
      </w:r>
      <w:r w:rsidR="00405D5C" w:rsidRPr="000A0701">
        <w:rPr>
          <w:rFonts w:asciiTheme="minorHAnsi" w:hAnsiTheme="minorHAnsi" w:cstheme="minorHAnsi"/>
          <w:sz w:val="22"/>
          <w:szCs w:val="22"/>
        </w:rPr>
        <w:t>NURSE</w:t>
      </w:r>
      <w:r w:rsidR="00EE1691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405D5C" w:rsidRPr="000A0701">
        <w:rPr>
          <w:rFonts w:asciiTheme="minorHAnsi" w:hAnsiTheme="minorHAnsi" w:cstheme="minorHAnsi"/>
          <w:sz w:val="22"/>
          <w:szCs w:val="22"/>
        </w:rPr>
        <w:t>Corps</w:t>
      </w:r>
      <w:r w:rsidR="00EE1691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C0726E" w:rsidRPr="000A0701">
        <w:rPr>
          <w:rFonts w:asciiTheme="minorHAnsi" w:hAnsiTheme="minorHAnsi" w:cstheme="minorHAnsi"/>
          <w:sz w:val="22"/>
          <w:szCs w:val="22"/>
        </w:rPr>
        <w:t>is delivering a meaningful experience to its members?</w:t>
      </w:r>
      <w:r w:rsidR="004C73C8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4C73C8" w:rsidRPr="000A0701">
        <w:rPr>
          <w:rFonts w:asciiTheme="minorHAnsi" w:hAnsiTheme="minorHAnsi" w:cstheme="minorHAnsi"/>
          <w:b/>
          <w:bCs/>
          <w:sz w:val="22"/>
          <w:szCs w:val="22"/>
        </w:rPr>
        <w:t>[CAPTURE RESPONSE]</w:t>
      </w:r>
    </w:p>
    <w:p w14:paraId="3CE32A39" w14:textId="77777777" w:rsidR="00B2722A" w:rsidRPr="000A0701" w:rsidRDefault="00B2722A" w:rsidP="00B2722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1D7B47B" w14:textId="107FDC41" w:rsidR="00B2722A" w:rsidRPr="000A0701" w:rsidRDefault="006B4105" w:rsidP="00C547AA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563522">
        <w:rPr>
          <w:rFonts w:asciiTheme="minorHAnsi" w:hAnsiTheme="minorHAnsi" w:cstheme="minorHAnsi"/>
          <w:b/>
          <w:sz w:val="22"/>
          <w:szCs w:val="22"/>
        </w:rPr>
        <w:t>Q</w:t>
      </w:r>
      <w:r>
        <w:rPr>
          <w:rFonts w:asciiTheme="minorHAnsi" w:hAnsiTheme="minorHAnsi" w:cstheme="minorHAnsi"/>
          <w:b/>
          <w:sz w:val="22"/>
          <w:szCs w:val="22"/>
        </w:rPr>
        <w:t>7</w:t>
      </w:r>
      <w:r w:rsidR="000E4DD4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47AA" w:rsidRPr="005635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4F13" w:rsidRPr="000A0701">
        <w:rPr>
          <w:rFonts w:asciiTheme="minorHAnsi" w:hAnsiTheme="minorHAnsi" w:cstheme="minorHAnsi"/>
          <w:sz w:val="22"/>
          <w:szCs w:val="22"/>
        </w:rPr>
        <w:t xml:space="preserve">On a scale from 1 to 10 where 1 means </w:t>
      </w:r>
      <w:r w:rsidR="00FE4F13" w:rsidRPr="000A0701">
        <w:rPr>
          <w:rFonts w:asciiTheme="minorHAnsi" w:hAnsiTheme="minorHAnsi" w:cstheme="minorHAnsi"/>
          <w:i/>
          <w:iCs/>
          <w:sz w:val="22"/>
          <w:szCs w:val="22"/>
        </w:rPr>
        <w:t>Not at All</w:t>
      </w:r>
      <w:r w:rsidR="00FE4F13" w:rsidRPr="000A070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E4F13" w:rsidRPr="000A0701">
        <w:rPr>
          <w:rFonts w:asciiTheme="minorHAnsi" w:hAnsiTheme="minorHAnsi" w:cstheme="minorHAnsi"/>
          <w:i/>
          <w:iCs/>
          <w:sz w:val="22"/>
          <w:szCs w:val="22"/>
        </w:rPr>
        <w:t>Likely</w:t>
      </w:r>
      <w:r w:rsidR="00FE4F13" w:rsidRPr="000A0701">
        <w:rPr>
          <w:rFonts w:asciiTheme="minorHAnsi" w:hAnsiTheme="minorHAnsi" w:cstheme="minorHAnsi"/>
          <w:sz w:val="22"/>
          <w:szCs w:val="22"/>
        </w:rPr>
        <w:t xml:space="preserve"> and 10 means </w:t>
      </w:r>
      <w:r w:rsidR="00FE4F13" w:rsidRPr="000A0701">
        <w:rPr>
          <w:rFonts w:asciiTheme="minorHAnsi" w:hAnsiTheme="minorHAnsi" w:cstheme="minorHAnsi"/>
          <w:i/>
          <w:iCs/>
          <w:sz w:val="22"/>
          <w:szCs w:val="22"/>
        </w:rPr>
        <w:t>Very Likely</w:t>
      </w:r>
      <w:r w:rsidR="00FE4F13" w:rsidRPr="000A0701">
        <w:rPr>
          <w:rFonts w:asciiTheme="minorHAnsi" w:hAnsiTheme="minorHAnsi" w:cstheme="minorHAnsi"/>
          <w:sz w:val="22"/>
          <w:szCs w:val="22"/>
        </w:rPr>
        <w:t xml:space="preserve">, how likely are you to recommend the </w:t>
      </w:r>
      <w:r w:rsidR="00405D5C" w:rsidRPr="000A0701">
        <w:rPr>
          <w:rFonts w:asciiTheme="minorHAnsi" w:hAnsiTheme="minorHAnsi" w:cstheme="minorHAnsi"/>
          <w:sz w:val="22"/>
          <w:szCs w:val="22"/>
        </w:rPr>
        <w:t xml:space="preserve">NURSE Corps </w:t>
      </w:r>
      <w:r w:rsidR="00FE4F13" w:rsidRPr="000A0701">
        <w:rPr>
          <w:rFonts w:asciiTheme="minorHAnsi" w:hAnsiTheme="minorHAnsi" w:cstheme="minorHAnsi"/>
          <w:sz w:val="22"/>
          <w:szCs w:val="22"/>
        </w:rPr>
        <w:t>to someone else?</w:t>
      </w:r>
      <w:r w:rsidR="0097095E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4C73C8" w:rsidRPr="000A0701">
        <w:rPr>
          <w:rFonts w:asciiTheme="minorHAnsi" w:hAnsiTheme="minorHAnsi" w:cstheme="minorHAnsi"/>
          <w:b/>
          <w:bCs/>
          <w:sz w:val="22"/>
          <w:szCs w:val="22"/>
        </w:rPr>
        <w:t>[CAPTURE RESPONSE]</w:t>
      </w:r>
    </w:p>
    <w:p w14:paraId="7B33C279" w14:textId="44A87EFD" w:rsidR="00C0726E" w:rsidRPr="000A0701" w:rsidRDefault="00C0726E" w:rsidP="00B2722A">
      <w:pPr>
        <w:pStyle w:val="Header"/>
        <w:keepLines/>
        <w:tabs>
          <w:tab w:val="clear" w:pos="4320"/>
          <w:tab w:val="clear" w:pos="86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ab/>
      </w:r>
      <w:r w:rsidRPr="000A0701">
        <w:rPr>
          <w:rFonts w:asciiTheme="minorHAnsi" w:hAnsiTheme="minorHAnsi" w:cstheme="minorHAnsi"/>
          <w:sz w:val="22"/>
          <w:szCs w:val="22"/>
        </w:rPr>
        <w:tab/>
      </w:r>
    </w:p>
    <w:p w14:paraId="0BB89C76" w14:textId="77777777" w:rsidR="00C0726E" w:rsidRPr="000A0701" w:rsidRDefault="00C0726E" w:rsidP="00621FDA">
      <w:pPr>
        <w:pStyle w:val="Heading3"/>
        <w:keepNext w:val="0"/>
        <w:keepLines/>
        <w:pBdr>
          <w:bottom w:val="single" w:sz="12" w:space="0" w:color="auto"/>
        </w:pBdr>
        <w:tabs>
          <w:tab w:val="left" w:pos="936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Demographics</w:t>
      </w:r>
      <w:r w:rsidR="00E931CB" w:rsidRPr="000A0701">
        <w:rPr>
          <w:rFonts w:asciiTheme="minorHAnsi" w:hAnsiTheme="minorHAnsi" w:cstheme="minorHAnsi"/>
          <w:b/>
          <w:sz w:val="22"/>
          <w:szCs w:val="22"/>
        </w:rPr>
        <w:t xml:space="preserve"> [</w:t>
      </w:r>
      <w:r w:rsidR="00822A4F" w:rsidRPr="000A0701">
        <w:rPr>
          <w:rFonts w:asciiTheme="minorHAnsi" w:hAnsiTheme="minorHAnsi" w:cstheme="minorHAnsi"/>
          <w:b/>
          <w:sz w:val="22"/>
          <w:szCs w:val="22"/>
        </w:rPr>
        <w:t>ASK ALL</w:t>
      </w:r>
      <w:r w:rsidR="004C73C8" w:rsidRPr="000A0701">
        <w:rPr>
          <w:rFonts w:asciiTheme="minorHAnsi" w:hAnsiTheme="minorHAnsi" w:cstheme="minorHAnsi"/>
          <w:b/>
          <w:sz w:val="22"/>
          <w:szCs w:val="22"/>
        </w:rPr>
        <w:t xml:space="preserve"> RESPONDENTS</w:t>
      </w:r>
      <w:r w:rsidR="00E931CB"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Pr="000A0701">
        <w:rPr>
          <w:rFonts w:asciiTheme="minorHAnsi" w:hAnsiTheme="minorHAnsi" w:cstheme="minorHAnsi"/>
          <w:b/>
          <w:sz w:val="22"/>
          <w:szCs w:val="22"/>
        </w:rPr>
        <w:tab/>
      </w:r>
    </w:p>
    <w:p w14:paraId="44572220" w14:textId="77777777" w:rsidR="00B2722A" w:rsidRPr="000A0701" w:rsidRDefault="00B2722A" w:rsidP="00621FDA">
      <w:pPr>
        <w:pStyle w:val="BodyTextIndent2"/>
        <w:keepLines/>
        <w:tabs>
          <w:tab w:val="clear" w:pos="720"/>
          <w:tab w:val="clear" w:pos="9576"/>
          <w:tab w:val="left" w:pos="2880"/>
          <w:tab w:val="left" w:pos="9360"/>
        </w:tabs>
        <w:ind w:left="990" w:hanging="990"/>
        <w:rPr>
          <w:rFonts w:asciiTheme="minorHAnsi" w:hAnsiTheme="minorHAnsi" w:cstheme="minorHAnsi"/>
          <w:sz w:val="22"/>
          <w:szCs w:val="22"/>
        </w:rPr>
      </w:pPr>
    </w:p>
    <w:p w14:paraId="5DC4F57F" w14:textId="77777777" w:rsidR="00666529" w:rsidRPr="000A0701" w:rsidRDefault="00666529" w:rsidP="00D3089E">
      <w:pPr>
        <w:pStyle w:val="BodyTextIndent2"/>
        <w:keepLines/>
        <w:numPr>
          <w:ilvl w:val="0"/>
          <w:numId w:val="45"/>
        </w:numPr>
        <w:tabs>
          <w:tab w:val="clear" w:pos="720"/>
          <w:tab w:val="clear" w:pos="9576"/>
          <w:tab w:val="left" w:pos="2880"/>
          <w:tab w:val="left" w:pos="9360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What is your gender?  </w:t>
      </w:r>
    </w:p>
    <w:p w14:paraId="680AFB1A" w14:textId="77777777" w:rsidR="00B2722A" w:rsidRPr="000A0701" w:rsidRDefault="00666529" w:rsidP="00D3089E">
      <w:pPr>
        <w:pStyle w:val="BodyTextIndent2"/>
        <w:keepLines/>
        <w:numPr>
          <w:ilvl w:val="1"/>
          <w:numId w:val="45"/>
        </w:numPr>
        <w:tabs>
          <w:tab w:val="clear" w:pos="720"/>
          <w:tab w:val="clear" w:pos="9576"/>
          <w:tab w:val="left" w:pos="2880"/>
          <w:tab w:val="left" w:pos="9360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Male</w:t>
      </w:r>
    </w:p>
    <w:p w14:paraId="084FF8DA" w14:textId="77777777" w:rsidR="00B2722A" w:rsidRPr="000A0701" w:rsidRDefault="00666529" w:rsidP="00D3089E">
      <w:pPr>
        <w:pStyle w:val="BodyTextIndent2"/>
        <w:keepLines/>
        <w:numPr>
          <w:ilvl w:val="1"/>
          <w:numId w:val="45"/>
        </w:numPr>
        <w:tabs>
          <w:tab w:val="clear" w:pos="720"/>
          <w:tab w:val="clear" w:pos="9576"/>
          <w:tab w:val="left" w:pos="2880"/>
          <w:tab w:val="left" w:pos="9360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Female</w:t>
      </w:r>
    </w:p>
    <w:p w14:paraId="151917C5" w14:textId="77777777" w:rsidR="00666529" w:rsidRPr="000A0701" w:rsidRDefault="00666529" w:rsidP="00D3089E">
      <w:pPr>
        <w:pStyle w:val="BodyTextIndent2"/>
        <w:keepLines/>
        <w:numPr>
          <w:ilvl w:val="1"/>
          <w:numId w:val="45"/>
        </w:numPr>
        <w:tabs>
          <w:tab w:val="clear" w:pos="720"/>
          <w:tab w:val="clear" w:pos="9576"/>
          <w:tab w:val="left" w:pos="2880"/>
          <w:tab w:val="left" w:pos="9360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Prefer not to say</w:t>
      </w:r>
    </w:p>
    <w:p w14:paraId="7EB19610" w14:textId="77777777" w:rsidR="00666529" w:rsidRPr="000A0701" w:rsidRDefault="00666529" w:rsidP="00621FD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2160"/>
        <w:rPr>
          <w:rFonts w:asciiTheme="minorHAnsi" w:hAnsiTheme="minorHAnsi" w:cstheme="minorHAnsi"/>
          <w:sz w:val="22"/>
          <w:szCs w:val="22"/>
        </w:rPr>
      </w:pPr>
    </w:p>
    <w:p w14:paraId="7DD6D82C" w14:textId="77777777" w:rsidR="00B2722A" w:rsidRPr="000A0701" w:rsidRDefault="00666529" w:rsidP="00D3089E">
      <w:pPr>
        <w:pStyle w:val="Header"/>
        <w:keepLines/>
        <w:numPr>
          <w:ilvl w:val="0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What is your age?  </w:t>
      </w:r>
    </w:p>
    <w:p w14:paraId="363013A2" w14:textId="77777777" w:rsidR="00B2722A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18-24</w:t>
      </w:r>
    </w:p>
    <w:p w14:paraId="6D6E0D3C" w14:textId="77777777" w:rsidR="00B2722A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25-34</w:t>
      </w:r>
    </w:p>
    <w:p w14:paraId="31FE9967" w14:textId="77777777" w:rsidR="00B2722A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35-44</w:t>
      </w:r>
    </w:p>
    <w:p w14:paraId="0F4FDFC2" w14:textId="77777777" w:rsidR="00B2722A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45-54</w:t>
      </w:r>
    </w:p>
    <w:p w14:paraId="0647D911" w14:textId="77777777" w:rsidR="00B2722A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55-64</w:t>
      </w:r>
    </w:p>
    <w:p w14:paraId="0D5F0E83" w14:textId="77777777" w:rsidR="00666529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65 and over</w:t>
      </w:r>
    </w:p>
    <w:p w14:paraId="12BC66F3" w14:textId="77777777" w:rsidR="00666529" w:rsidRPr="000A0701" w:rsidRDefault="00666529" w:rsidP="00621FD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ind w:left="2160"/>
        <w:rPr>
          <w:rFonts w:asciiTheme="minorHAnsi" w:hAnsiTheme="minorHAnsi" w:cstheme="minorHAnsi"/>
          <w:sz w:val="22"/>
          <w:szCs w:val="22"/>
        </w:rPr>
      </w:pPr>
    </w:p>
    <w:p w14:paraId="60C623F5" w14:textId="77777777" w:rsidR="00666529" w:rsidRPr="000A0701" w:rsidRDefault="00666529" w:rsidP="00D3089E">
      <w:pPr>
        <w:pStyle w:val="Header"/>
        <w:keepLines/>
        <w:numPr>
          <w:ilvl w:val="0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What is your ethnicity?</w:t>
      </w:r>
    </w:p>
    <w:p w14:paraId="2C5E6A3D" w14:textId="77777777" w:rsidR="00666529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Hispanic or Latino</w:t>
      </w:r>
    </w:p>
    <w:p w14:paraId="3D1E5FC8" w14:textId="77777777" w:rsidR="00666529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ot Hispanic or Latino</w:t>
      </w:r>
    </w:p>
    <w:p w14:paraId="514D4948" w14:textId="77777777" w:rsidR="00666529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Prefer not to say</w:t>
      </w:r>
    </w:p>
    <w:p w14:paraId="51970469" w14:textId="77777777" w:rsidR="00B2722A" w:rsidRPr="000A0701" w:rsidRDefault="00666529" w:rsidP="00D3089E">
      <w:pPr>
        <w:pStyle w:val="Header"/>
        <w:keepLines/>
        <w:numPr>
          <w:ilvl w:val="0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What </w:t>
      </w:r>
      <w:r w:rsidR="000B52AE" w:rsidRPr="000A0701">
        <w:rPr>
          <w:rFonts w:asciiTheme="minorHAnsi" w:hAnsiTheme="minorHAnsi" w:cstheme="minorHAnsi"/>
          <w:sz w:val="22"/>
          <w:szCs w:val="22"/>
        </w:rPr>
        <w:t xml:space="preserve">is your race? </w:t>
      </w:r>
      <w:r w:rsidRPr="000A0701">
        <w:rPr>
          <w:rFonts w:asciiTheme="minorHAnsi" w:hAnsiTheme="minorHAnsi" w:cstheme="minorHAnsi"/>
          <w:sz w:val="22"/>
          <w:szCs w:val="22"/>
        </w:rPr>
        <w:t>(Select all that apply)</w:t>
      </w:r>
      <w:r w:rsidR="000B52AE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0B52AE" w:rsidRPr="000A0701">
        <w:rPr>
          <w:rFonts w:asciiTheme="minorHAnsi" w:hAnsiTheme="minorHAnsi" w:cstheme="minorHAnsi"/>
          <w:b/>
          <w:sz w:val="22"/>
          <w:szCs w:val="22"/>
        </w:rPr>
        <w:t>[Allow for multiple responses]</w:t>
      </w:r>
    </w:p>
    <w:p w14:paraId="29910E08" w14:textId="77777777" w:rsidR="00B2722A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American Indian or Alaskan Native</w:t>
      </w:r>
    </w:p>
    <w:p w14:paraId="3CD4133C" w14:textId="77777777" w:rsidR="00B2722A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Asian </w:t>
      </w:r>
    </w:p>
    <w:p w14:paraId="2EF2C5D5" w14:textId="77777777" w:rsidR="00B2722A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Black or African American</w:t>
      </w:r>
    </w:p>
    <w:p w14:paraId="329C3879" w14:textId="77777777" w:rsidR="00B2722A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ative Hawaiian or Other Pacific Islander</w:t>
      </w:r>
    </w:p>
    <w:p w14:paraId="2E2F475C" w14:textId="77777777" w:rsidR="00B2722A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White</w:t>
      </w:r>
    </w:p>
    <w:p w14:paraId="66D1603F" w14:textId="77777777" w:rsidR="00B2722A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Other, please specify</w:t>
      </w:r>
      <w:r w:rsidR="006B6440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4C73C8" w:rsidRPr="000A0701">
        <w:rPr>
          <w:rFonts w:asciiTheme="minorHAnsi" w:hAnsiTheme="minorHAnsi" w:cstheme="minorHAnsi"/>
          <w:b/>
          <w:bCs/>
          <w:sz w:val="22"/>
          <w:szCs w:val="22"/>
        </w:rPr>
        <w:t>[CAPTURE RESPONSE]</w:t>
      </w:r>
      <w:r w:rsidR="004C73C8" w:rsidRPr="000A070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9664A33" w14:textId="77777777" w:rsidR="00666529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Prefer not to say</w:t>
      </w:r>
    </w:p>
    <w:p w14:paraId="34393CED" w14:textId="77777777" w:rsidR="00666529" w:rsidRPr="000A0701" w:rsidRDefault="00666529" w:rsidP="00621FD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12E324FF" w14:textId="77777777" w:rsidR="00B2722A" w:rsidRPr="000A0701" w:rsidRDefault="00666529" w:rsidP="00D3089E">
      <w:pPr>
        <w:pStyle w:val="Header"/>
        <w:keepLines/>
        <w:numPr>
          <w:ilvl w:val="0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Do you speak a language other than English?</w:t>
      </w:r>
    </w:p>
    <w:p w14:paraId="2F0EF665" w14:textId="77777777" w:rsidR="00B2722A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90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Yes</w:t>
      </w:r>
    </w:p>
    <w:p w14:paraId="6C0F5D86" w14:textId="77777777" w:rsidR="00666529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90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o</w:t>
      </w:r>
    </w:p>
    <w:p w14:paraId="2483DFE8" w14:textId="77777777" w:rsidR="00666529" w:rsidRPr="000A0701" w:rsidRDefault="00666529" w:rsidP="00621FDA">
      <w:pPr>
        <w:pStyle w:val="Header"/>
        <w:keepLines/>
        <w:tabs>
          <w:tab w:val="clear" w:pos="4320"/>
          <w:tab w:val="clear" w:pos="8640"/>
          <w:tab w:val="left" w:pos="1440"/>
          <w:tab w:val="left" w:pos="2340"/>
          <w:tab w:val="left" w:pos="9360"/>
          <w:tab w:val="right" w:pos="9738"/>
        </w:tabs>
        <w:ind w:left="2430"/>
        <w:rPr>
          <w:rFonts w:asciiTheme="minorHAnsi" w:hAnsiTheme="minorHAnsi" w:cstheme="minorHAnsi"/>
          <w:sz w:val="22"/>
          <w:szCs w:val="22"/>
        </w:rPr>
      </w:pPr>
    </w:p>
    <w:p w14:paraId="7231956E" w14:textId="77777777" w:rsidR="00854243" w:rsidRPr="000A0701" w:rsidRDefault="000B52AE" w:rsidP="00D3089E">
      <w:pPr>
        <w:pStyle w:val="Header"/>
        <w:keepLines/>
        <w:numPr>
          <w:ilvl w:val="0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If DEM5=1]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 What language(s), other than English, do you speak? (Select all that apply)</w:t>
      </w:r>
      <w:r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Pr="000A0701">
        <w:rPr>
          <w:rFonts w:asciiTheme="minorHAnsi" w:hAnsiTheme="minorHAnsi" w:cstheme="minorHAnsi"/>
          <w:b/>
          <w:sz w:val="22"/>
          <w:szCs w:val="22"/>
        </w:rPr>
        <w:t>[Allow for multiple responses]</w:t>
      </w:r>
    </w:p>
    <w:p w14:paraId="733E881B" w14:textId="77777777" w:rsidR="00854243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Spanish</w:t>
      </w:r>
    </w:p>
    <w:p w14:paraId="40F86A6C" w14:textId="77777777" w:rsidR="00854243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French</w:t>
      </w:r>
    </w:p>
    <w:p w14:paraId="15177965" w14:textId="77777777" w:rsidR="00854243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German</w:t>
      </w:r>
    </w:p>
    <w:p w14:paraId="4098C818" w14:textId="53D3CF51" w:rsidR="00854243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Chinese</w:t>
      </w:r>
      <w:r w:rsidR="00A66683">
        <w:rPr>
          <w:rFonts w:asciiTheme="minorHAnsi" w:hAnsiTheme="minorHAnsi" w:cstheme="minorHAnsi"/>
          <w:sz w:val="22"/>
          <w:szCs w:val="22"/>
        </w:rPr>
        <w:t xml:space="preserve"> (</w:t>
      </w:r>
      <w:r w:rsidRPr="000A0701">
        <w:rPr>
          <w:rFonts w:asciiTheme="minorHAnsi" w:hAnsiTheme="minorHAnsi" w:cstheme="minorHAnsi"/>
          <w:sz w:val="22"/>
          <w:szCs w:val="22"/>
        </w:rPr>
        <w:t>Mandarin</w:t>
      </w:r>
      <w:r w:rsidR="00A66683">
        <w:rPr>
          <w:rFonts w:asciiTheme="minorHAnsi" w:hAnsiTheme="minorHAnsi" w:cstheme="minorHAnsi"/>
          <w:sz w:val="22"/>
          <w:szCs w:val="22"/>
        </w:rPr>
        <w:t xml:space="preserve"> or Cantonese) </w:t>
      </w:r>
    </w:p>
    <w:p w14:paraId="40412798" w14:textId="77777777" w:rsidR="00854243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Hindi</w:t>
      </w:r>
    </w:p>
    <w:p w14:paraId="1E98DB1F" w14:textId="77777777" w:rsidR="00666529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Other, please specify</w:t>
      </w:r>
      <w:r w:rsidR="006B6440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4C73C8" w:rsidRPr="000A0701">
        <w:rPr>
          <w:rFonts w:asciiTheme="minorHAnsi" w:hAnsiTheme="minorHAnsi" w:cstheme="minorHAnsi"/>
          <w:b/>
          <w:bCs/>
          <w:sz w:val="22"/>
          <w:szCs w:val="22"/>
        </w:rPr>
        <w:t>[CAPTURE RESPONSE]</w:t>
      </w:r>
    </w:p>
    <w:p w14:paraId="7350B608" w14:textId="77777777" w:rsidR="00F655FB" w:rsidRPr="000A0701" w:rsidRDefault="00F655FB" w:rsidP="00621FDA">
      <w:pPr>
        <w:pStyle w:val="Header"/>
        <w:keepLines/>
        <w:tabs>
          <w:tab w:val="clear" w:pos="4320"/>
          <w:tab w:val="clear" w:pos="864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49EDFBAD" w14:textId="77777777" w:rsidR="00854243" w:rsidRPr="000A0701" w:rsidRDefault="00E12536" w:rsidP="00D3089E">
      <w:pPr>
        <w:pStyle w:val="Header"/>
        <w:keepLines/>
        <w:numPr>
          <w:ilvl w:val="0"/>
          <w:numId w:val="45"/>
        </w:numPr>
        <w:tabs>
          <w:tab w:val="clear" w:pos="4320"/>
          <w:tab w:val="clear" w:pos="8640"/>
          <w:tab w:val="left" w:pos="108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IF DEM5=1]</w:t>
      </w:r>
      <w:r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666529" w:rsidRPr="000A0701">
        <w:rPr>
          <w:rFonts w:asciiTheme="minorHAnsi" w:hAnsiTheme="minorHAnsi" w:cstheme="minorHAnsi"/>
          <w:sz w:val="22"/>
          <w:szCs w:val="22"/>
        </w:rPr>
        <w:t>Are you able to use this other language at your job?</w:t>
      </w:r>
    </w:p>
    <w:p w14:paraId="49DCE8A6" w14:textId="77777777" w:rsidR="00854243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99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Yes</w:t>
      </w:r>
    </w:p>
    <w:p w14:paraId="3AD6091D" w14:textId="77777777" w:rsidR="00666529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990"/>
          <w:tab w:val="left" w:pos="135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o</w:t>
      </w:r>
    </w:p>
    <w:p w14:paraId="40286B16" w14:textId="77777777" w:rsidR="00854243" w:rsidRPr="000A0701" w:rsidRDefault="00854243" w:rsidP="00854243">
      <w:pPr>
        <w:pStyle w:val="Header"/>
        <w:keepLines/>
        <w:tabs>
          <w:tab w:val="clear" w:pos="4320"/>
          <w:tab w:val="clear" w:pos="8640"/>
          <w:tab w:val="left" w:pos="990"/>
          <w:tab w:val="left" w:pos="135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69A104C1" w14:textId="77777777" w:rsidR="00854243" w:rsidRPr="000A0701" w:rsidRDefault="004C73C8" w:rsidP="00D3089E">
      <w:pPr>
        <w:pStyle w:val="Header"/>
        <w:keepLines/>
        <w:numPr>
          <w:ilvl w:val="0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 xml:space="preserve">[ONLY </w:t>
      </w:r>
      <w:r w:rsidR="00666529" w:rsidRPr="000A0701">
        <w:rPr>
          <w:rFonts w:asciiTheme="minorHAnsi" w:hAnsiTheme="minorHAnsi" w:cstheme="minorHAnsi"/>
          <w:b/>
          <w:sz w:val="22"/>
          <w:szCs w:val="22"/>
        </w:rPr>
        <w:t>Groups 1 and 2</w:t>
      </w:r>
      <w:r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 Are you currently practicing, or have you practiced, in an underserved area that is within </w:t>
      </w:r>
      <w:r w:rsidR="00C13E0B" w:rsidRPr="000A0701">
        <w:rPr>
          <w:rFonts w:asciiTheme="minorHAnsi" w:hAnsiTheme="minorHAnsi" w:cstheme="minorHAnsi"/>
          <w:sz w:val="22"/>
          <w:szCs w:val="22"/>
        </w:rPr>
        <w:t>100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 miles of where you grew up</w:t>
      </w:r>
      <w:r w:rsidR="000B6A35">
        <w:rPr>
          <w:rFonts w:asciiTheme="minorHAnsi" w:hAnsiTheme="minorHAnsi" w:cstheme="minorHAnsi"/>
          <w:sz w:val="22"/>
          <w:szCs w:val="22"/>
        </w:rPr>
        <w:t>/where you consider home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?  </w:t>
      </w:r>
    </w:p>
    <w:p w14:paraId="6140512E" w14:textId="77777777" w:rsidR="00854243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Yes</w:t>
      </w:r>
    </w:p>
    <w:p w14:paraId="7B772F38" w14:textId="77777777" w:rsidR="00666529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o</w:t>
      </w:r>
    </w:p>
    <w:p w14:paraId="265B6B8F" w14:textId="77777777" w:rsidR="00854243" w:rsidRPr="000A0701" w:rsidRDefault="00854243" w:rsidP="00854243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1C3A1C4D" w14:textId="77777777" w:rsidR="00854243" w:rsidRPr="000A0701" w:rsidRDefault="004C73C8" w:rsidP="00D3089E">
      <w:pPr>
        <w:pStyle w:val="Header"/>
        <w:keepLines/>
        <w:numPr>
          <w:ilvl w:val="0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ONLY Groups 1 and 2]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 Are you currently practicing, or have you practiced, in an underserved area that is within </w:t>
      </w:r>
      <w:r w:rsidR="00C13E0B" w:rsidRPr="000A0701">
        <w:rPr>
          <w:rFonts w:asciiTheme="minorHAnsi" w:hAnsiTheme="minorHAnsi" w:cstheme="minorHAnsi"/>
          <w:sz w:val="22"/>
          <w:szCs w:val="22"/>
        </w:rPr>
        <w:t>1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00 miles of where you completed your clinical training?  </w:t>
      </w:r>
    </w:p>
    <w:p w14:paraId="7C5C7728" w14:textId="77777777" w:rsidR="00854243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Yes</w:t>
      </w:r>
    </w:p>
    <w:p w14:paraId="02543AC9" w14:textId="77777777" w:rsidR="00666529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o</w:t>
      </w:r>
    </w:p>
    <w:p w14:paraId="745FF13B" w14:textId="77777777" w:rsidR="00854243" w:rsidRPr="000A0701" w:rsidRDefault="00854243" w:rsidP="00854243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1FB657D4" w14:textId="77777777" w:rsidR="00854243" w:rsidRPr="000A0701" w:rsidRDefault="004C73C8" w:rsidP="00D3089E">
      <w:pPr>
        <w:pStyle w:val="Header"/>
        <w:keepLines/>
        <w:numPr>
          <w:ilvl w:val="0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ONLY Group 3]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 Are you currently attending </w:t>
      </w:r>
      <w:r w:rsidR="00C13E0B" w:rsidRPr="000A0701">
        <w:rPr>
          <w:rFonts w:asciiTheme="minorHAnsi" w:hAnsiTheme="minorHAnsi" w:cstheme="minorHAnsi"/>
          <w:sz w:val="22"/>
          <w:szCs w:val="22"/>
        </w:rPr>
        <w:t>a nursing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 school within </w:t>
      </w:r>
      <w:r w:rsidR="00C13E0B" w:rsidRPr="000A0701">
        <w:rPr>
          <w:rFonts w:asciiTheme="minorHAnsi" w:hAnsiTheme="minorHAnsi" w:cstheme="minorHAnsi"/>
          <w:sz w:val="22"/>
          <w:szCs w:val="22"/>
        </w:rPr>
        <w:t>1</w:t>
      </w:r>
      <w:r w:rsidR="00666529" w:rsidRPr="000A0701">
        <w:rPr>
          <w:rFonts w:asciiTheme="minorHAnsi" w:hAnsiTheme="minorHAnsi" w:cstheme="minorHAnsi"/>
          <w:sz w:val="22"/>
          <w:szCs w:val="22"/>
        </w:rPr>
        <w:t>00 miles of where you grew up</w:t>
      </w:r>
      <w:r w:rsidR="00854243" w:rsidRPr="000A0701">
        <w:rPr>
          <w:rFonts w:asciiTheme="minorHAnsi" w:hAnsiTheme="minorHAnsi" w:cstheme="minorHAnsi"/>
          <w:sz w:val="22"/>
          <w:szCs w:val="22"/>
        </w:rPr>
        <w:t>/</w:t>
      </w:r>
      <w:r w:rsidR="00666529" w:rsidRPr="000A0701">
        <w:rPr>
          <w:rFonts w:asciiTheme="minorHAnsi" w:hAnsiTheme="minorHAnsi" w:cstheme="minorHAnsi"/>
          <w:sz w:val="22"/>
          <w:szCs w:val="22"/>
        </w:rPr>
        <w:t>where you consider home?</w:t>
      </w:r>
    </w:p>
    <w:p w14:paraId="31542015" w14:textId="77777777" w:rsidR="00854243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Yes</w:t>
      </w:r>
    </w:p>
    <w:p w14:paraId="035F84B9" w14:textId="77777777" w:rsidR="00666529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o</w:t>
      </w:r>
    </w:p>
    <w:p w14:paraId="02735E70" w14:textId="77777777" w:rsidR="00854243" w:rsidRPr="000A0701" w:rsidRDefault="00854243" w:rsidP="00E33FB7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1EFAAF21" w14:textId="77777777" w:rsidR="00854243" w:rsidRPr="000A0701" w:rsidRDefault="004C73C8" w:rsidP="00D3089E">
      <w:pPr>
        <w:pStyle w:val="Header"/>
        <w:keepLines/>
        <w:numPr>
          <w:ilvl w:val="0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ONLY Group 3]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 Do you plan to practice within </w:t>
      </w:r>
      <w:r w:rsidR="00C13E0B" w:rsidRPr="000A0701">
        <w:rPr>
          <w:rFonts w:asciiTheme="minorHAnsi" w:hAnsiTheme="minorHAnsi" w:cstheme="minorHAnsi"/>
          <w:sz w:val="22"/>
          <w:szCs w:val="22"/>
        </w:rPr>
        <w:t>1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00 miles of where you completed your </w:t>
      </w:r>
      <w:r w:rsidR="00196EE7" w:rsidRPr="000A0701">
        <w:rPr>
          <w:rFonts w:asciiTheme="minorHAnsi" w:hAnsiTheme="minorHAnsi" w:cstheme="minorHAnsi"/>
          <w:sz w:val="22"/>
          <w:szCs w:val="22"/>
        </w:rPr>
        <w:t xml:space="preserve">clinical </w:t>
      </w:r>
      <w:r w:rsidR="00666529" w:rsidRPr="000A0701">
        <w:rPr>
          <w:rFonts w:asciiTheme="minorHAnsi" w:hAnsiTheme="minorHAnsi" w:cstheme="minorHAnsi"/>
          <w:sz w:val="22"/>
          <w:szCs w:val="22"/>
        </w:rPr>
        <w:t>training?</w:t>
      </w:r>
    </w:p>
    <w:p w14:paraId="121D4090" w14:textId="77777777" w:rsidR="00854243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Yes</w:t>
      </w:r>
    </w:p>
    <w:p w14:paraId="074287F1" w14:textId="77777777" w:rsidR="00854243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o</w:t>
      </w:r>
    </w:p>
    <w:p w14:paraId="1E65E1CC" w14:textId="77777777" w:rsidR="00701F44" w:rsidRPr="000A0701" w:rsidRDefault="00701F44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Don’t know</w:t>
      </w:r>
    </w:p>
    <w:p w14:paraId="45942042" w14:textId="77777777" w:rsidR="00854243" w:rsidRPr="000A0701" w:rsidRDefault="00854243" w:rsidP="00854243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5EA652F3" w14:textId="77777777" w:rsidR="00854243" w:rsidRPr="000A0701" w:rsidRDefault="004C73C8" w:rsidP="00D3089E">
      <w:pPr>
        <w:pStyle w:val="Header"/>
        <w:keepLines/>
        <w:numPr>
          <w:ilvl w:val="0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 xml:space="preserve">[IF </w:t>
      </w:r>
      <w:r w:rsidR="00666529" w:rsidRPr="000A0701">
        <w:rPr>
          <w:rFonts w:asciiTheme="minorHAnsi" w:hAnsiTheme="minorHAnsi" w:cstheme="minorHAnsi"/>
          <w:b/>
          <w:sz w:val="22"/>
          <w:szCs w:val="22"/>
        </w:rPr>
        <w:t>DEM10=</w:t>
      </w:r>
      <w:r w:rsidR="00854243" w:rsidRPr="000A0701">
        <w:rPr>
          <w:rFonts w:asciiTheme="minorHAnsi" w:hAnsiTheme="minorHAnsi" w:cstheme="minorHAnsi"/>
          <w:b/>
          <w:sz w:val="22"/>
          <w:szCs w:val="22"/>
        </w:rPr>
        <w:t>2</w:t>
      </w:r>
      <w:r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 Do you plan to practice within </w:t>
      </w:r>
      <w:r w:rsidR="00C13E0B" w:rsidRPr="000A0701">
        <w:rPr>
          <w:rFonts w:asciiTheme="minorHAnsi" w:hAnsiTheme="minorHAnsi" w:cstheme="minorHAnsi"/>
          <w:sz w:val="22"/>
          <w:szCs w:val="22"/>
        </w:rPr>
        <w:t>1</w:t>
      </w:r>
      <w:r w:rsidR="00666529" w:rsidRPr="000A0701">
        <w:rPr>
          <w:rFonts w:asciiTheme="minorHAnsi" w:hAnsiTheme="minorHAnsi" w:cstheme="minorHAnsi"/>
          <w:sz w:val="22"/>
          <w:szCs w:val="22"/>
        </w:rPr>
        <w:t>00 miles of where you grew up/where you consider home?</w:t>
      </w:r>
    </w:p>
    <w:p w14:paraId="2DC91F5A" w14:textId="77777777" w:rsidR="00854243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Yes</w:t>
      </w:r>
    </w:p>
    <w:p w14:paraId="17C488D4" w14:textId="77777777" w:rsidR="00854243" w:rsidRPr="000A0701" w:rsidRDefault="00666529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o</w:t>
      </w:r>
    </w:p>
    <w:p w14:paraId="69C1EB47" w14:textId="77777777" w:rsidR="00701F44" w:rsidRPr="000A0701" w:rsidRDefault="00701F44" w:rsidP="00D3089E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Don’t know</w:t>
      </w:r>
    </w:p>
    <w:p w14:paraId="4F6C00D2" w14:textId="77777777" w:rsidR="00854243" w:rsidRPr="000A0701" w:rsidRDefault="00854243" w:rsidP="00854243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7D68660E" w14:textId="77777777" w:rsidR="00E33FB7" w:rsidRPr="000A0701" w:rsidRDefault="00E33FB7" w:rsidP="00E33FB7">
      <w:pPr>
        <w:pStyle w:val="Header"/>
        <w:keepLines/>
        <w:tabs>
          <w:tab w:val="clear" w:pos="4320"/>
          <w:tab w:val="clear" w:pos="8640"/>
          <w:tab w:val="left" w:pos="0"/>
          <w:tab w:val="left" w:pos="9360"/>
          <w:tab w:val="right" w:pos="9738"/>
        </w:tabs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Ask DEM 13-DEM 19 of [Group 1 AND INTRO1=1 or 2] only</w:t>
      </w:r>
    </w:p>
    <w:p w14:paraId="29202B43" w14:textId="77777777" w:rsidR="00E33FB7" w:rsidRPr="000A0701" w:rsidRDefault="00E33FB7" w:rsidP="00854243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52286CB3" w14:textId="77777777" w:rsidR="00870F40" w:rsidRPr="000A0701" w:rsidRDefault="00870F40" w:rsidP="00870F40">
      <w:pPr>
        <w:pStyle w:val="Header"/>
        <w:keepLines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Does the site where you are currently working use any form of telehealth? </w:t>
      </w:r>
    </w:p>
    <w:p w14:paraId="73DEF42D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Yes</w:t>
      </w:r>
    </w:p>
    <w:p w14:paraId="4B4A6ACB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No </w:t>
      </w:r>
      <w:r w:rsidRPr="000A0701">
        <w:rPr>
          <w:rFonts w:asciiTheme="minorHAnsi" w:hAnsiTheme="minorHAnsi" w:cstheme="minorHAnsi"/>
          <w:b/>
          <w:sz w:val="22"/>
          <w:szCs w:val="22"/>
        </w:rPr>
        <w:t>[SKIP to DEM19]</w:t>
      </w:r>
    </w:p>
    <w:p w14:paraId="00EFBEBF" w14:textId="77777777" w:rsidR="00870F40" w:rsidRPr="000A0701" w:rsidRDefault="00870F40" w:rsidP="00870F40">
      <w:pPr>
        <w:pStyle w:val="Header"/>
        <w:keepLines/>
        <w:ind w:left="1440"/>
        <w:rPr>
          <w:rFonts w:asciiTheme="minorHAnsi" w:hAnsiTheme="minorHAnsi" w:cstheme="minorHAnsi"/>
          <w:sz w:val="22"/>
          <w:szCs w:val="22"/>
        </w:rPr>
      </w:pPr>
    </w:p>
    <w:p w14:paraId="0875666E" w14:textId="77777777" w:rsidR="00870F40" w:rsidRPr="000A0701" w:rsidRDefault="00870F40" w:rsidP="00870F40">
      <w:pPr>
        <w:pStyle w:val="Header"/>
        <w:keepLines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What type?</w:t>
      </w:r>
    </w:p>
    <w:p w14:paraId="1AE7308E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Behavioral</w:t>
      </w:r>
    </w:p>
    <w:p w14:paraId="323E651B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Oral</w:t>
      </w:r>
    </w:p>
    <w:p w14:paraId="1EB990C5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ICU</w:t>
      </w:r>
    </w:p>
    <w:p w14:paraId="4FF38A21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I don’t know</w:t>
      </w:r>
    </w:p>
    <w:p w14:paraId="4D06EACB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Other </w:t>
      </w:r>
      <w:r w:rsidRPr="000A0701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1D6A44F7" w14:textId="77777777" w:rsidR="00870F40" w:rsidRPr="000A0701" w:rsidRDefault="00870F40" w:rsidP="00870F40">
      <w:pPr>
        <w:pStyle w:val="Header"/>
        <w:keepLines/>
        <w:ind w:left="1080"/>
        <w:rPr>
          <w:rFonts w:asciiTheme="minorHAnsi" w:hAnsiTheme="minorHAnsi" w:cstheme="minorHAnsi"/>
          <w:sz w:val="22"/>
          <w:szCs w:val="22"/>
        </w:rPr>
      </w:pPr>
    </w:p>
    <w:p w14:paraId="10E47BB2" w14:textId="5C265413" w:rsidR="00870F40" w:rsidRPr="000A0701" w:rsidRDefault="00870F40" w:rsidP="00870F40">
      <w:pPr>
        <w:pStyle w:val="Header"/>
        <w:keepLines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Is your clinic </w:t>
      </w:r>
    </w:p>
    <w:p w14:paraId="286A057A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the originating site (where the patient is located)</w:t>
      </w:r>
    </w:p>
    <w:p w14:paraId="0660DA70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the distant site (where the clinician is located)</w:t>
      </w:r>
    </w:p>
    <w:p w14:paraId="4CA8A83E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both the originating site and distant site</w:t>
      </w:r>
    </w:p>
    <w:p w14:paraId="7D4B3D25" w14:textId="77777777" w:rsidR="00870F40" w:rsidRPr="000A0701" w:rsidRDefault="00870F40" w:rsidP="00870F40">
      <w:pPr>
        <w:pStyle w:val="Header"/>
        <w:keepLines/>
        <w:ind w:left="1080"/>
        <w:rPr>
          <w:rFonts w:asciiTheme="minorHAnsi" w:hAnsiTheme="minorHAnsi" w:cstheme="minorHAnsi"/>
          <w:sz w:val="22"/>
          <w:szCs w:val="22"/>
        </w:rPr>
      </w:pPr>
    </w:p>
    <w:p w14:paraId="4A75A07D" w14:textId="77777777" w:rsidR="00870F40" w:rsidRPr="000A0701" w:rsidRDefault="00870F40" w:rsidP="00870F40">
      <w:pPr>
        <w:pStyle w:val="Header"/>
        <w:keepLines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Do you personally use some form of telehealth in your clinical practice?</w:t>
      </w:r>
    </w:p>
    <w:p w14:paraId="1D9AB28E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Yes</w:t>
      </w:r>
    </w:p>
    <w:p w14:paraId="52C0AE94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No</w:t>
      </w:r>
    </w:p>
    <w:p w14:paraId="44F6380F" w14:textId="77777777" w:rsidR="00870F40" w:rsidRPr="000A0701" w:rsidRDefault="00870F40" w:rsidP="00870F40">
      <w:pPr>
        <w:pStyle w:val="Header"/>
        <w:keepLines/>
        <w:ind w:left="1080"/>
        <w:rPr>
          <w:rFonts w:asciiTheme="minorHAnsi" w:hAnsiTheme="minorHAnsi" w:cstheme="minorHAnsi"/>
          <w:sz w:val="22"/>
          <w:szCs w:val="22"/>
        </w:rPr>
      </w:pPr>
    </w:p>
    <w:p w14:paraId="34D17E8D" w14:textId="77777777" w:rsidR="00870F40" w:rsidRPr="000A0701" w:rsidRDefault="00870F40" w:rsidP="00870F40">
      <w:pPr>
        <w:pStyle w:val="Header"/>
        <w:keepLines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 xml:space="preserve">[If DEM16=YES AND DEM15=BOTH] </w:t>
      </w:r>
      <w:r w:rsidRPr="000A0701">
        <w:rPr>
          <w:rFonts w:asciiTheme="minorHAnsi" w:hAnsiTheme="minorHAnsi" w:cstheme="minorHAnsi"/>
          <w:sz w:val="22"/>
          <w:szCs w:val="22"/>
        </w:rPr>
        <w:t>Are you…</w:t>
      </w:r>
    </w:p>
    <w:p w14:paraId="63F0BEA9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the clinician at the distant site providing the care</w:t>
      </w:r>
    </w:p>
    <w:p w14:paraId="25CF58A0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the clinician at the originating site assisting with the care</w:t>
      </w:r>
    </w:p>
    <w:p w14:paraId="1E87B5F0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other </w:t>
      </w:r>
      <w:r w:rsidRPr="000A0701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575B7A6C" w14:textId="77777777" w:rsidR="00870F40" w:rsidRPr="000A0701" w:rsidRDefault="00870F40" w:rsidP="00870F40">
      <w:pPr>
        <w:pStyle w:val="Header"/>
        <w:keepLines/>
        <w:ind w:left="1080"/>
        <w:rPr>
          <w:rFonts w:asciiTheme="minorHAnsi" w:hAnsiTheme="minorHAnsi" w:cstheme="minorHAnsi"/>
          <w:sz w:val="22"/>
          <w:szCs w:val="22"/>
        </w:rPr>
      </w:pPr>
    </w:p>
    <w:p w14:paraId="6B7470F3" w14:textId="77777777" w:rsidR="00870F40" w:rsidRPr="000A0701" w:rsidRDefault="00870F40" w:rsidP="00870F40">
      <w:pPr>
        <w:pStyle w:val="Header"/>
        <w:keepLines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If DEM16=NO]</w:t>
      </w:r>
      <w:r w:rsidRPr="000A0701">
        <w:rPr>
          <w:rFonts w:asciiTheme="minorHAnsi" w:hAnsiTheme="minorHAnsi" w:cstheme="minorHAnsi"/>
          <w:sz w:val="22"/>
          <w:szCs w:val="22"/>
        </w:rPr>
        <w:t xml:space="preserve"> Why don’t you use telehealth in your clinical practice? </w:t>
      </w:r>
      <w:r w:rsidRPr="000A0701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6D1E13CF" w14:textId="77777777" w:rsidR="00870F40" w:rsidRPr="000A0701" w:rsidRDefault="00870F40" w:rsidP="00870F40">
      <w:pPr>
        <w:pStyle w:val="Header"/>
        <w:keepLines/>
        <w:ind w:left="1080"/>
        <w:rPr>
          <w:rFonts w:asciiTheme="minorHAnsi" w:hAnsiTheme="minorHAnsi" w:cstheme="minorHAnsi"/>
          <w:sz w:val="22"/>
          <w:szCs w:val="22"/>
        </w:rPr>
      </w:pPr>
    </w:p>
    <w:p w14:paraId="35EADE04" w14:textId="77777777" w:rsidR="00870F40" w:rsidRPr="000A0701" w:rsidRDefault="00870F40" w:rsidP="00870F40">
      <w:pPr>
        <w:pStyle w:val="Header"/>
        <w:keepLines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ab/>
      </w:r>
      <w:r w:rsidRPr="000A0701">
        <w:rPr>
          <w:rFonts w:asciiTheme="minorHAnsi" w:hAnsiTheme="minorHAnsi" w:cstheme="minorHAnsi"/>
          <w:b/>
          <w:sz w:val="22"/>
          <w:szCs w:val="22"/>
        </w:rPr>
        <w:t>[If DEM13=NO]</w:t>
      </w:r>
      <w:r w:rsidRPr="000A0701">
        <w:rPr>
          <w:rFonts w:asciiTheme="minorHAnsi" w:hAnsiTheme="minorHAnsi" w:cstheme="minorHAnsi"/>
          <w:sz w:val="22"/>
          <w:szCs w:val="22"/>
        </w:rPr>
        <w:t xml:space="preserve"> Why doesn’t your site use some form of telehealth? (Select all that apply)</w:t>
      </w:r>
    </w:p>
    <w:p w14:paraId="0E541600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Costs too high</w:t>
      </w:r>
    </w:p>
    <w:p w14:paraId="4ADCA99C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Lack technical knowledge</w:t>
      </w:r>
    </w:p>
    <w:p w14:paraId="0E639493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Resistance among staff</w:t>
      </w:r>
    </w:p>
    <w:p w14:paraId="1D478925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Licensing barriers</w:t>
      </w:r>
    </w:p>
    <w:p w14:paraId="5C651DB1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Connectivity/bandwidth</w:t>
      </w:r>
    </w:p>
    <w:p w14:paraId="2E30F38E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I don’t know</w:t>
      </w:r>
    </w:p>
    <w:p w14:paraId="26FC69C7" w14:textId="77777777" w:rsidR="00870F40" w:rsidRPr="000A0701" w:rsidRDefault="00870F40" w:rsidP="00870F40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Other </w:t>
      </w:r>
      <w:r w:rsidRPr="000A0701">
        <w:rPr>
          <w:rFonts w:asciiTheme="minorHAnsi" w:hAnsiTheme="minorHAnsi" w:cstheme="minorHAnsi"/>
          <w:b/>
          <w:sz w:val="22"/>
          <w:szCs w:val="22"/>
        </w:rPr>
        <w:t>[CAPTURE RESPONSE]</w:t>
      </w:r>
    </w:p>
    <w:p w14:paraId="3C72ACF1" w14:textId="77777777" w:rsidR="00870F40" w:rsidRPr="000A0701" w:rsidRDefault="00870F40" w:rsidP="00870F40">
      <w:pPr>
        <w:pStyle w:val="Header"/>
        <w:keepLines/>
        <w:tabs>
          <w:tab w:val="clear" w:pos="4320"/>
          <w:tab w:val="clear" w:pos="8640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1661757E" w14:textId="77777777" w:rsidR="00666529" w:rsidRPr="000A0701" w:rsidRDefault="004C73C8" w:rsidP="00D3089E">
      <w:pPr>
        <w:pStyle w:val="Header"/>
        <w:keepLines/>
        <w:numPr>
          <w:ilvl w:val="0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 xml:space="preserve">[ONLY </w:t>
      </w:r>
      <w:r w:rsidR="00666529" w:rsidRPr="000A0701">
        <w:rPr>
          <w:rFonts w:asciiTheme="minorHAnsi" w:hAnsiTheme="minorHAnsi" w:cstheme="minorHAnsi"/>
          <w:b/>
          <w:sz w:val="22"/>
          <w:szCs w:val="22"/>
        </w:rPr>
        <w:t>G</w:t>
      </w:r>
      <w:r w:rsidRPr="000A0701">
        <w:rPr>
          <w:rFonts w:asciiTheme="minorHAnsi" w:hAnsiTheme="minorHAnsi" w:cstheme="minorHAnsi"/>
          <w:b/>
          <w:sz w:val="22"/>
          <w:szCs w:val="22"/>
        </w:rPr>
        <w:t>roup 1]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 From the list below, please select the option that best describes where you currently </w:t>
      </w:r>
      <w:r w:rsidR="002A30BD" w:rsidRPr="000A0701">
        <w:rPr>
          <w:rFonts w:asciiTheme="minorHAnsi" w:hAnsiTheme="minorHAnsi" w:cstheme="minorHAnsi"/>
          <w:sz w:val="22"/>
          <w:szCs w:val="22"/>
        </w:rPr>
        <w:t>work</w:t>
      </w:r>
      <w:r w:rsidR="000B52AE" w:rsidRPr="000A0701">
        <w:rPr>
          <w:rFonts w:asciiTheme="minorHAnsi" w:hAnsiTheme="minorHAnsi" w:cstheme="minorHAnsi"/>
          <w:sz w:val="22"/>
          <w:szCs w:val="22"/>
        </w:rPr>
        <w:t>.</w:t>
      </w:r>
    </w:p>
    <w:p w14:paraId="33E51161" w14:textId="77777777" w:rsidR="004A5B91" w:rsidRPr="000A070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Hospital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Critical Access Hospital</w:t>
      </w:r>
    </w:p>
    <w:p w14:paraId="75D88F53" w14:textId="77777777" w:rsidR="004A5B91" w:rsidRPr="000A070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spital – </w:t>
      </w:r>
      <w:r w:rsidRPr="000A0701">
        <w:rPr>
          <w:rFonts w:asciiTheme="minorHAnsi" w:hAnsiTheme="minorHAnsi" w:cstheme="minorHAnsi"/>
          <w:sz w:val="22"/>
          <w:szCs w:val="22"/>
        </w:rPr>
        <w:t>Disproportionate Share Hospital</w:t>
      </w:r>
    </w:p>
    <w:p w14:paraId="53684DAB" w14:textId="77777777" w:rsidR="004A5B9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spital 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Public Hospital </w:t>
      </w:r>
    </w:p>
    <w:p w14:paraId="637889F6" w14:textId="77777777" w:rsidR="004A5B91" w:rsidRPr="000A070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spital – Private Hospital</w:t>
      </w:r>
    </w:p>
    <w:p w14:paraId="22519157" w14:textId="77777777" w:rsidR="004A5B91" w:rsidRPr="000A070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bulatory Care 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Ambulatory Surgical Center</w:t>
      </w:r>
    </w:p>
    <w:p w14:paraId="2E416A75" w14:textId="77777777" w:rsidR="004A5B91" w:rsidRPr="000A070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bulatory Care 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Federally Qualified Health Center (FQHC) or Look-Alike</w:t>
      </w:r>
    </w:p>
    <w:p w14:paraId="1E9DD8A8" w14:textId="34E9A843" w:rsidR="004A5B91" w:rsidRPr="000A070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bulatory Care 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0B0704">
        <w:rPr>
          <w:rFonts w:asciiTheme="minorHAnsi" w:hAnsiTheme="minorHAnsi" w:cstheme="minorHAnsi"/>
          <w:sz w:val="22"/>
          <w:szCs w:val="22"/>
        </w:rPr>
        <w:t>American Indian Health Facility</w:t>
      </w:r>
    </w:p>
    <w:p w14:paraId="288D69D1" w14:textId="77777777" w:rsidR="004A5B9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Ambulatory Care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Native Hawaiian Health Center</w:t>
      </w:r>
    </w:p>
    <w:p w14:paraId="54214706" w14:textId="77777777" w:rsidR="004A5B91" w:rsidRPr="000A070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Ambulatory Care </w:t>
      </w:r>
      <w:r>
        <w:rPr>
          <w:rFonts w:asciiTheme="minorHAnsi" w:hAnsiTheme="minorHAnsi" w:cstheme="minorHAnsi"/>
          <w:sz w:val="22"/>
          <w:szCs w:val="22"/>
        </w:rPr>
        <w:t>– Nurse Managed Health Clinic/Center</w:t>
      </w:r>
    </w:p>
    <w:p w14:paraId="1BAE91B1" w14:textId="77777777" w:rsidR="004A5B9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Ambulatory Care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Rural Health Clinic</w:t>
      </w:r>
    </w:p>
    <w:p w14:paraId="1317E4FB" w14:textId="77777777" w:rsidR="004A5B91" w:rsidRPr="000A070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Ambulatory Care </w:t>
      </w:r>
      <w:r>
        <w:rPr>
          <w:rFonts w:asciiTheme="minorHAnsi" w:hAnsiTheme="minorHAnsi" w:cstheme="minorHAnsi"/>
          <w:sz w:val="22"/>
          <w:szCs w:val="22"/>
        </w:rPr>
        <w:t>– Urgent Care Center</w:t>
      </w:r>
    </w:p>
    <w:p w14:paraId="16B83512" w14:textId="77777777" w:rsidR="004A5B91" w:rsidRPr="000A070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Public Health (State or Local Public Health or Human Service Department)</w:t>
      </w:r>
    </w:p>
    <w:p w14:paraId="33D8BCBF" w14:textId="77777777" w:rsidR="004A5B9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Long Term Care </w:t>
      </w:r>
      <w:r>
        <w:rPr>
          <w:rFonts w:asciiTheme="minorHAnsi" w:hAnsiTheme="minorHAnsi" w:cstheme="minorHAnsi"/>
          <w:sz w:val="22"/>
          <w:szCs w:val="22"/>
        </w:rPr>
        <w:t>– End Stage Renal Disease Dialysis Centers</w:t>
      </w:r>
    </w:p>
    <w:p w14:paraId="1CCDB09F" w14:textId="77777777" w:rsidR="004A5B91" w:rsidRPr="009538B3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Long Term Care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Home Health Agency</w:t>
      </w:r>
    </w:p>
    <w:p w14:paraId="19FD974F" w14:textId="77777777" w:rsidR="004A5B91" w:rsidRPr="000A070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Long Term Care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Hospice Program</w:t>
      </w:r>
    </w:p>
    <w:p w14:paraId="30A2797B" w14:textId="77777777" w:rsidR="004A5B91" w:rsidRPr="000A070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Long Term Care </w:t>
      </w:r>
      <w:r>
        <w:rPr>
          <w:rFonts w:asciiTheme="minorHAnsi" w:hAnsiTheme="minorHAnsi" w:cstheme="minorHAnsi"/>
          <w:sz w:val="22"/>
          <w:szCs w:val="22"/>
        </w:rPr>
        <w:t xml:space="preserve">– Residential </w:t>
      </w:r>
      <w:r w:rsidRPr="000A0701">
        <w:rPr>
          <w:rFonts w:asciiTheme="minorHAnsi" w:hAnsiTheme="minorHAnsi" w:cstheme="minorHAnsi"/>
          <w:sz w:val="22"/>
          <w:szCs w:val="22"/>
        </w:rPr>
        <w:t>Nursing Home</w:t>
      </w:r>
    </w:p>
    <w:p w14:paraId="641B3DF8" w14:textId="77777777" w:rsidR="004A5B9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Long Term Care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0A0701">
        <w:rPr>
          <w:rFonts w:asciiTheme="minorHAnsi" w:hAnsiTheme="minorHAnsi" w:cstheme="minorHAnsi"/>
          <w:sz w:val="22"/>
          <w:szCs w:val="22"/>
        </w:rPr>
        <w:t>Skilled Nursing Facility</w:t>
      </w:r>
    </w:p>
    <w:p w14:paraId="04254E94" w14:textId="77777777" w:rsidR="004A5B91" w:rsidRPr="000A070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tal Health – Certified Community Behavioral Health Clinic (CCBHC)</w:t>
      </w:r>
    </w:p>
    <w:p w14:paraId="2644446E" w14:textId="77777777" w:rsidR="004A5B91" w:rsidRPr="000A070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Public Academic Institution/Nursing School </w:t>
      </w:r>
    </w:p>
    <w:p w14:paraId="24020070" w14:textId="77777777" w:rsidR="004A5B91" w:rsidRPr="000A070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Private Academic Institution/Nursing School</w:t>
      </w:r>
    </w:p>
    <w:p w14:paraId="54BF048D" w14:textId="77777777" w:rsidR="00100018" w:rsidRDefault="00100018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7BD77F4F" w14:textId="14B09133" w:rsidR="004A5B91" w:rsidRPr="000A070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Longer Providing D</w:t>
      </w:r>
      <w:r w:rsidRPr="000A0701">
        <w:rPr>
          <w:rFonts w:asciiTheme="minorHAnsi" w:hAnsiTheme="minorHAnsi" w:cstheme="minorHAnsi"/>
          <w:sz w:val="22"/>
          <w:szCs w:val="22"/>
        </w:rPr>
        <w:t>irec</w:t>
      </w:r>
      <w:r>
        <w:rPr>
          <w:rFonts w:asciiTheme="minorHAnsi" w:hAnsiTheme="minorHAnsi" w:cstheme="minorHAnsi"/>
          <w:sz w:val="22"/>
          <w:szCs w:val="22"/>
        </w:rPr>
        <w:t>t Patient C</w:t>
      </w:r>
      <w:r w:rsidRPr="000A0701">
        <w:rPr>
          <w:rFonts w:asciiTheme="minorHAnsi" w:hAnsiTheme="minorHAnsi" w:cstheme="minorHAnsi"/>
          <w:sz w:val="22"/>
          <w:szCs w:val="22"/>
        </w:rPr>
        <w:t>are</w:t>
      </w:r>
    </w:p>
    <w:p w14:paraId="153BE380" w14:textId="77777777" w:rsidR="004A5B91" w:rsidRPr="000A0701" w:rsidRDefault="004A5B91" w:rsidP="004A5B91">
      <w:pPr>
        <w:pStyle w:val="Header"/>
        <w:keepLines/>
        <w:numPr>
          <w:ilvl w:val="1"/>
          <w:numId w:val="3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Private Practice/Solo Group</w:t>
      </w:r>
    </w:p>
    <w:p w14:paraId="1BD0047F" w14:textId="77777777" w:rsidR="00666529" w:rsidRPr="000A0701" w:rsidRDefault="00666529" w:rsidP="00621FD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1649474B" w14:textId="77777777" w:rsidR="00666529" w:rsidRPr="000A0701" w:rsidRDefault="004C73C8" w:rsidP="00D3089E">
      <w:pPr>
        <w:pStyle w:val="ListParagraph"/>
        <w:numPr>
          <w:ilvl w:val="0"/>
          <w:numId w:val="45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 xml:space="preserve">[ONLY </w:t>
      </w:r>
      <w:r w:rsidR="00666529" w:rsidRPr="000A0701">
        <w:rPr>
          <w:rFonts w:asciiTheme="minorHAnsi" w:hAnsiTheme="minorHAnsi" w:cstheme="minorHAnsi"/>
          <w:b/>
          <w:sz w:val="22"/>
          <w:szCs w:val="22"/>
        </w:rPr>
        <w:t>G</w:t>
      </w:r>
      <w:r w:rsidRPr="000A0701">
        <w:rPr>
          <w:rFonts w:asciiTheme="minorHAnsi" w:hAnsiTheme="minorHAnsi" w:cstheme="minorHAnsi"/>
          <w:b/>
          <w:sz w:val="22"/>
          <w:szCs w:val="22"/>
        </w:rPr>
        <w:t>roup 2]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 From the list below, please select the site that best describes where you were working when you finished your service obligation.</w:t>
      </w:r>
      <w:r w:rsidR="00666529" w:rsidRPr="000A0701">
        <w:rPr>
          <w:rFonts w:asciiTheme="minorHAnsi" w:hAnsiTheme="minorHAnsi" w:cstheme="minorHAnsi"/>
          <w:sz w:val="22"/>
          <w:szCs w:val="22"/>
        </w:rPr>
        <w:tab/>
      </w:r>
      <w:r w:rsidR="00666529" w:rsidRPr="000A0701">
        <w:rPr>
          <w:rFonts w:asciiTheme="minorHAnsi" w:hAnsiTheme="minorHAnsi" w:cstheme="minorHAnsi"/>
          <w:sz w:val="22"/>
          <w:szCs w:val="22"/>
        </w:rPr>
        <w:tab/>
      </w:r>
    </w:p>
    <w:p w14:paraId="1440C2D8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Hospital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Critical Access Hospital</w:t>
      </w:r>
    </w:p>
    <w:p w14:paraId="137F8D99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spital – </w:t>
      </w:r>
      <w:r w:rsidRPr="000A0701">
        <w:rPr>
          <w:rFonts w:asciiTheme="minorHAnsi" w:hAnsiTheme="minorHAnsi" w:cstheme="minorHAnsi"/>
          <w:sz w:val="22"/>
          <w:szCs w:val="22"/>
        </w:rPr>
        <w:t>Disproportionate Share Hospital</w:t>
      </w:r>
    </w:p>
    <w:p w14:paraId="6CE63179" w14:textId="77777777" w:rsidR="004A5B9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spital 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Public Hospital </w:t>
      </w:r>
    </w:p>
    <w:p w14:paraId="5604EBC9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spital – Private Hospital</w:t>
      </w:r>
    </w:p>
    <w:p w14:paraId="15D66F8A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bulatory Care 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Ambulatory Surgical Center</w:t>
      </w:r>
    </w:p>
    <w:p w14:paraId="5E81BBBA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bulatory Care 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Federally Qualified Health Center (FQHC) or Look-Alike</w:t>
      </w:r>
    </w:p>
    <w:p w14:paraId="320BAA0F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bulatory Care 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Indian Health Service Health Center</w:t>
      </w:r>
    </w:p>
    <w:p w14:paraId="0487D2FA" w14:textId="77777777" w:rsidR="004A5B9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Ambulatory Care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Native Hawaiian Health Center</w:t>
      </w:r>
    </w:p>
    <w:p w14:paraId="69B565E8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Ambulatory Care </w:t>
      </w:r>
      <w:r>
        <w:rPr>
          <w:rFonts w:asciiTheme="minorHAnsi" w:hAnsiTheme="minorHAnsi" w:cstheme="minorHAnsi"/>
          <w:sz w:val="22"/>
          <w:szCs w:val="22"/>
        </w:rPr>
        <w:t>– Nurse Managed Health Clinic/Center</w:t>
      </w:r>
    </w:p>
    <w:p w14:paraId="6F13721C" w14:textId="77777777" w:rsidR="004A5B9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Ambulatory Care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Rural Health Clinic</w:t>
      </w:r>
    </w:p>
    <w:p w14:paraId="580D8D8A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Ambulatory Care </w:t>
      </w:r>
      <w:r>
        <w:rPr>
          <w:rFonts w:asciiTheme="minorHAnsi" w:hAnsiTheme="minorHAnsi" w:cstheme="minorHAnsi"/>
          <w:sz w:val="22"/>
          <w:szCs w:val="22"/>
        </w:rPr>
        <w:t>– Urgent Care Center</w:t>
      </w:r>
    </w:p>
    <w:p w14:paraId="1AFBBA3B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Public Health (State or Local Public Health or Human Service Department)</w:t>
      </w:r>
    </w:p>
    <w:p w14:paraId="46242DC5" w14:textId="77777777" w:rsidR="004A5B9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Long Term Care </w:t>
      </w:r>
      <w:r>
        <w:rPr>
          <w:rFonts w:asciiTheme="minorHAnsi" w:hAnsiTheme="minorHAnsi" w:cstheme="minorHAnsi"/>
          <w:sz w:val="22"/>
          <w:szCs w:val="22"/>
        </w:rPr>
        <w:t>– End Stage Renal Disease Dialysis Centers</w:t>
      </w:r>
    </w:p>
    <w:p w14:paraId="74FCAB37" w14:textId="77777777" w:rsidR="004A5B91" w:rsidRPr="009538B3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Long Term Care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Home Health Agency</w:t>
      </w:r>
    </w:p>
    <w:p w14:paraId="1C415638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Long Term Care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Hospice Program</w:t>
      </w:r>
    </w:p>
    <w:p w14:paraId="119551ED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Long Term Care </w:t>
      </w:r>
      <w:r>
        <w:rPr>
          <w:rFonts w:asciiTheme="minorHAnsi" w:hAnsiTheme="minorHAnsi" w:cstheme="minorHAnsi"/>
          <w:sz w:val="22"/>
          <w:szCs w:val="22"/>
        </w:rPr>
        <w:t xml:space="preserve">– Residential </w:t>
      </w:r>
      <w:r w:rsidRPr="000A0701">
        <w:rPr>
          <w:rFonts w:asciiTheme="minorHAnsi" w:hAnsiTheme="minorHAnsi" w:cstheme="minorHAnsi"/>
          <w:sz w:val="22"/>
          <w:szCs w:val="22"/>
        </w:rPr>
        <w:t>Nursing Home</w:t>
      </w:r>
    </w:p>
    <w:p w14:paraId="2874B1B0" w14:textId="77777777" w:rsidR="004A5B9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Long Term Care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0A0701">
        <w:rPr>
          <w:rFonts w:asciiTheme="minorHAnsi" w:hAnsiTheme="minorHAnsi" w:cstheme="minorHAnsi"/>
          <w:sz w:val="22"/>
          <w:szCs w:val="22"/>
        </w:rPr>
        <w:t>Skilled Nursing Facility</w:t>
      </w:r>
    </w:p>
    <w:p w14:paraId="1FD17672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tal Health – Certified Community Behavioral Health Clinic (CCBHC)</w:t>
      </w:r>
    </w:p>
    <w:p w14:paraId="41B9AE28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Public Academic Institution/Nursing School </w:t>
      </w:r>
    </w:p>
    <w:p w14:paraId="0B5B1DF5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Private Academic Institution/Nursing School</w:t>
      </w:r>
    </w:p>
    <w:p w14:paraId="41990949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Longer Providing D</w:t>
      </w:r>
      <w:r w:rsidRPr="000A0701">
        <w:rPr>
          <w:rFonts w:asciiTheme="minorHAnsi" w:hAnsiTheme="minorHAnsi" w:cstheme="minorHAnsi"/>
          <w:sz w:val="22"/>
          <w:szCs w:val="22"/>
        </w:rPr>
        <w:t>irec</w:t>
      </w:r>
      <w:r>
        <w:rPr>
          <w:rFonts w:asciiTheme="minorHAnsi" w:hAnsiTheme="minorHAnsi" w:cstheme="minorHAnsi"/>
          <w:sz w:val="22"/>
          <w:szCs w:val="22"/>
        </w:rPr>
        <w:t>t Patient C</w:t>
      </w:r>
      <w:r w:rsidRPr="000A0701">
        <w:rPr>
          <w:rFonts w:asciiTheme="minorHAnsi" w:hAnsiTheme="minorHAnsi" w:cstheme="minorHAnsi"/>
          <w:sz w:val="22"/>
          <w:szCs w:val="22"/>
        </w:rPr>
        <w:t>are</w:t>
      </w:r>
    </w:p>
    <w:p w14:paraId="270601B9" w14:textId="77777777" w:rsidR="004A5B9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Private Practice/Solo Group</w:t>
      </w:r>
    </w:p>
    <w:p w14:paraId="2C7CE5A2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her, Please Specify (capture response)</w:t>
      </w:r>
    </w:p>
    <w:p w14:paraId="73EE5081" w14:textId="77777777" w:rsidR="00666529" w:rsidRPr="000A0701" w:rsidRDefault="00666529" w:rsidP="00621FDA">
      <w:pPr>
        <w:pStyle w:val="Header"/>
        <w:keepLines/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</w:p>
    <w:p w14:paraId="189358DB" w14:textId="77777777" w:rsidR="00666529" w:rsidRPr="000A0701" w:rsidRDefault="004C73C8" w:rsidP="00D3089E">
      <w:pPr>
        <w:pStyle w:val="ListParagraph"/>
        <w:numPr>
          <w:ilvl w:val="0"/>
          <w:numId w:val="45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 xml:space="preserve">[ONLY </w:t>
      </w:r>
      <w:r w:rsidR="00666529" w:rsidRPr="000A0701">
        <w:rPr>
          <w:rFonts w:asciiTheme="minorHAnsi" w:hAnsiTheme="minorHAnsi" w:cstheme="minorHAnsi"/>
          <w:b/>
          <w:sz w:val="22"/>
          <w:szCs w:val="22"/>
        </w:rPr>
        <w:t>Group 2</w:t>
      </w:r>
      <w:r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0B52AE" w:rsidRPr="000A0701">
        <w:rPr>
          <w:rFonts w:asciiTheme="minorHAnsi" w:hAnsiTheme="minorHAnsi" w:cstheme="minorHAnsi"/>
          <w:sz w:val="22"/>
          <w:szCs w:val="22"/>
        </w:rPr>
        <w:t>From the list below, please select the site that best describes w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here you </w:t>
      </w:r>
      <w:r w:rsidR="000B52AE" w:rsidRPr="000A0701">
        <w:rPr>
          <w:rFonts w:asciiTheme="minorHAnsi" w:hAnsiTheme="minorHAnsi" w:cstheme="minorHAnsi"/>
          <w:sz w:val="22"/>
          <w:szCs w:val="22"/>
        </w:rPr>
        <w:t xml:space="preserve">are </w:t>
      </w:r>
      <w:r w:rsidR="002A30BD" w:rsidRPr="000A0701">
        <w:rPr>
          <w:rFonts w:asciiTheme="minorHAnsi" w:hAnsiTheme="minorHAnsi" w:cstheme="minorHAnsi"/>
          <w:sz w:val="22"/>
          <w:szCs w:val="22"/>
        </w:rPr>
        <w:t>working</w:t>
      </w:r>
      <w:r w:rsidR="000B52AE" w:rsidRPr="000A0701">
        <w:rPr>
          <w:rFonts w:asciiTheme="minorHAnsi" w:hAnsiTheme="minorHAnsi" w:cstheme="minorHAnsi"/>
          <w:sz w:val="22"/>
          <w:szCs w:val="22"/>
        </w:rPr>
        <w:t xml:space="preserve"> now.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C483ED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Hospital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Critical Access Hospital</w:t>
      </w:r>
    </w:p>
    <w:p w14:paraId="7906080A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spital – </w:t>
      </w:r>
      <w:r w:rsidRPr="000A0701">
        <w:rPr>
          <w:rFonts w:asciiTheme="minorHAnsi" w:hAnsiTheme="minorHAnsi" w:cstheme="minorHAnsi"/>
          <w:sz w:val="22"/>
          <w:szCs w:val="22"/>
        </w:rPr>
        <w:t>Disproportionate Share Hospital</w:t>
      </w:r>
    </w:p>
    <w:p w14:paraId="088A8782" w14:textId="77777777" w:rsidR="004A5B9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spital 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Public Hospital </w:t>
      </w:r>
    </w:p>
    <w:p w14:paraId="457D47F0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spital – Private Hospital</w:t>
      </w:r>
    </w:p>
    <w:p w14:paraId="723DA77D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bulatory Care 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Ambulatory Surgical Center</w:t>
      </w:r>
    </w:p>
    <w:p w14:paraId="424F566E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bulatory Care 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Federally Qualified Health Center (FQHC) or Look-Alike</w:t>
      </w:r>
    </w:p>
    <w:p w14:paraId="78B382B7" w14:textId="2EA2835F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bulatory Care 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0B0704">
        <w:rPr>
          <w:rFonts w:asciiTheme="minorHAnsi" w:hAnsiTheme="minorHAnsi" w:cstheme="minorHAnsi"/>
          <w:sz w:val="22"/>
          <w:szCs w:val="22"/>
        </w:rPr>
        <w:t xml:space="preserve">American </w:t>
      </w:r>
      <w:r w:rsidRPr="000A0701">
        <w:rPr>
          <w:rFonts w:asciiTheme="minorHAnsi" w:hAnsiTheme="minorHAnsi" w:cstheme="minorHAnsi"/>
          <w:sz w:val="22"/>
          <w:szCs w:val="22"/>
        </w:rPr>
        <w:t xml:space="preserve">Indian Health </w:t>
      </w:r>
      <w:r w:rsidR="000B0704">
        <w:rPr>
          <w:rFonts w:asciiTheme="minorHAnsi" w:hAnsiTheme="minorHAnsi" w:cstheme="minorHAnsi"/>
          <w:sz w:val="22"/>
          <w:szCs w:val="22"/>
        </w:rPr>
        <w:t xml:space="preserve">Facility </w:t>
      </w:r>
    </w:p>
    <w:p w14:paraId="19AA8EA2" w14:textId="77777777" w:rsidR="004A5B9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Ambulatory Care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Native Hawaiian Health Center</w:t>
      </w:r>
    </w:p>
    <w:p w14:paraId="3F2EA2E9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Ambulatory Care </w:t>
      </w:r>
      <w:r>
        <w:rPr>
          <w:rFonts w:asciiTheme="minorHAnsi" w:hAnsiTheme="minorHAnsi" w:cstheme="minorHAnsi"/>
          <w:sz w:val="22"/>
          <w:szCs w:val="22"/>
        </w:rPr>
        <w:t>– Nurse Managed Health Clinic/Center</w:t>
      </w:r>
    </w:p>
    <w:p w14:paraId="7B2C981D" w14:textId="77777777" w:rsidR="004A5B9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Ambulatory Care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Rural Health Clinic</w:t>
      </w:r>
    </w:p>
    <w:p w14:paraId="78D477B5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Ambulatory Care </w:t>
      </w:r>
      <w:r>
        <w:rPr>
          <w:rFonts w:asciiTheme="minorHAnsi" w:hAnsiTheme="minorHAnsi" w:cstheme="minorHAnsi"/>
          <w:sz w:val="22"/>
          <w:szCs w:val="22"/>
        </w:rPr>
        <w:t>– Urgent Care Center</w:t>
      </w:r>
    </w:p>
    <w:p w14:paraId="0A015F9B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Public Health (State or Local Public Health or Human Service Department)</w:t>
      </w:r>
    </w:p>
    <w:p w14:paraId="71BD72BB" w14:textId="77777777" w:rsidR="004A5B9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Long Term Care </w:t>
      </w:r>
      <w:r>
        <w:rPr>
          <w:rFonts w:asciiTheme="minorHAnsi" w:hAnsiTheme="minorHAnsi" w:cstheme="minorHAnsi"/>
          <w:sz w:val="22"/>
          <w:szCs w:val="22"/>
        </w:rPr>
        <w:t>– End Stage Renal Disease Dialysis Centers</w:t>
      </w:r>
    </w:p>
    <w:p w14:paraId="0BE75D55" w14:textId="77777777" w:rsidR="004A5B91" w:rsidRPr="009538B3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Long Term Care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Home Health Agency</w:t>
      </w:r>
    </w:p>
    <w:p w14:paraId="45F440D9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Long Term Care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0A0701">
        <w:rPr>
          <w:rFonts w:asciiTheme="minorHAnsi" w:hAnsiTheme="minorHAnsi" w:cstheme="minorHAnsi"/>
          <w:sz w:val="22"/>
          <w:szCs w:val="22"/>
        </w:rPr>
        <w:t xml:space="preserve"> Hospice Program</w:t>
      </w:r>
    </w:p>
    <w:p w14:paraId="46689CCC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Long Term Care </w:t>
      </w:r>
      <w:r>
        <w:rPr>
          <w:rFonts w:asciiTheme="minorHAnsi" w:hAnsiTheme="minorHAnsi" w:cstheme="minorHAnsi"/>
          <w:sz w:val="22"/>
          <w:szCs w:val="22"/>
        </w:rPr>
        <w:t xml:space="preserve">– Residential </w:t>
      </w:r>
      <w:r w:rsidRPr="000A0701">
        <w:rPr>
          <w:rFonts w:asciiTheme="minorHAnsi" w:hAnsiTheme="minorHAnsi" w:cstheme="minorHAnsi"/>
          <w:sz w:val="22"/>
          <w:szCs w:val="22"/>
        </w:rPr>
        <w:t>Nursing Home</w:t>
      </w:r>
    </w:p>
    <w:p w14:paraId="36542164" w14:textId="77777777" w:rsidR="004A5B9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Long Term Care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0A0701">
        <w:rPr>
          <w:rFonts w:asciiTheme="minorHAnsi" w:hAnsiTheme="minorHAnsi" w:cstheme="minorHAnsi"/>
          <w:sz w:val="22"/>
          <w:szCs w:val="22"/>
        </w:rPr>
        <w:t>Skilled Nursing Facility</w:t>
      </w:r>
    </w:p>
    <w:p w14:paraId="5491C6A7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tal Health – Certified Community Behavioral Health Clinic (CCBHC)</w:t>
      </w:r>
    </w:p>
    <w:p w14:paraId="777EDFE3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Public Academic Institution/Nursing School </w:t>
      </w:r>
    </w:p>
    <w:p w14:paraId="596004E5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21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Private Academic Institution/Nursing School</w:t>
      </w:r>
    </w:p>
    <w:p w14:paraId="53A8A1BA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Longer Providing D</w:t>
      </w:r>
      <w:r w:rsidRPr="000A0701">
        <w:rPr>
          <w:rFonts w:asciiTheme="minorHAnsi" w:hAnsiTheme="minorHAnsi" w:cstheme="minorHAnsi"/>
          <w:sz w:val="22"/>
          <w:szCs w:val="22"/>
        </w:rPr>
        <w:t>irec</w:t>
      </w:r>
      <w:r>
        <w:rPr>
          <w:rFonts w:asciiTheme="minorHAnsi" w:hAnsiTheme="minorHAnsi" w:cstheme="minorHAnsi"/>
          <w:sz w:val="22"/>
          <w:szCs w:val="22"/>
        </w:rPr>
        <w:t>t Patient C</w:t>
      </w:r>
      <w:r w:rsidRPr="000A0701">
        <w:rPr>
          <w:rFonts w:asciiTheme="minorHAnsi" w:hAnsiTheme="minorHAnsi" w:cstheme="minorHAnsi"/>
          <w:sz w:val="22"/>
          <w:szCs w:val="22"/>
        </w:rPr>
        <w:t>are</w:t>
      </w:r>
    </w:p>
    <w:p w14:paraId="075142ED" w14:textId="77777777" w:rsidR="004A5B91" w:rsidRPr="000A0701" w:rsidRDefault="004A5B91" w:rsidP="004A5B91">
      <w:pPr>
        <w:pStyle w:val="Header"/>
        <w:keepLines/>
        <w:numPr>
          <w:ilvl w:val="1"/>
          <w:numId w:val="45"/>
        </w:numPr>
        <w:tabs>
          <w:tab w:val="clear" w:pos="4320"/>
          <w:tab w:val="clear" w:pos="8640"/>
          <w:tab w:val="left" w:pos="1440"/>
          <w:tab w:val="left" w:pos="9360"/>
          <w:tab w:val="right" w:pos="9738"/>
        </w:tabs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Private Practice/Solo Group</w:t>
      </w:r>
    </w:p>
    <w:p w14:paraId="395B7778" w14:textId="77777777" w:rsidR="00666529" w:rsidRPr="000A0701" w:rsidRDefault="00666529" w:rsidP="00621FDA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05030712" w14:textId="77777777" w:rsidR="006E6137" w:rsidRPr="000A0701" w:rsidRDefault="004C73C8" w:rsidP="00D3089E">
      <w:pPr>
        <w:pStyle w:val="ListParagraph"/>
        <w:numPr>
          <w:ilvl w:val="0"/>
          <w:numId w:val="45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 xml:space="preserve">[ONLY </w:t>
      </w:r>
      <w:r w:rsidR="00666529" w:rsidRPr="000A0701">
        <w:rPr>
          <w:rFonts w:asciiTheme="minorHAnsi" w:hAnsiTheme="minorHAnsi" w:cstheme="minorHAnsi"/>
          <w:b/>
          <w:sz w:val="22"/>
          <w:szCs w:val="22"/>
        </w:rPr>
        <w:t>Group</w:t>
      </w:r>
      <w:r w:rsidR="00694D2C" w:rsidRPr="000A0701">
        <w:rPr>
          <w:rFonts w:asciiTheme="minorHAnsi" w:hAnsiTheme="minorHAnsi" w:cstheme="minorHAnsi"/>
          <w:b/>
          <w:sz w:val="22"/>
          <w:szCs w:val="22"/>
        </w:rPr>
        <w:t>s</w:t>
      </w:r>
      <w:r w:rsidR="00666529" w:rsidRPr="000A0701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694D2C" w:rsidRPr="000A0701">
        <w:rPr>
          <w:rFonts w:asciiTheme="minorHAnsi" w:hAnsiTheme="minorHAnsi" w:cstheme="minorHAnsi"/>
          <w:b/>
          <w:sz w:val="22"/>
          <w:szCs w:val="22"/>
        </w:rPr>
        <w:t xml:space="preserve"> and 2</w:t>
      </w:r>
      <w:r w:rsidR="00666529" w:rsidRPr="000A07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5549" w:rsidRPr="000A0701">
        <w:rPr>
          <w:rFonts w:asciiTheme="minorHAnsi" w:hAnsiTheme="minorHAnsi" w:cstheme="minorHAnsi"/>
          <w:b/>
          <w:sz w:val="22"/>
          <w:szCs w:val="22"/>
        </w:rPr>
        <w:t xml:space="preserve">AND </w:t>
      </w:r>
      <w:r w:rsidR="004829FF" w:rsidRPr="000A0701">
        <w:rPr>
          <w:rFonts w:asciiTheme="minorHAnsi" w:hAnsiTheme="minorHAnsi" w:cstheme="minorHAnsi"/>
          <w:b/>
          <w:sz w:val="22"/>
          <w:szCs w:val="22"/>
        </w:rPr>
        <w:t>INTRO1=</w:t>
      </w:r>
      <w:r w:rsidR="00A15549" w:rsidRPr="000A0701">
        <w:rPr>
          <w:rFonts w:asciiTheme="minorHAnsi" w:hAnsiTheme="minorHAnsi" w:cstheme="minorHAnsi"/>
          <w:b/>
          <w:sz w:val="22"/>
          <w:szCs w:val="22"/>
        </w:rPr>
        <w:t>1 OR 2</w:t>
      </w:r>
      <w:r w:rsidR="004829FF"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 How</w:t>
      </w:r>
      <w:r w:rsidR="00196EE7" w:rsidRPr="000A0701">
        <w:rPr>
          <w:rFonts w:asciiTheme="minorHAnsi" w:hAnsiTheme="minorHAnsi" w:cstheme="minorHAnsi"/>
          <w:sz w:val="22"/>
          <w:szCs w:val="22"/>
        </w:rPr>
        <w:t xml:space="preserve"> many patients does your site see per year</w:t>
      </w:r>
      <w:r w:rsidR="00666529" w:rsidRPr="000A0701">
        <w:rPr>
          <w:rFonts w:asciiTheme="minorHAnsi" w:hAnsiTheme="minorHAnsi" w:cstheme="minorHAnsi"/>
          <w:sz w:val="22"/>
          <w:szCs w:val="22"/>
        </w:rPr>
        <w:t>?</w:t>
      </w:r>
    </w:p>
    <w:p w14:paraId="6032F429" w14:textId="77777777" w:rsidR="006E6137" w:rsidRPr="000A0701" w:rsidRDefault="00666529" w:rsidP="00D3089E">
      <w:pPr>
        <w:pStyle w:val="ListParagraph"/>
        <w:numPr>
          <w:ilvl w:val="1"/>
          <w:numId w:val="45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1-2,500 patients</w:t>
      </w:r>
    </w:p>
    <w:p w14:paraId="1DCDB2B2" w14:textId="77777777" w:rsidR="006E6137" w:rsidRPr="000A0701" w:rsidRDefault="00666529" w:rsidP="00D3089E">
      <w:pPr>
        <w:pStyle w:val="ListParagraph"/>
        <w:numPr>
          <w:ilvl w:val="1"/>
          <w:numId w:val="45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2,501-5,000 patients</w:t>
      </w:r>
    </w:p>
    <w:p w14:paraId="774D1C6B" w14:textId="77777777" w:rsidR="006E6137" w:rsidRPr="000A0701" w:rsidRDefault="00666529" w:rsidP="00D3089E">
      <w:pPr>
        <w:pStyle w:val="ListParagraph"/>
        <w:numPr>
          <w:ilvl w:val="1"/>
          <w:numId w:val="45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5,001-7,500 patients</w:t>
      </w:r>
    </w:p>
    <w:p w14:paraId="64483931" w14:textId="77777777" w:rsidR="006E6137" w:rsidRPr="000A0701" w:rsidRDefault="00666529" w:rsidP="00D3089E">
      <w:pPr>
        <w:pStyle w:val="ListParagraph"/>
        <w:numPr>
          <w:ilvl w:val="1"/>
          <w:numId w:val="45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7,501-10,000 patients</w:t>
      </w:r>
    </w:p>
    <w:p w14:paraId="41C7049D" w14:textId="77777777" w:rsidR="004548E2" w:rsidRPr="000A0701" w:rsidRDefault="002C7332" w:rsidP="00D3089E">
      <w:pPr>
        <w:pStyle w:val="ListParagraph"/>
        <w:numPr>
          <w:ilvl w:val="1"/>
          <w:numId w:val="45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10,001-15,000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 patients </w:t>
      </w:r>
    </w:p>
    <w:p w14:paraId="0B08BF86" w14:textId="77777777" w:rsidR="002C7332" w:rsidRPr="000A0701" w:rsidRDefault="002C7332" w:rsidP="002C7332">
      <w:pPr>
        <w:pStyle w:val="ListParagraph"/>
        <w:numPr>
          <w:ilvl w:val="1"/>
          <w:numId w:val="45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 xml:space="preserve">15,001-20,000 patients </w:t>
      </w:r>
    </w:p>
    <w:p w14:paraId="69A82BE7" w14:textId="77777777" w:rsidR="002C7332" w:rsidRPr="000A0701" w:rsidRDefault="002C7332" w:rsidP="00D3089E">
      <w:pPr>
        <w:pStyle w:val="ListParagraph"/>
        <w:numPr>
          <w:ilvl w:val="1"/>
          <w:numId w:val="45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sz w:val="22"/>
          <w:szCs w:val="22"/>
        </w:rPr>
        <w:t>Over 20,000 patients</w:t>
      </w:r>
    </w:p>
    <w:p w14:paraId="73A92DE8" w14:textId="77777777" w:rsidR="00AD71AF" w:rsidRPr="000A0701" w:rsidRDefault="00AD71AF" w:rsidP="00621FDA">
      <w:pPr>
        <w:pStyle w:val="Header"/>
        <w:keepLines/>
        <w:tabs>
          <w:tab w:val="clear" w:pos="4320"/>
          <w:tab w:val="clear" w:pos="8640"/>
          <w:tab w:val="left" w:pos="1980"/>
          <w:tab w:val="left" w:pos="2340"/>
          <w:tab w:val="left" w:pos="9360"/>
          <w:tab w:val="right" w:pos="9738"/>
        </w:tabs>
        <w:ind w:left="2880"/>
        <w:rPr>
          <w:rFonts w:asciiTheme="minorHAnsi" w:hAnsiTheme="minorHAnsi" w:cstheme="minorHAnsi"/>
          <w:sz w:val="22"/>
          <w:szCs w:val="22"/>
        </w:rPr>
      </w:pPr>
    </w:p>
    <w:p w14:paraId="459D10A9" w14:textId="026EEC68" w:rsidR="00514322" w:rsidRPr="00514322" w:rsidRDefault="009A6B6E" w:rsidP="00180378">
      <w:pPr>
        <w:pStyle w:val="Q1"/>
        <w:keepLines/>
        <w:numPr>
          <w:ilvl w:val="0"/>
          <w:numId w:val="45"/>
        </w:numPr>
        <w:tabs>
          <w:tab w:val="left" w:pos="1080"/>
          <w:tab w:val="left" w:pos="1530"/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Groups 1 &amp; 2] On average, how many patients do you see per day?</w:t>
      </w:r>
    </w:p>
    <w:p w14:paraId="5C638F03" w14:textId="42DB94B3" w:rsidR="00514322" w:rsidRDefault="00817F03" w:rsidP="00180378">
      <w:pPr>
        <w:pStyle w:val="Q1"/>
        <w:keepLines/>
        <w:tabs>
          <w:tab w:val="left" w:pos="1080"/>
          <w:tab w:val="left" w:pos="1530"/>
          <w:tab w:val="left" w:pos="9360"/>
        </w:tabs>
        <w:ind w:left="108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WHOLE NUMBER VALUE]</w:t>
      </w:r>
    </w:p>
    <w:p w14:paraId="5B2F15C6" w14:textId="77777777" w:rsidR="009A6B6E" w:rsidRDefault="009A6B6E" w:rsidP="00180378">
      <w:pPr>
        <w:pStyle w:val="Q1"/>
        <w:keepLines/>
        <w:tabs>
          <w:tab w:val="left" w:pos="1080"/>
          <w:tab w:val="left" w:pos="1530"/>
          <w:tab w:val="left" w:pos="9360"/>
        </w:tabs>
        <w:spacing w:after="0"/>
        <w:ind w:left="1080" w:firstLine="0"/>
        <w:rPr>
          <w:rFonts w:asciiTheme="minorHAnsi" w:hAnsiTheme="minorHAnsi" w:cstheme="minorHAnsi"/>
          <w:sz w:val="22"/>
          <w:szCs w:val="22"/>
        </w:rPr>
      </w:pPr>
    </w:p>
    <w:p w14:paraId="30D79E3C" w14:textId="5F867201" w:rsidR="009A6B6E" w:rsidRPr="009A6B6E" w:rsidRDefault="00514322" w:rsidP="009A6B6E">
      <w:pPr>
        <w:pStyle w:val="Q1"/>
        <w:keepLines/>
        <w:numPr>
          <w:ilvl w:val="0"/>
          <w:numId w:val="45"/>
        </w:numPr>
        <w:tabs>
          <w:tab w:val="left" w:pos="1080"/>
          <w:tab w:val="left" w:pos="1530"/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="00B33375">
        <w:rPr>
          <w:rFonts w:asciiTheme="minorHAnsi" w:hAnsiTheme="minorHAnsi" w:cstheme="minorHAnsi"/>
          <w:sz w:val="22"/>
          <w:szCs w:val="22"/>
        </w:rPr>
        <w:t>ONLY THOSE THAT SELECTED MENTAL AND BEHAVIORAL HEALTH DISCIPLINE</w:t>
      </w:r>
      <w:r>
        <w:rPr>
          <w:rFonts w:asciiTheme="minorHAnsi" w:hAnsiTheme="minorHAnsi" w:cstheme="minorHAnsi"/>
          <w:sz w:val="22"/>
          <w:szCs w:val="22"/>
        </w:rPr>
        <w:t xml:space="preserve">] </w:t>
      </w:r>
      <w:r w:rsidR="009A6B6E">
        <w:rPr>
          <w:rFonts w:asciiTheme="minorHAnsi" w:hAnsiTheme="minorHAnsi" w:cstheme="minorHAnsi"/>
          <w:sz w:val="22"/>
          <w:szCs w:val="22"/>
        </w:rPr>
        <w:t>Does your site provide mental and behavioral health services?</w:t>
      </w:r>
    </w:p>
    <w:p w14:paraId="703250EB" w14:textId="30A426B7" w:rsidR="009A6B6E" w:rsidRDefault="009A6B6E" w:rsidP="00180378">
      <w:pPr>
        <w:pStyle w:val="Q1"/>
        <w:keepLines/>
        <w:numPr>
          <w:ilvl w:val="1"/>
          <w:numId w:val="45"/>
        </w:numPr>
        <w:tabs>
          <w:tab w:val="left" w:pos="1530"/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es</w:t>
      </w:r>
    </w:p>
    <w:p w14:paraId="246E020A" w14:textId="64DCDD29" w:rsidR="009A6B6E" w:rsidRPr="00180378" w:rsidRDefault="009A6B6E" w:rsidP="00180378">
      <w:pPr>
        <w:pStyle w:val="Q1"/>
        <w:keepLines/>
        <w:numPr>
          <w:ilvl w:val="1"/>
          <w:numId w:val="45"/>
        </w:numPr>
        <w:tabs>
          <w:tab w:val="left" w:pos="1530"/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</w:t>
      </w:r>
    </w:p>
    <w:p w14:paraId="3C531A30" w14:textId="0ED3DC54" w:rsidR="00A66683" w:rsidRPr="000A0701" w:rsidRDefault="00A66683" w:rsidP="00A66683">
      <w:pPr>
        <w:pStyle w:val="Q1"/>
        <w:keepLines/>
        <w:numPr>
          <w:ilvl w:val="0"/>
          <w:numId w:val="45"/>
        </w:numPr>
        <w:tabs>
          <w:tab w:val="left" w:pos="1080"/>
          <w:tab w:val="left" w:pos="1530"/>
          <w:tab w:val="left" w:pos="9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>[ONLY Groups 1 and 2]</w:t>
      </w:r>
      <w:r w:rsidRPr="000A0701">
        <w:rPr>
          <w:rFonts w:asciiTheme="minorHAnsi" w:hAnsiTheme="minorHAnsi" w:cstheme="minorHAnsi"/>
          <w:sz w:val="22"/>
          <w:szCs w:val="22"/>
        </w:rPr>
        <w:t xml:space="preserve"> From the drop-down box below, please select the state where you are currently employed. </w:t>
      </w:r>
      <w:r w:rsidRPr="000A0701">
        <w:rPr>
          <w:rFonts w:asciiTheme="minorHAnsi" w:hAnsiTheme="minorHAnsi" w:cstheme="minorHAnsi"/>
          <w:b/>
          <w:bCs/>
          <w:sz w:val="22"/>
          <w:szCs w:val="22"/>
        </w:rPr>
        <w:t>[CAPTURE RESPONSE]</w:t>
      </w:r>
    </w:p>
    <w:p w14:paraId="5B20757C" w14:textId="77777777" w:rsidR="00A66683" w:rsidRDefault="00A66683" w:rsidP="00FC66FD">
      <w:pPr>
        <w:pStyle w:val="Header"/>
        <w:keepLines/>
        <w:tabs>
          <w:tab w:val="clear" w:pos="4320"/>
          <w:tab w:val="clear" w:pos="8640"/>
          <w:tab w:val="left" w:pos="1080"/>
          <w:tab w:val="left" w:pos="9360"/>
          <w:tab w:val="right" w:pos="9738"/>
        </w:tabs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0747EBEB" w14:textId="77777777" w:rsidR="00666529" w:rsidRPr="000A0701" w:rsidRDefault="00A15549" w:rsidP="00D3089E">
      <w:pPr>
        <w:pStyle w:val="Header"/>
        <w:keepLines/>
        <w:numPr>
          <w:ilvl w:val="0"/>
          <w:numId w:val="45"/>
        </w:numPr>
        <w:tabs>
          <w:tab w:val="clear" w:pos="4320"/>
          <w:tab w:val="clear" w:pos="8640"/>
          <w:tab w:val="left" w:pos="1080"/>
          <w:tab w:val="left" w:pos="9360"/>
          <w:tab w:val="right" w:pos="9738"/>
        </w:tabs>
        <w:rPr>
          <w:rFonts w:asciiTheme="minorHAnsi" w:hAnsiTheme="minorHAnsi" w:cstheme="minorHAnsi"/>
          <w:b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 xml:space="preserve">[ONLY </w:t>
      </w:r>
      <w:r w:rsidR="00666529" w:rsidRPr="000A0701">
        <w:rPr>
          <w:rFonts w:asciiTheme="minorHAnsi" w:hAnsiTheme="minorHAnsi" w:cstheme="minorHAnsi"/>
          <w:b/>
          <w:sz w:val="22"/>
          <w:szCs w:val="22"/>
        </w:rPr>
        <w:t>Groups 1 and 2</w:t>
      </w:r>
      <w:r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 Please list the </w:t>
      </w:r>
      <w:r w:rsidR="002C7332" w:rsidRPr="000A0701">
        <w:rPr>
          <w:rFonts w:asciiTheme="minorHAnsi" w:hAnsiTheme="minorHAnsi" w:cstheme="minorHAnsi"/>
          <w:sz w:val="22"/>
          <w:szCs w:val="22"/>
        </w:rPr>
        <w:t xml:space="preserve">ZIP 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code of the site where you are currently </w:t>
      </w:r>
      <w:r w:rsidR="00822A4F" w:rsidRPr="000A0701">
        <w:rPr>
          <w:rFonts w:asciiTheme="minorHAnsi" w:hAnsiTheme="minorHAnsi" w:cstheme="minorHAnsi"/>
          <w:sz w:val="22"/>
          <w:szCs w:val="22"/>
        </w:rPr>
        <w:t>employed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.   </w:t>
      </w:r>
      <w:r w:rsidRPr="000A0701">
        <w:rPr>
          <w:rFonts w:asciiTheme="minorHAnsi" w:hAnsiTheme="minorHAnsi" w:cstheme="minorHAnsi"/>
          <w:b/>
          <w:bCs/>
          <w:sz w:val="22"/>
          <w:szCs w:val="22"/>
        </w:rPr>
        <w:t>[CAPTURE RESPONSE]</w:t>
      </w:r>
      <w:r w:rsidR="00666529" w:rsidRPr="000A0701">
        <w:rPr>
          <w:rFonts w:asciiTheme="minorHAnsi" w:hAnsiTheme="minorHAnsi" w:cstheme="minorHAnsi"/>
          <w:b/>
          <w:sz w:val="22"/>
          <w:szCs w:val="22"/>
        </w:rPr>
        <w:tab/>
      </w:r>
    </w:p>
    <w:p w14:paraId="5B4AA849" w14:textId="77777777" w:rsidR="004548E2" w:rsidRPr="000A0701" w:rsidRDefault="004548E2" w:rsidP="00563522">
      <w:pPr>
        <w:pStyle w:val="Q1"/>
        <w:keepLines/>
        <w:tabs>
          <w:tab w:val="left" w:pos="990"/>
          <w:tab w:val="left" w:pos="1530"/>
          <w:tab w:val="left" w:pos="9360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A26E577" w14:textId="77777777" w:rsidR="00666529" w:rsidRPr="000A0701" w:rsidRDefault="00A15549" w:rsidP="00D3089E">
      <w:pPr>
        <w:pStyle w:val="Q1"/>
        <w:keepLines/>
        <w:numPr>
          <w:ilvl w:val="0"/>
          <w:numId w:val="45"/>
        </w:numPr>
        <w:tabs>
          <w:tab w:val="left" w:pos="108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b/>
          <w:sz w:val="22"/>
          <w:szCs w:val="22"/>
        </w:rPr>
        <w:t xml:space="preserve">[ONLY </w:t>
      </w:r>
      <w:r w:rsidR="00666529" w:rsidRPr="000A0701">
        <w:rPr>
          <w:rFonts w:asciiTheme="minorHAnsi" w:hAnsiTheme="minorHAnsi" w:cstheme="minorHAnsi"/>
          <w:b/>
          <w:sz w:val="22"/>
          <w:szCs w:val="22"/>
        </w:rPr>
        <w:t>Group 3</w:t>
      </w:r>
      <w:r w:rsidRPr="000A0701">
        <w:rPr>
          <w:rFonts w:asciiTheme="minorHAnsi" w:hAnsiTheme="minorHAnsi" w:cstheme="minorHAnsi"/>
          <w:b/>
          <w:sz w:val="22"/>
          <w:szCs w:val="22"/>
        </w:rPr>
        <w:t>]</w:t>
      </w:r>
      <w:r w:rsidR="006E6137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666529" w:rsidRPr="000A0701">
        <w:rPr>
          <w:rFonts w:asciiTheme="minorHAnsi" w:hAnsiTheme="minorHAnsi" w:cstheme="minorHAnsi"/>
          <w:sz w:val="22"/>
          <w:szCs w:val="22"/>
        </w:rPr>
        <w:t>From the drop-down box below, please select the state where you are currently attending health professions school</w:t>
      </w:r>
      <w:r w:rsidR="00390949" w:rsidRPr="000A0701">
        <w:rPr>
          <w:rFonts w:asciiTheme="minorHAnsi" w:hAnsiTheme="minorHAnsi" w:cstheme="minorHAnsi"/>
          <w:sz w:val="22"/>
          <w:szCs w:val="22"/>
        </w:rPr>
        <w:t>.</w:t>
      </w:r>
      <w:r w:rsidR="00666529" w:rsidRPr="000A0701">
        <w:rPr>
          <w:rFonts w:asciiTheme="minorHAnsi" w:hAnsiTheme="minorHAnsi" w:cstheme="minorHAnsi"/>
          <w:sz w:val="22"/>
          <w:szCs w:val="22"/>
        </w:rPr>
        <w:t xml:space="preserve"> </w:t>
      </w:r>
      <w:r w:rsidR="000B52AE" w:rsidRPr="000A0701">
        <w:rPr>
          <w:rFonts w:asciiTheme="minorHAnsi" w:hAnsiTheme="minorHAnsi" w:cstheme="minorHAnsi"/>
          <w:b/>
          <w:bCs/>
          <w:sz w:val="22"/>
          <w:szCs w:val="22"/>
        </w:rPr>
        <w:t>[CAPTURE RESPONSE]</w:t>
      </w:r>
    </w:p>
    <w:p w14:paraId="213DE41E" w14:textId="77777777" w:rsidR="00666529" w:rsidRPr="000A0701" w:rsidRDefault="00666529" w:rsidP="00621FDA">
      <w:pPr>
        <w:pStyle w:val="BodyTextIndent2"/>
        <w:keepLines/>
        <w:tabs>
          <w:tab w:val="clear" w:pos="720"/>
          <w:tab w:val="clear" w:pos="9576"/>
          <w:tab w:val="left" w:pos="2880"/>
          <w:tab w:val="left" w:pos="9360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E651D3A" w14:textId="77777777" w:rsidR="00C0726E" w:rsidRPr="006828CA" w:rsidRDefault="00C0726E" w:rsidP="00621FDA">
      <w:pPr>
        <w:pStyle w:val="Q1"/>
        <w:keepLines/>
        <w:tabs>
          <w:tab w:val="left" w:pos="1440"/>
          <w:tab w:val="left" w:pos="2160"/>
          <w:tab w:val="left" w:pos="9360"/>
          <w:tab w:val="left" w:pos="9576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0A0701">
        <w:rPr>
          <w:rFonts w:asciiTheme="minorHAnsi" w:hAnsiTheme="minorHAnsi" w:cstheme="minorHAnsi"/>
          <w:i/>
          <w:iCs/>
          <w:sz w:val="22"/>
          <w:szCs w:val="22"/>
        </w:rPr>
        <w:t xml:space="preserve">Thank you for your time.  The Health Resources and Services Administration’s </w:t>
      </w:r>
      <w:r w:rsidR="00405D5C" w:rsidRPr="000A0701">
        <w:rPr>
          <w:rFonts w:asciiTheme="minorHAnsi" w:hAnsiTheme="minorHAnsi" w:cstheme="minorHAnsi"/>
          <w:i/>
          <w:sz w:val="22"/>
          <w:szCs w:val="22"/>
        </w:rPr>
        <w:t>NURSE Corps</w:t>
      </w:r>
      <w:r w:rsidR="00D72A8D" w:rsidRPr="000A0701">
        <w:rPr>
          <w:rFonts w:asciiTheme="minorHAnsi" w:hAnsiTheme="minorHAnsi" w:cstheme="minorHAnsi"/>
          <w:i/>
          <w:sz w:val="22"/>
          <w:szCs w:val="22"/>
        </w:rPr>
        <w:t xml:space="preserve"> Program</w:t>
      </w:r>
      <w:r w:rsidRPr="000A070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A0701">
        <w:rPr>
          <w:rFonts w:asciiTheme="minorHAnsi" w:hAnsiTheme="minorHAnsi" w:cstheme="minorHAnsi"/>
          <w:i/>
          <w:iCs/>
          <w:sz w:val="22"/>
          <w:szCs w:val="22"/>
        </w:rPr>
        <w:t>appreciates your input!</w:t>
      </w:r>
    </w:p>
    <w:sectPr w:rsidR="00C0726E" w:rsidRPr="006828CA" w:rsidSect="00FE2A6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636A4" w14:textId="77777777" w:rsidR="001C3987" w:rsidRDefault="001C3987">
      <w:r>
        <w:separator/>
      </w:r>
    </w:p>
  </w:endnote>
  <w:endnote w:type="continuationSeparator" w:id="0">
    <w:p w14:paraId="7A9DD567" w14:textId="77777777" w:rsidR="001C3987" w:rsidRDefault="001C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06E09" w14:textId="77777777" w:rsidR="001C3987" w:rsidRDefault="001C3987">
    <w:pPr>
      <w:pStyle w:val="Footer"/>
      <w:tabs>
        <w:tab w:val="clear" w:pos="4320"/>
        <w:tab w:val="clear" w:pos="8640"/>
        <w:tab w:val="right" w:pos="9360"/>
      </w:tabs>
      <w:rPr>
        <w:rFonts w:ascii="Book Antiqua" w:hAnsi="Book Antiqua" w:cs="Book Antiqua"/>
        <w:b/>
        <w:bCs/>
        <w:lang w:val="fr-FR"/>
      </w:rPr>
    </w:pPr>
    <w:r>
      <w:rPr>
        <w:rFonts w:ascii="Book Antiqua" w:hAnsi="Book Antiqua" w:cs="Book Antiqua"/>
        <w:b/>
        <w:bCs/>
        <w:lang w:val="fr-FR"/>
      </w:rPr>
      <w:t>____________________________________________________________________________________________</w:t>
    </w:r>
  </w:p>
  <w:p w14:paraId="54DA0212" w14:textId="36A4C8B4" w:rsidR="001C3987" w:rsidRDefault="001C3987">
    <w:pPr>
      <w:pStyle w:val="Footer"/>
      <w:tabs>
        <w:tab w:val="clear" w:pos="4320"/>
        <w:tab w:val="clear" w:pos="8640"/>
        <w:tab w:val="right" w:pos="9360"/>
      </w:tabs>
      <w:jc w:val="center"/>
      <w:rPr>
        <w:rStyle w:val="PageNumber"/>
        <w:rFonts w:ascii="Arial" w:hAnsi="Arial" w:cs="Arial"/>
        <w:sz w:val="16"/>
        <w:szCs w:val="16"/>
        <w:lang w:val="fr-FR"/>
      </w:rPr>
    </w:pPr>
    <w:r>
      <w:rPr>
        <w:rFonts w:ascii="Book Antiqua" w:hAnsi="Book Antiqua" w:cs="Book Antiqua"/>
        <w:b/>
        <w:bCs/>
        <w:noProof/>
      </w:rPr>
      <w:drawing>
        <wp:inline distT="0" distB="0" distL="0" distR="0" wp14:anchorId="566E69AB" wp14:editId="64D8BB82">
          <wp:extent cx="1409700" cy="352425"/>
          <wp:effectExtent l="19050" t="0" r="0" b="0"/>
          <wp:docPr id="2" name="Picture 1" descr="Logo_CFI_blue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FI_blue_w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ook Antiqua" w:hAnsi="Book Antiqua" w:cs="Book Antiqua"/>
        <w:b/>
        <w:bCs/>
        <w:lang w:val="fr-FR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" </w:instrText>
    </w:r>
    <w:r>
      <w:rPr>
        <w:rFonts w:ascii="Arial" w:hAnsi="Arial" w:cs="Arial"/>
        <w:sz w:val="16"/>
        <w:szCs w:val="16"/>
      </w:rPr>
      <w:fldChar w:fldCharType="separate"/>
    </w:r>
    <w:r w:rsidR="00C95CCE">
      <w:rPr>
        <w:rFonts w:ascii="Arial" w:hAnsi="Arial" w:cs="Arial"/>
        <w:noProof/>
        <w:sz w:val="16"/>
        <w:szCs w:val="16"/>
      </w:rPr>
      <w:t>7/24/17</w:t>
    </w:r>
    <w:r>
      <w:rPr>
        <w:rFonts w:ascii="Arial" w:hAnsi="Arial" w:cs="Arial"/>
        <w:sz w:val="16"/>
        <w:szCs w:val="16"/>
      </w:rPr>
      <w:fldChar w:fldCharType="end"/>
    </w:r>
    <w:r>
      <w:rPr>
        <w:rFonts w:ascii="Book Antiqua" w:hAnsi="Book Antiqua" w:cs="Book Antiqua"/>
        <w:b/>
        <w:bCs/>
        <w:lang w:val="fr-FR"/>
      </w:rPr>
      <w:t xml:space="preserve">   </w:t>
    </w:r>
    <w:r>
      <w:rPr>
        <w:rFonts w:ascii="Arial" w:hAnsi="Arial" w:cs="Arial"/>
        <w:sz w:val="16"/>
        <w:szCs w:val="16"/>
        <w:lang w:val="fr-FR"/>
      </w:rPr>
      <w:t xml:space="preserve">Questionnaire – Page </w:t>
    </w:r>
    <w:r>
      <w:rPr>
        <w:rStyle w:val="PageNumber"/>
        <w:rFonts w:ascii="Arial" w:hAnsi="Arial" w:cs="Arial"/>
        <w:sz w:val="16"/>
        <w:szCs w:val="16"/>
        <w:lang w:val="fr-FR"/>
      </w:rPr>
      <w:fldChar w:fldCharType="begin"/>
    </w:r>
    <w:r>
      <w:rPr>
        <w:rStyle w:val="PageNumber"/>
        <w:rFonts w:ascii="Arial" w:hAnsi="Arial" w:cs="Arial"/>
        <w:sz w:val="16"/>
        <w:szCs w:val="16"/>
        <w:lang w:val="fr-FR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  <w:lang w:val="fr-FR"/>
      </w:rPr>
      <w:fldChar w:fldCharType="separate"/>
    </w:r>
    <w:r w:rsidR="00C95CCE">
      <w:rPr>
        <w:rStyle w:val="PageNumber"/>
        <w:rFonts w:ascii="Arial" w:hAnsi="Arial" w:cs="Arial"/>
        <w:noProof/>
        <w:sz w:val="16"/>
        <w:szCs w:val="16"/>
        <w:lang w:val="fr-FR"/>
      </w:rPr>
      <w:t>1</w:t>
    </w:r>
    <w:r>
      <w:rPr>
        <w:rStyle w:val="PageNumber"/>
        <w:rFonts w:ascii="Arial" w:hAnsi="Arial" w:cs="Arial"/>
        <w:sz w:val="16"/>
        <w:szCs w:val="16"/>
        <w:lang w:val="fr-FR"/>
      </w:rPr>
      <w:fldChar w:fldCharType="end"/>
    </w:r>
  </w:p>
  <w:p w14:paraId="4A8E4C39" w14:textId="77777777" w:rsidR="001C3987" w:rsidRDefault="001C3987">
    <w:pPr>
      <w:pStyle w:val="Footer"/>
      <w:tabs>
        <w:tab w:val="clear" w:pos="4320"/>
        <w:tab w:val="clear" w:pos="8640"/>
        <w:tab w:val="right" w:pos="9360"/>
      </w:tabs>
      <w:jc w:val="center"/>
      <w:rPr>
        <w:rStyle w:val="PageNumber"/>
        <w:rFonts w:ascii="Arial" w:hAnsi="Arial" w:cs="Arial"/>
        <w:sz w:val="16"/>
        <w:szCs w:val="16"/>
        <w:lang w:val="fr-FR"/>
      </w:rPr>
    </w:pPr>
  </w:p>
  <w:p w14:paraId="500EFED2" w14:textId="77777777" w:rsidR="001C3987" w:rsidRPr="005265A6" w:rsidRDefault="001C3987" w:rsidP="005265A6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Arial" w:hAnsi="Arial" w:cs="Arial"/>
        <w:b/>
        <w:sz w:val="16"/>
        <w:szCs w:val="16"/>
        <w:lang w:val="fr-FR"/>
      </w:rPr>
    </w:pPr>
    <w:r>
      <w:rPr>
        <w:rStyle w:val="PageNumber"/>
        <w:rFonts w:ascii="Arial" w:hAnsi="Arial" w:cs="Arial"/>
        <w:b/>
        <w:sz w:val="16"/>
        <w:szCs w:val="16"/>
        <w:lang w:val="fr-FR"/>
      </w:rPr>
      <w:t xml:space="preserve">GROUP </w:t>
    </w:r>
    <w:r w:rsidRPr="005265A6">
      <w:rPr>
        <w:rStyle w:val="PageNumber"/>
        <w:rFonts w:ascii="Arial" w:hAnsi="Arial" w:cs="Arial"/>
        <w:b/>
        <w:sz w:val="16"/>
        <w:szCs w:val="16"/>
        <w:lang w:val="fr-FR"/>
      </w:rPr>
      <w:t>1 –</w:t>
    </w:r>
    <w:r>
      <w:rPr>
        <w:rStyle w:val="PageNumber"/>
        <w:rFonts w:ascii="Arial" w:hAnsi="Arial" w:cs="Arial"/>
        <w:b/>
        <w:sz w:val="16"/>
        <w:szCs w:val="16"/>
        <w:lang w:val="fr-FR"/>
      </w:rPr>
      <w:t xml:space="preserve"> In Service</w:t>
    </w:r>
    <w:r w:rsidRPr="005265A6">
      <w:rPr>
        <w:rStyle w:val="PageNumber"/>
        <w:rFonts w:ascii="Arial" w:hAnsi="Arial" w:cs="Arial"/>
        <w:b/>
        <w:sz w:val="16"/>
        <w:szCs w:val="16"/>
        <w:lang w:val="fr-FR"/>
      </w:rPr>
      <w:t xml:space="preserve">; </w:t>
    </w:r>
    <w:r>
      <w:rPr>
        <w:rStyle w:val="PageNumber"/>
        <w:rFonts w:ascii="Arial" w:hAnsi="Arial" w:cs="Arial"/>
        <w:b/>
        <w:sz w:val="16"/>
        <w:szCs w:val="16"/>
        <w:lang w:val="fr-FR"/>
      </w:rPr>
      <w:t xml:space="preserve">GROUP </w:t>
    </w:r>
    <w:r w:rsidRPr="005265A6">
      <w:rPr>
        <w:rStyle w:val="PageNumber"/>
        <w:rFonts w:ascii="Arial" w:hAnsi="Arial" w:cs="Arial"/>
        <w:b/>
        <w:sz w:val="16"/>
        <w:szCs w:val="16"/>
        <w:lang w:val="fr-FR"/>
      </w:rPr>
      <w:t xml:space="preserve">2 – </w:t>
    </w:r>
    <w:r w:rsidRPr="005265A6">
      <w:rPr>
        <w:rStyle w:val="PageNumber"/>
        <w:rFonts w:ascii="Arial" w:hAnsi="Arial" w:cs="Arial"/>
        <w:b/>
        <w:sz w:val="16"/>
        <w:szCs w:val="16"/>
      </w:rPr>
      <w:t>Alumni</w:t>
    </w:r>
    <w:r w:rsidRPr="005265A6">
      <w:rPr>
        <w:rStyle w:val="PageNumber"/>
        <w:rFonts w:ascii="Arial" w:hAnsi="Arial" w:cs="Arial"/>
        <w:b/>
        <w:sz w:val="16"/>
        <w:szCs w:val="16"/>
        <w:lang w:val="fr-FR"/>
      </w:rPr>
      <w:t xml:space="preserve">; </w:t>
    </w:r>
    <w:r>
      <w:rPr>
        <w:rStyle w:val="PageNumber"/>
        <w:rFonts w:ascii="Arial" w:hAnsi="Arial" w:cs="Arial"/>
        <w:b/>
        <w:sz w:val="16"/>
        <w:szCs w:val="16"/>
        <w:lang w:val="fr-FR"/>
      </w:rPr>
      <w:t xml:space="preserve">GROUP </w:t>
    </w:r>
    <w:r w:rsidRPr="005265A6">
      <w:rPr>
        <w:rStyle w:val="PageNumber"/>
        <w:rFonts w:ascii="Arial" w:hAnsi="Arial" w:cs="Arial"/>
        <w:b/>
        <w:sz w:val="16"/>
        <w:szCs w:val="16"/>
        <w:lang w:val="fr-FR"/>
      </w:rPr>
      <w:t xml:space="preserve">3 – </w:t>
    </w:r>
    <w:r w:rsidRPr="005265A6">
      <w:rPr>
        <w:rStyle w:val="PageNumber"/>
        <w:rFonts w:ascii="Arial" w:hAnsi="Arial" w:cs="Arial"/>
        <w:b/>
        <w:sz w:val="16"/>
        <w:szCs w:val="16"/>
      </w:rPr>
      <w:t>Scholars</w:t>
    </w:r>
    <w:r w:rsidRPr="005265A6">
      <w:rPr>
        <w:rStyle w:val="PageNumber"/>
        <w:rFonts w:ascii="Arial" w:hAnsi="Arial" w:cs="Arial"/>
        <w:b/>
        <w:sz w:val="16"/>
        <w:szCs w:val="16"/>
        <w:lang w:val="fr-FR"/>
      </w:rPr>
      <w:t xml:space="preserve"> in </w:t>
    </w:r>
    <w:r w:rsidRPr="005265A6">
      <w:rPr>
        <w:rStyle w:val="PageNumber"/>
        <w:rFonts w:ascii="Arial" w:hAnsi="Arial" w:cs="Arial"/>
        <w:b/>
        <w:sz w:val="16"/>
        <w:szCs w:val="16"/>
      </w:rPr>
      <w:t>School</w:t>
    </w:r>
    <w:r w:rsidRPr="005265A6">
      <w:rPr>
        <w:rStyle w:val="PageNumber"/>
        <w:rFonts w:ascii="Arial" w:hAnsi="Arial" w:cs="Arial"/>
        <w:b/>
        <w:sz w:val="16"/>
        <w:szCs w:val="16"/>
        <w:lang w:val="fr-FR"/>
      </w:rPr>
      <w:t>/</w:t>
    </w:r>
    <w:r w:rsidRPr="005265A6">
      <w:rPr>
        <w:rStyle w:val="PageNumber"/>
        <w:rFonts w:ascii="Arial" w:hAnsi="Arial" w:cs="Arial"/>
        <w:b/>
        <w:sz w:val="16"/>
        <w:szCs w:val="16"/>
      </w:rPr>
      <w:t>Resid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18E0A" w14:textId="77777777" w:rsidR="001C3987" w:rsidRDefault="001C3987">
      <w:r>
        <w:separator/>
      </w:r>
    </w:p>
  </w:footnote>
  <w:footnote w:type="continuationSeparator" w:id="0">
    <w:p w14:paraId="423A4302" w14:textId="77777777" w:rsidR="001C3987" w:rsidRDefault="001C3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0867" w14:textId="77777777" w:rsidR="001C3987" w:rsidRDefault="001C3987">
    <w:pPr>
      <w:pStyle w:val="Header"/>
      <w:pBdr>
        <w:bottom w:val="single" w:sz="6" w:space="1" w:color="auto"/>
      </w:pBdr>
      <w:jc w:val="center"/>
      <w:rPr>
        <w:rFonts w:ascii="Arial Narrow" w:hAnsi="Arial Narrow" w:cs="Arial Narrow"/>
        <w:b/>
        <w:bCs/>
        <w:lang w:val="fr-FR"/>
      </w:rPr>
    </w:pPr>
    <w:r>
      <w:rPr>
        <w:rFonts w:ascii="Arial Narrow" w:hAnsi="Arial Narrow" w:cs="Arial Narrow"/>
        <w:b/>
        <w:bCs/>
        <w:lang w:val="fr-FR"/>
      </w:rPr>
      <w:t xml:space="preserve">HRSA </w:t>
    </w:r>
    <w:r w:rsidRPr="000A0701">
      <w:rPr>
        <w:rFonts w:ascii="Arial Narrow" w:hAnsi="Arial Narrow" w:cs="Arial Narrow"/>
        <w:b/>
        <w:bCs/>
        <w:lang w:val="fr-FR"/>
      </w:rPr>
      <w:t>NURSE</w:t>
    </w:r>
    <w:r>
      <w:rPr>
        <w:rFonts w:ascii="Arial Narrow" w:hAnsi="Arial Narrow" w:cs="Arial Narrow"/>
        <w:b/>
        <w:bCs/>
        <w:lang w:val="fr-FR"/>
      </w:rPr>
      <w:t xml:space="preserve"> Corps Satisfaction Questionnair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FEF"/>
    <w:multiLevelType w:val="hybridMultilevel"/>
    <w:tmpl w:val="1D269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DB5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2970511"/>
    <w:multiLevelType w:val="multilevel"/>
    <w:tmpl w:val="FE768D18"/>
    <w:lvl w:ilvl="0">
      <w:start w:val="27"/>
      <w:numFmt w:val="decimal"/>
      <w:lvlText w:val="Q%1"/>
      <w:lvlJc w:val="left"/>
      <w:pPr>
        <w:ind w:left="1080" w:hanging="108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33836B4"/>
    <w:multiLevelType w:val="multilevel"/>
    <w:tmpl w:val="4E9E881A"/>
    <w:lvl w:ilvl="0">
      <w:start w:val="1"/>
      <w:numFmt w:val="decimal"/>
      <w:lvlText w:val="Q2_%1"/>
      <w:lvlJc w:val="left"/>
      <w:pPr>
        <w:ind w:left="1080" w:hanging="1080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">
    <w:nsid w:val="044A4A52"/>
    <w:multiLevelType w:val="multilevel"/>
    <w:tmpl w:val="9CA046CA"/>
    <w:lvl w:ilvl="0">
      <w:start w:val="1"/>
      <w:numFmt w:val="decimal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4637E16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6E36F77"/>
    <w:multiLevelType w:val="hybridMultilevel"/>
    <w:tmpl w:val="FA74D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B6E1C"/>
    <w:multiLevelType w:val="hybridMultilevel"/>
    <w:tmpl w:val="F5A662D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086C56DA"/>
    <w:multiLevelType w:val="multilevel"/>
    <w:tmpl w:val="1E867EC0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97D2453"/>
    <w:multiLevelType w:val="hybridMultilevel"/>
    <w:tmpl w:val="73CA8F78"/>
    <w:lvl w:ilvl="0" w:tplc="AAE6AFD8">
      <w:start w:val="22"/>
      <w:numFmt w:val="decimal"/>
      <w:lvlText w:val="Q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73019F"/>
    <w:multiLevelType w:val="hybridMultilevel"/>
    <w:tmpl w:val="D01A05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EED5110"/>
    <w:multiLevelType w:val="multilevel"/>
    <w:tmpl w:val="6D861A54"/>
    <w:lvl w:ilvl="0">
      <w:start w:val="56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F4A31DC"/>
    <w:multiLevelType w:val="multilevel"/>
    <w:tmpl w:val="FBE4E09E"/>
    <w:lvl w:ilvl="0">
      <w:start w:val="47"/>
      <w:numFmt w:val="decimal"/>
      <w:lvlText w:val="Q%1"/>
      <w:lvlJc w:val="left"/>
      <w:pPr>
        <w:ind w:left="1080" w:hanging="108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F585CEB"/>
    <w:multiLevelType w:val="hybridMultilevel"/>
    <w:tmpl w:val="C694CB2A"/>
    <w:lvl w:ilvl="0" w:tplc="0409000F">
      <w:start w:val="1"/>
      <w:numFmt w:val="decimal"/>
      <w:lvlText w:val="%1."/>
      <w:lvlJc w:val="left"/>
      <w:pPr>
        <w:ind w:left="7020" w:hanging="360"/>
      </w:p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4">
    <w:nsid w:val="12381F15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2767059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4C86310"/>
    <w:multiLevelType w:val="hybridMultilevel"/>
    <w:tmpl w:val="31B09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2A0E49"/>
    <w:multiLevelType w:val="hybridMultilevel"/>
    <w:tmpl w:val="8EF4D216"/>
    <w:lvl w:ilvl="0" w:tplc="AAE6AFD8">
      <w:start w:val="22"/>
      <w:numFmt w:val="decimal"/>
      <w:lvlText w:val="Q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E919C4"/>
    <w:multiLevelType w:val="hybridMultilevel"/>
    <w:tmpl w:val="71009078"/>
    <w:lvl w:ilvl="0" w:tplc="AAE6AFD8">
      <w:start w:val="22"/>
      <w:numFmt w:val="decimal"/>
      <w:lvlText w:val="Q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6646A4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18A17C33"/>
    <w:multiLevelType w:val="hybridMultilevel"/>
    <w:tmpl w:val="2084BA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192A1131"/>
    <w:multiLevelType w:val="multilevel"/>
    <w:tmpl w:val="02EEAC5E"/>
    <w:lvl w:ilvl="0">
      <w:start w:val="16"/>
      <w:numFmt w:val="lowerLetter"/>
      <w:lvlText w:val="Q13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193B26A5"/>
    <w:multiLevelType w:val="hybridMultilevel"/>
    <w:tmpl w:val="C14E5FAE"/>
    <w:lvl w:ilvl="0" w:tplc="8EE8EDC4">
      <w:start w:val="20"/>
      <w:numFmt w:val="decimal"/>
      <w:lvlText w:val="Q%1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085960"/>
    <w:multiLevelType w:val="multilevel"/>
    <w:tmpl w:val="E4E2530A"/>
    <w:lvl w:ilvl="0">
      <w:start w:val="64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1AFB557C"/>
    <w:multiLevelType w:val="multilevel"/>
    <w:tmpl w:val="8AFC75A4"/>
    <w:lvl w:ilvl="0">
      <w:start w:val="1"/>
      <w:numFmt w:val="decimal"/>
      <w:lvlText w:val="RET%1"/>
      <w:lvlJc w:val="left"/>
      <w:pPr>
        <w:ind w:left="1080" w:hanging="1080"/>
      </w:pPr>
      <w:rPr>
        <w:rFonts w:ascii="Calibri" w:hAnsi="Calibri" w:cs="Times New Roman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1C5816F3"/>
    <w:multiLevelType w:val="hybridMultilevel"/>
    <w:tmpl w:val="8D2EA3FC"/>
    <w:lvl w:ilvl="0" w:tplc="66DA274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C8B49FF"/>
    <w:multiLevelType w:val="hybridMultilevel"/>
    <w:tmpl w:val="129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A642BB"/>
    <w:multiLevelType w:val="hybridMultilevel"/>
    <w:tmpl w:val="A3AC8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7F5338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1FD73D90"/>
    <w:multiLevelType w:val="hybridMultilevel"/>
    <w:tmpl w:val="E7568DF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206C75B2"/>
    <w:multiLevelType w:val="multilevel"/>
    <w:tmpl w:val="7BAAB688"/>
    <w:lvl w:ilvl="0">
      <w:start w:val="39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20935204"/>
    <w:multiLevelType w:val="multilevel"/>
    <w:tmpl w:val="35708C42"/>
    <w:lvl w:ilvl="0">
      <w:start w:val="1"/>
      <w:numFmt w:val="decimal"/>
      <w:lvlText w:val="INTRO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209C25C7"/>
    <w:multiLevelType w:val="hybridMultilevel"/>
    <w:tmpl w:val="EE5CE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4F20F4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25B83C0C"/>
    <w:multiLevelType w:val="multilevel"/>
    <w:tmpl w:val="F1BEC314"/>
    <w:lvl w:ilvl="0">
      <w:start w:val="54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27B74058"/>
    <w:multiLevelType w:val="multilevel"/>
    <w:tmpl w:val="80D6F52C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47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6">
    <w:nsid w:val="28017887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287B359B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C7C5946"/>
    <w:multiLevelType w:val="hybridMultilevel"/>
    <w:tmpl w:val="2598AB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06D771A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31345691"/>
    <w:multiLevelType w:val="multilevel"/>
    <w:tmpl w:val="E25459CA"/>
    <w:lvl w:ilvl="0">
      <w:start w:val="1"/>
      <w:numFmt w:val="lowerLetter"/>
      <w:lvlText w:val="Q20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34776731"/>
    <w:multiLevelType w:val="hybridMultilevel"/>
    <w:tmpl w:val="19B0EABA"/>
    <w:lvl w:ilvl="0" w:tplc="737CE046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2C121B"/>
    <w:multiLevelType w:val="hybridMultilevel"/>
    <w:tmpl w:val="2B56FECC"/>
    <w:lvl w:ilvl="0" w:tplc="CB54F1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8BAAA24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B3A2E24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3F6A26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36214566"/>
    <w:multiLevelType w:val="hybridMultilevel"/>
    <w:tmpl w:val="354AD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96293F"/>
    <w:multiLevelType w:val="multilevel"/>
    <w:tmpl w:val="E3B6407E"/>
    <w:lvl w:ilvl="0">
      <w:start w:val="59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37F01FA1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38C76F1F"/>
    <w:multiLevelType w:val="multilevel"/>
    <w:tmpl w:val="043E3036"/>
    <w:lvl w:ilvl="0">
      <w:start w:val="1"/>
      <w:numFmt w:val="decimal"/>
      <w:lvlText w:val="DEM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38FC5D73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397D3AA6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3AA2244F"/>
    <w:multiLevelType w:val="hybridMultilevel"/>
    <w:tmpl w:val="3A6A467C"/>
    <w:lvl w:ilvl="0" w:tplc="8EE8EDC4">
      <w:start w:val="20"/>
      <w:numFmt w:val="decimal"/>
      <w:lvlText w:val="Q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200BCD"/>
    <w:multiLevelType w:val="hybridMultilevel"/>
    <w:tmpl w:val="F7E830B8"/>
    <w:lvl w:ilvl="0" w:tplc="AAE6AFD8">
      <w:start w:val="22"/>
      <w:numFmt w:val="decimal"/>
      <w:lvlText w:val="Q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E5436A"/>
    <w:multiLevelType w:val="multilevel"/>
    <w:tmpl w:val="BC5CAB70"/>
    <w:lvl w:ilvl="0">
      <w:start w:val="1"/>
      <w:numFmt w:val="lowerLetter"/>
      <w:lvlText w:val="INTRO2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3F08586E"/>
    <w:multiLevelType w:val="multilevel"/>
    <w:tmpl w:val="5F10514E"/>
    <w:lvl w:ilvl="0">
      <w:start w:val="1"/>
      <w:numFmt w:val="decimal"/>
      <w:lvlText w:val="Q%1b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3F571BDE"/>
    <w:multiLevelType w:val="multilevel"/>
    <w:tmpl w:val="83EEBB7A"/>
    <w:lvl w:ilvl="0">
      <w:start w:val="60"/>
      <w:numFmt w:val="decimal"/>
      <w:lvlText w:val="Q%1b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>
    <w:nsid w:val="403202F9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44913612"/>
    <w:multiLevelType w:val="multilevel"/>
    <w:tmpl w:val="A90EF7CE"/>
    <w:lvl w:ilvl="0">
      <w:start w:val="40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459C3C3F"/>
    <w:multiLevelType w:val="hybridMultilevel"/>
    <w:tmpl w:val="4B4E59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8">
    <w:nsid w:val="48D96D89"/>
    <w:multiLevelType w:val="hybridMultilevel"/>
    <w:tmpl w:val="1C8C9A3E"/>
    <w:lvl w:ilvl="0" w:tplc="AC8CEE5C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737CE046">
      <w:start w:val="1"/>
      <w:numFmt w:val="decimal"/>
      <w:lvlText w:val="%2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9">
    <w:nsid w:val="494E063D"/>
    <w:multiLevelType w:val="hybridMultilevel"/>
    <w:tmpl w:val="88EC6928"/>
    <w:lvl w:ilvl="0" w:tplc="8EE8EDC4">
      <w:start w:val="20"/>
      <w:numFmt w:val="decimal"/>
      <w:lvlText w:val="Q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D15F9A"/>
    <w:multiLevelType w:val="hybridMultilevel"/>
    <w:tmpl w:val="D01A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090E68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>
    <w:nsid w:val="4EE73BA7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4EF96CE6"/>
    <w:multiLevelType w:val="hybridMultilevel"/>
    <w:tmpl w:val="20B66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0617A5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>
    <w:nsid w:val="5227664D"/>
    <w:multiLevelType w:val="hybridMultilevel"/>
    <w:tmpl w:val="C9AC7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780B9C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>
    <w:nsid w:val="530C3E46"/>
    <w:multiLevelType w:val="multilevel"/>
    <w:tmpl w:val="3C700A9E"/>
    <w:lvl w:ilvl="0">
      <w:start w:val="19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>
    <w:nsid w:val="5330102B"/>
    <w:multiLevelType w:val="hybridMultilevel"/>
    <w:tmpl w:val="07827D4A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0F">
      <w:start w:val="1"/>
      <w:numFmt w:val="decimal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>
    <w:nsid w:val="541A2CFD"/>
    <w:multiLevelType w:val="multilevel"/>
    <w:tmpl w:val="B8C4E162"/>
    <w:lvl w:ilvl="0">
      <w:start w:val="14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>
    <w:nsid w:val="56717890"/>
    <w:multiLevelType w:val="multilevel"/>
    <w:tmpl w:val="E25459CA"/>
    <w:lvl w:ilvl="0">
      <w:start w:val="1"/>
      <w:numFmt w:val="lowerLetter"/>
      <w:lvlText w:val="Q20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58864678"/>
    <w:multiLevelType w:val="hybridMultilevel"/>
    <w:tmpl w:val="3744B772"/>
    <w:lvl w:ilvl="0" w:tplc="15C6C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DA763A"/>
    <w:multiLevelType w:val="multilevel"/>
    <w:tmpl w:val="D2164D80"/>
    <w:lvl w:ilvl="0">
      <w:start w:val="2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>
    <w:nsid w:val="58FB5C5A"/>
    <w:multiLevelType w:val="hybridMultilevel"/>
    <w:tmpl w:val="4022B0C8"/>
    <w:lvl w:ilvl="0" w:tplc="AAE6AFD8">
      <w:start w:val="22"/>
      <w:numFmt w:val="decimal"/>
      <w:lvlText w:val="Q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5D117B"/>
    <w:multiLevelType w:val="hybridMultilevel"/>
    <w:tmpl w:val="9CA046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59C51478"/>
    <w:multiLevelType w:val="multilevel"/>
    <w:tmpl w:val="7660E1BE"/>
    <w:lvl w:ilvl="0">
      <w:start w:val="15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>
    <w:nsid w:val="5AF64752"/>
    <w:multiLevelType w:val="multilevel"/>
    <w:tmpl w:val="9B2457AE"/>
    <w:lvl w:ilvl="0">
      <w:start w:val="3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>
    <w:nsid w:val="5B103EB9"/>
    <w:multiLevelType w:val="multilevel"/>
    <w:tmpl w:val="4B600C28"/>
    <w:lvl w:ilvl="0">
      <w:start w:val="1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>
    <w:nsid w:val="5B786545"/>
    <w:multiLevelType w:val="multilevel"/>
    <w:tmpl w:val="5F10514E"/>
    <w:lvl w:ilvl="0">
      <w:start w:val="1"/>
      <w:numFmt w:val="decimal"/>
      <w:lvlText w:val="Q%1b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>
    <w:nsid w:val="5BC608C1"/>
    <w:multiLevelType w:val="multilevel"/>
    <w:tmpl w:val="2F9E1D0C"/>
    <w:lvl w:ilvl="0">
      <w:start w:val="48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>
    <w:nsid w:val="5CA01D75"/>
    <w:multiLevelType w:val="hybridMultilevel"/>
    <w:tmpl w:val="89C81FD0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0409000F">
      <w:start w:val="1"/>
      <w:numFmt w:val="decimal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1">
    <w:nsid w:val="5D10095E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>
    <w:nsid w:val="5D6D6425"/>
    <w:multiLevelType w:val="multilevel"/>
    <w:tmpl w:val="3DEE1E1E"/>
    <w:lvl w:ilvl="0">
      <w:start w:val="9"/>
      <w:numFmt w:val="decimal"/>
      <w:lvlText w:val="Q%1"/>
      <w:lvlJc w:val="left"/>
      <w:pPr>
        <w:ind w:left="1080" w:hanging="10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5F2E4590"/>
    <w:multiLevelType w:val="hybridMultilevel"/>
    <w:tmpl w:val="B37418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5F755C79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>
    <w:nsid w:val="62F92867"/>
    <w:multiLevelType w:val="hybridMultilevel"/>
    <w:tmpl w:val="54664E42"/>
    <w:lvl w:ilvl="0" w:tplc="E3E0971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0F">
      <w:start w:val="1"/>
      <w:numFmt w:val="decimal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>
    <w:nsid w:val="63562387"/>
    <w:multiLevelType w:val="hybridMultilevel"/>
    <w:tmpl w:val="7680881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7">
    <w:nsid w:val="655D5A90"/>
    <w:multiLevelType w:val="hybridMultilevel"/>
    <w:tmpl w:val="C6CAB864"/>
    <w:lvl w:ilvl="0" w:tplc="BEF8D1C4">
      <w:start w:val="20"/>
      <w:numFmt w:val="decimal"/>
      <w:lvlText w:val="Q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6653C0"/>
    <w:multiLevelType w:val="hybridMultilevel"/>
    <w:tmpl w:val="6D886732"/>
    <w:lvl w:ilvl="0" w:tplc="AAE6AFD8">
      <w:start w:val="22"/>
      <w:numFmt w:val="decimal"/>
      <w:lvlText w:val="Q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6A64961"/>
    <w:multiLevelType w:val="hybridMultilevel"/>
    <w:tmpl w:val="2AF423C0"/>
    <w:lvl w:ilvl="0" w:tplc="3108753E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90">
    <w:nsid w:val="676C5DDD"/>
    <w:multiLevelType w:val="multilevel"/>
    <w:tmpl w:val="BA08662A"/>
    <w:lvl w:ilvl="0">
      <w:start w:val="1"/>
      <w:numFmt w:val="decimal"/>
      <w:lvlText w:val="RET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>
    <w:nsid w:val="68571715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>
    <w:nsid w:val="698C6EC9"/>
    <w:multiLevelType w:val="multilevel"/>
    <w:tmpl w:val="043E3036"/>
    <w:lvl w:ilvl="0">
      <w:start w:val="1"/>
      <w:numFmt w:val="decimal"/>
      <w:lvlText w:val="DEM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>
    <w:nsid w:val="6ABA22CC"/>
    <w:multiLevelType w:val="multilevel"/>
    <w:tmpl w:val="16841A1E"/>
    <w:lvl w:ilvl="0">
      <w:start w:val="36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>
    <w:nsid w:val="6AC567F1"/>
    <w:multiLevelType w:val="hybridMultilevel"/>
    <w:tmpl w:val="9E14E622"/>
    <w:lvl w:ilvl="0" w:tplc="23CE0DD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5">
    <w:nsid w:val="6B7A7E37"/>
    <w:multiLevelType w:val="hybridMultilevel"/>
    <w:tmpl w:val="202C8D94"/>
    <w:lvl w:ilvl="0" w:tplc="4D729510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6C6649FB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>
    <w:nsid w:val="6D8B36BD"/>
    <w:multiLevelType w:val="hybridMultilevel"/>
    <w:tmpl w:val="457C3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DA93270"/>
    <w:multiLevelType w:val="hybridMultilevel"/>
    <w:tmpl w:val="5A2CE1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6DD26755"/>
    <w:multiLevelType w:val="multilevel"/>
    <w:tmpl w:val="34F04ED2"/>
    <w:lvl w:ilvl="0">
      <w:start w:val="1"/>
      <w:numFmt w:val="lowerLetter"/>
      <w:lvlText w:val="INTRO3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>
    <w:nsid w:val="6DDA1944"/>
    <w:multiLevelType w:val="hybridMultilevel"/>
    <w:tmpl w:val="FAB6B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E0F7FFE"/>
    <w:multiLevelType w:val="hybridMultilevel"/>
    <w:tmpl w:val="04020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EE47824"/>
    <w:multiLevelType w:val="hybridMultilevel"/>
    <w:tmpl w:val="C1986A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>
    <w:nsid w:val="6EF874F5"/>
    <w:multiLevelType w:val="multilevel"/>
    <w:tmpl w:val="0E729DC8"/>
    <w:lvl w:ilvl="0">
      <w:start w:val="67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>
    <w:nsid w:val="6F723D58"/>
    <w:multiLevelType w:val="multilevel"/>
    <w:tmpl w:val="7D84A35A"/>
    <w:lvl w:ilvl="0">
      <w:start w:val="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>
    <w:nsid w:val="72196F5C"/>
    <w:multiLevelType w:val="multilevel"/>
    <w:tmpl w:val="8DE04150"/>
    <w:lvl w:ilvl="0">
      <w:start w:val="21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>
    <w:nsid w:val="733B6D67"/>
    <w:multiLevelType w:val="hybridMultilevel"/>
    <w:tmpl w:val="C7E2D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3CD5E7C"/>
    <w:multiLevelType w:val="hybridMultilevel"/>
    <w:tmpl w:val="09D8E23A"/>
    <w:lvl w:ilvl="0" w:tplc="E3E097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>
    <w:nsid w:val="74314BC8"/>
    <w:multiLevelType w:val="hybridMultilevel"/>
    <w:tmpl w:val="D67E4AAC"/>
    <w:lvl w:ilvl="0" w:tplc="AAE6AFD8">
      <w:start w:val="22"/>
      <w:numFmt w:val="decimal"/>
      <w:lvlText w:val="Q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4BC1E51"/>
    <w:multiLevelType w:val="multilevel"/>
    <w:tmpl w:val="76B800D0"/>
    <w:lvl w:ilvl="0">
      <w:start w:val="1"/>
      <w:numFmt w:val="decimal"/>
      <w:lvlText w:val="%1."/>
      <w:lvlJc w:val="left"/>
      <w:pPr>
        <w:ind w:left="2160" w:hanging="108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52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0">
    <w:nsid w:val="780B1E23"/>
    <w:multiLevelType w:val="hybridMultilevel"/>
    <w:tmpl w:val="2AF423C0"/>
    <w:lvl w:ilvl="0" w:tplc="3108753E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11">
    <w:nsid w:val="7B066AA2"/>
    <w:multiLevelType w:val="hybridMultilevel"/>
    <w:tmpl w:val="4B4E59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12">
    <w:nsid w:val="7BC91AEF"/>
    <w:multiLevelType w:val="hybridMultilevel"/>
    <w:tmpl w:val="09B85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0D58BA"/>
    <w:multiLevelType w:val="hybridMultilevel"/>
    <w:tmpl w:val="3098829C"/>
    <w:lvl w:ilvl="0" w:tplc="CB54F19E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14">
    <w:nsid w:val="7C6E4D41"/>
    <w:multiLevelType w:val="multilevel"/>
    <w:tmpl w:val="9DE875C6"/>
    <w:lvl w:ilvl="0">
      <w:start w:val="58"/>
      <w:numFmt w:val="decimal"/>
      <w:lvlText w:val="Q%1"/>
      <w:lvlJc w:val="left"/>
      <w:pPr>
        <w:ind w:left="1080" w:hanging="1080"/>
      </w:pPr>
      <w:rPr>
        <w:rFonts w:ascii="Calibri" w:hAnsi="Calibr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>
    <w:nsid w:val="7F8A2DC0"/>
    <w:multiLevelType w:val="multilevel"/>
    <w:tmpl w:val="E25459CA"/>
    <w:lvl w:ilvl="0">
      <w:start w:val="1"/>
      <w:numFmt w:val="lowerLetter"/>
      <w:lvlText w:val="Q20%1"/>
      <w:lvlJc w:val="left"/>
      <w:pPr>
        <w:ind w:left="1080" w:hanging="108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5"/>
  </w:num>
  <w:num w:numId="2">
    <w:abstractNumId w:val="19"/>
  </w:num>
  <w:num w:numId="3">
    <w:abstractNumId w:val="16"/>
  </w:num>
  <w:num w:numId="4">
    <w:abstractNumId w:val="97"/>
  </w:num>
  <w:num w:numId="5">
    <w:abstractNumId w:val="65"/>
  </w:num>
  <w:num w:numId="6">
    <w:abstractNumId w:val="31"/>
  </w:num>
  <w:num w:numId="7">
    <w:abstractNumId w:val="52"/>
  </w:num>
  <w:num w:numId="8">
    <w:abstractNumId w:val="99"/>
  </w:num>
  <w:num w:numId="9">
    <w:abstractNumId w:val="37"/>
  </w:num>
  <w:num w:numId="10">
    <w:abstractNumId w:val="76"/>
  </w:num>
  <w:num w:numId="11">
    <w:abstractNumId w:val="77"/>
  </w:num>
  <w:num w:numId="12">
    <w:abstractNumId w:val="8"/>
  </w:num>
  <w:num w:numId="13">
    <w:abstractNumId w:val="69"/>
  </w:num>
  <w:num w:numId="14">
    <w:abstractNumId w:val="21"/>
  </w:num>
  <w:num w:numId="15">
    <w:abstractNumId w:val="64"/>
  </w:num>
  <w:num w:numId="16">
    <w:abstractNumId w:val="75"/>
  </w:num>
  <w:num w:numId="17">
    <w:abstractNumId w:val="67"/>
  </w:num>
  <w:num w:numId="18">
    <w:abstractNumId w:val="78"/>
  </w:num>
  <w:num w:numId="19">
    <w:abstractNumId w:val="70"/>
  </w:num>
  <w:num w:numId="20">
    <w:abstractNumId w:val="72"/>
  </w:num>
  <w:num w:numId="21">
    <w:abstractNumId w:val="2"/>
  </w:num>
  <w:num w:numId="22">
    <w:abstractNumId w:val="36"/>
  </w:num>
  <w:num w:numId="23">
    <w:abstractNumId w:val="93"/>
  </w:num>
  <w:num w:numId="24">
    <w:abstractNumId w:val="5"/>
  </w:num>
  <w:num w:numId="25">
    <w:abstractNumId w:val="30"/>
  </w:num>
  <w:num w:numId="26">
    <w:abstractNumId w:val="39"/>
  </w:num>
  <w:num w:numId="27">
    <w:abstractNumId w:val="56"/>
  </w:num>
  <w:num w:numId="28">
    <w:abstractNumId w:val="49"/>
  </w:num>
  <w:num w:numId="29">
    <w:abstractNumId w:val="28"/>
  </w:num>
  <w:num w:numId="30">
    <w:abstractNumId w:val="33"/>
  </w:num>
  <w:num w:numId="31">
    <w:abstractNumId w:val="46"/>
  </w:num>
  <w:num w:numId="32">
    <w:abstractNumId w:val="91"/>
  </w:num>
  <w:num w:numId="33">
    <w:abstractNumId w:val="62"/>
  </w:num>
  <w:num w:numId="34">
    <w:abstractNumId w:val="66"/>
  </w:num>
  <w:num w:numId="35">
    <w:abstractNumId w:val="114"/>
  </w:num>
  <w:num w:numId="36">
    <w:abstractNumId w:val="12"/>
  </w:num>
  <w:num w:numId="37">
    <w:abstractNumId w:val="61"/>
  </w:num>
  <w:num w:numId="38">
    <w:abstractNumId w:val="48"/>
  </w:num>
  <w:num w:numId="39">
    <w:abstractNumId w:val="43"/>
  </w:num>
  <w:num w:numId="40">
    <w:abstractNumId w:val="84"/>
  </w:num>
  <w:num w:numId="41">
    <w:abstractNumId w:val="1"/>
  </w:num>
  <w:num w:numId="42">
    <w:abstractNumId w:val="104"/>
  </w:num>
  <w:num w:numId="43">
    <w:abstractNumId w:val="11"/>
  </w:num>
  <w:num w:numId="44">
    <w:abstractNumId w:val="103"/>
  </w:num>
  <w:num w:numId="45">
    <w:abstractNumId w:val="92"/>
  </w:num>
  <w:num w:numId="46">
    <w:abstractNumId w:val="15"/>
  </w:num>
  <w:num w:numId="47">
    <w:abstractNumId w:val="105"/>
  </w:num>
  <w:num w:numId="48">
    <w:abstractNumId w:val="25"/>
  </w:num>
  <w:num w:numId="49">
    <w:abstractNumId w:val="53"/>
  </w:num>
  <w:num w:numId="50">
    <w:abstractNumId w:val="54"/>
  </w:num>
  <w:num w:numId="51">
    <w:abstractNumId w:val="55"/>
  </w:num>
  <w:num w:numId="52">
    <w:abstractNumId w:val="81"/>
  </w:num>
  <w:num w:numId="53">
    <w:abstractNumId w:val="96"/>
  </w:num>
  <w:num w:numId="54">
    <w:abstractNumId w:val="34"/>
  </w:num>
  <w:num w:numId="55">
    <w:abstractNumId w:val="47"/>
  </w:num>
  <w:num w:numId="56">
    <w:abstractNumId w:val="101"/>
  </w:num>
  <w:num w:numId="57">
    <w:abstractNumId w:val="106"/>
  </w:num>
  <w:num w:numId="58">
    <w:abstractNumId w:val="115"/>
  </w:num>
  <w:num w:numId="59">
    <w:abstractNumId w:val="40"/>
  </w:num>
  <w:num w:numId="60">
    <w:abstractNumId w:val="79"/>
  </w:num>
  <w:num w:numId="61">
    <w:abstractNumId w:val="3"/>
  </w:num>
  <w:num w:numId="6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7"/>
  </w:num>
  <w:num w:numId="69">
    <w:abstractNumId w:val="85"/>
  </w:num>
  <w:num w:numId="70">
    <w:abstractNumId w:val="74"/>
  </w:num>
  <w:num w:numId="71">
    <w:abstractNumId w:val="98"/>
  </w:num>
  <w:num w:numId="72">
    <w:abstractNumId w:val="112"/>
  </w:num>
  <w:num w:numId="73">
    <w:abstractNumId w:val="68"/>
  </w:num>
  <w:num w:numId="74">
    <w:abstractNumId w:val="13"/>
  </w:num>
  <w:num w:numId="75">
    <w:abstractNumId w:val="82"/>
  </w:num>
  <w:num w:numId="76">
    <w:abstractNumId w:val="14"/>
  </w:num>
  <w:num w:numId="77">
    <w:abstractNumId w:val="6"/>
  </w:num>
  <w:num w:numId="78">
    <w:abstractNumId w:val="63"/>
  </w:num>
  <w:num w:numId="7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"/>
  </w:num>
  <w:num w:numId="82">
    <w:abstractNumId w:val="90"/>
  </w:num>
  <w:num w:numId="83">
    <w:abstractNumId w:val="109"/>
  </w:num>
  <w:num w:numId="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8"/>
  </w:num>
  <w:num w:numId="88">
    <w:abstractNumId w:val="18"/>
  </w:num>
  <w:num w:numId="89">
    <w:abstractNumId w:val="42"/>
  </w:num>
  <w:num w:numId="90">
    <w:abstractNumId w:val="9"/>
  </w:num>
  <w:num w:numId="91">
    <w:abstractNumId w:val="17"/>
  </w:num>
  <w:num w:numId="92">
    <w:abstractNumId w:val="73"/>
  </w:num>
  <w:num w:numId="93">
    <w:abstractNumId w:val="88"/>
  </w:num>
  <w:num w:numId="94">
    <w:abstractNumId w:val="51"/>
  </w:num>
  <w:num w:numId="95">
    <w:abstractNumId w:val="59"/>
  </w:num>
  <w:num w:numId="96">
    <w:abstractNumId w:val="44"/>
  </w:num>
  <w:num w:numId="97">
    <w:abstractNumId w:val="27"/>
  </w:num>
  <w:num w:numId="98">
    <w:abstractNumId w:val="38"/>
  </w:num>
  <w:num w:numId="99">
    <w:abstractNumId w:val="100"/>
  </w:num>
  <w:num w:numId="100">
    <w:abstractNumId w:val="80"/>
  </w:num>
  <w:num w:numId="101">
    <w:abstractNumId w:val="45"/>
  </w:num>
  <w:num w:numId="102">
    <w:abstractNumId w:val="23"/>
  </w:num>
  <w:num w:numId="103">
    <w:abstractNumId w:val="22"/>
  </w:num>
  <w:num w:numId="104">
    <w:abstractNumId w:val="87"/>
  </w:num>
  <w:num w:numId="105">
    <w:abstractNumId w:val="20"/>
  </w:num>
  <w:num w:numId="106">
    <w:abstractNumId w:val="29"/>
  </w:num>
  <w:num w:numId="107">
    <w:abstractNumId w:val="71"/>
  </w:num>
  <w:num w:numId="108">
    <w:abstractNumId w:val="86"/>
  </w:num>
  <w:num w:numId="109">
    <w:abstractNumId w:val="102"/>
  </w:num>
  <w:num w:numId="110">
    <w:abstractNumId w:val="26"/>
  </w:num>
  <w:num w:numId="111">
    <w:abstractNumId w:val="32"/>
  </w:num>
  <w:num w:numId="112">
    <w:abstractNumId w:val="50"/>
  </w:num>
  <w:num w:numId="113">
    <w:abstractNumId w:val="0"/>
  </w:num>
  <w:num w:numId="11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5"/>
  </w:num>
  <w:num w:numId="116">
    <w:abstractNumId w:val="57"/>
  </w:num>
  <w:num w:numId="117">
    <w:abstractNumId w:val="89"/>
  </w:num>
  <w:num w:numId="118">
    <w:abstractNumId w:val="110"/>
  </w:num>
  <w:num w:numId="119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defaultTabStop w:val="36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56"/>
    <w:rsid w:val="0000088F"/>
    <w:rsid w:val="000008B2"/>
    <w:rsid w:val="0000132D"/>
    <w:rsid w:val="0000353C"/>
    <w:rsid w:val="000036F9"/>
    <w:rsid w:val="00003E7D"/>
    <w:rsid w:val="00004C37"/>
    <w:rsid w:val="00005632"/>
    <w:rsid w:val="000063EF"/>
    <w:rsid w:val="000075E7"/>
    <w:rsid w:val="00007DDA"/>
    <w:rsid w:val="00010253"/>
    <w:rsid w:val="00011237"/>
    <w:rsid w:val="0001641B"/>
    <w:rsid w:val="00021101"/>
    <w:rsid w:val="00021F97"/>
    <w:rsid w:val="00023F67"/>
    <w:rsid w:val="0002444D"/>
    <w:rsid w:val="00026129"/>
    <w:rsid w:val="00031C4F"/>
    <w:rsid w:val="00033109"/>
    <w:rsid w:val="00034770"/>
    <w:rsid w:val="000347E6"/>
    <w:rsid w:val="0003558D"/>
    <w:rsid w:val="00040F90"/>
    <w:rsid w:val="000466F3"/>
    <w:rsid w:val="000500CC"/>
    <w:rsid w:val="000511BF"/>
    <w:rsid w:val="00053984"/>
    <w:rsid w:val="00054B68"/>
    <w:rsid w:val="00055A4E"/>
    <w:rsid w:val="00060774"/>
    <w:rsid w:val="00061585"/>
    <w:rsid w:val="000641EC"/>
    <w:rsid w:val="000645A0"/>
    <w:rsid w:val="00070907"/>
    <w:rsid w:val="00070D12"/>
    <w:rsid w:val="0007206F"/>
    <w:rsid w:val="000749A4"/>
    <w:rsid w:val="000830B1"/>
    <w:rsid w:val="00087028"/>
    <w:rsid w:val="00091C32"/>
    <w:rsid w:val="00094C9E"/>
    <w:rsid w:val="000967A5"/>
    <w:rsid w:val="000A0701"/>
    <w:rsid w:val="000A1DBF"/>
    <w:rsid w:val="000A40F8"/>
    <w:rsid w:val="000A5BDB"/>
    <w:rsid w:val="000A6891"/>
    <w:rsid w:val="000B0704"/>
    <w:rsid w:val="000B129E"/>
    <w:rsid w:val="000B30B3"/>
    <w:rsid w:val="000B506D"/>
    <w:rsid w:val="000B51B9"/>
    <w:rsid w:val="000B52AE"/>
    <w:rsid w:val="000B6A35"/>
    <w:rsid w:val="000B6D2E"/>
    <w:rsid w:val="000C4780"/>
    <w:rsid w:val="000D06BC"/>
    <w:rsid w:val="000D212F"/>
    <w:rsid w:val="000D3DEE"/>
    <w:rsid w:val="000D45B3"/>
    <w:rsid w:val="000D62C8"/>
    <w:rsid w:val="000E2360"/>
    <w:rsid w:val="000E4BC8"/>
    <w:rsid w:val="000E4C1F"/>
    <w:rsid w:val="000E4DD4"/>
    <w:rsid w:val="000E5887"/>
    <w:rsid w:val="000F216F"/>
    <w:rsid w:val="000F375C"/>
    <w:rsid w:val="000F45AE"/>
    <w:rsid w:val="000F6811"/>
    <w:rsid w:val="00100018"/>
    <w:rsid w:val="00103166"/>
    <w:rsid w:val="00104FC7"/>
    <w:rsid w:val="001051A4"/>
    <w:rsid w:val="00105C38"/>
    <w:rsid w:val="00113B13"/>
    <w:rsid w:val="00115AB1"/>
    <w:rsid w:val="00116FBC"/>
    <w:rsid w:val="001202C8"/>
    <w:rsid w:val="001205FE"/>
    <w:rsid w:val="00122534"/>
    <w:rsid w:val="00122F6B"/>
    <w:rsid w:val="00124FED"/>
    <w:rsid w:val="0012577E"/>
    <w:rsid w:val="001316D1"/>
    <w:rsid w:val="00140B1E"/>
    <w:rsid w:val="001417CC"/>
    <w:rsid w:val="00142917"/>
    <w:rsid w:val="00143A6A"/>
    <w:rsid w:val="00146B1D"/>
    <w:rsid w:val="00147942"/>
    <w:rsid w:val="001503D6"/>
    <w:rsid w:val="00150603"/>
    <w:rsid w:val="00151947"/>
    <w:rsid w:val="00153305"/>
    <w:rsid w:val="001562E7"/>
    <w:rsid w:val="001631F8"/>
    <w:rsid w:val="00163D58"/>
    <w:rsid w:val="00165114"/>
    <w:rsid w:val="0016723F"/>
    <w:rsid w:val="001679FA"/>
    <w:rsid w:val="00174D67"/>
    <w:rsid w:val="0017679D"/>
    <w:rsid w:val="00177B82"/>
    <w:rsid w:val="00180378"/>
    <w:rsid w:val="0018054E"/>
    <w:rsid w:val="00180A17"/>
    <w:rsid w:val="00181529"/>
    <w:rsid w:val="001827C6"/>
    <w:rsid w:val="001828DF"/>
    <w:rsid w:val="00187BF5"/>
    <w:rsid w:val="001958B8"/>
    <w:rsid w:val="00196EE7"/>
    <w:rsid w:val="001A0DCD"/>
    <w:rsid w:val="001B3364"/>
    <w:rsid w:val="001C0FB4"/>
    <w:rsid w:val="001C3987"/>
    <w:rsid w:val="001C6F80"/>
    <w:rsid w:val="001D2AA8"/>
    <w:rsid w:val="001D4341"/>
    <w:rsid w:val="001D5DFF"/>
    <w:rsid w:val="001D5E89"/>
    <w:rsid w:val="001D63E2"/>
    <w:rsid w:val="001D6FC2"/>
    <w:rsid w:val="001E219E"/>
    <w:rsid w:val="001E2DCC"/>
    <w:rsid w:val="001E4F1D"/>
    <w:rsid w:val="001E4F84"/>
    <w:rsid w:val="001F61A4"/>
    <w:rsid w:val="002018EB"/>
    <w:rsid w:val="00202A08"/>
    <w:rsid w:val="00203B59"/>
    <w:rsid w:val="00206B7F"/>
    <w:rsid w:val="00206E34"/>
    <w:rsid w:val="00207CE6"/>
    <w:rsid w:val="002102E9"/>
    <w:rsid w:val="00211DC3"/>
    <w:rsid w:val="00212A9D"/>
    <w:rsid w:val="0021588B"/>
    <w:rsid w:val="00217104"/>
    <w:rsid w:val="00220934"/>
    <w:rsid w:val="00222F2F"/>
    <w:rsid w:val="00226417"/>
    <w:rsid w:val="00226989"/>
    <w:rsid w:val="0022708E"/>
    <w:rsid w:val="00234B32"/>
    <w:rsid w:val="0023546A"/>
    <w:rsid w:val="00235D9D"/>
    <w:rsid w:val="00236879"/>
    <w:rsid w:val="002402F8"/>
    <w:rsid w:val="00242F81"/>
    <w:rsid w:val="00243212"/>
    <w:rsid w:val="00243E73"/>
    <w:rsid w:val="00244CC9"/>
    <w:rsid w:val="0024739C"/>
    <w:rsid w:val="002517F6"/>
    <w:rsid w:val="002565DC"/>
    <w:rsid w:val="00256F4B"/>
    <w:rsid w:val="00264043"/>
    <w:rsid w:val="002651F3"/>
    <w:rsid w:val="00265323"/>
    <w:rsid w:val="0026550E"/>
    <w:rsid w:val="0026556D"/>
    <w:rsid w:val="0026596B"/>
    <w:rsid w:val="00265AE4"/>
    <w:rsid w:val="00275E5C"/>
    <w:rsid w:val="00277AD8"/>
    <w:rsid w:val="002803DB"/>
    <w:rsid w:val="00280CD0"/>
    <w:rsid w:val="002819D4"/>
    <w:rsid w:val="002822EB"/>
    <w:rsid w:val="002918EF"/>
    <w:rsid w:val="002919AC"/>
    <w:rsid w:val="00296618"/>
    <w:rsid w:val="002972AE"/>
    <w:rsid w:val="002A0683"/>
    <w:rsid w:val="002A1634"/>
    <w:rsid w:val="002A184E"/>
    <w:rsid w:val="002A1A67"/>
    <w:rsid w:val="002A2335"/>
    <w:rsid w:val="002A2C07"/>
    <w:rsid w:val="002A30BD"/>
    <w:rsid w:val="002A7697"/>
    <w:rsid w:val="002B32F5"/>
    <w:rsid w:val="002B363D"/>
    <w:rsid w:val="002B6BE4"/>
    <w:rsid w:val="002C0ADA"/>
    <w:rsid w:val="002C138A"/>
    <w:rsid w:val="002C18C9"/>
    <w:rsid w:val="002C67F6"/>
    <w:rsid w:val="002C72C5"/>
    <w:rsid w:val="002C7332"/>
    <w:rsid w:val="002D059A"/>
    <w:rsid w:val="002D4318"/>
    <w:rsid w:val="002D44A2"/>
    <w:rsid w:val="002D4F07"/>
    <w:rsid w:val="002D7D32"/>
    <w:rsid w:val="002D7D3A"/>
    <w:rsid w:val="002E0483"/>
    <w:rsid w:val="002E62DA"/>
    <w:rsid w:val="002F23E6"/>
    <w:rsid w:val="002F6B6E"/>
    <w:rsid w:val="0030195F"/>
    <w:rsid w:val="00303951"/>
    <w:rsid w:val="00303D92"/>
    <w:rsid w:val="00305B75"/>
    <w:rsid w:val="00311E3E"/>
    <w:rsid w:val="0031536A"/>
    <w:rsid w:val="00320132"/>
    <w:rsid w:val="0032029E"/>
    <w:rsid w:val="00321C2B"/>
    <w:rsid w:val="003226DE"/>
    <w:rsid w:val="00323DFA"/>
    <w:rsid w:val="00324C35"/>
    <w:rsid w:val="003260CA"/>
    <w:rsid w:val="00327859"/>
    <w:rsid w:val="00332602"/>
    <w:rsid w:val="00333785"/>
    <w:rsid w:val="0033594A"/>
    <w:rsid w:val="00341CEF"/>
    <w:rsid w:val="003435B5"/>
    <w:rsid w:val="003448D7"/>
    <w:rsid w:val="003505E8"/>
    <w:rsid w:val="00351286"/>
    <w:rsid w:val="0035736C"/>
    <w:rsid w:val="00357AB5"/>
    <w:rsid w:val="00360D2A"/>
    <w:rsid w:val="003716AF"/>
    <w:rsid w:val="00371D9A"/>
    <w:rsid w:val="003730F8"/>
    <w:rsid w:val="003748B9"/>
    <w:rsid w:val="003750A0"/>
    <w:rsid w:val="003752A5"/>
    <w:rsid w:val="00376AC3"/>
    <w:rsid w:val="00380399"/>
    <w:rsid w:val="0038152F"/>
    <w:rsid w:val="00382479"/>
    <w:rsid w:val="00383D54"/>
    <w:rsid w:val="003905AF"/>
    <w:rsid w:val="00390949"/>
    <w:rsid w:val="00390C1E"/>
    <w:rsid w:val="00393277"/>
    <w:rsid w:val="00397784"/>
    <w:rsid w:val="003A3B32"/>
    <w:rsid w:val="003A4756"/>
    <w:rsid w:val="003B1403"/>
    <w:rsid w:val="003B208D"/>
    <w:rsid w:val="003B4878"/>
    <w:rsid w:val="003B77F5"/>
    <w:rsid w:val="003C16B0"/>
    <w:rsid w:val="003C1928"/>
    <w:rsid w:val="003C32EE"/>
    <w:rsid w:val="003C4710"/>
    <w:rsid w:val="003C7842"/>
    <w:rsid w:val="003C78AE"/>
    <w:rsid w:val="003D0028"/>
    <w:rsid w:val="003D209A"/>
    <w:rsid w:val="003D35D2"/>
    <w:rsid w:val="003D506A"/>
    <w:rsid w:val="003E1CB5"/>
    <w:rsid w:val="003E1E68"/>
    <w:rsid w:val="003E60CB"/>
    <w:rsid w:val="003E702A"/>
    <w:rsid w:val="003E71B4"/>
    <w:rsid w:val="003F0BF2"/>
    <w:rsid w:val="003F26DF"/>
    <w:rsid w:val="003F4D15"/>
    <w:rsid w:val="003F5DFE"/>
    <w:rsid w:val="003F6181"/>
    <w:rsid w:val="004011B6"/>
    <w:rsid w:val="0040168D"/>
    <w:rsid w:val="00401A68"/>
    <w:rsid w:val="00401DE8"/>
    <w:rsid w:val="004051F1"/>
    <w:rsid w:val="00405D5C"/>
    <w:rsid w:val="00407260"/>
    <w:rsid w:val="00407A7D"/>
    <w:rsid w:val="00415E16"/>
    <w:rsid w:val="00416CD6"/>
    <w:rsid w:val="00417978"/>
    <w:rsid w:val="004202B6"/>
    <w:rsid w:val="004245FF"/>
    <w:rsid w:val="004247B9"/>
    <w:rsid w:val="00425433"/>
    <w:rsid w:val="0043072E"/>
    <w:rsid w:val="004339E6"/>
    <w:rsid w:val="00433F87"/>
    <w:rsid w:val="00434BC5"/>
    <w:rsid w:val="00435B0D"/>
    <w:rsid w:val="00440F17"/>
    <w:rsid w:val="004451DC"/>
    <w:rsid w:val="0044545A"/>
    <w:rsid w:val="0044584A"/>
    <w:rsid w:val="00450F19"/>
    <w:rsid w:val="00452D2F"/>
    <w:rsid w:val="004548E2"/>
    <w:rsid w:val="00454D70"/>
    <w:rsid w:val="00465416"/>
    <w:rsid w:val="0047213A"/>
    <w:rsid w:val="00472889"/>
    <w:rsid w:val="0048011C"/>
    <w:rsid w:val="004822B5"/>
    <w:rsid w:val="004824C4"/>
    <w:rsid w:val="004829FF"/>
    <w:rsid w:val="00484E53"/>
    <w:rsid w:val="004858A9"/>
    <w:rsid w:val="004874BB"/>
    <w:rsid w:val="00487818"/>
    <w:rsid w:val="004947B6"/>
    <w:rsid w:val="004A33B0"/>
    <w:rsid w:val="004A3C76"/>
    <w:rsid w:val="004A4128"/>
    <w:rsid w:val="004A5B91"/>
    <w:rsid w:val="004A7311"/>
    <w:rsid w:val="004B1AB9"/>
    <w:rsid w:val="004C2046"/>
    <w:rsid w:val="004C23E5"/>
    <w:rsid w:val="004C2613"/>
    <w:rsid w:val="004C455F"/>
    <w:rsid w:val="004C4918"/>
    <w:rsid w:val="004C6540"/>
    <w:rsid w:val="004C73C8"/>
    <w:rsid w:val="004C7551"/>
    <w:rsid w:val="004D045F"/>
    <w:rsid w:val="004D15F9"/>
    <w:rsid w:val="004D474B"/>
    <w:rsid w:val="004D553B"/>
    <w:rsid w:val="004D7C8E"/>
    <w:rsid w:val="004E1740"/>
    <w:rsid w:val="004E1F68"/>
    <w:rsid w:val="004E2F62"/>
    <w:rsid w:val="004E453F"/>
    <w:rsid w:val="004E51B4"/>
    <w:rsid w:val="004E6443"/>
    <w:rsid w:val="004E684C"/>
    <w:rsid w:val="004F02AF"/>
    <w:rsid w:val="004F11AC"/>
    <w:rsid w:val="004F1A8F"/>
    <w:rsid w:val="004F2727"/>
    <w:rsid w:val="004F3C22"/>
    <w:rsid w:val="004F4EF0"/>
    <w:rsid w:val="004F5BE0"/>
    <w:rsid w:val="00505783"/>
    <w:rsid w:val="00507690"/>
    <w:rsid w:val="005107B0"/>
    <w:rsid w:val="00513DF2"/>
    <w:rsid w:val="00514322"/>
    <w:rsid w:val="005172F4"/>
    <w:rsid w:val="00520C21"/>
    <w:rsid w:val="005219E5"/>
    <w:rsid w:val="00522758"/>
    <w:rsid w:val="00524B18"/>
    <w:rsid w:val="005265A6"/>
    <w:rsid w:val="00530301"/>
    <w:rsid w:val="00531AAB"/>
    <w:rsid w:val="005325C5"/>
    <w:rsid w:val="005326A6"/>
    <w:rsid w:val="0053414E"/>
    <w:rsid w:val="0053521F"/>
    <w:rsid w:val="005353ED"/>
    <w:rsid w:val="005370BB"/>
    <w:rsid w:val="00541CF2"/>
    <w:rsid w:val="00541D78"/>
    <w:rsid w:val="00546B8F"/>
    <w:rsid w:val="005503F1"/>
    <w:rsid w:val="0055197A"/>
    <w:rsid w:val="005576D8"/>
    <w:rsid w:val="005609AE"/>
    <w:rsid w:val="005609B0"/>
    <w:rsid w:val="005610C2"/>
    <w:rsid w:val="00561E8A"/>
    <w:rsid w:val="0056270E"/>
    <w:rsid w:val="005632D4"/>
    <w:rsid w:val="00563522"/>
    <w:rsid w:val="005643DA"/>
    <w:rsid w:val="0057471A"/>
    <w:rsid w:val="00574F6B"/>
    <w:rsid w:val="00576846"/>
    <w:rsid w:val="00580918"/>
    <w:rsid w:val="005841D5"/>
    <w:rsid w:val="0058646D"/>
    <w:rsid w:val="00586AA5"/>
    <w:rsid w:val="0059135A"/>
    <w:rsid w:val="00594BC2"/>
    <w:rsid w:val="00595C2D"/>
    <w:rsid w:val="00596AED"/>
    <w:rsid w:val="005A1679"/>
    <w:rsid w:val="005A16B1"/>
    <w:rsid w:val="005A2862"/>
    <w:rsid w:val="005A35B8"/>
    <w:rsid w:val="005A4B81"/>
    <w:rsid w:val="005A704D"/>
    <w:rsid w:val="005A736F"/>
    <w:rsid w:val="005B0733"/>
    <w:rsid w:val="005B11BD"/>
    <w:rsid w:val="005B22E6"/>
    <w:rsid w:val="005B2E8A"/>
    <w:rsid w:val="005B6EB4"/>
    <w:rsid w:val="005B71E0"/>
    <w:rsid w:val="005C1033"/>
    <w:rsid w:val="005C2478"/>
    <w:rsid w:val="005C2E31"/>
    <w:rsid w:val="005C5C24"/>
    <w:rsid w:val="005C68C2"/>
    <w:rsid w:val="005D0CDA"/>
    <w:rsid w:val="005D1BDE"/>
    <w:rsid w:val="005D2C2F"/>
    <w:rsid w:val="005D6BE4"/>
    <w:rsid w:val="005E463D"/>
    <w:rsid w:val="005E7BD8"/>
    <w:rsid w:val="005E7E9A"/>
    <w:rsid w:val="005F2D3E"/>
    <w:rsid w:val="005F33A9"/>
    <w:rsid w:val="005F777A"/>
    <w:rsid w:val="005F7A60"/>
    <w:rsid w:val="005F7F7F"/>
    <w:rsid w:val="00602301"/>
    <w:rsid w:val="00603ECF"/>
    <w:rsid w:val="00606EA4"/>
    <w:rsid w:val="00610E2E"/>
    <w:rsid w:val="00613B76"/>
    <w:rsid w:val="00615FB2"/>
    <w:rsid w:val="00616142"/>
    <w:rsid w:val="0062154C"/>
    <w:rsid w:val="00621FDA"/>
    <w:rsid w:val="006269CF"/>
    <w:rsid w:val="00630D16"/>
    <w:rsid w:val="00635D6B"/>
    <w:rsid w:val="00636295"/>
    <w:rsid w:val="006423DC"/>
    <w:rsid w:val="00645F29"/>
    <w:rsid w:val="00647598"/>
    <w:rsid w:val="00655471"/>
    <w:rsid w:val="0066265B"/>
    <w:rsid w:val="006630FC"/>
    <w:rsid w:val="00666529"/>
    <w:rsid w:val="006666B8"/>
    <w:rsid w:val="00666BDD"/>
    <w:rsid w:val="006670B9"/>
    <w:rsid w:val="006710D3"/>
    <w:rsid w:val="00672920"/>
    <w:rsid w:val="006745BF"/>
    <w:rsid w:val="00676BA0"/>
    <w:rsid w:val="006774C6"/>
    <w:rsid w:val="00680509"/>
    <w:rsid w:val="006824E2"/>
    <w:rsid w:val="006828CA"/>
    <w:rsid w:val="006844CC"/>
    <w:rsid w:val="00686188"/>
    <w:rsid w:val="0069334A"/>
    <w:rsid w:val="00694D2C"/>
    <w:rsid w:val="006A0001"/>
    <w:rsid w:val="006A0550"/>
    <w:rsid w:val="006A067C"/>
    <w:rsid w:val="006A0D75"/>
    <w:rsid w:val="006A10A3"/>
    <w:rsid w:val="006A4C97"/>
    <w:rsid w:val="006A593F"/>
    <w:rsid w:val="006A5B5B"/>
    <w:rsid w:val="006A5BBD"/>
    <w:rsid w:val="006B00C5"/>
    <w:rsid w:val="006B1E68"/>
    <w:rsid w:val="006B2080"/>
    <w:rsid w:val="006B347A"/>
    <w:rsid w:val="006B38E7"/>
    <w:rsid w:val="006B4105"/>
    <w:rsid w:val="006B6440"/>
    <w:rsid w:val="006B792A"/>
    <w:rsid w:val="006C4196"/>
    <w:rsid w:val="006C4BDC"/>
    <w:rsid w:val="006C6C8C"/>
    <w:rsid w:val="006C77EE"/>
    <w:rsid w:val="006D419D"/>
    <w:rsid w:val="006D4234"/>
    <w:rsid w:val="006D52C0"/>
    <w:rsid w:val="006E17F1"/>
    <w:rsid w:val="006E3A0F"/>
    <w:rsid w:val="006E52A6"/>
    <w:rsid w:val="006E6137"/>
    <w:rsid w:val="006F2D48"/>
    <w:rsid w:val="006F411D"/>
    <w:rsid w:val="006F4C9E"/>
    <w:rsid w:val="006F5AA7"/>
    <w:rsid w:val="00701181"/>
    <w:rsid w:val="00701F44"/>
    <w:rsid w:val="007053E4"/>
    <w:rsid w:val="00705578"/>
    <w:rsid w:val="007078B2"/>
    <w:rsid w:val="00710443"/>
    <w:rsid w:val="0071528C"/>
    <w:rsid w:val="00720472"/>
    <w:rsid w:val="0072313B"/>
    <w:rsid w:val="007302CF"/>
    <w:rsid w:val="00730919"/>
    <w:rsid w:val="007335BD"/>
    <w:rsid w:val="00735963"/>
    <w:rsid w:val="00735A7D"/>
    <w:rsid w:val="00735AFD"/>
    <w:rsid w:val="0074207C"/>
    <w:rsid w:val="007448B8"/>
    <w:rsid w:val="00745572"/>
    <w:rsid w:val="007501C3"/>
    <w:rsid w:val="00752477"/>
    <w:rsid w:val="007614DC"/>
    <w:rsid w:val="00761FF5"/>
    <w:rsid w:val="00763D72"/>
    <w:rsid w:val="0076644A"/>
    <w:rsid w:val="00767C3B"/>
    <w:rsid w:val="0077339A"/>
    <w:rsid w:val="007760EB"/>
    <w:rsid w:val="00776536"/>
    <w:rsid w:val="00777BD1"/>
    <w:rsid w:val="00781D0E"/>
    <w:rsid w:val="00782043"/>
    <w:rsid w:val="00782B95"/>
    <w:rsid w:val="00783029"/>
    <w:rsid w:val="007842A7"/>
    <w:rsid w:val="0078556A"/>
    <w:rsid w:val="007858B6"/>
    <w:rsid w:val="0078737E"/>
    <w:rsid w:val="00787784"/>
    <w:rsid w:val="00787A85"/>
    <w:rsid w:val="00795541"/>
    <w:rsid w:val="007A3EB1"/>
    <w:rsid w:val="007A5D2E"/>
    <w:rsid w:val="007A70B8"/>
    <w:rsid w:val="007B008F"/>
    <w:rsid w:val="007B24C4"/>
    <w:rsid w:val="007B24FB"/>
    <w:rsid w:val="007B33F7"/>
    <w:rsid w:val="007B6AA2"/>
    <w:rsid w:val="007B7726"/>
    <w:rsid w:val="007B7FE8"/>
    <w:rsid w:val="007C3C99"/>
    <w:rsid w:val="007C544A"/>
    <w:rsid w:val="007C6AB7"/>
    <w:rsid w:val="007D0035"/>
    <w:rsid w:val="007D0FB7"/>
    <w:rsid w:val="007D261D"/>
    <w:rsid w:val="007D3486"/>
    <w:rsid w:val="007D3608"/>
    <w:rsid w:val="007D4BFF"/>
    <w:rsid w:val="007E091E"/>
    <w:rsid w:val="007E4471"/>
    <w:rsid w:val="007E48FA"/>
    <w:rsid w:val="007F18DB"/>
    <w:rsid w:val="007F20D0"/>
    <w:rsid w:val="007F4122"/>
    <w:rsid w:val="007F4E69"/>
    <w:rsid w:val="008023F3"/>
    <w:rsid w:val="00806432"/>
    <w:rsid w:val="00806B56"/>
    <w:rsid w:val="008104B6"/>
    <w:rsid w:val="00812592"/>
    <w:rsid w:val="00814183"/>
    <w:rsid w:val="00814CA5"/>
    <w:rsid w:val="00817E79"/>
    <w:rsid w:val="00817F03"/>
    <w:rsid w:val="008219EF"/>
    <w:rsid w:val="00822A4F"/>
    <w:rsid w:val="008244BB"/>
    <w:rsid w:val="00830422"/>
    <w:rsid w:val="008331D6"/>
    <w:rsid w:val="00833879"/>
    <w:rsid w:val="0083552A"/>
    <w:rsid w:val="00836E8F"/>
    <w:rsid w:val="0084053D"/>
    <w:rsid w:val="00840815"/>
    <w:rsid w:val="00841E07"/>
    <w:rsid w:val="008433DC"/>
    <w:rsid w:val="008453D2"/>
    <w:rsid w:val="008471F8"/>
    <w:rsid w:val="008473E9"/>
    <w:rsid w:val="008502A6"/>
    <w:rsid w:val="00854243"/>
    <w:rsid w:val="008573D8"/>
    <w:rsid w:val="00862F5A"/>
    <w:rsid w:val="008701AD"/>
    <w:rsid w:val="00870F40"/>
    <w:rsid w:val="00872BF2"/>
    <w:rsid w:val="00875056"/>
    <w:rsid w:val="008803A3"/>
    <w:rsid w:val="008814E5"/>
    <w:rsid w:val="0089345F"/>
    <w:rsid w:val="00897E18"/>
    <w:rsid w:val="00897E44"/>
    <w:rsid w:val="008B0311"/>
    <w:rsid w:val="008B4909"/>
    <w:rsid w:val="008B56F3"/>
    <w:rsid w:val="008B6B19"/>
    <w:rsid w:val="008B6E79"/>
    <w:rsid w:val="008C0267"/>
    <w:rsid w:val="008C1245"/>
    <w:rsid w:val="008C31B3"/>
    <w:rsid w:val="008D18E3"/>
    <w:rsid w:val="008D6B63"/>
    <w:rsid w:val="008D6E62"/>
    <w:rsid w:val="008D7C61"/>
    <w:rsid w:val="008E3FB4"/>
    <w:rsid w:val="008E45BD"/>
    <w:rsid w:val="008E5962"/>
    <w:rsid w:val="008E5A5C"/>
    <w:rsid w:val="008E60BD"/>
    <w:rsid w:val="008E7210"/>
    <w:rsid w:val="008F336A"/>
    <w:rsid w:val="008F77BA"/>
    <w:rsid w:val="009014D7"/>
    <w:rsid w:val="00901BC9"/>
    <w:rsid w:val="0090788A"/>
    <w:rsid w:val="00907C51"/>
    <w:rsid w:val="00910BE5"/>
    <w:rsid w:val="00915017"/>
    <w:rsid w:val="00920A06"/>
    <w:rsid w:val="009223A2"/>
    <w:rsid w:val="0092488B"/>
    <w:rsid w:val="0092795D"/>
    <w:rsid w:val="00932350"/>
    <w:rsid w:val="009341D0"/>
    <w:rsid w:val="00934B69"/>
    <w:rsid w:val="00936009"/>
    <w:rsid w:val="0093662F"/>
    <w:rsid w:val="00941C8C"/>
    <w:rsid w:val="00946D9E"/>
    <w:rsid w:val="00947B15"/>
    <w:rsid w:val="00947C0E"/>
    <w:rsid w:val="009525A7"/>
    <w:rsid w:val="0095426F"/>
    <w:rsid w:val="00954D44"/>
    <w:rsid w:val="00956D12"/>
    <w:rsid w:val="00961BCF"/>
    <w:rsid w:val="00961C9C"/>
    <w:rsid w:val="009624DD"/>
    <w:rsid w:val="00963358"/>
    <w:rsid w:val="009635D8"/>
    <w:rsid w:val="009637D3"/>
    <w:rsid w:val="009640FA"/>
    <w:rsid w:val="009652A9"/>
    <w:rsid w:val="009653D8"/>
    <w:rsid w:val="00966AB8"/>
    <w:rsid w:val="0097095E"/>
    <w:rsid w:val="00971A10"/>
    <w:rsid w:val="00972596"/>
    <w:rsid w:val="00972944"/>
    <w:rsid w:val="009745C0"/>
    <w:rsid w:val="00975D5E"/>
    <w:rsid w:val="00976139"/>
    <w:rsid w:val="00976A0C"/>
    <w:rsid w:val="0097786F"/>
    <w:rsid w:val="00980351"/>
    <w:rsid w:val="009817F6"/>
    <w:rsid w:val="00991774"/>
    <w:rsid w:val="00991CC6"/>
    <w:rsid w:val="0099236B"/>
    <w:rsid w:val="0099430E"/>
    <w:rsid w:val="00994A23"/>
    <w:rsid w:val="009A3EDA"/>
    <w:rsid w:val="009A442E"/>
    <w:rsid w:val="009A59B4"/>
    <w:rsid w:val="009A6768"/>
    <w:rsid w:val="009A6B6E"/>
    <w:rsid w:val="009A74C5"/>
    <w:rsid w:val="009B3FB7"/>
    <w:rsid w:val="009B74ED"/>
    <w:rsid w:val="009C19D7"/>
    <w:rsid w:val="009C1F23"/>
    <w:rsid w:val="009D49D8"/>
    <w:rsid w:val="009E5AF1"/>
    <w:rsid w:val="009F23A3"/>
    <w:rsid w:val="009F48E9"/>
    <w:rsid w:val="009F6173"/>
    <w:rsid w:val="00A01002"/>
    <w:rsid w:val="00A0357C"/>
    <w:rsid w:val="00A05301"/>
    <w:rsid w:val="00A106EB"/>
    <w:rsid w:val="00A12242"/>
    <w:rsid w:val="00A12EA4"/>
    <w:rsid w:val="00A15549"/>
    <w:rsid w:val="00A15D4D"/>
    <w:rsid w:val="00A16133"/>
    <w:rsid w:val="00A1698C"/>
    <w:rsid w:val="00A21D01"/>
    <w:rsid w:val="00A27010"/>
    <w:rsid w:val="00A27A01"/>
    <w:rsid w:val="00A30322"/>
    <w:rsid w:val="00A32FBF"/>
    <w:rsid w:val="00A33087"/>
    <w:rsid w:val="00A3613F"/>
    <w:rsid w:val="00A40A53"/>
    <w:rsid w:val="00A4114B"/>
    <w:rsid w:val="00A42D4E"/>
    <w:rsid w:val="00A5132A"/>
    <w:rsid w:val="00A5220E"/>
    <w:rsid w:val="00A55431"/>
    <w:rsid w:val="00A60371"/>
    <w:rsid w:val="00A61BB3"/>
    <w:rsid w:val="00A6393B"/>
    <w:rsid w:val="00A63C6A"/>
    <w:rsid w:val="00A66683"/>
    <w:rsid w:val="00A667DD"/>
    <w:rsid w:val="00A6692C"/>
    <w:rsid w:val="00A66D10"/>
    <w:rsid w:val="00A71B2C"/>
    <w:rsid w:val="00A74DD1"/>
    <w:rsid w:val="00A8684B"/>
    <w:rsid w:val="00A9144E"/>
    <w:rsid w:val="00A91893"/>
    <w:rsid w:val="00A96061"/>
    <w:rsid w:val="00AA0784"/>
    <w:rsid w:val="00AA3DB5"/>
    <w:rsid w:val="00AA5A00"/>
    <w:rsid w:val="00AB38CB"/>
    <w:rsid w:val="00AB5AE0"/>
    <w:rsid w:val="00AC6E1E"/>
    <w:rsid w:val="00AD3202"/>
    <w:rsid w:val="00AD3E41"/>
    <w:rsid w:val="00AD4494"/>
    <w:rsid w:val="00AD4496"/>
    <w:rsid w:val="00AD4719"/>
    <w:rsid w:val="00AD69F6"/>
    <w:rsid w:val="00AD71AF"/>
    <w:rsid w:val="00AD7425"/>
    <w:rsid w:val="00AE64C3"/>
    <w:rsid w:val="00AF0028"/>
    <w:rsid w:val="00AF4ADA"/>
    <w:rsid w:val="00AF5CBC"/>
    <w:rsid w:val="00AF621C"/>
    <w:rsid w:val="00B01C37"/>
    <w:rsid w:val="00B10746"/>
    <w:rsid w:val="00B208A8"/>
    <w:rsid w:val="00B211ED"/>
    <w:rsid w:val="00B223F7"/>
    <w:rsid w:val="00B232A6"/>
    <w:rsid w:val="00B237D5"/>
    <w:rsid w:val="00B23985"/>
    <w:rsid w:val="00B24289"/>
    <w:rsid w:val="00B262D0"/>
    <w:rsid w:val="00B2722A"/>
    <w:rsid w:val="00B30EB6"/>
    <w:rsid w:val="00B33375"/>
    <w:rsid w:val="00B33BC0"/>
    <w:rsid w:val="00B342A9"/>
    <w:rsid w:val="00B36E8D"/>
    <w:rsid w:val="00B4294B"/>
    <w:rsid w:val="00B470FA"/>
    <w:rsid w:val="00B5313C"/>
    <w:rsid w:val="00B62D43"/>
    <w:rsid w:val="00B63603"/>
    <w:rsid w:val="00B64741"/>
    <w:rsid w:val="00B67FF1"/>
    <w:rsid w:val="00B7009B"/>
    <w:rsid w:val="00B71A1C"/>
    <w:rsid w:val="00B71F43"/>
    <w:rsid w:val="00B74BEB"/>
    <w:rsid w:val="00B74F01"/>
    <w:rsid w:val="00B75487"/>
    <w:rsid w:val="00B802EB"/>
    <w:rsid w:val="00B85CF7"/>
    <w:rsid w:val="00B87D8E"/>
    <w:rsid w:val="00B91181"/>
    <w:rsid w:val="00B9149F"/>
    <w:rsid w:val="00B9352A"/>
    <w:rsid w:val="00B93A36"/>
    <w:rsid w:val="00BA2BC3"/>
    <w:rsid w:val="00BA3E9F"/>
    <w:rsid w:val="00BA591F"/>
    <w:rsid w:val="00BB05F8"/>
    <w:rsid w:val="00BB09FA"/>
    <w:rsid w:val="00BB19B6"/>
    <w:rsid w:val="00BB29B1"/>
    <w:rsid w:val="00BB2A90"/>
    <w:rsid w:val="00BB2EC0"/>
    <w:rsid w:val="00BB4AB2"/>
    <w:rsid w:val="00BB52E1"/>
    <w:rsid w:val="00BB6C7E"/>
    <w:rsid w:val="00BC0917"/>
    <w:rsid w:val="00BC285B"/>
    <w:rsid w:val="00BC4582"/>
    <w:rsid w:val="00BC5265"/>
    <w:rsid w:val="00BC6AB9"/>
    <w:rsid w:val="00BC7232"/>
    <w:rsid w:val="00BD134E"/>
    <w:rsid w:val="00BE1E47"/>
    <w:rsid w:val="00BE3F19"/>
    <w:rsid w:val="00BE4151"/>
    <w:rsid w:val="00BE4994"/>
    <w:rsid w:val="00BE50C4"/>
    <w:rsid w:val="00BF0B2E"/>
    <w:rsid w:val="00BF5091"/>
    <w:rsid w:val="00BF52A8"/>
    <w:rsid w:val="00BF6FE4"/>
    <w:rsid w:val="00BF7387"/>
    <w:rsid w:val="00C006B5"/>
    <w:rsid w:val="00C019A8"/>
    <w:rsid w:val="00C025FB"/>
    <w:rsid w:val="00C0530B"/>
    <w:rsid w:val="00C0546C"/>
    <w:rsid w:val="00C05EC6"/>
    <w:rsid w:val="00C0726E"/>
    <w:rsid w:val="00C07381"/>
    <w:rsid w:val="00C07958"/>
    <w:rsid w:val="00C11D08"/>
    <w:rsid w:val="00C12B76"/>
    <w:rsid w:val="00C13E0B"/>
    <w:rsid w:val="00C14AA0"/>
    <w:rsid w:val="00C163FC"/>
    <w:rsid w:val="00C17782"/>
    <w:rsid w:val="00C1785D"/>
    <w:rsid w:val="00C209BB"/>
    <w:rsid w:val="00C21200"/>
    <w:rsid w:val="00C24AC4"/>
    <w:rsid w:val="00C24B7E"/>
    <w:rsid w:val="00C31031"/>
    <w:rsid w:val="00C3255D"/>
    <w:rsid w:val="00C334B6"/>
    <w:rsid w:val="00C347CC"/>
    <w:rsid w:val="00C34DC7"/>
    <w:rsid w:val="00C34ED7"/>
    <w:rsid w:val="00C36415"/>
    <w:rsid w:val="00C40EAA"/>
    <w:rsid w:val="00C427A6"/>
    <w:rsid w:val="00C43A51"/>
    <w:rsid w:val="00C43E75"/>
    <w:rsid w:val="00C47E97"/>
    <w:rsid w:val="00C547AA"/>
    <w:rsid w:val="00C71AD1"/>
    <w:rsid w:val="00C72D97"/>
    <w:rsid w:val="00C74074"/>
    <w:rsid w:val="00C741B6"/>
    <w:rsid w:val="00C749C5"/>
    <w:rsid w:val="00C74A88"/>
    <w:rsid w:val="00C74C9A"/>
    <w:rsid w:val="00C7527E"/>
    <w:rsid w:val="00C75988"/>
    <w:rsid w:val="00C7635B"/>
    <w:rsid w:val="00C76E71"/>
    <w:rsid w:val="00C81508"/>
    <w:rsid w:val="00C81EC5"/>
    <w:rsid w:val="00C82A1C"/>
    <w:rsid w:val="00C82F73"/>
    <w:rsid w:val="00C871CC"/>
    <w:rsid w:val="00C8754B"/>
    <w:rsid w:val="00C929BD"/>
    <w:rsid w:val="00C93E2B"/>
    <w:rsid w:val="00C94C46"/>
    <w:rsid w:val="00C954AB"/>
    <w:rsid w:val="00C9575F"/>
    <w:rsid w:val="00C95CCE"/>
    <w:rsid w:val="00C97168"/>
    <w:rsid w:val="00C9762E"/>
    <w:rsid w:val="00CA099A"/>
    <w:rsid w:val="00CA182D"/>
    <w:rsid w:val="00CA52F0"/>
    <w:rsid w:val="00CA5504"/>
    <w:rsid w:val="00CB162A"/>
    <w:rsid w:val="00CB4500"/>
    <w:rsid w:val="00CC010A"/>
    <w:rsid w:val="00CC2595"/>
    <w:rsid w:val="00CC2A7C"/>
    <w:rsid w:val="00CC3E79"/>
    <w:rsid w:val="00CC7F3E"/>
    <w:rsid w:val="00CD02BD"/>
    <w:rsid w:val="00CD0366"/>
    <w:rsid w:val="00CD4A27"/>
    <w:rsid w:val="00CE0A56"/>
    <w:rsid w:val="00CE1B0E"/>
    <w:rsid w:val="00CE5168"/>
    <w:rsid w:val="00CF50E7"/>
    <w:rsid w:val="00D032E0"/>
    <w:rsid w:val="00D069E8"/>
    <w:rsid w:val="00D07399"/>
    <w:rsid w:val="00D07AA2"/>
    <w:rsid w:val="00D13F02"/>
    <w:rsid w:val="00D14498"/>
    <w:rsid w:val="00D204FB"/>
    <w:rsid w:val="00D20DF8"/>
    <w:rsid w:val="00D23747"/>
    <w:rsid w:val="00D25065"/>
    <w:rsid w:val="00D25BE4"/>
    <w:rsid w:val="00D27AF4"/>
    <w:rsid w:val="00D3089E"/>
    <w:rsid w:val="00D3133F"/>
    <w:rsid w:val="00D33A1D"/>
    <w:rsid w:val="00D35C69"/>
    <w:rsid w:val="00D41272"/>
    <w:rsid w:val="00D418A3"/>
    <w:rsid w:val="00D4302F"/>
    <w:rsid w:val="00D4364C"/>
    <w:rsid w:val="00D43A1D"/>
    <w:rsid w:val="00D53017"/>
    <w:rsid w:val="00D53E21"/>
    <w:rsid w:val="00D57DC7"/>
    <w:rsid w:val="00D604F2"/>
    <w:rsid w:val="00D61FF3"/>
    <w:rsid w:val="00D62C16"/>
    <w:rsid w:val="00D72A8D"/>
    <w:rsid w:val="00D72EEE"/>
    <w:rsid w:val="00D73D2A"/>
    <w:rsid w:val="00D76A8E"/>
    <w:rsid w:val="00D81744"/>
    <w:rsid w:val="00D82A8C"/>
    <w:rsid w:val="00D843CB"/>
    <w:rsid w:val="00D84EE0"/>
    <w:rsid w:val="00D85F6F"/>
    <w:rsid w:val="00D8699B"/>
    <w:rsid w:val="00D86FDB"/>
    <w:rsid w:val="00D872A3"/>
    <w:rsid w:val="00D9012B"/>
    <w:rsid w:val="00D90289"/>
    <w:rsid w:val="00D9172F"/>
    <w:rsid w:val="00D94A9A"/>
    <w:rsid w:val="00D96818"/>
    <w:rsid w:val="00DA322D"/>
    <w:rsid w:val="00DB1AFC"/>
    <w:rsid w:val="00DB1C48"/>
    <w:rsid w:val="00DB3F69"/>
    <w:rsid w:val="00DB57AF"/>
    <w:rsid w:val="00DB6C8C"/>
    <w:rsid w:val="00DC0063"/>
    <w:rsid w:val="00DC2D28"/>
    <w:rsid w:val="00DC3982"/>
    <w:rsid w:val="00DD044B"/>
    <w:rsid w:val="00DD15CE"/>
    <w:rsid w:val="00DD2870"/>
    <w:rsid w:val="00DD5B11"/>
    <w:rsid w:val="00DE3A5A"/>
    <w:rsid w:val="00DE3AAD"/>
    <w:rsid w:val="00DE677F"/>
    <w:rsid w:val="00DE6CA0"/>
    <w:rsid w:val="00DE6E28"/>
    <w:rsid w:val="00DF2B66"/>
    <w:rsid w:val="00DF4C6E"/>
    <w:rsid w:val="00DF51FC"/>
    <w:rsid w:val="00DF7189"/>
    <w:rsid w:val="00E0416D"/>
    <w:rsid w:val="00E112EA"/>
    <w:rsid w:val="00E12400"/>
    <w:rsid w:val="00E12536"/>
    <w:rsid w:val="00E127C0"/>
    <w:rsid w:val="00E16AF0"/>
    <w:rsid w:val="00E1701C"/>
    <w:rsid w:val="00E1794C"/>
    <w:rsid w:val="00E20479"/>
    <w:rsid w:val="00E20621"/>
    <w:rsid w:val="00E23832"/>
    <w:rsid w:val="00E2653C"/>
    <w:rsid w:val="00E2792F"/>
    <w:rsid w:val="00E30225"/>
    <w:rsid w:val="00E31093"/>
    <w:rsid w:val="00E3197D"/>
    <w:rsid w:val="00E33213"/>
    <w:rsid w:val="00E33623"/>
    <w:rsid w:val="00E33FB7"/>
    <w:rsid w:val="00E34338"/>
    <w:rsid w:val="00E375D9"/>
    <w:rsid w:val="00E40BC0"/>
    <w:rsid w:val="00E424BA"/>
    <w:rsid w:val="00E44E2A"/>
    <w:rsid w:val="00E451BE"/>
    <w:rsid w:val="00E45CC8"/>
    <w:rsid w:val="00E520AD"/>
    <w:rsid w:val="00E53BF3"/>
    <w:rsid w:val="00E53F9C"/>
    <w:rsid w:val="00E60EE0"/>
    <w:rsid w:val="00E61E72"/>
    <w:rsid w:val="00E63665"/>
    <w:rsid w:val="00E677F1"/>
    <w:rsid w:val="00E70D78"/>
    <w:rsid w:val="00E71CEF"/>
    <w:rsid w:val="00E736D5"/>
    <w:rsid w:val="00E74AE9"/>
    <w:rsid w:val="00E750DC"/>
    <w:rsid w:val="00E77F5F"/>
    <w:rsid w:val="00E85AA4"/>
    <w:rsid w:val="00E86082"/>
    <w:rsid w:val="00E91DBE"/>
    <w:rsid w:val="00E91DD2"/>
    <w:rsid w:val="00E92A2E"/>
    <w:rsid w:val="00E931CB"/>
    <w:rsid w:val="00E93381"/>
    <w:rsid w:val="00E95182"/>
    <w:rsid w:val="00E95C80"/>
    <w:rsid w:val="00E96769"/>
    <w:rsid w:val="00EA5628"/>
    <w:rsid w:val="00EA5EEB"/>
    <w:rsid w:val="00EB19AB"/>
    <w:rsid w:val="00EB2B5C"/>
    <w:rsid w:val="00EB2B62"/>
    <w:rsid w:val="00EB311E"/>
    <w:rsid w:val="00EB47E7"/>
    <w:rsid w:val="00EC027E"/>
    <w:rsid w:val="00EC0D1D"/>
    <w:rsid w:val="00EC1E91"/>
    <w:rsid w:val="00EC3D8C"/>
    <w:rsid w:val="00EC635C"/>
    <w:rsid w:val="00EC7EF4"/>
    <w:rsid w:val="00ED1AC1"/>
    <w:rsid w:val="00ED38DD"/>
    <w:rsid w:val="00ED3B8A"/>
    <w:rsid w:val="00ED4669"/>
    <w:rsid w:val="00ED5BC5"/>
    <w:rsid w:val="00ED6D61"/>
    <w:rsid w:val="00EE1691"/>
    <w:rsid w:val="00EE1829"/>
    <w:rsid w:val="00EE4DD1"/>
    <w:rsid w:val="00EE7AD0"/>
    <w:rsid w:val="00EF047C"/>
    <w:rsid w:val="00EF1393"/>
    <w:rsid w:val="00EF71CF"/>
    <w:rsid w:val="00EF7855"/>
    <w:rsid w:val="00F02C44"/>
    <w:rsid w:val="00F078BD"/>
    <w:rsid w:val="00F102F5"/>
    <w:rsid w:val="00F120A9"/>
    <w:rsid w:val="00F176E5"/>
    <w:rsid w:val="00F23A4F"/>
    <w:rsid w:val="00F25F24"/>
    <w:rsid w:val="00F26C6F"/>
    <w:rsid w:val="00F27708"/>
    <w:rsid w:val="00F355DA"/>
    <w:rsid w:val="00F36BCA"/>
    <w:rsid w:val="00F454CF"/>
    <w:rsid w:val="00F462BE"/>
    <w:rsid w:val="00F46CDB"/>
    <w:rsid w:val="00F4747E"/>
    <w:rsid w:val="00F51A82"/>
    <w:rsid w:val="00F53A6F"/>
    <w:rsid w:val="00F57A1D"/>
    <w:rsid w:val="00F61EDF"/>
    <w:rsid w:val="00F6213F"/>
    <w:rsid w:val="00F62FEF"/>
    <w:rsid w:val="00F63E74"/>
    <w:rsid w:val="00F6493D"/>
    <w:rsid w:val="00F655FB"/>
    <w:rsid w:val="00F65A5E"/>
    <w:rsid w:val="00F6610D"/>
    <w:rsid w:val="00F70DB2"/>
    <w:rsid w:val="00F84961"/>
    <w:rsid w:val="00F86D51"/>
    <w:rsid w:val="00F9162B"/>
    <w:rsid w:val="00F930FC"/>
    <w:rsid w:val="00F94C4C"/>
    <w:rsid w:val="00F971BB"/>
    <w:rsid w:val="00FA0D23"/>
    <w:rsid w:val="00FA13A6"/>
    <w:rsid w:val="00FA1551"/>
    <w:rsid w:val="00FA3E9C"/>
    <w:rsid w:val="00FA502A"/>
    <w:rsid w:val="00FA569B"/>
    <w:rsid w:val="00FB0FD8"/>
    <w:rsid w:val="00FB199F"/>
    <w:rsid w:val="00FB2597"/>
    <w:rsid w:val="00FB5281"/>
    <w:rsid w:val="00FB6B12"/>
    <w:rsid w:val="00FB704C"/>
    <w:rsid w:val="00FC18C3"/>
    <w:rsid w:val="00FC2A9F"/>
    <w:rsid w:val="00FC39C5"/>
    <w:rsid w:val="00FC66FD"/>
    <w:rsid w:val="00FC7785"/>
    <w:rsid w:val="00FC7B0B"/>
    <w:rsid w:val="00FD00BC"/>
    <w:rsid w:val="00FD515C"/>
    <w:rsid w:val="00FE2A69"/>
    <w:rsid w:val="00FE4F13"/>
    <w:rsid w:val="00FE5648"/>
    <w:rsid w:val="00FE5AB6"/>
    <w:rsid w:val="00FE6B91"/>
    <w:rsid w:val="00FF2447"/>
    <w:rsid w:val="00FF321F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CDF8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annotation text" w:locked="0"/>
    <w:lsdException w:name="header" w:locked="0"/>
    <w:lsdException w:name="footer" w:locked="0" w:uiPriority="0"/>
    <w:lsdException w:name="caption" w:uiPriority="35" w:qFormat="1"/>
    <w:lsdException w:name="footnote reference" w:locked="0" w:uiPriority="0"/>
    <w:lsdException w:name="annotation reference" w:locked="0"/>
    <w:lsdException w:name="page number" w:locked="0" w:uiPriority="0"/>
    <w:lsdException w:name="Title" w:semiHidden="0" w:uiPriority="10" w:unhideWhenUsed="0" w:qFormat="1"/>
    <w:lsdException w:name="Default Paragraph Font" w:locked="0" w:uiPriority="0"/>
    <w:lsdException w:name="Body Text" w:locked="0" w:uiPriority="0"/>
    <w:lsdException w:name="Subtitle" w:semiHidden="0" w:uiPriority="11" w:unhideWhenUsed="0" w:qFormat="1"/>
    <w:lsdException w:name="Body Text 2" w:locked="0" w:uiPriority="0"/>
    <w:lsdException w:name="Body Text 3" w:locked="0" w:uiPriority="0"/>
    <w:lsdException w:name="Body Text Indent 2" w:locked="0"/>
    <w:lsdException w:name="Hyperlink" w:locked="0" w:uiPriority="0"/>
    <w:lsdException w:name="Followed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locked="0" w:uiPriority="0"/>
    <w:lsdException w:name="Normal Table" w:semiHidden="0" w:unhideWhenUsed="0"/>
    <w:lsdException w:name="annotation subject" w:locked="0" w:uiPriority="0"/>
    <w:lsdException w:name="Table Web 1" w:semiHidden="0" w:unhideWhenUsed="0"/>
    <w:lsdException w:name="Balloon Text" w:locked="0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E2A6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A69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2A69"/>
    <w:pPr>
      <w:keepNext/>
      <w:keepLines/>
      <w:jc w:val="center"/>
      <w:outlineLvl w:val="1"/>
    </w:pPr>
    <w:rPr>
      <w:rFonts w:ascii="Arial Black" w:hAnsi="Arial Black" w:cs="Arial Black"/>
      <w:b/>
      <w:bCs/>
      <w:color w:val="FF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A69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 w:cs="Arial Blac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A69"/>
    <w:pPr>
      <w:keepNext/>
      <w:keepLines/>
      <w:jc w:val="center"/>
      <w:outlineLvl w:val="3"/>
    </w:pPr>
    <w:rPr>
      <w:rFonts w:ascii="Arial Black" w:hAnsi="Arial Black" w:cs="Arial Blac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B6C7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B6C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B6C7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B6C7E"/>
    <w:rPr>
      <w:rFonts w:ascii="Calibri" w:hAnsi="Calibri" w:cs="Calibri"/>
      <w:b/>
      <w:bCs/>
      <w:sz w:val="28"/>
      <w:szCs w:val="28"/>
    </w:rPr>
  </w:style>
  <w:style w:type="paragraph" w:customStyle="1" w:styleId="Q1">
    <w:name w:val="Q1"/>
    <w:basedOn w:val="Normal"/>
    <w:uiPriority w:val="99"/>
    <w:rsid w:val="00FE2A69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6C7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B6C7E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FE2A6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E2A69"/>
    <w:rPr>
      <w:rFonts w:cs="Times New Roman"/>
      <w:sz w:val="16"/>
      <w:szCs w:val="16"/>
    </w:rPr>
  </w:style>
  <w:style w:type="paragraph" w:customStyle="1" w:styleId="Response">
    <w:name w:val="Response"/>
    <w:basedOn w:val="Normal"/>
    <w:uiPriority w:val="99"/>
    <w:rsid w:val="00FE2A69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uiPriority w:val="99"/>
    <w:rsid w:val="00FE2A69"/>
    <w:rPr>
      <w:rFonts w:ascii="Arial Narrow" w:hAnsi="Arial Narrow" w:cs="Arial Narrow"/>
      <w:b/>
      <w:bCs/>
    </w:rPr>
  </w:style>
  <w:style w:type="paragraph" w:customStyle="1" w:styleId="Style1">
    <w:name w:val="Style1"/>
    <w:basedOn w:val="Q1"/>
    <w:uiPriority w:val="99"/>
    <w:rsid w:val="00FE2A69"/>
    <w:pPr>
      <w:ind w:left="0" w:firstLine="0"/>
    </w:pPr>
  </w:style>
  <w:style w:type="paragraph" w:customStyle="1" w:styleId="Question">
    <w:name w:val="Question"/>
    <w:basedOn w:val="Q1"/>
    <w:uiPriority w:val="99"/>
    <w:rsid w:val="00FE2A69"/>
  </w:style>
  <w:style w:type="paragraph" w:styleId="CommentText">
    <w:name w:val="annotation text"/>
    <w:basedOn w:val="Normal"/>
    <w:link w:val="CommentTextChar"/>
    <w:uiPriority w:val="99"/>
    <w:semiHidden/>
    <w:rsid w:val="00FE2A6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6C7E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E2A6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B6C7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2A69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rsid w:val="00FE2A69"/>
    <w:pPr>
      <w:keepLines/>
      <w:tabs>
        <w:tab w:val="left" w:pos="2160"/>
      </w:tabs>
      <w:ind w:left="216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B6C7E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FE2A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B6C7E"/>
    <w:rPr>
      <w:rFonts w:cs="Times New Roman"/>
      <w:sz w:val="2"/>
      <w:szCs w:val="2"/>
    </w:rPr>
  </w:style>
  <w:style w:type="paragraph" w:styleId="BodyTextIndent2">
    <w:name w:val="Body Text Indent 2"/>
    <w:basedOn w:val="Normal"/>
    <w:link w:val="BodyTextIndent2Char"/>
    <w:uiPriority w:val="99"/>
    <w:semiHidden/>
    <w:rsid w:val="00FE2A69"/>
    <w:pPr>
      <w:tabs>
        <w:tab w:val="left" w:pos="720"/>
        <w:tab w:val="left" w:pos="9576"/>
      </w:tabs>
      <w:ind w:left="720" w:hanging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FE2A69"/>
    <w:pPr>
      <w:keepLines/>
      <w:jc w:val="center"/>
    </w:pPr>
    <w:rPr>
      <w:rFonts w:ascii="Arial Black" w:hAnsi="Arial Black" w:cs="Arial Black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FE2A69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B6C7E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FE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C7E"/>
    <w:rPr>
      <w:rFonts w:cs="Times New Roman"/>
      <w:sz w:val="2"/>
      <w:szCs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6C7E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FE2A6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E2A69"/>
    <w:rPr>
      <w:rFonts w:cs="Times New Roman"/>
      <w:color w:val="800080"/>
      <w:u w:val="single"/>
    </w:rPr>
  </w:style>
  <w:style w:type="character" w:customStyle="1" w:styleId="textsmall1">
    <w:name w:val="textsmall1"/>
    <w:basedOn w:val="DefaultParagraphFont"/>
    <w:uiPriority w:val="99"/>
    <w:rsid w:val="00FE2A69"/>
    <w:rPr>
      <w:rFonts w:cs="Times New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5A2862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1286"/>
    <w:rPr>
      <w:rFonts w:ascii="Consolas" w:eastAsiaTheme="minorHAnsi" w:hAnsi="Consolas" w:cstheme="minorBidi"/>
      <w:sz w:val="21"/>
      <w:szCs w:val="21"/>
    </w:rPr>
  </w:style>
  <w:style w:type="paragraph" w:styleId="Revision">
    <w:name w:val="Revision"/>
    <w:hidden/>
    <w:uiPriority w:val="99"/>
    <w:semiHidden/>
    <w:rsid w:val="00FC18C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annotation text" w:locked="0"/>
    <w:lsdException w:name="header" w:locked="0"/>
    <w:lsdException w:name="footer" w:locked="0" w:uiPriority="0"/>
    <w:lsdException w:name="caption" w:uiPriority="35" w:qFormat="1"/>
    <w:lsdException w:name="footnote reference" w:locked="0" w:uiPriority="0"/>
    <w:lsdException w:name="annotation reference" w:locked="0"/>
    <w:lsdException w:name="page number" w:locked="0" w:uiPriority="0"/>
    <w:lsdException w:name="Title" w:semiHidden="0" w:uiPriority="10" w:unhideWhenUsed="0" w:qFormat="1"/>
    <w:lsdException w:name="Default Paragraph Font" w:locked="0" w:uiPriority="0"/>
    <w:lsdException w:name="Body Text" w:locked="0" w:uiPriority="0"/>
    <w:lsdException w:name="Subtitle" w:semiHidden="0" w:uiPriority="11" w:unhideWhenUsed="0" w:qFormat="1"/>
    <w:lsdException w:name="Body Text 2" w:locked="0" w:uiPriority="0"/>
    <w:lsdException w:name="Body Text 3" w:locked="0" w:uiPriority="0"/>
    <w:lsdException w:name="Body Text Indent 2" w:locked="0"/>
    <w:lsdException w:name="Hyperlink" w:locked="0" w:uiPriority="0"/>
    <w:lsdException w:name="Followed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locked="0" w:uiPriority="0"/>
    <w:lsdException w:name="Normal Table" w:semiHidden="0" w:unhideWhenUsed="0"/>
    <w:lsdException w:name="annotation subject" w:locked="0" w:uiPriority="0"/>
    <w:lsdException w:name="Table Web 1" w:semiHidden="0" w:unhideWhenUsed="0"/>
    <w:lsdException w:name="Balloon Text" w:locked="0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E2A6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A69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2A69"/>
    <w:pPr>
      <w:keepNext/>
      <w:keepLines/>
      <w:jc w:val="center"/>
      <w:outlineLvl w:val="1"/>
    </w:pPr>
    <w:rPr>
      <w:rFonts w:ascii="Arial Black" w:hAnsi="Arial Black" w:cs="Arial Black"/>
      <w:b/>
      <w:bCs/>
      <w:color w:val="FF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A69"/>
    <w:pPr>
      <w:keepNext/>
      <w:pBdr>
        <w:top w:val="single" w:sz="12" w:space="1" w:color="auto"/>
        <w:bottom w:val="single" w:sz="6" w:space="1" w:color="auto"/>
      </w:pBdr>
      <w:spacing w:before="240" w:after="80"/>
      <w:outlineLvl w:val="2"/>
    </w:pPr>
    <w:rPr>
      <w:rFonts w:ascii="Arial Black" w:hAnsi="Arial Black" w:cs="Arial Blac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A69"/>
    <w:pPr>
      <w:keepNext/>
      <w:keepLines/>
      <w:jc w:val="center"/>
      <w:outlineLvl w:val="3"/>
    </w:pPr>
    <w:rPr>
      <w:rFonts w:ascii="Arial Black" w:hAnsi="Arial Black" w:cs="Arial Blac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B6C7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B6C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B6C7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B6C7E"/>
    <w:rPr>
      <w:rFonts w:ascii="Calibri" w:hAnsi="Calibri" w:cs="Calibri"/>
      <w:b/>
      <w:bCs/>
      <w:sz w:val="28"/>
      <w:szCs w:val="28"/>
    </w:rPr>
  </w:style>
  <w:style w:type="paragraph" w:customStyle="1" w:styleId="Q1">
    <w:name w:val="Q1"/>
    <w:basedOn w:val="Normal"/>
    <w:uiPriority w:val="99"/>
    <w:rsid w:val="00FE2A69"/>
    <w:pPr>
      <w:spacing w:after="100"/>
      <w:ind w:left="720" w:hanging="720"/>
    </w:pPr>
  </w:style>
  <w:style w:type="paragraph" w:styleId="Header">
    <w:name w:val="header"/>
    <w:basedOn w:val="Normal"/>
    <w:link w:val="Head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6C7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E2A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B6C7E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FE2A6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E2A69"/>
    <w:rPr>
      <w:rFonts w:cs="Times New Roman"/>
      <w:sz w:val="16"/>
      <w:szCs w:val="16"/>
    </w:rPr>
  </w:style>
  <w:style w:type="paragraph" w:customStyle="1" w:styleId="Response">
    <w:name w:val="Response"/>
    <w:basedOn w:val="Normal"/>
    <w:uiPriority w:val="99"/>
    <w:rsid w:val="00FE2A69"/>
    <w:pPr>
      <w:tabs>
        <w:tab w:val="left" w:pos="1080"/>
        <w:tab w:val="left" w:pos="3600"/>
        <w:tab w:val="left" w:pos="4320"/>
      </w:tabs>
      <w:spacing w:line="360" w:lineRule="auto"/>
    </w:pPr>
  </w:style>
  <w:style w:type="paragraph" w:customStyle="1" w:styleId="Inteviewer">
    <w:name w:val="Inteviewer"/>
    <w:basedOn w:val="Normal"/>
    <w:uiPriority w:val="99"/>
    <w:rsid w:val="00FE2A69"/>
    <w:rPr>
      <w:rFonts w:ascii="Arial Narrow" w:hAnsi="Arial Narrow" w:cs="Arial Narrow"/>
      <w:b/>
      <w:bCs/>
    </w:rPr>
  </w:style>
  <w:style w:type="paragraph" w:customStyle="1" w:styleId="Style1">
    <w:name w:val="Style1"/>
    <w:basedOn w:val="Q1"/>
    <w:uiPriority w:val="99"/>
    <w:rsid w:val="00FE2A69"/>
    <w:pPr>
      <w:ind w:left="0" w:firstLine="0"/>
    </w:pPr>
  </w:style>
  <w:style w:type="paragraph" w:customStyle="1" w:styleId="Question">
    <w:name w:val="Question"/>
    <w:basedOn w:val="Q1"/>
    <w:uiPriority w:val="99"/>
    <w:rsid w:val="00FE2A69"/>
  </w:style>
  <w:style w:type="paragraph" w:styleId="CommentText">
    <w:name w:val="annotation text"/>
    <w:basedOn w:val="Normal"/>
    <w:link w:val="CommentTextChar"/>
    <w:uiPriority w:val="99"/>
    <w:semiHidden/>
    <w:rsid w:val="00FE2A6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6C7E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E2A6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B6C7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2A69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rsid w:val="00FE2A69"/>
    <w:pPr>
      <w:keepLines/>
      <w:tabs>
        <w:tab w:val="left" w:pos="2160"/>
      </w:tabs>
      <w:ind w:left="216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B6C7E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FE2A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B6C7E"/>
    <w:rPr>
      <w:rFonts w:cs="Times New Roman"/>
      <w:sz w:val="2"/>
      <w:szCs w:val="2"/>
    </w:rPr>
  </w:style>
  <w:style w:type="paragraph" w:styleId="BodyTextIndent2">
    <w:name w:val="Body Text Indent 2"/>
    <w:basedOn w:val="Normal"/>
    <w:link w:val="BodyTextIndent2Char"/>
    <w:uiPriority w:val="99"/>
    <w:semiHidden/>
    <w:rsid w:val="00FE2A69"/>
    <w:pPr>
      <w:tabs>
        <w:tab w:val="left" w:pos="720"/>
        <w:tab w:val="left" w:pos="9576"/>
      </w:tabs>
      <w:ind w:left="720" w:hanging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FE2A69"/>
    <w:pPr>
      <w:keepLines/>
      <w:jc w:val="center"/>
    </w:pPr>
    <w:rPr>
      <w:rFonts w:ascii="Arial Black" w:hAnsi="Arial Black" w:cs="Arial Black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B6C7E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FE2A69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B6C7E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FE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C7E"/>
    <w:rPr>
      <w:rFonts w:cs="Times New Roman"/>
      <w:sz w:val="2"/>
      <w:szCs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6C7E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FE2A6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E2A69"/>
    <w:rPr>
      <w:rFonts w:cs="Times New Roman"/>
      <w:color w:val="800080"/>
      <w:u w:val="single"/>
    </w:rPr>
  </w:style>
  <w:style w:type="character" w:customStyle="1" w:styleId="textsmall1">
    <w:name w:val="textsmall1"/>
    <w:basedOn w:val="DefaultParagraphFont"/>
    <w:uiPriority w:val="99"/>
    <w:rsid w:val="00FE2A69"/>
    <w:rPr>
      <w:rFonts w:cs="Times New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5A2862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35128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1286"/>
    <w:rPr>
      <w:rFonts w:ascii="Consolas" w:eastAsiaTheme="minorHAnsi" w:hAnsi="Consolas" w:cstheme="minorBidi"/>
      <w:sz w:val="21"/>
      <w:szCs w:val="21"/>
    </w:rPr>
  </w:style>
  <w:style w:type="paragraph" w:styleId="Revision">
    <w:name w:val="Revision"/>
    <w:hidden/>
    <w:uiPriority w:val="99"/>
    <w:semiHidden/>
    <w:rsid w:val="00FC18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7C9EA408496449C879B0DD282B265" ma:contentTypeVersion="5" ma:contentTypeDescription="Create a new document." ma:contentTypeScope="" ma:versionID="4a38d012b2da44191cd86f8746d081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4a98ca63ba278f78ae008f4119b45d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FB53-2986-4119-918A-CC2347DE7C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67CD7-63FF-454D-BC79-9F13CC20F931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sharepoint/v3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95A3008-2421-45EF-921F-1DEB13301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7F342-584C-4CD2-9DF8-D722A0AC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3</Words>
  <Characters>28180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SA OPR</vt:lpstr>
    </vt:vector>
  </TitlesOfParts>
  <Company>CFI Group</Company>
  <LinksUpToDate>false</LinksUpToDate>
  <CharactersWithSpaces>3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SA OPR</dc:title>
  <dc:creator>Heather Reed/Sheri Teodoru</dc:creator>
  <cp:lastModifiedBy>SYSTEM</cp:lastModifiedBy>
  <cp:revision>2</cp:revision>
  <cp:lastPrinted>2016-07-12T12:26:00Z</cp:lastPrinted>
  <dcterms:created xsi:type="dcterms:W3CDTF">2017-07-24T18:53:00Z</dcterms:created>
  <dcterms:modified xsi:type="dcterms:W3CDTF">2017-07-2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7C9EA408496449C879B0DD282B265</vt:lpwstr>
  </property>
</Properties>
</file>